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2C48" w14:textId="2EF01296" w:rsidR="009469EE" w:rsidRPr="00133C16" w:rsidRDefault="004F42A5" w:rsidP="00075E05">
      <w:pPr>
        <w:pStyle w:val="Frontcovertitle"/>
        <w:rPr>
          <w:color w:val="FFFFFF" w:themeColor="background1"/>
        </w:rPr>
      </w:pPr>
      <w:r w:rsidRPr="00133C16">
        <w:rPr>
          <w:color w:val="FFFFFF" w:themeColor="background1"/>
        </w:rPr>
        <w:t>Self-paced guide</w:t>
      </w:r>
    </w:p>
    <w:p w14:paraId="74A0B0ED" w14:textId="35975306" w:rsidR="000C322B" w:rsidRPr="00133C16" w:rsidRDefault="00B52769" w:rsidP="00F03B4A">
      <w:pPr>
        <w:pStyle w:val="Coversubtitle"/>
        <w:rPr>
          <w:color w:val="FFFFFF" w:themeColor="background1"/>
        </w:rPr>
      </w:pPr>
      <w:r w:rsidRPr="00133C16">
        <w:rPr>
          <w:color w:val="FFFFFF" w:themeColor="background1"/>
        </w:rPr>
        <w:t xml:space="preserve">Packaged liquor and late night </w:t>
      </w:r>
      <w:r w:rsidR="00BE19A1">
        <w:rPr>
          <w:color w:val="FFFFFF" w:themeColor="background1"/>
        </w:rPr>
        <w:br/>
      </w:r>
      <w:r w:rsidRPr="00133C16">
        <w:rPr>
          <w:color w:val="FFFFFF" w:themeColor="background1"/>
        </w:rPr>
        <w:t>(packaged liquor)</w:t>
      </w:r>
      <w:r w:rsidR="004F42A5" w:rsidRPr="00133C16">
        <w:rPr>
          <w:color w:val="FFFFFF" w:themeColor="background1"/>
        </w:rPr>
        <w:t xml:space="preserve"> licence</w:t>
      </w:r>
    </w:p>
    <w:sdt>
      <w:sdtPr>
        <w:rPr>
          <w:color w:val="FFFFFF" w:themeColor="background1"/>
        </w:rPr>
        <w:alias w:val="Protective markings"/>
        <w:tag w:val="ProtectiveMarkings"/>
        <w:id w:val="281849102"/>
        <w:placeholder>
          <w:docPart w:val="69EA34E7F3B84CDFBDB97B872BF973EB"/>
        </w:placeholder>
        <w:showingPlcHd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EndPr/>
      <w:sdtContent>
        <w:p w14:paraId="53B06E28" w14:textId="77777777" w:rsidR="00914D79" w:rsidRPr="00133C16" w:rsidRDefault="00914D79" w:rsidP="00914D79">
          <w:pPr>
            <w:pStyle w:val="Header"/>
            <w:spacing w:after="60"/>
            <w:rPr>
              <w:color w:val="FFFFFF" w:themeColor="background1"/>
            </w:rPr>
          </w:pPr>
          <w:r w:rsidRPr="00133C16">
            <w:rPr>
              <w:rStyle w:val="PlaceholderText"/>
              <w:color w:val="FFFFFF" w:themeColor="background1"/>
            </w:rPr>
            <w:t>Choose an item.</w:t>
          </w:r>
        </w:p>
      </w:sdtContent>
    </w:sdt>
    <w:p w14:paraId="327ECA53" w14:textId="77777777" w:rsidR="00215427" w:rsidRPr="00133C16" w:rsidRDefault="00215427" w:rsidP="00914D79">
      <w:pPr>
        <w:spacing w:after="60"/>
        <w:rPr>
          <w:color w:val="FFFFFF" w:themeColor="background1"/>
        </w:rPr>
      </w:pPr>
      <w:r w:rsidRPr="00133C16">
        <w:rPr>
          <w:color w:val="FFFFFF" w:themeColor="background1"/>
        </w:rPr>
        <w:t xml:space="preserve">TRIM ID: </w:t>
      </w:r>
    </w:p>
    <w:p w14:paraId="4524AB2B" w14:textId="7271825D" w:rsidR="00215427" w:rsidRPr="00133C16" w:rsidRDefault="00215427" w:rsidP="00914D79">
      <w:pPr>
        <w:spacing w:after="60"/>
        <w:rPr>
          <w:color w:val="FFFFFF" w:themeColor="background1"/>
        </w:rPr>
      </w:pPr>
      <w:r w:rsidRPr="00133C16">
        <w:rPr>
          <w:color w:val="FFFFFF" w:themeColor="background1"/>
        </w:rPr>
        <w:t>Date:</w:t>
      </w:r>
      <w:r w:rsidR="004F42A5" w:rsidRPr="00133C16">
        <w:rPr>
          <w:color w:val="FFFFFF" w:themeColor="background1"/>
        </w:rPr>
        <w:t xml:space="preserve"> </w:t>
      </w:r>
      <w:r w:rsidR="00B31044" w:rsidRPr="00133C16">
        <w:rPr>
          <w:color w:val="FFFFFF" w:themeColor="background1"/>
        </w:rPr>
        <w:t>March</w:t>
      </w:r>
      <w:r w:rsidR="004F42A5" w:rsidRPr="00133C16">
        <w:rPr>
          <w:color w:val="FFFFFF" w:themeColor="background1"/>
        </w:rPr>
        <w:t xml:space="preserve"> 2022</w:t>
      </w:r>
    </w:p>
    <w:p w14:paraId="2AC7625F" w14:textId="77777777" w:rsidR="00215427" w:rsidRPr="00133C16" w:rsidRDefault="00215427" w:rsidP="00914D79">
      <w:pPr>
        <w:spacing w:after="60"/>
        <w:rPr>
          <w:color w:val="FFFFFF" w:themeColor="background1"/>
        </w:rPr>
      </w:pPr>
      <w:r w:rsidRPr="00133C16">
        <w:rPr>
          <w:color w:val="FFFFFF" w:themeColor="background1"/>
        </w:rPr>
        <w:t>Version</w:t>
      </w:r>
    </w:p>
    <w:p w14:paraId="3E159082" w14:textId="77777777" w:rsidR="00914D79" w:rsidRPr="00B72897" w:rsidRDefault="00914D79">
      <w:pPr>
        <w:spacing w:after="0"/>
        <w:rPr>
          <w:rFonts w:eastAsiaTheme="majorEastAsia" w:cs="Times New Roman (Headings CS)"/>
          <w:color w:val="091F40"/>
          <w:sz w:val="36"/>
          <w:szCs w:val="32"/>
        </w:rPr>
      </w:pPr>
      <w:r w:rsidRPr="00B72897">
        <w:rPr>
          <w:b/>
          <w:color w:val="091F40"/>
          <w:sz w:val="36"/>
        </w:rPr>
        <w:br w:type="page"/>
      </w:r>
    </w:p>
    <w:p w14:paraId="5C559554" w14:textId="77777777" w:rsidR="006C10DA" w:rsidRPr="00B72897" w:rsidRDefault="006C10DA" w:rsidP="00CD69BF">
      <w:pPr>
        <w:pStyle w:val="TOCHeading1"/>
      </w:pPr>
      <w:r w:rsidRPr="00B72897">
        <w:lastRenderedPageBreak/>
        <w:t>Table of contents</w:t>
      </w:r>
    </w:p>
    <w:p w14:paraId="5ADCA99E" w14:textId="3457C287" w:rsidR="00060894" w:rsidRDefault="00060894">
      <w:pPr>
        <w:pStyle w:val="TOC1"/>
        <w:tabs>
          <w:tab w:val="right" w:leader="dot" w:pos="10188"/>
        </w:tabs>
        <w:rPr>
          <w:rFonts w:asciiTheme="minorHAnsi" w:eastAsiaTheme="minorEastAsia" w:hAnsiTheme="minorHAnsi"/>
          <w:noProof/>
          <w:sz w:val="24"/>
          <w:lang w:val="en-AU" w:eastAsia="en-GB"/>
        </w:rPr>
      </w:pPr>
      <w:r>
        <w:rPr>
          <w:rFonts w:asciiTheme="minorHAnsi" w:eastAsiaTheme="minorEastAsia" w:hAnsiTheme="minorHAnsi"/>
          <w:noProof/>
          <w:color w:val="091F40"/>
          <w:sz w:val="24"/>
          <w:lang w:val="en-AU" w:eastAsia="en-GB"/>
        </w:rPr>
        <w:fldChar w:fldCharType="begin"/>
      </w:r>
      <w:r>
        <w:rPr>
          <w:rFonts w:asciiTheme="minorHAnsi" w:eastAsiaTheme="minorEastAsia" w:hAnsiTheme="minorHAnsi"/>
          <w:noProof/>
          <w:color w:val="091F40"/>
          <w:sz w:val="24"/>
          <w:lang w:val="en-AU" w:eastAsia="en-GB"/>
        </w:rPr>
        <w:instrText xml:space="preserve"> TOC \h \z \t "Heading 1,1" </w:instrText>
      </w:r>
      <w:r>
        <w:rPr>
          <w:rFonts w:asciiTheme="minorHAnsi" w:eastAsiaTheme="minorEastAsia" w:hAnsiTheme="minorHAnsi"/>
          <w:noProof/>
          <w:color w:val="091F40"/>
          <w:sz w:val="24"/>
          <w:lang w:val="en-AU" w:eastAsia="en-GB"/>
        </w:rPr>
        <w:fldChar w:fldCharType="separate"/>
      </w:r>
      <w:hyperlink w:anchor="_Toc98847001" w:history="1">
        <w:r w:rsidRPr="008178CD">
          <w:rPr>
            <w:rStyle w:val="Hyperlink"/>
            <w:noProof/>
          </w:rPr>
          <w:t>Topic 1 – Introduction</w:t>
        </w:r>
        <w:r>
          <w:rPr>
            <w:noProof/>
            <w:webHidden/>
          </w:rPr>
          <w:tab/>
        </w:r>
        <w:r>
          <w:rPr>
            <w:noProof/>
            <w:webHidden/>
          </w:rPr>
          <w:fldChar w:fldCharType="begin"/>
        </w:r>
        <w:r>
          <w:rPr>
            <w:noProof/>
            <w:webHidden/>
          </w:rPr>
          <w:instrText xml:space="preserve"> PAGEREF _Toc98847001 \h </w:instrText>
        </w:r>
        <w:r>
          <w:rPr>
            <w:noProof/>
            <w:webHidden/>
          </w:rPr>
        </w:r>
        <w:r>
          <w:rPr>
            <w:noProof/>
            <w:webHidden/>
          </w:rPr>
          <w:fldChar w:fldCharType="separate"/>
        </w:r>
        <w:r w:rsidR="00FC3C0B">
          <w:rPr>
            <w:noProof/>
            <w:webHidden/>
          </w:rPr>
          <w:t>3</w:t>
        </w:r>
        <w:r>
          <w:rPr>
            <w:noProof/>
            <w:webHidden/>
          </w:rPr>
          <w:fldChar w:fldCharType="end"/>
        </w:r>
      </w:hyperlink>
    </w:p>
    <w:p w14:paraId="5E63E9C3" w14:textId="42ADACD7" w:rsidR="00060894" w:rsidRDefault="00FC3C0B">
      <w:pPr>
        <w:pStyle w:val="TOC1"/>
        <w:tabs>
          <w:tab w:val="right" w:leader="dot" w:pos="10188"/>
        </w:tabs>
        <w:rPr>
          <w:rFonts w:asciiTheme="minorHAnsi" w:eastAsiaTheme="minorEastAsia" w:hAnsiTheme="minorHAnsi"/>
          <w:noProof/>
          <w:sz w:val="24"/>
          <w:lang w:val="en-AU" w:eastAsia="en-GB"/>
        </w:rPr>
      </w:pPr>
      <w:hyperlink w:anchor="_Toc98847002" w:history="1">
        <w:r w:rsidR="00060894" w:rsidRPr="008178CD">
          <w:rPr>
            <w:rStyle w:val="Hyperlink"/>
            <w:noProof/>
          </w:rPr>
          <w:t xml:space="preserve">Topic 2 – About a </w:t>
        </w:r>
        <w:r w:rsidR="00060894" w:rsidRPr="008178CD">
          <w:rPr>
            <w:rStyle w:val="Hyperlink"/>
            <w:rFonts w:cs="Arial"/>
            <w:noProof/>
          </w:rPr>
          <w:t xml:space="preserve">packaged liquor or late night (packaged liquor) </w:t>
        </w:r>
        <w:r w:rsidR="00060894" w:rsidRPr="008178CD">
          <w:rPr>
            <w:rStyle w:val="Hyperlink"/>
            <w:noProof/>
          </w:rPr>
          <w:t>licences</w:t>
        </w:r>
        <w:r w:rsidR="00060894">
          <w:rPr>
            <w:noProof/>
            <w:webHidden/>
          </w:rPr>
          <w:tab/>
        </w:r>
        <w:r w:rsidR="00060894">
          <w:rPr>
            <w:noProof/>
            <w:webHidden/>
          </w:rPr>
          <w:fldChar w:fldCharType="begin"/>
        </w:r>
        <w:r w:rsidR="00060894">
          <w:rPr>
            <w:noProof/>
            <w:webHidden/>
          </w:rPr>
          <w:instrText xml:space="preserve"> PAGEREF _Toc98847002 \h </w:instrText>
        </w:r>
        <w:r w:rsidR="00060894">
          <w:rPr>
            <w:noProof/>
            <w:webHidden/>
          </w:rPr>
        </w:r>
        <w:r w:rsidR="00060894">
          <w:rPr>
            <w:noProof/>
            <w:webHidden/>
          </w:rPr>
          <w:fldChar w:fldCharType="separate"/>
        </w:r>
        <w:r>
          <w:rPr>
            <w:noProof/>
            <w:webHidden/>
          </w:rPr>
          <w:t>5</w:t>
        </w:r>
        <w:r w:rsidR="00060894">
          <w:rPr>
            <w:noProof/>
            <w:webHidden/>
          </w:rPr>
          <w:fldChar w:fldCharType="end"/>
        </w:r>
      </w:hyperlink>
    </w:p>
    <w:p w14:paraId="3A0BD61A" w14:textId="1093D86B" w:rsidR="00060894" w:rsidRDefault="00FC3C0B">
      <w:pPr>
        <w:pStyle w:val="TOC1"/>
        <w:tabs>
          <w:tab w:val="right" w:leader="dot" w:pos="10188"/>
        </w:tabs>
        <w:rPr>
          <w:rFonts w:asciiTheme="minorHAnsi" w:eastAsiaTheme="minorEastAsia" w:hAnsiTheme="minorHAnsi"/>
          <w:noProof/>
          <w:sz w:val="24"/>
          <w:lang w:val="en-AU" w:eastAsia="en-GB"/>
        </w:rPr>
      </w:pPr>
      <w:hyperlink w:anchor="_Toc98847003" w:history="1">
        <w:r w:rsidR="00060894" w:rsidRPr="008178CD">
          <w:rPr>
            <w:rStyle w:val="Hyperlink"/>
            <w:noProof/>
          </w:rPr>
          <w:t>Sample red-line plan – licensed supermarket business</w:t>
        </w:r>
        <w:r w:rsidR="00060894">
          <w:rPr>
            <w:noProof/>
            <w:webHidden/>
          </w:rPr>
          <w:tab/>
        </w:r>
        <w:r w:rsidR="00060894">
          <w:rPr>
            <w:noProof/>
            <w:webHidden/>
          </w:rPr>
          <w:fldChar w:fldCharType="begin"/>
        </w:r>
        <w:r w:rsidR="00060894">
          <w:rPr>
            <w:noProof/>
            <w:webHidden/>
          </w:rPr>
          <w:instrText xml:space="preserve"> PAGEREF _Toc98847003 \h </w:instrText>
        </w:r>
        <w:r w:rsidR="00060894">
          <w:rPr>
            <w:noProof/>
            <w:webHidden/>
          </w:rPr>
        </w:r>
        <w:r w:rsidR="00060894">
          <w:rPr>
            <w:noProof/>
            <w:webHidden/>
          </w:rPr>
          <w:fldChar w:fldCharType="separate"/>
        </w:r>
        <w:r>
          <w:rPr>
            <w:noProof/>
            <w:webHidden/>
          </w:rPr>
          <w:t>8</w:t>
        </w:r>
        <w:r w:rsidR="00060894">
          <w:rPr>
            <w:noProof/>
            <w:webHidden/>
          </w:rPr>
          <w:fldChar w:fldCharType="end"/>
        </w:r>
      </w:hyperlink>
    </w:p>
    <w:p w14:paraId="73216B60" w14:textId="0BDF41EC" w:rsidR="00060894" w:rsidRDefault="00FC3C0B">
      <w:pPr>
        <w:pStyle w:val="TOC1"/>
        <w:tabs>
          <w:tab w:val="right" w:leader="dot" w:pos="10188"/>
        </w:tabs>
        <w:rPr>
          <w:rFonts w:asciiTheme="minorHAnsi" w:eastAsiaTheme="minorEastAsia" w:hAnsiTheme="minorHAnsi"/>
          <w:noProof/>
          <w:sz w:val="24"/>
          <w:lang w:val="en-AU" w:eastAsia="en-GB"/>
        </w:rPr>
      </w:pPr>
      <w:hyperlink w:anchor="_Toc98847004" w:history="1">
        <w:r w:rsidR="00060894" w:rsidRPr="008178CD">
          <w:rPr>
            <w:rStyle w:val="Hyperlink"/>
            <w:noProof/>
          </w:rPr>
          <w:t>Topic 3 – Packaged Liquor Code of Conduct</w:t>
        </w:r>
        <w:r w:rsidR="00060894">
          <w:rPr>
            <w:noProof/>
            <w:webHidden/>
          </w:rPr>
          <w:tab/>
        </w:r>
        <w:r w:rsidR="00060894">
          <w:rPr>
            <w:noProof/>
            <w:webHidden/>
          </w:rPr>
          <w:fldChar w:fldCharType="begin"/>
        </w:r>
        <w:r w:rsidR="00060894">
          <w:rPr>
            <w:noProof/>
            <w:webHidden/>
          </w:rPr>
          <w:instrText xml:space="preserve"> PAGEREF _Toc98847004 \h </w:instrText>
        </w:r>
        <w:r w:rsidR="00060894">
          <w:rPr>
            <w:noProof/>
            <w:webHidden/>
          </w:rPr>
        </w:r>
        <w:r w:rsidR="00060894">
          <w:rPr>
            <w:noProof/>
            <w:webHidden/>
          </w:rPr>
          <w:fldChar w:fldCharType="separate"/>
        </w:r>
        <w:r>
          <w:rPr>
            <w:noProof/>
            <w:webHidden/>
          </w:rPr>
          <w:t>11</w:t>
        </w:r>
        <w:r w:rsidR="00060894">
          <w:rPr>
            <w:noProof/>
            <w:webHidden/>
          </w:rPr>
          <w:fldChar w:fldCharType="end"/>
        </w:r>
      </w:hyperlink>
    </w:p>
    <w:p w14:paraId="64212A19" w14:textId="40193928" w:rsidR="00060894" w:rsidRDefault="00FC3C0B">
      <w:pPr>
        <w:pStyle w:val="TOC1"/>
        <w:tabs>
          <w:tab w:val="right" w:leader="dot" w:pos="10188"/>
        </w:tabs>
        <w:rPr>
          <w:rFonts w:asciiTheme="minorHAnsi" w:eastAsiaTheme="minorEastAsia" w:hAnsiTheme="minorHAnsi"/>
          <w:noProof/>
          <w:sz w:val="24"/>
          <w:lang w:val="en-AU" w:eastAsia="en-GB"/>
        </w:rPr>
      </w:pPr>
      <w:hyperlink w:anchor="_Toc98847005" w:history="1">
        <w:r w:rsidR="00060894" w:rsidRPr="008178CD">
          <w:rPr>
            <w:rStyle w:val="Hyperlink"/>
            <w:noProof/>
          </w:rPr>
          <w:t>Topic 4 – Standard licence conditions</w:t>
        </w:r>
        <w:r w:rsidR="00060894">
          <w:rPr>
            <w:noProof/>
            <w:webHidden/>
          </w:rPr>
          <w:tab/>
        </w:r>
        <w:r w:rsidR="00060894">
          <w:rPr>
            <w:noProof/>
            <w:webHidden/>
          </w:rPr>
          <w:fldChar w:fldCharType="begin"/>
        </w:r>
        <w:r w:rsidR="00060894">
          <w:rPr>
            <w:noProof/>
            <w:webHidden/>
          </w:rPr>
          <w:instrText xml:space="preserve"> PAGEREF _Toc98847005 \h </w:instrText>
        </w:r>
        <w:r w:rsidR="00060894">
          <w:rPr>
            <w:noProof/>
            <w:webHidden/>
          </w:rPr>
        </w:r>
        <w:r w:rsidR="00060894">
          <w:rPr>
            <w:noProof/>
            <w:webHidden/>
          </w:rPr>
          <w:fldChar w:fldCharType="separate"/>
        </w:r>
        <w:r>
          <w:rPr>
            <w:noProof/>
            <w:webHidden/>
          </w:rPr>
          <w:t>16</w:t>
        </w:r>
        <w:r w:rsidR="00060894">
          <w:rPr>
            <w:noProof/>
            <w:webHidden/>
          </w:rPr>
          <w:fldChar w:fldCharType="end"/>
        </w:r>
      </w:hyperlink>
    </w:p>
    <w:p w14:paraId="6758F465" w14:textId="33DE2A1A" w:rsidR="00060894" w:rsidRDefault="00C4533C">
      <w:pPr>
        <w:pStyle w:val="TOC1"/>
        <w:tabs>
          <w:tab w:val="right" w:leader="dot" w:pos="10188"/>
        </w:tabs>
        <w:rPr>
          <w:rFonts w:asciiTheme="minorHAnsi" w:eastAsiaTheme="minorEastAsia" w:hAnsiTheme="minorHAnsi"/>
          <w:noProof/>
          <w:sz w:val="24"/>
          <w:lang w:val="en-AU" w:eastAsia="en-GB"/>
        </w:rPr>
      </w:pPr>
      <w:hyperlink w:anchor="_Toc98847006" w:history="1">
        <w:r w:rsidR="00060894" w:rsidRPr="008178CD">
          <w:rPr>
            <w:rStyle w:val="Hyperlink"/>
            <w:noProof/>
          </w:rPr>
          <w:t>Conclusion</w:t>
        </w:r>
        <w:r w:rsidR="00060894">
          <w:rPr>
            <w:noProof/>
            <w:webHidden/>
          </w:rPr>
          <w:tab/>
        </w:r>
        <w:r w:rsidR="00060894">
          <w:rPr>
            <w:noProof/>
            <w:webHidden/>
          </w:rPr>
          <w:fldChar w:fldCharType="begin"/>
        </w:r>
        <w:r w:rsidR="00060894">
          <w:rPr>
            <w:noProof/>
            <w:webHidden/>
          </w:rPr>
          <w:instrText xml:space="preserve"> PAGEREF _Toc98847006 \h </w:instrText>
        </w:r>
        <w:r w:rsidR="00060894">
          <w:rPr>
            <w:noProof/>
            <w:webHidden/>
          </w:rPr>
        </w:r>
        <w:r w:rsidR="00060894">
          <w:rPr>
            <w:noProof/>
            <w:webHidden/>
          </w:rPr>
          <w:fldChar w:fldCharType="separate"/>
        </w:r>
        <w:r w:rsidR="00FC3C0B">
          <w:rPr>
            <w:noProof/>
            <w:webHidden/>
          </w:rPr>
          <w:t>20</w:t>
        </w:r>
        <w:r w:rsidR="00060894">
          <w:rPr>
            <w:noProof/>
            <w:webHidden/>
          </w:rPr>
          <w:fldChar w:fldCharType="end"/>
        </w:r>
      </w:hyperlink>
    </w:p>
    <w:p w14:paraId="5AA4B56F" w14:textId="00EC9FB6" w:rsidR="00060894" w:rsidRDefault="00C4533C">
      <w:pPr>
        <w:pStyle w:val="TOC1"/>
        <w:tabs>
          <w:tab w:val="right" w:leader="dot" w:pos="10188"/>
        </w:tabs>
        <w:rPr>
          <w:rFonts w:asciiTheme="minorHAnsi" w:eastAsiaTheme="minorEastAsia" w:hAnsiTheme="minorHAnsi"/>
          <w:noProof/>
          <w:sz w:val="24"/>
          <w:lang w:val="en-AU" w:eastAsia="en-GB"/>
        </w:rPr>
      </w:pPr>
      <w:hyperlink w:anchor="_Toc98847007" w:history="1">
        <w:r w:rsidR="00060894" w:rsidRPr="008178CD">
          <w:rPr>
            <w:rStyle w:val="Hyperlink"/>
            <w:noProof/>
          </w:rPr>
          <w:t>Answers</w:t>
        </w:r>
        <w:r w:rsidR="00060894">
          <w:rPr>
            <w:noProof/>
            <w:webHidden/>
          </w:rPr>
          <w:tab/>
        </w:r>
        <w:r w:rsidR="00060894">
          <w:rPr>
            <w:noProof/>
            <w:webHidden/>
          </w:rPr>
          <w:fldChar w:fldCharType="begin"/>
        </w:r>
        <w:r w:rsidR="00060894">
          <w:rPr>
            <w:noProof/>
            <w:webHidden/>
          </w:rPr>
          <w:instrText xml:space="preserve"> PAGEREF _Toc98847007 \h </w:instrText>
        </w:r>
        <w:r w:rsidR="00060894">
          <w:rPr>
            <w:noProof/>
            <w:webHidden/>
          </w:rPr>
        </w:r>
        <w:r w:rsidR="00060894">
          <w:rPr>
            <w:noProof/>
            <w:webHidden/>
          </w:rPr>
          <w:fldChar w:fldCharType="separate"/>
        </w:r>
        <w:r w:rsidR="00FC3C0B">
          <w:rPr>
            <w:noProof/>
            <w:webHidden/>
          </w:rPr>
          <w:t>21</w:t>
        </w:r>
        <w:r w:rsidR="00060894">
          <w:rPr>
            <w:noProof/>
            <w:webHidden/>
          </w:rPr>
          <w:fldChar w:fldCharType="end"/>
        </w:r>
      </w:hyperlink>
    </w:p>
    <w:p w14:paraId="50E806B0" w14:textId="7BD14EFE" w:rsidR="009F7DD6" w:rsidRPr="00060894" w:rsidRDefault="00060894" w:rsidP="00060894">
      <w:pPr>
        <w:pStyle w:val="TOC1"/>
        <w:tabs>
          <w:tab w:val="right" w:leader="dot" w:pos="10188"/>
        </w:tabs>
        <w:rPr>
          <w:rFonts w:asciiTheme="minorHAnsi" w:eastAsiaTheme="minorEastAsia" w:hAnsiTheme="minorHAnsi"/>
          <w:noProof/>
          <w:color w:val="091F40"/>
          <w:sz w:val="24"/>
          <w:lang w:val="en-AU" w:eastAsia="en-GB"/>
        </w:rPr>
      </w:pPr>
      <w:r>
        <w:rPr>
          <w:rFonts w:asciiTheme="minorHAnsi" w:eastAsiaTheme="minorEastAsia" w:hAnsiTheme="minorHAnsi"/>
          <w:noProof/>
          <w:color w:val="091F40"/>
          <w:sz w:val="24"/>
          <w:lang w:val="en-AU" w:eastAsia="en-GB"/>
        </w:rPr>
        <w:fldChar w:fldCharType="end"/>
      </w:r>
    </w:p>
    <w:p w14:paraId="634FF434" w14:textId="77777777" w:rsidR="009A61AC" w:rsidRPr="00B72897" w:rsidRDefault="009A61AC" w:rsidP="009A61AC">
      <w:pPr>
        <w:rPr>
          <w:color w:val="091F40"/>
        </w:rPr>
      </w:pPr>
      <w:r w:rsidRPr="00B72897">
        <w:rPr>
          <w:b/>
          <w:bCs/>
          <w:color w:val="091F40"/>
        </w:rPr>
        <w:t>Please note:</w:t>
      </w:r>
      <w:r w:rsidRPr="00B72897">
        <w:rPr>
          <w:color w:val="091F40"/>
        </w:rPr>
        <w:t xml:space="preserve"> Information about the law may have been summarised or expressed in general statements. This information should not be relied upon as a substitute for professional legal advice or reference to the actual legislation.   </w:t>
      </w:r>
    </w:p>
    <w:p w14:paraId="70556035" w14:textId="77777777" w:rsidR="009F7DD6" w:rsidRPr="00B72897" w:rsidRDefault="009F7DD6">
      <w:pPr>
        <w:spacing w:after="0"/>
        <w:rPr>
          <w:color w:val="091F40"/>
          <w:lang w:val="en-AU"/>
        </w:rPr>
      </w:pPr>
      <w:r w:rsidRPr="00B72897">
        <w:rPr>
          <w:color w:val="091F40"/>
          <w:lang w:val="en-AU"/>
        </w:rPr>
        <w:br w:type="page"/>
      </w:r>
    </w:p>
    <w:p w14:paraId="1658BC08" w14:textId="18F9DDDD" w:rsidR="00B10798" w:rsidRPr="00B72897" w:rsidRDefault="004F42A5" w:rsidP="00B10798">
      <w:pPr>
        <w:pStyle w:val="Heading1"/>
      </w:pPr>
      <w:bookmarkStart w:id="0" w:name="_Toc98847001"/>
      <w:r w:rsidRPr="00B72897">
        <w:lastRenderedPageBreak/>
        <w:t>Topic 1 – Introduction</w:t>
      </w:r>
      <w:bookmarkEnd w:id="0"/>
    </w:p>
    <w:tbl>
      <w:tblPr>
        <w:tblStyle w:val="TableGridLight"/>
        <w:tblW w:w="5002" w:type="pct"/>
        <w:tblInd w:w="-5" w:type="dxa"/>
        <w:tblLayout w:type="fixed"/>
        <w:tblLook w:val="0020" w:firstRow="1" w:lastRow="0" w:firstColumn="0" w:lastColumn="0" w:noHBand="0" w:noVBand="0"/>
      </w:tblPr>
      <w:tblGrid>
        <w:gridCol w:w="2552"/>
        <w:gridCol w:w="7640"/>
      </w:tblGrid>
      <w:tr w:rsidR="001F6A4D" w:rsidRPr="001F6A4D" w14:paraId="6B538AAD" w14:textId="77777777" w:rsidTr="00FD7036">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9251590" w14:textId="6AF3184C" w:rsidR="004F42A5" w:rsidRPr="001F6A4D" w:rsidRDefault="004F42A5" w:rsidP="005E1C25">
            <w:pPr>
              <w:pStyle w:val="TableText"/>
              <w:rPr>
                <w:color w:val="auto"/>
              </w:rPr>
            </w:pPr>
          </w:p>
        </w:tc>
        <w:tc>
          <w:tcPr>
            <w:tcW w:w="3748" w:type="pct"/>
          </w:tcPr>
          <w:p w14:paraId="0EB90723" w14:textId="77777777" w:rsidR="004F42A5" w:rsidRPr="001F6A4D" w:rsidRDefault="004F42A5" w:rsidP="005E1C25">
            <w:pPr>
              <w:spacing w:after="0"/>
              <w:rPr>
                <w:color w:val="auto"/>
              </w:rPr>
            </w:pPr>
          </w:p>
        </w:tc>
      </w:tr>
      <w:tr w:rsidR="00B72897" w:rsidRPr="00B72897" w14:paraId="75AE19DE" w14:textId="77777777" w:rsidTr="00BE19A1">
        <w:trPr>
          <w:trHeight w:val="20"/>
        </w:trPr>
        <w:tc>
          <w:tcPr>
            <w:tcW w:w="1252" w:type="pct"/>
          </w:tcPr>
          <w:p w14:paraId="7EFBFB31" w14:textId="481CDEB6" w:rsidR="004F42A5" w:rsidRPr="00B72897" w:rsidRDefault="004F42A5" w:rsidP="00BE19A1">
            <w:pPr>
              <w:pStyle w:val="Tableheadings"/>
            </w:pPr>
            <w:r w:rsidRPr="00B72897">
              <w:t>Introduction</w:t>
            </w:r>
          </w:p>
        </w:tc>
        <w:tc>
          <w:tcPr>
            <w:tcW w:w="3748" w:type="pct"/>
          </w:tcPr>
          <w:p w14:paraId="6ED09295" w14:textId="77777777" w:rsidR="00594835" w:rsidRPr="00EC6226" w:rsidRDefault="00594835" w:rsidP="00594835">
            <w:pPr>
              <w:rPr>
                <w:rFonts w:cs="Arial"/>
                <w:color w:val="091F40"/>
                <w:szCs w:val="22"/>
              </w:rPr>
            </w:pPr>
            <w:r w:rsidRPr="00EC6226">
              <w:rPr>
                <w:rFonts w:cs="Arial"/>
                <w:color w:val="091F40"/>
                <w:szCs w:val="22"/>
              </w:rPr>
              <w:t>Complete this self-paced training guide to understand:</w:t>
            </w:r>
          </w:p>
          <w:p w14:paraId="529449E0" w14:textId="1A129C4A" w:rsidR="00594835" w:rsidRPr="00EC6226" w:rsidRDefault="00594835" w:rsidP="00EC6226">
            <w:pPr>
              <w:pStyle w:val="bullet1-noindent"/>
              <w:rPr>
                <w:rFonts w:ascii="Arial" w:hAnsi="Arial"/>
                <w:color w:val="091F40"/>
                <w:sz w:val="20"/>
              </w:rPr>
            </w:pPr>
            <w:r w:rsidRPr="00EC6226">
              <w:rPr>
                <w:rFonts w:ascii="Arial" w:hAnsi="Arial"/>
                <w:color w:val="091F40"/>
                <w:sz w:val="20"/>
              </w:rPr>
              <w:t xml:space="preserve">what holding a </w:t>
            </w:r>
            <w:r w:rsidR="00052566" w:rsidRPr="00EC6226">
              <w:rPr>
                <w:rFonts w:ascii="Arial" w:hAnsi="Arial"/>
                <w:color w:val="091F40"/>
                <w:sz w:val="20"/>
              </w:rPr>
              <w:t>packaged liquor or late night (packaged liquor)</w:t>
            </w:r>
            <w:r w:rsidRPr="00EC6226">
              <w:rPr>
                <w:rFonts w:ascii="Arial" w:hAnsi="Arial"/>
                <w:color w:val="091F40"/>
                <w:sz w:val="20"/>
              </w:rPr>
              <w:t xml:space="preserve"> licence means for you</w:t>
            </w:r>
          </w:p>
          <w:p w14:paraId="1DE2F802" w14:textId="7ADD7AC7" w:rsidR="00594835" w:rsidRPr="00EC6226" w:rsidRDefault="00594835" w:rsidP="00EC6226">
            <w:pPr>
              <w:pStyle w:val="bullet1-noindent"/>
              <w:rPr>
                <w:rFonts w:ascii="Arial" w:hAnsi="Arial"/>
                <w:color w:val="091F40"/>
                <w:sz w:val="20"/>
              </w:rPr>
            </w:pPr>
            <w:r w:rsidRPr="00EC6226">
              <w:rPr>
                <w:rFonts w:ascii="Arial" w:hAnsi="Arial"/>
                <w:color w:val="091F40"/>
                <w:sz w:val="20"/>
              </w:rPr>
              <w:t xml:space="preserve">the standard conditions on a </w:t>
            </w:r>
            <w:r w:rsidR="00052566" w:rsidRPr="00EC6226">
              <w:rPr>
                <w:rFonts w:ascii="Arial" w:hAnsi="Arial"/>
                <w:color w:val="091F40"/>
                <w:sz w:val="20"/>
              </w:rPr>
              <w:t xml:space="preserve">packaged liquor or late night (packaged liquor) </w:t>
            </w:r>
            <w:r w:rsidRPr="00EC6226">
              <w:rPr>
                <w:rFonts w:ascii="Arial" w:hAnsi="Arial"/>
                <w:color w:val="091F40"/>
                <w:sz w:val="20"/>
              </w:rPr>
              <w:t>licence</w:t>
            </w:r>
          </w:p>
          <w:p w14:paraId="23E079D1" w14:textId="521698D2" w:rsidR="004F42A5" w:rsidRPr="00B72897" w:rsidRDefault="00F60A18" w:rsidP="00EC6226">
            <w:pPr>
              <w:pStyle w:val="bullet1-noindent"/>
            </w:pPr>
            <w:r w:rsidRPr="00EC6226">
              <w:rPr>
                <w:rFonts w:ascii="Arial" w:hAnsi="Arial"/>
                <w:color w:val="091F40"/>
                <w:sz w:val="20"/>
              </w:rPr>
              <w:t xml:space="preserve">the </w:t>
            </w:r>
            <w:r w:rsidR="00594835" w:rsidRPr="00EC6226">
              <w:rPr>
                <w:rFonts w:ascii="Arial" w:hAnsi="Arial"/>
                <w:color w:val="091F40"/>
                <w:sz w:val="20"/>
              </w:rPr>
              <w:t xml:space="preserve">special conditions on some </w:t>
            </w:r>
            <w:r w:rsidR="00052566" w:rsidRPr="00EC6226">
              <w:rPr>
                <w:rFonts w:ascii="Arial" w:hAnsi="Arial"/>
                <w:color w:val="091F40"/>
                <w:sz w:val="20"/>
              </w:rPr>
              <w:t xml:space="preserve">packaged liquor or late night (packaged </w:t>
            </w:r>
            <w:proofErr w:type="gramStart"/>
            <w:r w:rsidR="00052566" w:rsidRPr="00EC6226">
              <w:rPr>
                <w:rFonts w:ascii="Arial" w:hAnsi="Arial"/>
                <w:color w:val="091F40"/>
                <w:sz w:val="20"/>
              </w:rPr>
              <w:t>liquor)</w:t>
            </w:r>
            <w:r w:rsidR="00594835" w:rsidRPr="00EC6226">
              <w:rPr>
                <w:rFonts w:ascii="Arial" w:hAnsi="Arial"/>
                <w:color w:val="091F40"/>
                <w:sz w:val="20"/>
              </w:rPr>
              <w:t>licences</w:t>
            </w:r>
            <w:proofErr w:type="gramEnd"/>
            <w:r w:rsidR="00594835" w:rsidRPr="00EC6226">
              <w:rPr>
                <w:rFonts w:ascii="Arial" w:hAnsi="Arial"/>
                <w:color w:val="091F40"/>
                <w:sz w:val="20"/>
              </w:rPr>
              <w:t>.</w:t>
            </w:r>
            <w:r w:rsidR="00594835" w:rsidRPr="00B72897">
              <w:t xml:space="preserve"> </w:t>
            </w:r>
          </w:p>
        </w:tc>
      </w:tr>
      <w:tr w:rsidR="00B72897" w:rsidRPr="00B72897" w14:paraId="2E51EC84" w14:textId="77777777" w:rsidTr="00BE19A1">
        <w:trPr>
          <w:trHeight w:val="20"/>
        </w:trPr>
        <w:tc>
          <w:tcPr>
            <w:tcW w:w="1252" w:type="pct"/>
          </w:tcPr>
          <w:p w14:paraId="33235CC6" w14:textId="557750AC" w:rsidR="004F42A5" w:rsidRPr="00B72897" w:rsidRDefault="004F42A5" w:rsidP="00BE19A1">
            <w:pPr>
              <w:pStyle w:val="Tableheadings"/>
            </w:pPr>
            <w:r w:rsidRPr="00B72897">
              <w:t>Who should use</w:t>
            </w:r>
            <w:r w:rsidR="00BE19A1">
              <w:t xml:space="preserve"> </w:t>
            </w:r>
            <w:r w:rsidRPr="00B72897">
              <w:t>this guide?</w:t>
            </w:r>
          </w:p>
        </w:tc>
        <w:tc>
          <w:tcPr>
            <w:tcW w:w="3748" w:type="pct"/>
          </w:tcPr>
          <w:p w14:paraId="661AAA3C" w14:textId="1562ED28" w:rsidR="00774BB8" w:rsidRPr="00EC6226" w:rsidRDefault="00774BB8" w:rsidP="00774BB8">
            <w:pPr>
              <w:rPr>
                <w:rFonts w:cs="Arial"/>
                <w:color w:val="091F40"/>
                <w:szCs w:val="22"/>
              </w:rPr>
            </w:pPr>
            <w:r w:rsidRPr="00EC6226">
              <w:rPr>
                <w:rFonts w:cs="Arial"/>
                <w:color w:val="091F40"/>
                <w:szCs w:val="22"/>
              </w:rPr>
              <w:t xml:space="preserve">Anyone who needs to know about </w:t>
            </w:r>
            <w:r w:rsidR="00E537AB" w:rsidRPr="00EC6226">
              <w:rPr>
                <w:rFonts w:cs="Arial"/>
                <w:color w:val="091F40"/>
                <w:szCs w:val="22"/>
              </w:rPr>
              <w:t>a packaged liquor or late night (packaged liquor)</w:t>
            </w:r>
            <w:r w:rsidRPr="00EC6226">
              <w:rPr>
                <w:rFonts w:cs="Arial"/>
                <w:color w:val="091F40"/>
                <w:szCs w:val="22"/>
              </w:rPr>
              <w:t xml:space="preserve"> licence and its conditions. </w:t>
            </w:r>
          </w:p>
          <w:p w14:paraId="2801B2AB" w14:textId="77777777" w:rsidR="00774BB8" w:rsidRPr="00EC6226" w:rsidRDefault="00774BB8" w:rsidP="00774BB8">
            <w:pPr>
              <w:rPr>
                <w:rFonts w:cs="Arial"/>
                <w:color w:val="091F40"/>
                <w:szCs w:val="22"/>
              </w:rPr>
            </w:pPr>
            <w:r w:rsidRPr="00EC6226">
              <w:rPr>
                <w:rFonts w:cs="Arial"/>
                <w:color w:val="091F40"/>
                <w:szCs w:val="22"/>
              </w:rPr>
              <w:t>This may include:</w:t>
            </w:r>
          </w:p>
          <w:p w14:paraId="642FFFB1" w14:textId="0F30CB89" w:rsidR="00774BB8" w:rsidRPr="00EC6226" w:rsidRDefault="00774BB8" w:rsidP="00774BB8">
            <w:pPr>
              <w:pStyle w:val="bullet1-noindent"/>
              <w:rPr>
                <w:rFonts w:ascii="Arial" w:hAnsi="Arial" w:cs="Arial"/>
                <w:color w:val="091F40"/>
                <w:sz w:val="20"/>
                <w:szCs w:val="22"/>
              </w:rPr>
            </w:pPr>
            <w:r w:rsidRPr="00EC6226">
              <w:rPr>
                <w:rFonts w:ascii="Arial" w:hAnsi="Arial" w:cs="Arial"/>
                <w:color w:val="091F40"/>
                <w:sz w:val="20"/>
                <w:szCs w:val="22"/>
              </w:rPr>
              <w:t>new licensees</w:t>
            </w:r>
            <w:r w:rsidR="00F60A18" w:rsidRPr="00EC6226">
              <w:rPr>
                <w:rFonts w:ascii="Arial" w:hAnsi="Arial" w:cs="Arial"/>
                <w:color w:val="091F40"/>
                <w:sz w:val="20"/>
                <w:szCs w:val="22"/>
              </w:rPr>
              <w:t xml:space="preserve">, </w:t>
            </w:r>
            <w:r w:rsidRPr="00EC6226">
              <w:rPr>
                <w:rFonts w:ascii="Arial" w:hAnsi="Arial" w:cs="Arial"/>
                <w:color w:val="091F40"/>
                <w:sz w:val="20"/>
                <w:szCs w:val="22"/>
              </w:rPr>
              <w:t>nominees</w:t>
            </w:r>
            <w:r w:rsidR="00F60A18" w:rsidRPr="00EC6226">
              <w:rPr>
                <w:rFonts w:ascii="Arial" w:hAnsi="Arial" w:cs="Arial"/>
                <w:color w:val="091F40"/>
                <w:sz w:val="20"/>
                <w:szCs w:val="22"/>
              </w:rPr>
              <w:t xml:space="preserve"> </w:t>
            </w:r>
          </w:p>
          <w:p w14:paraId="207124A3" w14:textId="4F900D21" w:rsidR="00774BB8" w:rsidRPr="00EC6226" w:rsidRDefault="00774BB8" w:rsidP="00774BB8">
            <w:pPr>
              <w:pStyle w:val="bullet1-noindent"/>
              <w:rPr>
                <w:rFonts w:ascii="Arial" w:hAnsi="Arial" w:cs="Arial"/>
                <w:color w:val="091F40"/>
                <w:sz w:val="20"/>
                <w:szCs w:val="22"/>
              </w:rPr>
            </w:pPr>
            <w:r w:rsidRPr="00EC6226">
              <w:rPr>
                <w:rFonts w:ascii="Arial" w:hAnsi="Arial" w:cs="Arial"/>
                <w:color w:val="091F40"/>
                <w:sz w:val="20"/>
                <w:szCs w:val="22"/>
              </w:rPr>
              <w:t xml:space="preserve">existing licensees who want to refresh their knowledge </w:t>
            </w:r>
            <w:r w:rsidR="00E537AB" w:rsidRPr="00EC6226">
              <w:rPr>
                <w:rFonts w:ascii="Arial" w:hAnsi="Arial" w:cs="Arial"/>
                <w:color w:val="091F40"/>
                <w:sz w:val="20"/>
                <w:szCs w:val="22"/>
              </w:rPr>
              <w:t>of their licence and obligations</w:t>
            </w:r>
          </w:p>
          <w:p w14:paraId="2F9733F1" w14:textId="6454819A" w:rsidR="00774BB8" w:rsidRPr="00EC6226" w:rsidRDefault="00774BB8" w:rsidP="00774BB8">
            <w:pPr>
              <w:pStyle w:val="bullet1-noindent"/>
              <w:rPr>
                <w:rFonts w:ascii="Arial" w:hAnsi="Arial" w:cs="Arial"/>
                <w:color w:val="091F40"/>
                <w:sz w:val="20"/>
                <w:szCs w:val="22"/>
              </w:rPr>
            </w:pPr>
            <w:r w:rsidRPr="00EC6226">
              <w:rPr>
                <w:rFonts w:ascii="Arial" w:hAnsi="Arial" w:cs="Arial"/>
                <w:color w:val="091F40"/>
                <w:sz w:val="20"/>
                <w:szCs w:val="22"/>
              </w:rPr>
              <w:t xml:space="preserve">company directors </w:t>
            </w:r>
          </w:p>
          <w:p w14:paraId="6EAAECF9" w14:textId="265579E7" w:rsidR="004F42A5" w:rsidRPr="00B72897" w:rsidRDefault="00774BB8" w:rsidP="00067E56">
            <w:pPr>
              <w:pStyle w:val="bullet1-noindent"/>
              <w:rPr>
                <w:rFonts w:ascii="Arial" w:hAnsi="Arial" w:cs="Arial"/>
                <w:color w:val="091F40"/>
                <w:sz w:val="22"/>
                <w:szCs w:val="22"/>
              </w:rPr>
            </w:pPr>
            <w:r w:rsidRPr="00EC6226">
              <w:rPr>
                <w:rFonts w:ascii="Arial" w:hAnsi="Arial" w:cs="Arial"/>
                <w:color w:val="091F40"/>
                <w:sz w:val="20"/>
                <w:szCs w:val="22"/>
              </w:rPr>
              <w:t xml:space="preserve">staff </w:t>
            </w:r>
            <w:r w:rsidR="00E537AB" w:rsidRPr="00EC6226">
              <w:rPr>
                <w:rFonts w:ascii="Arial" w:hAnsi="Arial" w:cs="Arial"/>
                <w:color w:val="091F40"/>
                <w:sz w:val="20"/>
                <w:szCs w:val="22"/>
              </w:rPr>
              <w:t>who work at licensed premises with</w:t>
            </w:r>
            <w:r w:rsidR="00F60A18" w:rsidRPr="00EC6226">
              <w:rPr>
                <w:rFonts w:ascii="Arial" w:hAnsi="Arial" w:cs="Arial"/>
                <w:color w:val="091F40"/>
                <w:sz w:val="20"/>
                <w:szCs w:val="22"/>
              </w:rPr>
              <w:t xml:space="preserve"> a </w:t>
            </w:r>
            <w:r w:rsidR="00E537AB" w:rsidRPr="00EC6226">
              <w:rPr>
                <w:rFonts w:ascii="Arial" w:hAnsi="Arial" w:cs="Arial"/>
                <w:color w:val="091F40"/>
                <w:sz w:val="20"/>
                <w:szCs w:val="22"/>
              </w:rPr>
              <w:t>packaged liquor or late night (packaged liquor) licence.</w:t>
            </w:r>
          </w:p>
        </w:tc>
      </w:tr>
      <w:tr w:rsidR="00B72897" w:rsidRPr="00B72897" w14:paraId="3E5F5956" w14:textId="77777777" w:rsidTr="00BE19A1">
        <w:trPr>
          <w:trHeight w:val="20"/>
        </w:trPr>
        <w:tc>
          <w:tcPr>
            <w:tcW w:w="1252" w:type="pct"/>
          </w:tcPr>
          <w:p w14:paraId="08A0EFB3" w14:textId="185C66C3" w:rsidR="004F42A5" w:rsidRPr="00B72897" w:rsidRDefault="00774BB8" w:rsidP="00BE19A1">
            <w:pPr>
              <w:pStyle w:val="Tableheadings"/>
            </w:pPr>
            <w:r w:rsidRPr="00B72897">
              <w:t>Learning</w:t>
            </w:r>
            <w:r w:rsidR="00BE19A1">
              <w:t xml:space="preserve"> </w:t>
            </w:r>
            <w:r w:rsidRPr="00B72897">
              <w:t>outcomes</w:t>
            </w:r>
          </w:p>
        </w:tc>
        <w:tc>
          <w:tcPr>
            <w:tcW w:w="3748" w:type="pct"/>
          </w:tcPr>
          <w:p w14:paraId="74095B31" w14:textId="707E730C" w:rsidR="00774BB8" w:rsidRPr="00EC6226" w:rsidRDefault="00774BB8" w:rsidP="00774BB8">
            <w:pPr>
              <w:rPr>
                <w:rFonts w:cs="Arial"/>
                <w:color w:val="091F40"/>
                <w:szCs w:val="22"/>
              </w:rPr>
            </w:pPr>
            <w:r w:rsidRPr="00EC6226">
              <w:rPr>
                <w:rFonts w:cs="Arial"/>
                <w:color w:val="091F40"/>
                <w:szCs w:val="22"/>
              </w:rPr>
              <w:t>Once you have completed this guide, you should be able to</w:t>
            </w:r>
            <w:r w:rsidR="00E537AB" w:rsidRPr="00EC6226">
              <w:rPr>
                <w:rFonts w:cs="Arial"/>
                <w:color w:val="091F40"/>
                <w:szCs w:val="22"/>
              </w:rPr>
              <w:t xml:space="preserve"> identify</w:t>
            </w:r>
            <w:r w:rsidRPr="00EC6226">
              <w:rPr>
                <w:rFonts w:cs="Arial"/>
                <w:color w:val="091F40"/>
                <w:szCs w:val="22"/>
              </w:rPr>
              <w:t>:</w:t>
            </w:r>
          </w:p>
          <w:p w14:paraId="25FC5386" w14:textId="48E0A3E3" w:rsidR="00774BB8" w:rsidRPr="00EC6226" w:rsidRDefault="00774BB8" w:rsidP="00774BB8">
            <w:pPr>
              <w:pStyle w:val="bullet1-noindent"/>
              <w:rPr>
                <w:rFonts w:ascii="Arial" w:hAnsi="Arial" w:cs="Arial"/>
                <w:color w:val="091F40"/>
                <w:sz w:val="20"/>
                <w:szCs w:val="22"/>
              </w:rPr>
            </w:pPr>
            <w:r w:rsidRPr="00EC6226">
              <w:rPr>
                <w:rFonts w:ascii="Arial" w:hAnsi="Arial" w:cs="Arial"/>
                <w:color w:val="091F40"/>
                <w:sz w:val="20"/>
                <w:szCs w:val="22"/>
              </w:rPr>
              <w:t xml:space="preserve">when and where you are permitted to supply </w:t>
            </w:r>
            <w:r w:rsidR="00E537AB" w:rsidRPr="00EC6226">
              <w:rPr>
                <w:rFonts w:ascii="Arial" w:hAnsi="Arial" w:cs="Arial"/>
                <w:color w:val="091F40"/>
                <w:sz w:val="20"/>
                <w:szCs w:val="22"/>
              </w:rPr>
              <w:t>liquor</w:t>
            </w:r>
            <w:r w:rsidRPr="00EC6226">
              <w:rPr>
                <w:rFonts w:ascii="Arial" w:hAnsi="Arial" w:cs="Arial"/>
                <w:color w:val="091F40"/>
                <w:sz w:val="20"/>
                <w:szCs w:val="22"/>
              </w:rPr>
              <w:t xml:space="preserve"> to customers</w:t>
            </w:r>
          </w:p>
          <w:p w14:paraId="5C1D04BC" w14:textId="2ACCF9E5" w:rsidR="00774BB8" w:rsidRPr="00EC6226" w:rsidRDefault="00774BB8" w:rsidP="00774BB8">
            <w:pPr>
              <w:pStyle w:val="bullet1-noindent"/>
              <w:rPr>
                <w:rFonts w:ascii="Arial" w:hAnsi="Arial" w:cs="Arial"/>
                <w:color w:val="091F40"/>
                <w:sz w:val="20"/>
                <w:szCs w:val="22"/>
              </w:rPr>
            </w:pPr>
            <w:r w:rsidRPr="00EC6226">
              <w:rPr>
                <w:rFonts w:ascii="Arial" w:hAnsi="Arial" w:cs="Arial"/>
                <w:color w:val="091F40"/>
                <w:sz w:val="20"/>
                <w:szCs w:val="22"/>
              </w:rPr>
              <w:t>any special conditions that apply to your licence type</w:t>
            </w:r>
          </w:p>
          <w:p w14:paraId="4F93EA11" w14:textId="77777777" w:rsidR="004F42A5" w:rsidRPr="00EC6226" w:rsidRDefault="00774BB8" w:rsidP="00067E56">
            <w:pPr>
              <w:pStyle w:val="bullet1-noindent"/>
              <w:rPr>
                <w:rFonts w:ascii="Arial" w:hAnsi="Arial" w:cs="Arial"/>
                <w:color w:val="091F40"/>
                <w:sz w:val="20"/>
                <w:szCs w:val="22"/>
              </w:rPr>
            </w:pPr>
            <w:r w:rsidRPr="00EC6226">
              <w:rPr>
                <w:rFonts w:ascii="Arial" w:hAnsi="Arial" w:cs="Arial"/>
                <w:color w:val="091F40"/>
                <w:sz w:val="20"/>
                <w:szCs w:val="22"/>
              </w:rPr>
              <w:t xml:space="preserve">possible breaches to a </w:t>
            </w:r>
            <w:r w:rsidR="00E537AB" w:rsidRPr="00EC6226">
              <w:rPr>
                <w:rFonts w:ascii="Arial" w:hAnsi="Arial" w:cs="Arial"/>
                <w:color w:val="091F40"/>
                <w:sz w:val="20"/>
                <w:szCs w:val="22"/>
              </w:rPr>
              <w:t>packaged liquor or late night (packaged liquor)</w:t>
            </w:r>
            <w:r w:rsidRPr="00EC6226">
              <w:rPr>
                <w:rFonts w:ascii="Arial" w:hAnsi="Arial" w:cs="Arial"/>
                <w:color w:val="091F40"/>
                <w:sz w:val="20"/>
                <w:szCs w:val="22"/>
              </w:rPr>
              <w:t xml:space="preserve"> licence.</w:t>
            </w:r>
          </w:p>
          <w:p w14:paraId="21185AC7" w14:textId="2858A026" w:rsidR="00E537AB" w:rsidRPr="00B72897" w:rsidRDefault="00E537AB" w:rsidP="00067E56">
            <w:pPr>
              <w:pStyle w:val="bullet1-noindent"/>
              <w:rPr>
                <w:rFonts w:ascii="Arial" w:hAnsi="Arial" w:cs="Arial"/>
                <w:color w:val="091F40"/>
                <w:sz w:val="22"/>
                <w:szCs w:val="22"/>
              </w:rPr>
            </w:pPr>
            <w:r w:rsidRPr="00EC6226">
              <w:rPr>
                <w:rFonts w:ascii="Arial" w:hAnsi="Arial" w:cs="Arial"/>
                <w:color w:val="091F40"/>
                <w:sz w:val="20"/>
                <w:szCs w:val="22"/>
              </w:rPr>
              <w:t>the requirements in the Packaged Liquor Code of Conduct.</w:t>
            </w:r>
          </w:p>
        </w:tc>
      </w:tr>
      <w:tr w:rsidR="00B72897" w:rsidRPr="00B72897" w14:paraId="4AA23FBE" w14:textId="77777777" w:rsidTr="00BE19A1">
        <w:trPr>
          <w:trHeight w:val="20"/>
        </w:trPr>
        <w:tc>
          <w:tcPr>
            <w:tcW w:w="1252" w:type="pct"/>
          </w:tcPr>
          <w:p w14:paraId="51E23D05" w14:textId="3B85CAA8" w:rsidR="00594835" w:rsidRPr="00B72897" w:rsidRDefault="004D38EE" w:rsidP="00BE19A1">
            <w:pPr>
              <w:pStyle w:val="Tableheadings"/>
            </w:pPr>
            <w:r w:rsidRPr="00B72897">
              <w:t>Topics</w:t>
            </w:r>
          </w:p>
        </w:tc>
        <w:tc>
          <w:tcPr>
            <w:tcW w:w="3748" w:type="pct"/>
          </w:tcPr>
          <w:p w14:paraId="35E58479" w14:textId="77777777" w:rsidR="00EB3C4E" w:rsidRPr="00EC6226" w:rsidRDefault="00EB3C4E" w:rsidP="00EB3C4E">
            <w:pPr>
              <w:rPr>
                <w:rFonts w:cs="Arial"/>
                <w:color w:val="091F40"/>
                <w:szCs w:val="22"/>
              </w:rPr>
            </w:pPr>
            <w:r w:rsidRPr="00EC6226">
              <w:rPr>
                <w:rFonts w:cs="Arial"/>
                <w:color w:val="091F40"/>
                <w:szCs w:val="22"/>
              </w:rPr>
              <w:t>The following topics are included in this guide:</w:t>
            </w:r>
          </w:p>
          <w:p w14:paraId="4117F245" w14:textId="77777777" w:rsidR="00EB3C4E" w:rsidRPr="00EC6226" w:rsidRDefault="00EB3C4E" w:rsidP="00EB3C4E">
            <w:pPr>
              <w:pStyle w:val="bullet1-noindent"/>
              <w:rPr>
                <w:rFonts w:ascii="Arial" w:hAnsi="Arial" w:cs="Arial"/>
                <w:color w:val="091F40"/>
                <w:sz w:val="20"/>
                <w:szCs w:val="22"/>
              </w:rPr>
            </w:pPr>
            <w:r w:rsidRPr="00EC6226">
              <w:rPr>
                <w:rFonts w:ascii="Arial" w:hAnsi="Arial" w:cs="Arial"/>
                <w:color w:val="091F40"/>
                <w:sz w:val="20"/>
                <w:szCs w:val="22"/>
              </w:rPr>
              <w:t xml:space="preserve">Introduction </w:t>
            </w:r>
          </w:p>
          <w:p w14:paraId="4EB61283" w14:textId="1168DC25" w:rsidR="00EB3C4E" w:rsidRPr="00EC6226" w:rsidRDefault="00EB3C4E" w:rsidP="00EB3C4E">
            <w:pPr>
              <w:pStyle w:val="bullet1-noindent"/>
              <w:rPr>
                <w:rFonts w:ascii="Arial" w:hAnsi="Arial" w:cs="Arial"/>
                <w:color w:val="091F40"/>
                <w:sz w:val="20"/>
                <w:szCs w:val="22"/>
              </w:rPr>
            </w:pPr>
            <w:r w:rsidRPr="00EC6226">
              <w:rPr>
                <w:rFonts w:ascii="Arial" w:hAnsi="Arial" w:cs="Arial"/>
                <w:color w:val="091F40"/>
                <w:sz w:val="20"/>
                <w:szCs w:val="22"/>
              </w:rPr>
              <w:t xml:space="preserve">About </w:t>
            </w:r>
            <w:r w:rsidR="00E537AB" w:rsidRPr="00EC6226">
              <w:rPr>
                <w:rFonts w:ascii="Arial" w:hAnsi="Arial" w:cs="Arial"/>
                <w:color w:val="091F40"/>
                <w:sz w:val="20"/>
                <w:szCs w:val="22"/>
              </w:rPr>
              <w:t xml:space="preserve">packaged liquor or late night (packaged liquor) </w:t>
            </w:r>
            <w:r w:rsidRPr="00EC6226">
              <w:rPr>
                <w:rFonts w:ascii="Arial" w:hAnsi="Arial" w:cs="Arial"/>
                <w:color w:val="091F40"/>
                <w:sz w:val="20"/>
                <w:szCs w:val="22"/>
              </w:rPr>
              <w:t>licences</w:t>
            </w:r>
          </w:p>
          <w:p w14:paraId="0DCD2A9E" w14:textId="7FB6C18C" w:rsidR="00E537AB" w:rsidRPr="00EC6226" w:rsidRDefault="00E537AB" w:rsidP="00EB3C4E">
            <w:pPr>
              <w:pStyle w:val="bullet1-noindent"/>
              <w:rPr>
                <w:rFonts w:ascii="Arial" w:hAnsi="Arial" w:cs="Arial"/>
                <w:color w:val="091F40"/>
                <w:sz w:val="20"/>
                <w:szCs w:val="22"/>
              </w:rPr>
            </w:pPr>
            <w:r w:rsidRPr="00EC6226">
              <w:rPr>
                <w:rFonts w:ascii="Arial" w:hAnsi="Arial" w:cs="Arial"/>
                <w:color w:val="091F40"/>
                <w:sz w:val="20"/>
                <w:szCs w:val="22"/>
              </w:rPr>
              <w:t>Packaged Liquor Code of Conduct</w:t>
            </w:r>
          </w:p>
          <w:p w14:paraId="074A1CAA" w14:textId="77777777" w:rsidR="00594835" w:rsidRPr="00EC6226" w:rsidRDefault="00E537AB" w:rsidP="00067E56">
            <w:pPr>
              <w:pStyle w:val="bullet1-noindent"/>
              <w:rPr>
                <w:rFonts w:ascii="Arial" w:hAnsi="Arial" w:cs="Arial"/>
                <w:color w:val="091F40"/>
                <w:sz w:val="20"/>
                <w:szCs w:val="22"/>
              </w:rPr>
            </w:pPr>
            <w:r w:rsidRPr="00EC6226">
              <w:rPr>
                <w:rFonts w:ascii="Arial" w:hAnsi="Arial" w:cs="Arial"/>
                <w:color w:val="091F40"/>
                <w:sz w:val="20"/>
                <w:szCs w:val="22"/>
              </w:rPr>
              <w:t xml:space="preserve">Packaged liquor or late night (packaged liquor) </w:t>
            </w:r>
            <w:r w:rsidR="00EB3C4E" w:rsidRPr="00EC6226">
              <w:rPr>
                <w:rFonts w:ascii="Arial" w:hAnsi="Arial" w:cs="Arial"/>
                <w:color w:val="091F40"/>
                <w:sz w:val="20"/>
                <w:szCs w:val="22"/>
              </w:rPr>
              <w:t>licence conditions</w:t>
            </w:r>
            <w:r w:rsidRPr="00EC6226">
              <w:rPr>
                <w:rFonts w:ascii="Arial" w:hAnsi="Arial" w:cs="Arial"/>
                <w:color w:val="091F40"/>
                <w:sz w:val="20"/>
                <w:szCs w:val="22"/>
              </w:rPr>
              <w:t>:</w:t>
            </w:r>
          </w:p>
          <w:p w14:paraId="2108B3A8" w14:textId="0C65705F" w:rsidR="00E537AB" w:rsidRPr="00EC6226" w:rsidRDefault="00E537AB" w:rsidP="00572B3D">
            <w:pPr>
              <w:pStyle w:val="bullet1-noindent"/>
              <w:numPr>
                <w:ilvl w:val="0"/>
                <w:numId w:val="34"/>
              </w:numPr>
              <w:rPr>
                <w:rFonts w:ascii="Arial" w:hAnsi="Arial" w:cs="Arial"/>
                <w:color w:val="091F40"/>
                <w:sz w:val="20"/>
                <w:szCs w:val="22"/>
              </w:rPr>
            </w:pPr>
            <w:r w:rsidRPr="00EC6226">
              <w:rPr>
                <w:rFonts w:ascii="Arial" w:hAnsi="Arial" w:cs="Arial"/>
                <w:color w:val="091F40"/>
                <w:sz w:val="20"/>
                <w:szCs w:val="22"/>
              </w:rPr>
              <w:t>standard conditions</w:t>
            </w:r>
          </w:p>
          <w:p w14:paraId="6F4BD11D" w14:textId="24BEA815" w:rsidR="00E537AB" w:rsidRPr="00B72897" w:rsidRDefault="00E537AB" w:rsidP="00572B3D">
            <w:pPr>
              <w:pStyle w:val="bullet1-noindent"/>
              <w:numPr>
                <w:ilvl w:val="0"/>
                <w:numId w:val="34"/>
              </w:numPr>
              <w:rPr>
                <w:rFonts w:ascii="Arial" w:hAnsi="Arial" w:cs="Arial"/>
                <w:color w:val="091F40"/>
                <w:sz w:val="22"/>
                <w:szCs w:val="22"/>
              </w:rPr>
            </w:pPr>
            <w:r w:rsidRPr="00EC6226">
              <w:rPr>
                <w:rFonts w:ascii="Arial" w:hAnsi="Arial" w:cs="Arial"/>
                <w:color w:val="091F40"/>
                <w:sz w:val="20"/>
                <w:szCs w:val="22"/>
              </w:rPr>
              <w:t>checkout approvals.</w:t>
            </w:r>
          </w:p>
        </w:tc>
      </w:tr>
      <w:tr w:rsidR="00B72897" w:rsidRPr="00B72897" w14:paraId="6AF21FB3" w14:textId="77777777" w:rsidTr="00BE19A1">
        <w:trPr>
          <w:trHeight w:val="20"/>
        </w:trPr>
        <w:tc>
          <w:tcPr>
            <w:tcW w:w="1252" w:type="pct"/>
          </w:tcPr>
          <w:p w14:paraId="1FC96620" w14:textId="27B39301" w:rsidR="0018055C" w:rsidRPr="00B72897" w:rsidRDefault="0018055C" w:rsidP="00BE19A1">
            <w:pPr>
              <w:pStyle w:val="Tableheadings"/>
            </w:pPr>
            <w:r w:rsidRPr="00B72897">
              <w:t>Before you</w:t>
            </w:r>
          </w:p>
          <w:p w14:paraId="4F0899F6" w14:textId="2F1B4DF4" w:rsidR="00594835" w:rsidRPr="00B72897" w:rsidRDefault="0018055C" w:rsidP="00BE19A1">
            <w:pPr>
              <w:pStyle w:val="Tableheadings"/>
            </w:pPr>
            <w:r w:rsidRPr="00B72897">
              <w:t>begin</w:t>
            </w:r>
          </w:p>
        </w:tc>
        <w:tc>
          <w:tcPr>
            <w:tcW w:w="3748" w:type="pct"/>
          </w:tcPr>
          <w:p w14:paraId="2FA8BC1F" w14:textId="261D29B5" w:rsidR="0018055C" w:rsidRPr="00EC6226" w:rsidRDefault="00E537AB" w:rsidP="0018055C">
            <w:pPr>
              <w:rPr>
                <w:rFonts w:cs="Arial"/>
                <w:color w:val="091F40"/>
                <w:szCs w:val="22"/>
              </w:rPr>
            </w:pPr>
            <w:r w:rsidRPr="00EC6226">
              <w:rPr>
                <w:rFonts w:cs="Arial"/>
                <w:color w:val="091F40"/>
                <w:szCs w:val="22"/>
              </w:rPr>
              <w:t xml:space="preserve">Confirm the type of licence you </w:t>
            </w:r>
            <w:proofErr w:type="gramStart"/>
            <w:r w:rsidRPr="00EC6226">
              <w:rPr>
                <w:rFonts w:cs="Arial"/>
                <w:color w:val="091F40"/>
                <w:szCs w:val="22"/>
              </w:rPr>
              <w:t>have, or</w:t>
            </w:r>
            <w:proofErr w:type="gramEnd"/>
            <w:r w:rsidRPr="00EC6226">
              <w:rPr>
                <w:rFonts w:cs="Arial"/>
                <w:color w:val="091F40"/>
                <w:szCs w:val="22"/>
              </w:rPr>
              <w:t xml:space="preserve"> have applied for</w:t>
            </w:r>
            <w:r w:rsidR="00822754" w:rsidRPr="00EC6226">
              <w:rPr>
                <w:rFonts w:cs="Arial"/>
                <w:color w:val="091F40"/>
                <w:szCs w:val="22"/>
              </w:rPr>
              <w:t>.</w:t>
            </w:r>
          </w:p>
          <w:p w14:paraId="18074BC2" w14:textId="0DB09032" w:rsidR="00594835" w:rsidRPr="00B72897" w:rsidRDefault="0018055C" w:rsidP="00067E56">
            <w:pPr>
              <w:rPr>
                <w:rFonts w:cs="Arial"/>
                <w:color w:val="091F40"/>
                <w:sz w:val="22"/>
                <w:szCs w:val="22"/>
              </w:rPr>
            </w:pPr>
            <w:r w:rsidRPr="00EC6226">
              <w:rPr>
                <w:rFonts w:cs="Arial"/>
                <w:color w:val="091F40"/>
                <w:szCs w:val="22"/>
              </w:rPr>
              <w:t xml:space="preserve">Locate and read your licence or a copy of the application </w:t>
            </w:r>
            <w:r w:rsidR="00E537AB" w:rsidRPr="00EC6226">
              <w:rPr>
                <w:rFonts w:cs="Arial"/>
                <w:color w:val="091F40"/>
                <w:szCs w:val="22"/>
              </w:rPr>
              <w:t xml:space="preserve">form you </w:t>
            </w:r>
            <w:r w:rsidRPr="00EC6226">
              <w:rPr>
                <w:rFonts w:cs="Arial"/>
                <w:color w:val="091F40"/>
                <w:szCs w:val="22"/>
              </w:rPr>
              <w:t>submitted to the Victorian Gambling and Casino Control Commission (VGCCC).</w:t>
            </w:r>
            <w:r w:rsidRPr="00B72897">
              <w:rPr>
                <w:rFonts w:cs="Arial"/>
                <w:color w:val="091F40"/>
                <w:sz w:val="22"/>
                <w:szCs w:val="22"/>
              </w:rPr>
              <w:t xml:space="preserve"> </w:t>
            </w:r>
          </w:p>
        </w:tc>
      </w:tr>
      <w:tr w:rsidR="00B72897" w:rsidRPr="00B72897" w14:paraId="34A42479" w14:textId="77777777" w:rsidTr="00BE19A1">
        <w:trPr>
          <w:trHeight w:val="20"/>
        </w:trPr>
        <w:tc>
          <w:tcPr>
            <w:tcW w:w="1252" w:type="pct"/>
          </w:tcPr>
          <w:p w14:paraId="29E95A5B" w14:textId="43CD7E73" w:rsidR="0018055C" w:rsidRPr="00B72897" w:rsidRDefault="00067E56" w:rsidP="00BE19A1">
            <w:pPr>
              <w:pStyle w:val="Tableheadings"/>
            </w:pPr>
            <w:r w:rsidRPr="00B72897">
              <w:lastRenderedPageBreak/>
              <w:t>How to use this guide</w:t>
            </w:r>
          </w:p>
        </w:tc>
        <w:tc>
          <w:tcPr>
            <w:tcW w:w="3748" w:type="pct"/>
            <w:vAlign w:val="center"/>
          </w:tcPr>
          <w:p w14:paraId="783C1951" w14:textId="7D22A08A" w:rsidR="0018055C" w:rsidRPr="00EC6226" w:rsidRDefault="00FD7036" w:rsidP="00067E56">
            <w:pPr>
              <w:rPr>
                <w:rFonts w:cs="Arial"/>
                <w:color w:val="091F40"/>
                <w:szCs w:val="22"/>
              </w:rPr>
            </w:pPr>
            <w:r w:rsidRPr="00EC6226">
              <w:rPr>
                <w:rFonts w:cs="Arial"/>
                <w:color w:val="091F40"/>
                <w:szCs w:val="22"/>
              </w:rPr>
              <w:t xml:space="preserve">This guide is self-paced so you can work through it in your own </w:t>
            </w:r>
            <w:r w:rsidR="00B72897" w:rsidRPr="00EC6226">
              <w:rPr>
                <w:rFonts w:cs="Arial"/>
                <w:color w:val="091F40"/>
                <w:szCs w:val="22"/>
              </w:rPr>
              <w:t>t</w:t>
            </w:r>
            <w:r w:rsidR="00822754" w:rsidRPr="00EC6226">
              <w:rPr>
                <w:rFonts w:cs="Arial"/>
                <w:color w:val="091F40"/>
                <w:szCs w:val="22"/>
              </w:rPr>
              <w:t>ime and at your own pace</w:t>
            </w:r>
            <w:r w:rsidRPr="00EC6226">
              <w:rPr>
                <w:rFonts w:cs="Arial"/>
                <w:color w:val="091F40"/>
                <w:szCs w:val="22"/>
              </w:rPr>
              <w:t>.</w:t>
            </w:r>
          </w:p>
        </w:tc>
      </w:tr>
      <w:tr w:rsidR="00B72897" w:rsidRPr="00B72897" w14:paraId="0B38DED6" w14:textId="77777777" w:rsidTr="00BE19A1">
        <w:trPr>
          <w:trHeight w:val="515"/>
        </w:trPr>
        <w:tc>
          <w:tcPr>
            <w:tcW w:w="1252" w:type="pct"/>
          </w:tcPr>
          <w:p w14:paraId="47AFABFB" w14:textId="62D43839" w:rsidR="00FD7036" w:rsidRPr="00B72897" w:rsidRDefault="00067E56" w:rsidP="00BE19A1">
            <w:pPr>
              <w:pStyle w:val="Tableheadings"/>
            </w:pPr>
            <w:r w:rsidRPr="00B72897">
              <w:t>Icons you will see in this guide</w:t>
            </w:r>
          </w:p>
        </w:tc>
        <w:tc>
          <w:tcPr>
            <w:tcW w:w="3748" w:type="pct"/>
          </w:tcPr>
          <w:p w14:paraId="3965A35C" w14:textId="11F5F86A" w:rsidR="00FD7036" w:rsidRPr="00EC6226" w:rsidRDefault="00FD7036" w:rsidP="00FD7036">
            <w:pPr>
              <w:spacing w:after="0"/>
              <w:rPr>
                <w:rFonts w:cs="Arial"/>
                <w:color w:val="091F40"/>
                <w:szCs w:val="22"/>
              </w:rPr>
            </w:pPr>
            <w:r w:rsidRPr="00EC6226">
              <w:rPr>
                <w:rFonts w:cs="Arial"/>
                <w:color w:val="091F40"/>
                <w:szCs w:val="22"/>
              </w:rPr>
              <w:t>The following icons have been used throughout this guide:</w:t>
            </w:r>
          </w:p>
        </w:tc>
      </w:tr>
      <w:tr w:rsidR="00BE19A1" w:rsidRPr="00B72897" w14:paraId="4C61803B" w14:textId="77777777" w:rsidTr="00BE19A1">
        <w:trPr>
          <w:trHeight w:val="57"/>
        </w:trPr>
        <w:tc>
          <w:tcPr>
            <w:tcW w:w="1252" w:type="pct"/>
          </w:tcPr>
          <w:p w14:paraId="2F013F19" w14:textId="776D680D" w:rsidR="00BE19A1" w:rsidRPr="00B72897" w:rsidRDefault="00BE19A1" w:rsidP="00BE19A1">
            <w:pPr>
              <w:pStyle w:val="Tableheadings"/>
              <w:jc w:val="center"/>
            </w:pPr>
            <w:r w:rsidRPr="00B72897">
              <w:rPr>
                <w:rFonts w:cs="Arial"/>
                <w:noProof/>
                <w:lang w:eastAsia="en-AU"/>
              </w:rPr>
              <w:drawing>
                <wp:inline distT="0" distB="0" distL="0" distR="0" wp14:anchorId="3B3DABB7" wp14:editId="47F16206">
                  <wp:extent cx="428625" cy="654217"/>
                  <wp:effectExtent l="0" t="0" r="0" b="0"/>
                  <wp:docPr id="1" name="Picture 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29967" cy="656266"/>
                          </a:xfrm>
                          <a:prstGeom prst="rect">
                            <a:avLst/>
                          </a:prstGeom>
                        </pic:spPr>
                      </pic:pic>
                    </a:graphicData>
                  </a:graphic>
                </wp:inline>
              </w:drawing>
            </w:r>
          </w:p>
        </w:tc>
        <w:tc>
          <w:tcPr>
            <w:tcW w:w="3748" w:type="pct"/>
          </w:tcPr>
          <w:p w14:paraId="3AF46207" w14:textId="017634CA" w:rsidR="00BE19A1" w:rsidRPr="00EC6226" w:rsidRDefault="00BE19A1" w:rsidP="005E1C25">
            <w:pPr>
              <w:spacing w:after="0"/>
              <w:rPr>
                <w:rFonts w:cs="Arial"/>
                <w:color w:val="091F40"/>
                <w:szCs w:val="22"/>
              </w:rPr>
            </w:pPr>
            <w:r w:rsidRPr="00EC6226">
              <w:rPr>
                <w:rFonts w:cs="Arial"/>
                <w:color w:val="091F40"/>
                <w:szCs w:val="22"/>
              </w:rPr>
              <w:t>This is a tip – something you may find useful.</w:t>
            </w:r>
          </w:p>
        </w:tc>
      </w:tr>
      <w:tr w:rsidR="00BE19A1" w:rsidRPr="00B72897" w14:paraId="1693DDF8" w14:textId="77777777" w:rsidTr="00BE19A1">
        <w:trPr>
          <w:trHeight w:val="57"/>
        </w:trPr>
        <w:tc>
          <w:tcPr>
            <w:tcW w:w="1252" w:type="pct"/>
          </w:tcPr>
          <w:p w14:paraId="53814188" w14:textId="51E60DC3" w:rsidR="00BE19A1" w:rsidRPr="00B72897" w:rsidRDefault="00BE19A1" w:rsidP="00BE19A1">
            <w:pPr>
              <w:pStyle w:val="Tableheadings"/>
              <w:jc w:val="center"/>
            </w:pPr>
            <w:r w:rsidRPr="00B72897">
              <w:rPr>
                <w:rFonts w:cs="Arial"/>
                <w:noProof/>
                <w:lang w:eastAsia="en-AU"/>
              </w:rPr>
              <w:drawing>
                <wp:inline distT="0" distB="0" distL="0" distR="0" wp14:anchorId="01AAC2B1" wp14:editId="0EFBB368">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tc>
        <w:tc>
          <w:tcPr>
            <w:tcW w:w="3748" w:type="pct"/>
          </w:tcPr>
          <w:p w14:paraId="3FA74B27" w14:textId="77777777" w:rsidR="00BE19A1" w:rsidRPr="00EC6226" w:rsidRDefault="00BE19A1" w:rsidP="00EF6E71">
            <w:pPr>
              <w:rPr>
                <w:rFonts w:cs="Arial"/>
                <w:color w:val="091F40"/>
                <w:szCs w:val="22"/>
              </w:rPr>
            </w:pPr>
            <w:r w:rsidRPr="00EC6226">
              <w:rPr>
                <w:rFonts w:cs="Arial"/>
                <w:color w:val="091F40"/>
                <w:szCs w:val="22"/>
              </w:rPr>
              <w:t xml:space="preserve">Each topic has a </w:t>
            </w:r>
            <w:r w:rsidRPr="00EC6226">
              <w:rPr>
                <w:rFonts w:cs="Arial"/>
                <w:b/>
                <w:bCs/>
                <w:color w:val="091F40"/>
                <w:szCs w:val="22"/>
              </w:rPr>
              <w:t>Check your understanding</w:t>
            </w:r>
            <w:r w:rsidRPr="00EC6226">
              <w:rPr>
                <w:rFonts w:cs="Arial"/>
                <w:color w:val="091F40"/>
                <w:szCs w:val="22"/>
              </w:rPr>
              <w:t xml:space="preserve"> section.</w:t>
            </w:r>
          </w:p>
          <w:p w14:paraId="628EAD1B" w14:textId="05A41C46" w:rsidR="00BE19A1" w:rsidRPr="00B72897" w:rsidRDefault="00BE19A1" w:rsidP="00BE19A1">
            <w:pPr>
              <w:rPr>
                <w:rFonts w:cs="Arial"/>
                <w:color w:val="091F40"/>
                <w:sz w:val="22"/>
                <w:szCs w:val="22"/>
              </w:rPr>
            </w:pPr>
            <w:r w:rsidRPr="00EC6226">
              <w:rPr>
                <w:rFonts w:cs="Arial"/>
                <w:color w:val="091F40"/>
                <w:szCs w:val="22"/>
              </w:rPr>
              <w:t xml:space="preserve">It includes questions on the content covered </w:t>
            </w:r>
            <w:proofErr w:type="gramStart"/>
            <w:r w:rsidRPr="00EC6226">
              <w:rPr>
                <w:rFonts w:cs="Arial"/>
                <w:color w:val="091F40"/>
                <w:szCs w:val="22"/>
              </w:rPr>
              <w:t>and in some instances</w:t>
            </w:r>
            <w:proofErr w:type="gramEnd"/>
            <w:r w:rsidRPr="00EC6226">
              <w:rPr>
                <w:rFonts w:cs="Arial"/>
                <w:color w:val="091F40"/>
                <w:szCs w:val="22"/>
              </w:rPr>
              <w:t>, uses a scenario.</w:t>
            </w:r>
            <w:r w:rsidRPr="00B72897">
              <w:rPr>
                <w:rFonts w:cs="Arial"/>
                <w:color w:val="091F40"/>
                <w:sz w:val="22"/>
                <w:szCs w:val="22"/>
              </w:rPr>
              <w:t xml:space="preserve"> </w:t>
            </w:r>
          </w:p>
        </w:tc>
      </w:tr>
      <w:tr w:rsidR="00BE19A1" w:rsidRPr="00B72897" w14:paraId="1878B12B" w14:textId="77777777" w:rsidTr="00BE19A1">
        <w:trPr>
          <w:trHeight w:val="57"/>
        </w:trPr>
        <w:tc>
          <w:tcPr>
            <w:tcW w:w="1252" w:type="pct"/>
          </w:tcPr>
          <w:p w14:paraId="52E93B73" w14:textId="7347AF01" w:rsidR="00BE19A1" w:rsidRPr="00B72897" w:rsidRDefault="00BE19A1" w:rsidP="00BE19A1">
            <w:pPr>
              <w:pStyle w:val="Tableheadings"/>
              <w:jc w:val="center"/>
            </w:pPr>
            <w:r w:rsidRPr="00B72897">
              <w:rPr>
                <w:rFonts w:cs="Arial"/>
                <w:noProof/>
                <w:lang w:eastAsia="en-AU"/>
              </w:rPr>
              <w:drawing>
                <wp:inline distT="0" distB="0" distL="0" distR="0" wp14:anchorId="2011A5DD" wp14:editId="6014C35C">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tc>
        <w:tc>
          <w:tcPr>
            <w:tcW w:w="3748" w:type="pct"/>
          </w:tcPr>
          <w:p w14:paraId="3BAA89E4" w14:textId="03DD6C0C" w:rsidR="00BE19A1" w:rsidRPr="00EC6226" w:rsidRDefault="00BE19A1" w:rsidP="00BE19A1">
            <w:pPr>
              <w:rPr>
                <w:rFonts w:cs="Arial"/>
                <w:color w:val="091F40"/>
                <w:szCs w:val="22"/>
              </w:rPr>
            </w:pPr>
            <w:r w:rsidRPr="00EC6226">
              <w:rPr>
                <w:rFonts w:cs="Arial"/>
                <w:color w:val="091F40"/>
                <w:szCs w:val="22"/>
              </w:rPr>
              <w:t xml:space="preserve">Once you’ve completed the </w:t>
            </w:r>
            <w:r w:rsidRPr="00EC6226">
              <w:rPr>
                <w:rFonts w:cs="Arial"/>
                <w:b/>
                <w:bCs/>
                <w:color w:val="091F40"/>
                <w:szCs w:val="22"/>
              </w:rPr>
              <w:t>Check your understanding</w:t>
            </w:r>
            <w:r w:rsidRPr="00EC6226">
              <w:rPr>
                <w:rFonts w:cs="Arial"/>
                <w:color w:val="091F40"/>
                <w:szCs w:val="22"/>
              </w:rPr>
              <w:t xml:space="preserve"> section, this icon directs you to the answers at the back of the guide.</w:t>
            </w:r>
          </w:p>
        </w:tc>
      </w:tr>
    </w:tbl>
    <w:p w14:paraId="535883A4" w14:textId="28E154F2" w:rsidR="00B50129" w:rsidRPr="00B72897" w:rsidRDefault="00B50129" w:rsidP="00BE19A1">
      <w:pPr>
        <w:tabs>
          <w:tab w:val="left" w:pos="1620"/>
        </w:tabs>
        <w:rPr>
          <w:rFonts w:cs="Arial"/>
          <w:color w:val="091F40"/>
          <w:sz w:val="22"/>
          <w:szCs w:val="22"/>
        </w:rPr>
      </w:pPr>
    </w:p>
    <w:p w14:paraId="0CBA474E" w14:textId="30404F52" w:rsidR="00B50129" w:rsidRPr="00B72897" w:rsidRDefault="00B50129">
      <w:pPr>
        <w:spacing w:after="0"/>
        <w:rPr>
          <w:rFonts w:cs="Arial"/>
          <w:color w:val="091F40"/>
          <w:sz w:val="22"/>
          <w:szCs w:val="22"/>
        </w:rPr>
      </w:pPr>
      <w:r w:rsidRPr="00B72897">
        <w:rPr>
          <w:rFonts w:cs="Arial"/>
          <w:color w:val="091F40"/>
          <w:sz w:val="22"/>
          <w:szCs w:val="22"/>
        </w:rPr>
        <w:br w:type="page"/>
      </w:r>
    </w:p>
    <w:p w14:paraId="7E4FE272" w14:textId="1AD4D4C0" w:rsidR="00B10798" w:rsidRPr="00B72897" w:rsidRDefault="00B50129" w:rsidP="00B10798">
      <w:pPr>
        <w:pStyle w:val="Heading1"/>
      </w:pPr>
      <w:bookmarkStart w:id="1" w:name="_Toc98847002"/>
      <w:r w:rsidRPr="00B72897">
        <w:lastRenderedPageBreak/>
        <w:t xml:space="preserve">Topic 2 – About </w:t>
      </w:r>
      <w:r w:rsidR="007E4B48" w:rsidRPr="00B72897">
        <w:t xml:space="preserve">a </w:t>
      </w:r>
      <w:r w:rsidR="00E537AB" w:rsidRPr="00E537AB">
        <w:rPr>
          <w:rFonts w:cs="Arial"/>
          <w:szCs w:val="36"/>
        </w:rPr>
        <w:t>packaged liquor or late night (packaged liquor</w:t>
      </w:r>
      <w:r w:rsidR="00E537AB">
        <w:rPr>
          <w:rFonts w:cs="Arial"/>
          <w:szCs w:val="36"/>
        </w:rPr>
        <w:t>)</w:t>
      </w:r>
      <w:r w:rsidR="00E537AB">
        <w:rPr>
          <w:rFonts w:cs="Arial"/>
          <w:sz w:val="22"/>
          <w:szCs w:val="22"/>
        </w:rPr>
        <w:t xml:space="preserve"> </w:t>
      </w:r>
      <w:r w:rsidRPr="00B72897">
        <w:t>licence</w:t>
      </w:r>
      <w:r w:rsidR="00E537AB">
        <w:t>s</w:t>
      </w:r>
      <w:bookmarkEnd w:id="1"/>
    </w:p>
    <w:tbl>
      <w:tblPr>
        <w:tblStyle w:val="TableGridLight"/>
        <w:tblW w:w="5002" w:type="pct"/>
        <w:tblInd w:w="-5" w:type="dxa"/>
        <w:tblLayout w:type="fixed"/>
        <w:tblLook w:val="0020" w:firstRow="1" w:lastRow="0" w:firstColumn="0" w:lastColumn="0" w:noHBand="0" w:noVBand="0"/>
      </w:tblPr>
      <w:tblGrid>
        <w:gridCol w:w="2552"/>
        <w:gridCol w:w="7640"/>
      </w:tblGrid>
      <w:tr w:rsidR="001F6A4D" w:rsidRPr="001F6A4D" w14:paraId="5048168C" w14:textId="77777777" w:rsidTr="005E1C25">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6D3635C" w14:textId="2A62D747" w:rsidR="00B50129" w:rsidRPr="001F6A4D" w:rsidRDefault="00B50129" w:rsidP="005E1C25">
            <w:pPr>
              <w:pStyle w:val="TableText"/>
              <w:rPr>
                <w:color w:val="auto"/>
              </w:rPr>
            </w:pPr>
          </w:p>
        </w:tc>
        <w:tc>
          <w:tcPr>
            <w:tcW w:w="3748" w:type="pct"/>
          </w:tcPr>
          <w:p w14:paraId="16979552" w14:textId="77777777" w:rsidR="00B50129" w:rsidRPr="001F6A4D" w:rsidRDefault="00B50129" w:rsidP="005E1C25">
            <w:pPr>
              <w:spacing w:after="0"/>
              <w:rPr>
                <w:color w:val="auto"/>
              </w:rPr>
            </w:pPr>
          </w:p>
        </w:tc>
      </w:tr>
      <w:tr w:rsidR="001F6A4D" w:rsidRPr="001F6A4D" w14:paraId="0D92AE32" w14:textId="77777777" w:rsidTr="00BE19A1">
        <w:trPr>
          <w:trHeight w:val="20"/>
        </w:trPr>
        <w:tc>
          <w:tcPr>
            <w:tcW w:w="1252" w:type="pct"/>
          </w:tcPr>
          <w:p w14:paraId="7895D5B1" w14:textId="287E32C8" w:rsidR="00B50129" w:rsidRPr="00B72897" w:rsidRDefault="00B50129" w:rsidP="00BE19A1">
            <w:pPr>
              <w:pStyle w:val="Tableheadings"/>
            </w:pPr>
            <w:r w:rsidRPr="00B72897">
              <w:t xml:space="preserve">What this topic </w:t>
            </w:r>
            <w:r w:rsidR="00067E56" w:rsidRPr="00B72897">
              <w:t>covers</w:t>
            </w:r>
          </w:p>
        </w:tc>
        <w:tc>
          <w:tcPr>
            <w:tcW w:w="3748" w:type="pct"/>
          </w:tcPr>
          <w:p w14:paraId="2733E987" w14:textId="3C8C73D6" w:rsidR="00B50129" w:rsidRPr="00EC6226" w:rsidRDefault="009922D1" w:rsidP="00067E56">
            <w:pPr>
              <w:rPr>
                <w:color w:val="091F40"/>
                <w:szCs w:val="22"/>
              </w:rPr>
            </w:pPr>
            <w:r w:rsidRPr="00EC6226">
              <w:rPr>
                <w:color w:val="091F40"/>
                <w:szCs w:val="22"/>
              </w:rPr>
              <w:t xml:space="preserve">This topic looks at the types of premises that hold a </w:t>
            </w:r>
            <w:r w:rsidR="00E537AB" w:rsidRPr="00EC6226">
              <w:rPr>
                <w:rFonts w:cs="Arial"/>
                <w:color w:val="091F40"/>
                <w:szCs w:val="22"/>
              </w:rPr>
              <w:t xml:space="preserve">packaged liquor or late night (packaged liquor) </w:t>
            </w:r>
            <w:r w:rsidRPr="00EC6226">
              <w:rPr>
                <w:color w:val="091F40"/>
                <w:szCs w:val="22"/>
              </w:rPr>
              <w:t>licence and where l</w:t>
            </w:r>
            <w:r w:rsidR="007E4B48" w:rsidRPr="00EC6226">
              <w:rPr>
                <w:color w:val="091F40"/>
                <w:szCs w:val="22"/>
              </w:rPr>
              <w:t>iquor</w:t>
            </w:r>
            <w:r w:rsidRPr="00EC6226">
              <w:rPr>
                <w:color w:val="091F40"/>
                <w:szCs w:val="22"/>
              </w:rPr>
              <w:t xml:space="preserve"> can be served and consumed.</w:t>
            </w:r>
          </w:p>
        </w:tc>
      </w:tr>
      <w:tr w:rsidR="001F6A4D" w:rsidRPr="001F6A4D" w14:paraId="06088D63" w14:textId="77777777" w:rsidTr="00BE19A1">
        <w:trPr>
          <w:trHeight w:val="20"/>
        </w:trPr>
        <w:tc>
          <w:tcPr>
            <w:tcW w:w="1252" w:type="pct"/>
          </w:tcPr>
          <w:p w14:paraId="4F3178F3" w14:textId="29CC036F" w:rsidR="00B50129" w:rsidRPr="00B72897" w:rsidRDefault="009922D1" w:rsidP="00BE19A1">
            <w:pPr>
              <w:pStyle w:val="Tableheadings"/>
              <w:rPr>
                <w:rFonts w:cs="Arial"/>
              </w:rPr>
            </w:pPr>
            <w:r w:rsidRPr="00B72897">
              <w:rPr>
                <w:rFonts w:cs="Arial"/>
              </w:rPr>
              <w:t>Introduction</w:t>
            </w:r>
          </w:p>
        </w:tc>
        <w:tc>
          <w:tcPr>
            <w:tcW w:w="3748" w:type="pct"/>
          </w:tcPr>
          <w:p w14:paraId="45C9A99A" w14:textId="2582B42D" w:rsidR="007E4B48" w:rsidRDefault="00292359" w:rsidP="005E1C25">
            <w:pPr>
              <w:spacing w:after="0"/>
              <w:rPr>
                <w:rFonts w:cs="Arial"/>
                <w:color w:val="091F40"/>
                <w:szCs w:val="22"/>
              </w:rPr>
            </w:pPr>
            <w:r w:rsidRPr="005B055E">
              <w:rPr>
                <w:rFonts w:cs="Arial"/>
                <w:color w:val="091F40"/>
                <w:szCs w:val="22"/>
                <w:lang w:eastAsia="en-AU"/>
              </w:rPr>
              <w:t xml:space="preserve">A </w:t>
            </w:r>
            <w:r w:rsidRPr="005B055E">
              <w:rPr>
                <w:rFonts w:cs="Arial"/>
                <w:b/>
                <w:bCs/>
                <w:color w:val="091F40"/>
                <w:szCs w:val="22"/>
              </w:rPr>
              <w:t>packaged liquor</w:t>
            </w:r>
            <w:r w:rsidRPr="005B055E">
              <w:rPr>
                <w:rFonts w:cs="Arial"/>
                <w:color w:val="091F40"/>
                <w:szCs w:val="22"/>
              </w:rPr>
              <w:t xml:space="preserve"> </w:t>
            </w:r>
            <w:r w:rsidR="005B055E" w:rsidRPr="005B055E">
              <w:rPr>
                <w:rFonts w:cs="Arial"/>
                <w:color w:val="091F40"/>
                <w:szCs w:val="22"/>
              </w:rPr>
              <w:t xml:space="preserve">and </w:t>
            </w:r>
            <w:r w:rsidR="005B055E" w:rsidRPr="005B055E">
              <w:rPr>
                <w:rFonts w:cs="Arial"/>
                <w:b/>
                <w:bCs/>
                <w:color w:val="091F40"/>
                <w:szCs w:val="22"/>
              </w:rPr>
              <w:t>late night (packaged liquor)</w:t>
            </w:r>
            <w:r w:rsidR="005B055E" w:rsidRPr="005B055E">
              <w:rPr>
                <w:rFonts w:cs="Arial"/>
                <w:color w:val="091F40"/>
                <w:szCs w:val="22"/>
              </w:rPr>
              <w:t xml:space="preserve"> </w:t>
            </w:r>
            <w:r w:rsidRPr="005B055E">
              <w:rPr>
                <w:rFonts w:cs="Arial"/>
                <w:color w:val="091F40"/>
                <w:szCs w:val="22"/>
              </w:rPr>
              <w:t xml:space="preserve">licence </w:t>
            </w:r>
            <w:r w:rsidR="005B055E" w:rsidRPr="005B055E">
              <w:rPr>
                <w:rFonts w:cs="Arial"/>
                <w:color w:val="091F40"/>
                <w:szCs w:val="22"/>
              </w:rPr>
              <w:t>both permit</w:t>
            </w:r>
            <w:r w:rsidRPr="005B055E">
              <w:rPr>
                <w:rFonts w:cs="Arial"/>
                <w:color w:val="091F40"/>
                <w:szCs w:val="22"/>
              </w:rPr>
              <w:t xml:space="preserve"> the supply of </w:t>
            </w:r>
            <w:r w:rsidR="005B055E" w:rsidRPr="005B055E">
              <w:rPr>
                <w:rFonts w:cs="Arial"/>
                <w:color w:val="091F40"/>
                <w:szCs w:val="22"/>
              </w:rPr>
              <w:t xml:space="preserve">packaged </w:t>
            </w:r>
            <w:r w:rsidRPr="005B055E">
              <w:rPr>
                <w:rFonts w:cs="Arial"/>
                <w:color w:val="091F40"/>
                <w:szCs w:val="22"/>
              </w:rPr>
              <w:t xml:space="preserve">liquor to customers for consumption </w:t>
            </w:r>
            <w:r w:rsidRPr="005B055E">
              <w:rPr>
                <w:rFonts w:cs="Arial"/>
                <w:b/>
                <w:bCs/>
                <w:color w:val="091F40"/>
                <w:szCs w:val="22"/>
              </w:rPr>
              <w:t>off</w:t>
            </w:r>
            <w:r w:rsidRPr="005B055E">
              <w:rPr>
                <w:rFonts w:cs="Arial"/>
                <w:color w:val="091F40"/>
                <w:szCs w:val="22"/>
              </w:rPr>
              <w:t xml:space="preserve"> the </w:t>
            </w:r>
            <w:r w:rsidR="005B055E" w:rsidRPr="005B055E">
              <w:rPr>
                <w:rFonts w:cs="Arial"/>
                <w:color w:val="091F40"/>
                <w:szCs w:val="22"/>
              </w:rPr>
              <w:t xml:space="preserve">licensed </w:t>
            </w:r>
            <w:r w:rsidRPr="005B055E">
              <w:rPr>
                <w:rFonts w:cs="Arial"/>
                <w:color w:val="091F40"/>
                <w:szCs w:val="22"/>
              </w:rPr>
              <w:t>premises.</w:t>
            </w:r>
          </w:p>
          <w:p w14:paraId="2246EC87" w14:textId="15ECCA24" w:rsidR="005B055E" w:rsidRDefault="005B055E" w:rsidP="005E1C25">
            <w:pPr>
              <w:spacing w:after="0"/>
              <w:rPr>
                <w:rFonts w:cs="Arial"/>
                <w:color w:val="091F40"/>
                <w:szCs w:val="22"/>
              </w:rPr>
            </w:pPr>
          </w:p>
          <w:p w14:paraId="38138B6A" w14:textId="0FE0653B" w:rsidR="005B055E" w:rsidRPr="005B055E" w:rsidRDefault="005B055E" w:rsidP="005E1C25">
            <w:pPr>
              <w:spacing w:after="0"/>
              <w:rPr>
                <w:rFonts w:cs="Arial"/>
                <w:color w:val="091F40"/>
                <w:szCs w:val="22"/>
              </w:rPr>
            </w:pPr>
            <w:r>
              <w:rPr>
                <w:rFonts w:cs="Arial"/>
                <w:color w:val="091F40"/>
                <w:szCs w:val="22"/>
              </w:rPr>
              <w:t xml:space="preserve">The difference between these two licence categories is that the latest trading hours permitted under a </w:t>
            </w:r>
            <w:r w:rsidRPr="005B055E">
              <w:rPr>
                <w:rFonts w:cs="Arial"/>
                <w:b/>
                <w:bCs/>
                <w:color w:val="091F40"/>
                <w:szCs w:val="22"/>
              </w:rPr>
              <w:t>packaged liquor</w:t>
            </w:r>
            <w:r>
              <w:rPr>
                <w:rFonts w:cs="Arial"/>
                <w:color w:val="091F40"/>
                <w:szCs w:val="22"/>
              </w:rPr>
              <w:t xml:space="preserve"> licence is </w:t>
            </w:r>
            <w:r w:rsidRPr="005B055E">
              <w:rPr>
                <w:rFonts w:cs="Arial"/>
                <w:b/>
                <w:bCs/>
                <w:color w:val="091F40"/>
                <w:szCs w:val="22"/>
              </w:rPr>
              <w:t>to 1am</w:t>
            </w:r>
            <w:r>
              <w:rPr>
                <w:rFonts w:cs="Arial"/>
                <w:color w:val="091F40"/>
                <w:szCs w:val="22"/>
              </w:rPr>
              <w:t xml:space="preserve">. The trading hours permitted under a </w:t>
            </w:r>
            <w:r w:rsidRPr="005B055E">
              <w:rPr>
                <w:rFonts w:cs="Arial"/>
                <w:b/>
                <w:bCs/>
                <w:color w:val="091F40"/>
                <w:szCs w:val="22"/>
              </w:rPr>
              <w:t>late night (packaged liquor)</w:t>
            </w:r>
            <w:r>
              <w:rPr>
                <w:rFonts w:cs="Arial"/>
                <w:color w:val="091F40"/>
                <w:szCs w:val="22"/>
              </w:rPr>
              <w:t xml:space="preserve"> licence is </w:t>
            </w:r>
            <w:r w:rsidRPr="005B055E">
              <w:rPr>
                <w:rFonts w:cs="Arial"/>
                <w:b/>
                <w:bCs/>
                <w:color w:val="091F40"/>
                <w:szCs w:val="22"/>
              </w:rPr>
              <w:t>past 1am</w:t>
            </w:r>
            <w:r>
              <w:rPr>
                <w:rFonts w:cs="Arial"/>
                <w:color w:val="091F40"/>
                <w:szCs w:val="22"/>
              </w:rPr>
              <w:t>.</w:t>
            </w:r>
          </w:p>
          <w:p w14:paraId="37F9D260" w14:textId="4B7A14F4" w:rsidR="007E4B48" w:rsidRPr="00292359" w:rsidRDefault="007E4B48" w:rsidP="00E537AB">
            <w:pPr>
              <w:spacing w:after="0"/>
              <w:rPr>
                <w:color w:val="091F40"/>
                <w:sz w:val="22"/>
                <w:szCs w:val="22"/>
              </w:rPr>
            </w:pPr>
          </w:p>
        </w:tc>
      </w:tr>
      <w:tr w:rsidR="001F6A4D" w:rsidRPr="001F6A4D" w14:paraId="00DC3503" w14:textId="77777777" w:rsidTr="00BE19A1">
        <w:trPr>
          <w:trHeight w:val="20"/>
        </w:trPr>
        <w:tc>
          <w:tcPr>
            <w:tcW w:w="1252" w:type="pct"/>
          </w:tcPr>
          <w:p w14:paraId="0857E01C" w14:textId="4B7D7449" w:rsidR="00FC395D" w:rsidRPr="00B72897" w:rsidRDefault="00A31ABA" w:rsidP="00BE19A1">
            <w:pPr>
              <w:pStyle w:val="Tableheadings"/>
              <w:rPr>
                <w:rFonts w:cs="Arial"/>
              </w:rPr>
            </w:pPr>
            <w:r w:rsidRPr="00B72897">
              <w:rPr>
                <w:rFonts w:cs="Arial"/>
              </w:rPr>
              <w:t>Where can liquor be supplied and consumed?</w:t>
            </w:r>
          </w:p>
        </w:tc>
        <w:tc>
          <w:tcPr>
            <w:tcW w:w="3748" w:type="pct"/>
          </w:tcPr>
          <w:p w14:paraId="5512A0F3" w14:textId="36D4C936" w:rsidR="00FC395D" w:rsidRPr="003C497E" w:rsidRDefault="00A31ABA" w:rsidP="00FC395D">
            <w:pPr>
              <w:spacing w:after="0"/>
              <w:rPr>
                <w:rFonts w:cs="Arial"/>
                <w:color w:val="091F40"/>
                <w:szCs w:val="22"/>
                <w:lang w:eastAsia="en-AU"/>
              </w:rPr>
            </w:pPr>
            <w:r w:rsidRPr="003C497E">
              <w:rPr>
                <w:rFonts w:cs="Arial"/>
                <w:color w:val="091F40"/>
                <w:szCs w:val="22"/>
                <w:lang w:eastAsia="en-AU"/>
              </w:rPr>
              <w:t xml:space="preserve">A </w:t>
            </w:r>
            <w:r w:rsidR="009731C2" w:rsidRPr="003C497E">
              <w:rPr>
                <w:rFonts w:cs="Arial"/>
                <w:color w:val="091F40"/>
                <w:szCs w:val="22"/>
              </w:rPr>
              <w:t xml:space="preserve">packaged liquor or late night (packaged liquor) </w:t>
            </w:r>
            <w:r w:rsidRPr="003C497E">
              <w:rPr>
                <w:rFonts w:cs="Arial"/>
                <w:color w:val="091F40"/>
                <w:szCs w:val="22"/>
                <w:lang w:eastAsia="en-AU"/>
              </w:rPr>
              <w:t xml:space="preserve">licence authorises the supply of </w:t>
            </w:r>
            <w:r w:rsidR="009731C2" w:rsidRPr="003C497E">
              <w:rPr>
                <w:rFonts w:cs="Arial"/>
                <w:color w:val="091F40"/>
                <w:szCs w:val="22"/>
                <w:lang w:eastAsia="en-AU"/>
              </w:rPr>
              <w:t>alcohol in sealed containers,</w:t>
            </w:r>
            <w:r w:rsidRPr="003C497E">
              <w:rPr>
                <w:rFonts w:cs="Arial"/>
                <w:color w:val="091F40"/>
                <w:szCs w:val="22"/>
                <w:lang w:eastAsia="en-AU"/>
              </w:rPr>
              <w:t xml:space="preserve"> for consumption</w:t>
            </w:r>
            <w:r w:rsidR="006173E4" w:rsidRPr="003C497E">
              <w:rPr>
                <w:rFonts w:cs="Arial"/>
                <w:color w:val="091F40"/>
                <w:szCs w:val="22"/>
                <w:lang w:eastAsia="en-AU"/>
              </w:rPr>
              <w:t xml:space="preserve"> </w:t>
            </w:r>
            <w:r w:rsidR="006173E4" w:rsidRPr="003C497E">
              <w:rPr>
                <w:rFonts w:cs="Arial"/>
                <w:b/>
                <w:bCs/>
                <w:color w:val="091F40"/>
                <w:szCs w:val="22"/>
                <w:lang w:eastAsia="en-AU"/>
              </w:rPr>
              <w:t xml:space="preserve">off </w:t>
            </w:r>
            <w:r w:rsidR="00D66D44" w:rsidRPr="003C497E">
              <w:rPr>
                <w:rFonts w:cs="Arial"/>
                <w:b/>
                <w:bCs/>
                <w:color w:val="091F40"/>
                <w:szCs w:val="22"/>
                <w:lang w:eastAsia="en-AU"/>
              </w:rPr>
              <w:t>your premises</w:t>
            </w:r>
            <w:r w:rsidR="009731C2" w:rsidRPr="003C497E">
              <w:rPr>
                <w:rFonts w:cs="Arial"/>
                <w:color w:val="091F40"/>
                <w:szCs w:val="22"/>
                <w:lang w:eastAsia="en-AU"/>
              </w:rPr>
              <w:t xml:space="preserve"> only</w:t>
            </w:r>
            <w:r w:rsidR="00FC395D" w:rsidRPr="003C497E">
              <w:rPr>
                <w:rFonts w:cs="Arial"/>
                <w:color w:val="091F40"/>
                <w:szCs w:val="22"/>
                <w:lang w:eastAsia="en-AU"/>
              </w:rPr>
              <w:t>.</w:t>
            </w:r>
          </w:p>
          <w:p w14:paraId="46B55F19" w14:textId="77777777" w:rsidR="00FC395D" w:rsidRPr="003C497E" w:rsidRDefault="00FC395D" w:rsidP="00FC395D">
            <w:pPr>
              <w:spacing w:after="0"/>
              <w:rPr>
                <w:rFonts w:cs="Arial"/>
                <w:color w:val="091F40"/>
                <w:szCs w:val="22"/>
                <w:lang w:eastAsia="en-AU"/>
              </w:rPr>
            </w:pPr>
          </w:p>
          <w:p w14:paraId="370E0D3C" w14:textId="15ADF756" w:rsidR="00FC395D" w:rsidRPr="003C497E" w:rsidRDefault="00D66D44" w:rsidP="00FC395D">
            <w:pPr>
              <w:spacing w:after="0"/>
              <w:rPr>
                <w:rFonts w:cs="Arial"/>
                <w:color w:val="091F40"/>
                <w:szCs w:val="22"/>
                <w:lang w:eastAsia="en-AU"/>
              </w:rPr>
            </w:pPr>
            <w:r w:rsidRPr="003C497E">
              <w:rPr>
                <w:rFonts w:cs="Arial"/>
                <w:color w:val="091F40"/>
                <w:szCs w:val="22"/>
                <w:lang w:eastAsia="en-AU"/>
              </w:rPr>
              <w:t xml:space="preserve">The supply of </w:t>
            </w:r>
            <w:r w:rsidR="009731C2" w:rsidRPr="003C497E">
              <w:rPr>
                <w:rFonts w:cs="Arial"/>
                <w:color w:val="091F40"/>
                <w:szCs w:val="22"/>
                <w:lang w:eastAsia="en-AU"/>
              </w:rPr>
              <w:t>alcohol</w:t>
            </w:r>
            <w:r w:rsidRPr="003C497E">
              <w:rPr>
                <w:rFonts w:cs="Arial"/>
                <w:color w:val="091F40"/>
                <w:szCs w:val="22"/>
                <w:lang w:eastAsia="en-AU"/>
              </w:rPr>
              <w:t xml:space="preserve"> to customers must be carried out within the red-line area </w:t>
            </w:r>
            <w:r w:rsidR="009731C2" w:rsidRPr="003C497E">
              <w:rPr>
                <w:rFonts w:cs="Arial"/>
                <w:color w:val="091F40"/>
                <w:szCs w:val="22"/>
                <w:lang w:eastAsia="en-AU"/>
              </w:rPr>
              <w:t xml:space="preserve">of the plan, </w:t>
            </w:r>
            <w:r w:rsidRPr="003C497E">
              <w:rPr>
                <w:rFonts w:cs="Arial"/>
                <w:color w:val="091F40"/>
                <w:szCs w:val="22"/>
                <w:lang w:eastAsia="en-AU"/>
              </w:rPr>
              <w:t>unless your licence states otherwise</w:t>
            </w:r>
            <w:r w:rsidR="00FC395D" w:rsidRPr="003C497E">
              <w:rPr>
                <w:rFonts w:cs="Arial"/>
                <w:color w:val="091F40"/>
                <w:szCs w:val="22"/>
                <w:lang w:eastAsia="en-AU"/>
              </w:rPr>
              <w:t>.</w:t>
            </w:r>
          </w:p>
          <w:p w14:paraId="311E97C1" w14:textId="77777777" w:rsidR="00FC395D" w:rsidRPr="003C497E" w:rsidRDefault="00FC395D" w:rsidP="00FC395D">
            <w:pPr>
              <w:spacing w:after="0"/>
              <w:rPr>
                <w:rFonts w:cs="Arial"/>
                <w:color w:val="091F40"/>
                <w:szCs w:val="22"/>
                <w:lang w:eastAsia="en-AU"/>
              </w:rPr>
            </w:pPr>
          </w:p>
          <w:p w14:paraId="6744C4E1" w14:textId="4203C595" w:rsidR="009731C2" w:rsidRPr="003C497E" w:rsidRDefault="009731C2" w:rsidP="009731C2">
            <w:pPr>
              <w:rPr>
                <w:color w:val="091F40"/>
                <w:szCs w:val="22"/>
              </w:rPr>
            </w:pPr>
            <w:r w:rsidRPr="003C497E">
              <w:rPr>
                <w:color w:val="091F40"/>
                <w:szCs w:val="22"/>
              </w:rPr>
              <w:t xml:space="preserve">Under the </w:t>
            </w:r>
            <w:r w:rsidRPr="003C497E">
              <w:rPr>
                <w:i/>
                <w:iCs/>
                <w:color w:val="091F40"/>
                <w:szCs w:val="22"/>
              </w:rPr>
              <w:t>Liquor Control Reform Act 1998</w:t>
            </w:r>
            <w:r w:rsidRPr="003C497E">
              <w:rPr>
                <w:color w:val="091F40"/>
                <w:szCs w:val="22"/>
              </w:rPr>
              <w:t xml:space="preserve"> (the Act), the V</w:t>
            </w:r>
            <w:r w:rsidR="00B051A8" w:rsidRPr="003C497E">
              <w:rPr>
                <w:color w:val="091F40"/>
                <w:szCs w:val="22"/>
              </w:rPr>
              <w:t>GCCC</w:t>
            </w:r>
            <w:r w:rsidRPr="003C497E">
              <w:rPr>
                <w:color w:val="091F40"/>
                <w:szCs w:val="22"/>
              </w:rPr>
              <w:t xml:space="preserve"> has the authority to grant the supply of liquor on any other premises. This will be clearly stated on your licence if this is the case.</w:t>
            </w:r>
          </w:p>
          <w:p w14:paraId="477BA95B" w14:textId="77777777" w:rsidR="00FC395D" w:rsidRDefault="009731C2" w:rsidP="009731C2">
            <w:pPr>
              <w:spacing w:after="0"/>
              <w:rPr>
                <w:color w:val="091F40"/>
                <w:lang w:eastAsia="en-AU"/>
              </w:rPr>
            </w:pPr>
            <w:r w:rsidRPr="003C497E">
              <w:rPr>
                <w:color w:val="091F40"/>
                <w:szCs w:val="22"/>
                <w:lang w:eastAsia="en-AU"/>
              </w:rPr>
              <w:t>For example, in the case of a licensed supermarket, this may include a remote checkout approval, allowing the sale to occur via a supermarket checkout.</w:t>
            </w:r>
            <w:r w:rsidRPr="009731C2">
              <w:rPr>
                <w:color w:val="091F40"/>
                <w:lang w:eastAsia="en-AU"/>
              </w:rPr>
              <w:t xml:space="preserve"> </w:t>
            </w:r>
          </w:p>
          <w:p w14:paraId="62C5C0BD" w14:textId="77777777" w:rsidR="003536B2" w:rsidRDefault="003536B2" w:rsidP="009731C2">
            <w:pPr>
              <w:spacing w:after="0"/>
              <w:rPr>
                <w:color w:val="091F40"/>
                <w:lang w:eastAsia="en-AU"/>
              </w:rPr>
            </w:pPr>
          </w:p>
          <w:p w14:paraId="2E3D4DBE" w14:textId="2F7136AD" w:rsidR="003536B2" w:rsidRPr="00B72897" w:rsidRDefault="003536B2" w:rsidP="009731C2">
            <w:pPr>
              <w:spacing w:after="0"/>
              <w:rPr>
                <w:rFonts w:cs="Arial"/>
                <w:color w:val="091F40"/>
                <w:sz w:val="22"/>
                <w:szCs w:val="22"/>
                <w:lang w:eastAsia="en-AU"/>
              </w:rPr>
            </w:pPr>
            <w:r>
              <w:rPr>
                <w:color w:val="091F40"/>
                <w:lang w:eastAsia="en-AU"/>
              </w:rPr>
              <w:t>You are not permitted to supply liquor to minors under any circumstances.</w:t>
            </w:r>
          </w:p>
        </w:tc>
      </w:tr>
      <w:tr w:rsidR="00B051A8" w:rsidRPr="001F6A4D" w14:paraId="5B26F006" w14:textId="77777777" w:rsidTr="00BE19A1">
        <w:trPr>
          <w:trHeight w:val="20"/>
        </w:trPr>
        <w:tc>
          <w:tcPr>
            <w:tcW w:w="1252" w:type="pct"/>
          </w:tcPr>
          <w:p w14:paraId="51BEE138" w14:textId="61ECD763" w:rsidR="00B051A8" w:rsidRPr="00B72897" w:rsidRDefault="00B051A8" w:rsidP="00BE19A1">
            <w:pPr>
              <w:pStyle w:val="Tableheadings"/>
              <w:rPr>
                <w:rFonts w:cs="Arial"/>
              </w:rPr>
            </w:pPr>
            <w:r w:rsidRPr="00B72897">
              <w:rPr>
                <w:rFonts w:cs="Arial"/>
              </w:rPr>
              <w:t>Online orders</w:t>
            </w:r>
            <w:r w:rsidR="00D1650A">
              <w:rPr>
                <w:rFonts w:cs="Arial"/>
              </w:rPr>
              <w:t xml:space="preserve"> and the delivery of liquor</w:t>
            </w:r>
          </w:p>
          <w:p w14:paraId="2DEBE836" w14:textId="77777777" w:rsidR="00B051A8" w:rsidRPr="00B72897" w:rsidRDefault="00B051A8" w:rsidP="00BE19A1">
            <w:pPr>
              <w:pStyle w:val="Tableheadings"/>
              <w:rPr>
                <w:rFonts w:cs="Arial"/>
              </w:rPr>
            </w:pPr>
          </w:p>
        </w:tc>
        <w:tc>
          <w:tcPr>
            <w:tcW w:w="3748" w:type="pct"/>
          </w:tcPr>
          <w:p w14:paraId="0A202669" w14:textId="6FF1784F" w:rsidR="00215D7F" w:rsidRPr="003536B2" w:rsidRDefault="003536B2" w:rsidP="00215D7F">
            <w:pPr>
              <w:rPr>
                <w:color w:val="091F40"/>
              </w:rPr>
            </w:pPr>
            <w:r w:rsidRPr="003536B2">
              <w:rPr>
                <w:color w:val="091F40"/>
              </w:rPr>
              <w:t>A</w:t>
            </w:r>
            <w:r w:rsidR="00215D7F" w:rsidRPr="003536B2">
              <w:rPr>
                <w:color w:val="091F40"/>
              </w:rPr>
              <w:t xml:space="preserve"> packaged liquor or late night (packaged liquor) licence </w:t>
            </w:r>
            <w:r w:rsidRPr="003536B2">
              <w:rPr>
                <w:color w:val="091F40"/>
              </w:rPr>
              <w:t xml:space="preserve">allows </w:t>
            </w:r>
            <w:r w:rsidR="00215D7F" w:rsidRPr="003536B2">
              <w:rPr>
                <w:color w:val="091F40"/>
              </w:rPr>
              <w:t xml:space="preserve">you </w:t>
            </w:r>
            <w:r w:rsidRPr="003536B2">
              <w:rPr>
                <w:color w:val="091F40"/>
              </w:rPr>
              <w:t>to</w:t>
            </w:r>
            <w:r w:rsidR="00215D7F" w:rsidRPr="003536B2">
              <w:rPr>
                <w:color w:val="091F40"/>
              </w:rPr>
              <w:t xml:space="preserve"> supply liquor </w:t>
            </w:r>
            <w:r w:rsidRPr="003536B2">
              <w:rPr>
                <w:color w:val="091F40"/>
              </w:rPr>
              <w:t xml:space="preserve">via </w:t>
            </w:r>
            <w:r w:rsidR="00215D7F" w:rsidRPr="003536B2">
              <w:rPr>
                <w:color w:val="091F40"/>
              </w:rPr>
              <w:t xml:space="preserve">delivery, unless there is a condition </w:t>
            </w:r>
            <w:r w:rsidRPr="003536B2">
              <w:rPr>
                <w:color w:val="091F40"/>
              </w:rPr>
              <w:t>in</w:t>
            </w:r>
            <w:r w:rsidR="00215D7F" w:rsidRPr="003536B2">
              <w:rPr>
                <w:color w:val="091F40"/>
              </w:rPr>
              <w:t xml:space="preserve"> your licence that prohibits you from doing so.</w:t>
            </w:r>
          </w:p>
          <w:p w14:paraId="48300AA7" w14:textId="4B150CA7" w:rsidR="00B051A8" w:rsidRPr="003C497E" w:rsidRDefault="00B051A8" w:rsidP="00B051A8">
            <w:pPr>
              <w:rPr>
                <w:rFonts w:cs="Arial"/>
                <w:color w:val="091F40"/>
                <w:szCs w:val="22"/>
              </w:rPr>
            </w:pPr>
            <w:r w:rsidRPr="003C497E">
              <w:rPr>
                <w:rFonts w:cs="Arial"/>
                <w:color w:val="091F40"/>
                <w:szCs w:val="22"/>
              </w:rPr>
              <w:t xml:space="preserve">A packaged liquor or late night (packaged liquor) </w:t>
            </w:r>
            <w:r w:rsidRPr="003C497E">
              <w:rPr>
                <w:rFonts w:cs="Arial"/>
                <w:color w:val="091F40"/>
                <w:szCs w:val="22"/>
                <w:lang w:eastAsia="en-AU"/>
              </w:rPr>
              <w:t xml:space="preserve">licence allows you to supply liquor </w:t>
            </w:r>
            <w:r w:rsidRPr="003C497E">
              <w:rPr>
                <w:rFonts w:cs="Arial"/>
                <w:color w:val="091F40"/>
                <w:szCs w:val="22"/>
              </w:rPr>
              <w:t>via orders taken online</w:t>
            </w:r>
            <w:r w:rsidR="00134A01" w:rsidRPr="003C497E">
              <w:rPr>
                <w:rFonts w:cs="Arial"/>
                <w:color w:val="091F40"/>
                <w:szCs w:val="22"/>
              </w:rPr>
              <w:t xml:space="preserve"> as long as the predominant activity remains the sale by retail of liquor for consumption off the licensed premises.</w:t>
            </w:r>
          </w:p>
          <w:p w14:paraId="22D30D05" w14:textId="3F46FC69" w:rsidR="00B051A8" w:rsidRDefault="00B051A8" w:rsidP="00B051A8">
            <w:pPr>
              <w:rPr>
                <w:rFonts w:cs="Arial"/>
                <w:color w:val="091F40"/>
                <w:szCs w:val="22"/>
              </w:rPr>
            </w:pPr>
            <w:r w:rsidRPr="003C497E">
              <w:rPr>
                <w:rFonts w:cs="Arial"/>
                <w:color w:val="091F40"/>
                <w:szCs w:val="22"/>
              </w:rPr>
              <w:t xml:space="preserve">It is a condition of your packaged liquor or late night (packaged liquor) </w:t>
            </w:r>
            <w:r w:rsidRPr="003C497E">
              <w:rPr>
                <w:rFonts w:cs="Arial"/>
                <w:color w:val="091F40"/>
                <w:szCs w:val="22"/>
                <w:lang w:eastAsia="en-AU"/>
              </w:rPr>
              <w:t>licence</w:t>
            </w:r>
            <w:r w:rsidRPr="003C497E">
              <w:rPr>
                <w:rFonts w:cs="Arial"/>
                <w:color w:val="091F40"/>
                <w:szCs w:val="22"/>
              </w:rPr>
              <w:t xml:space="preserve"> that you notify the VGCCC before commencing to supply liquor via online orders.</w:t>
            </w:r>
          </w:p>
          <w:p w14:paraId="4CA4DB4C" w14:textId="4AE5CC35" w:rsidR="006E5633" w:rsidRDefault="006E5633" w:rsidP="00B051A8">
            <w:pPr>
              <w:rPr>
                <w:rFonts w:cs="Arial"/>
                <w:color w:val="091F40"/>
                <w:szCs w:val="22"/>
              </w:rPr>
            </w:pPr>
            <w:r w:rsidRPr="00651166">
              <w:rPr>
                <w:rFonts w:cs="Arial"/>
                <w:color w:val="091F40"/>
                <w:szCs w:val="22"/>
              </w:rPr>
              <w:t xml:space="preserve">You will need to comply with the conditions set out in section 18C of the </w:t>
            </w:r>
            <w:r w:rsidRPr="00651166">
              <w:rPr>
                <w:rFonts w:cs="Arial"/>
                <w:i/>
                <w:iCs/>
                <w:color w:val="091F40"/>
                <w:szCs w:val="22"/>
              </w:rPr>
              <w:t>Liquor Control Reform Act 1998</w:t>
            </w:r>
            <w:r w:rsidRPr="00651166">
              <w:rPr>
                <w:rFonts w:cs="Arial"/>
                <w:color w:val="091F40"/>
                <w:szCs w:val="22"/>
              </w:rPr>
              <w:t>.</w:t>
            </w:r>
          </w:p>
          <w:p w14:paraId="436C1C93" w14:textId="24451DA8" w:rsidR="00D1650A" w:rsidRDefault="00D1650A" w:rsidP="00D1650A">
            <w:pPr>
              <w:pStyle w:val="BodyText"/>
              <w:rPr>
                <w:color w:val="091F40"/>
              </w:rPr>
            </w:pPr>
            <w:r>
              <w:rPr>
                <w:color w:val="091F40"/>
              </w:rPr>
              <w:t>For online orders,</w:t>
            </w:r>
            <w:r w:rsidRPr="003C251D">
              <w:rPr>
                <w:color w:val="091F40"/>
              </w:rPr>
              <w:t xml:space="preserve"> section 18C of the </w:t>
            </w:r>
            <w:r>
              <w:rPr>
                <w:color w:val="091F40"/>
              </w:rPr>
              <w:t>Act requires the</w:t>
            </w:r>
            <w:r w:rsidR="006E5633">
              <w:rPr>
                <w:color w:val="091F40"/>
              </w:rPr>
              <w:t xml:space="preserve"> licensee</w:t>
            </w:r>
            <w:r>
              <w:rPr>
                <w:color w:val="091F40"/>
              </w:rPr>
              <w:t>:</w:t>
            </w:r>
          </w:p>
          <w:p w14:paraId="259117A9" w14:textId="2958F0CF" w:rsidR="00D1650A" w:rsidRPr="00A9660D" w:rsidRDefault="00D1650A" w:rsidP="00D1650A">
            <w:pPr>
              <w:pStyle w:val="Bullet1"/>
              <w:rPr>
                <w:color w:val="091F40"/>
              </w:rPr>
            </w:pPr>
            <w:r w:rsidRPr="00A9660D">
              <w:rPr>
                <w:color w:val="091F40"/>
              </w:rPr>
              <w:t>display their liquor licence number and any notice the VGCCC requires on its website, online platform or interface through which liquor can be ordered.</w:t>
            </w:r>
          </w:p>
          <w:p w14:paraId="4A456338" w14:textId="3FE5F529" w:rsidR="00D1650A" w:rsidRPr="00A9660D" w:rsidRDefault="00D1650A" w:rsidP="00D1650A">
            <w:pPr>
              <w:pStyle w:val="Bullet1"/>
              <w:rPr>
                <w:color w:val="091F40"/>
              </w:rPr>
            </w:pPr>
            <w:r w:rsidRPr="00A9660D">
              <w:rPr>
                <w:color w:val="091F40"/>
              </w:rPr>
              <w:t>display their liquor licence number in any promotional or advertising material in relation to online ordering.</w:t>
            </w:r>
          </w:p>
          <w:p w14:paraId="62FC375B" w14:textId="4AC8FFB0" w:rsidR="00D1650A" w:rsidRPr="00A9660D" w:rsidRDefault="00D1650A" w:rsidP="00D1650A">
            <w:pPr>
              <w:pStyle w:val="Bullet1"/>
              <w:rPr>
                <w:color w:val="091F40"/>
              </w:rPr>
            </w:pPr>
            <w:r w:rsidRPr="00A9660D">
              <w:rPr>
                <w:color w:val="091F40"/>
              </w:rPr>
              <w:t>provide instructions to the person responsible for the delivery of liquor by orders placed online, and ensure delivery occurs within ordinary trading hours.</w:t>
            </w:r>
          </w:p>
          <w:p w14:paraId="490C7209" w14:textId="6745C8CD" w:rsidR="006E5633" w:rsidRDefault="00D1650A" w:rsidP="00D1650A">
            <w:pPr>
              <w:pStyle w:val="BodyText"/>
              <w:rPr>
                <w:color w:val="091F40"/>
              </w:rPr>
            </w:pPr>
            <w:r w:rsidRPr="003C251D">
              <w:rPr>
                <w:color w:val="091F40"/>
              </w:rPr>
              <w:t xml:space="preserve">You </w:t>
            </w:r>
            <w:r>
              <w:rPr>
                <w:color w:val="091F40"/>
              </w:rPr>
              <w:t>must</w:t>
            </w:r>
            <w:r w:rsidRPr="003C251D">
              <w:rPr>
                <w:color w:val="091F40"/>
              </w:rPr>
              <w:t xml:space="preserve"> comply with </w:t>
            </w:r>
            <w:r>
              <w:rPr>
                <w:color w:val="091F40"/>
              </w:rPr>
              <w:t>your licence conditions when delivering</w:t>
            </w:r>
            <w:r w:rsidR="006E5633">
              <w:rPr>
                <w:color w:val="091F40"/>
              </w:rPr>
              <w:t xml:space="preserve"> liquor.</w:t>
            </w:r>
          </w:p>
          <w:p w14:paraId="5829009B" w14:textId="2450C118" w:rsidR="00D1650A" w:rsidRPr="00DA0168" w:rsidRDefault="00D1650A" w:rsidP="00D1650A">
            <w:pPr>
              <w:pStyle w:val="BodyText"/>
              <w:rPr>
                <w:color w:val="091F40"/>
              </w:rPr>
            </w:pPr>
            <w:r w:rsidRPr="00DA0168">
              <w:rPr>
                <w:color w:val="091F40"/>
              </w:rPr>
              <w:t xml:space="preserve">Liquor must only be delivered to a person aged 18 or over. </w:t>
            </w:r>
          </w:p>
          <w:p w14:paraId="38091366" w14:textId="7B354BEB" w:rsidR="00D1650A" w:rsidRDefault="00D1650A" w:rsidP="00D1650A">
            <w:pPr>
              <w:pStyle w:val="BodyText"/>
              <w:rPr>
                <w:color w:val="091F40"/>
              </w:rPr>
            </w:pPr>
            <w:r w:rsidRPr="00DA0168">
              <w:rPr>
                <w:color w:val="091F40"/>
              </w:rPr>
              <w:lastRenderedPageBreak/>
              <w:t>Liquor must not be delivered and left at unoccupied premises on the same day the order is received.</w:t>
            </w:r>
          </w:p>
          <w:p w14:paraId="46AE6258" w14:textId="1DB1CA3C" w:rsidR="006E5633" w:rsidRDefault="006E5633" w:rsidP="00D1650A">
            <w:pPr>
              <w:pStyle w:val="BodyText"/>
              <w:rPr>
                <w:color w:val="091F40"/>
              </w:rPr>
            </w:pPr>
            <w:r>
              <w:rPr>
                <w:color w:val="091F40"/>
              </w:rPr>
              <w:t>Liquor must only be delivered during ordinary hours.</w:t>
            </w:r>
          </w:p>
          <w:p w14:paraId="02271605" w14:textId="4EC30CDC" w:rsidR="00D1650A" w:rsidRPr="00DA0168" w:rsidRDefault="00D1650A" w:rsidP="00D1650A">
            <w:pPr>
              <w:pStyle w:val="BodyText"/>
              <w:rPr>
                <w:color w:val="091F40"/>
                <w:lang w:eastAsia="en-AU"/>
              </w:rPr>
            </w:pPr>
            <w:proofErr w:type="gramStart"/>
            <w:r>
              <w:rPr>
                <w:color w:val="091F40"/>
                <w:lang w:eastAsia="en-AU"/>
              </w:rPr>
              <w:t>Specifically</w:t>
            </w:r>
            <w:proofErr w:type="gramEnd"/>
            <w:r>
              <w:rPr>
                <w:color w:val="091F40"/>
                <w:lang w:eastAsia="en-AU"/>
              </w:rPr>
              <w:t xml:space="preserve"> in relation to l</w:t>
            </w:r>
            <w:r w:rsidRPr="00DA0168">
              <w:rPr>
                <w:color w:val="091F40"/>
                <w:lang w:eastAsia="en-AU"/>
              </w:rPr>
              <w:t>iquor delivered via online orders</w:t>
            </w:r>
            <w:r w:rsidR="001A1382">
              <w:rPr>
                <w:color w:val="091F40"/>
                <w:lang w:eastAsia="en-AU"/>
              </w:rPr>
              <w:t xml:space="preserve"> under section 18C of the Act</w:t>
            </w:r>
            <w:r w:rsidRPr="00DA0168">
              <w:rPr>
                <w:color w:val="091F40"/>
                <w:lang w:eastAsia="en-AU"/>
              </w:rPr>
              <w:t>:</w:t>
            </w:r>
          </w:p>
          <w:p w14:paraId="30847796" w14:textId="77777777" w:rsidR="00D1650A" w:rsidRPr="00DA0168" w:rsidRDefault="00D1650A" w:rsidP="00D1650A">
            <w:pPr>
              <w:pStyle w:val="Bullet1"/>
              <w:rPr>
                <w:color w:val="091F40"/>
                <w:lang w:eastAsia="en-GB"/>
              </w:rPr>
            </w:pPr>
            <w:r w:rsidRPr="00DA0168">
              <w:rPr>
                <w:color w:val="091F40"/>
                <w:lang w:eastAsia="en-GB"/>
              </w:rPr>
              <w:t>If the liquor order is not intended as a gift, for first-time orders you are required to:</w:t>
            </w:r>
          </w:p>
          <w:p w14:paraId="64EC910E" w14:textId="77777777" w:rsidR="00D1650A" w:rsidRPr="00DA0168" w:rsidRDefault="00D1650A" w:rsidP="00D1650A">
            <w:pPr>
              <w:pStyle w:val="BodyText-Bulletlist2"/>
              <w:rPr>
                <w:color w:val="091F40"/>
                <w:lang w:eastAsia="en-GB"/>
              </w:rPr>
            </w:pPr>
            <w:r w:rsidRPr="00DA0168">
              <w:rPr>
                <w:color w:val="091F40"/>
                <w:lang w:eastAsia="en-GB"/>
              </w:rPr>
              <w:t>request the customer who placed the order to confirm that they are 18 years old or older</w:t>
            </w:r>
          </w:p>
          <w:p w14:paraId="6285B594" w14:textId="77777777" w:rsidR="00D1650A" w:rsidRPr="00DA0168" w:rsidRDefault="00D1650A" w:rsidP="00D1650A">
            <w:pPr>
              <w:pStyle w:val="BodyText-Bulletlist2"/>
              <w:rPr>
                <w:color w:val="091F40"/>
                <w:lang w:eastAsia="en-GB"/>
              </w:rPr>
            </w:pPr>
            <w:r w:rsidRPr="00DA0168">
              <w:rPr>
                <w:color w:val="091F40"/>
                <w:lang w:eastAsia="en-GB"/>
              </w:rPr>
              <w:t>provide instructions to the delivery person that the liquor must only be delivered and received by the customer who placed the order, and whose age must be verified by the delivery person via an evidence-of-age document.</w:t>
            </w:r>
          </w:p>
          <w:p w14:paraId="3E93D365" w14:textId="77777777" w:rsidR="00D1650A" w:rsidRPr="00DA0168" w:rsidRDefault="00D1650A" w:rsidP="00D1650A">
            <w:pPr>
              <w:pStyle w:val="Bullet1"/>
              <w:rPr>
                <w:color w:val="091F40"/>
                <w:lang w:eastAsia="en-GB"/>
              </w:rPr>
            </w:pPr>
            <w:r w:rsidRPr="00DA0168">
              <w:rPr>
                <w:color w:val="091F40"/>
                <w:lang w:eastAsia="en-GB"/>
              </w:rPr>
              <w:t>For subsequent online orders made by the same customer, you are required to:</w:t>
            </w:r>
          </w:p>
          <w:p w14:paraId="4821A15B" w14:textId="77777777" w:rsidR="00D1650A" w:rsidRPr="00DA0168" w:rsidRDefault="00D1650A" w:rsidP="00D1650A">
            <w:pPr>
              <w:pStyle w:val="BodyText-Bulletlist2"/>
              <w:rPr>
                <w:color w:val="091F40"/>
                <w:lang w:eastAsia="en-GB"/>
              </w:rPr>
            </w:pPr>
            <w:r w:rsidRPr="00DA0168">
              <w:rPr>
                <w:color w:val="091F40"/>
                <w:lang w:eastAsia="en-GB"/>
              </w:rPr>
              <w:t>obtain instructions from the customer about where to leave the order if the customer is not present at the time of the subsequent delivery and provide these instructions to the delivery person</w:t>
            </w:r>
          </w:p>
          <w:p w14:paraId="4D380DD4" w14:textId="77777777" w:rsidR="00D1650A" w:rsidRPr="003A0673" w:rsidRDefault="00D1650A" w:rsidP="00D1650A">
            <w:pPr>
              <w:pStyle w:val="BodyText-Bulletlist2"/>
              <w:rPr>
                <w:color w:val="091F40"/>
                <w:lang w:eastAsia="en-GB"/>
              </w:rPr>
            </w:pPr>
            <w:r w:rsidRPr="00DA0168">
              <w:rPr>
                <w:color w:val="091F40"/>
                <w:lang w:eastAsia="en-GB"/>
              </w:rPr>
              <w:t>provide instructions to the delivery person that the order must only be delivered in accordance with the instructions obtained from the customer.</w:t>
            </w:r>
          </w:p>
          <w:p w14:paraId="7A775BD3" w14:textId="77777777" w:rsidR="00D1650A" w:rsidRPr="00DA0168" w:rsidRDefault="00D1650A" w:rsidP="00D1650A">
            <w:pPr>
              <w:pStyle w:val="Bullet1"/>
              <w:rPr>
                <w:color w:val="091F40"/>
                <w:lang w:eastAsia="en-GB"/>
              </w:rPr>
            </w:pPr>
            <w:r w:rsidRPr="00DA0168">
              <w:rPr>
                <w:color w:val="091F40"/>
                <w:lang w:eastAsia="en-GB"/>
              </w:rPr>
              <w:t>If the liquor order is placed by a customer to be delivered to another person as a gift, you are required to:</w:t>
            </w:r>
          </w:p>
          <w:p w14:paraId="500A9760" w14:textId="77777777" w:rsidR="00D1650A" w:rsidRPr="00DA0168" w:rsidRDefault="00D1650A" w:rsidP="00D1650A">
            <w:pPr>
              <w:pStyle w:val="BodyText-Bulletlist2"/>
              <w:rPr>
                <w:color w:val="091F40"/>
                <w:lang w:eastAsia="en-GB"/>
              </w:rPr>
            </w:pPr>
            <w:r w:rsidRPr="00DA0168">
              <w:rPr>
                <w:color w:val="091F40"/>
                <w:lang w:eastAsia="en-GB"/>
              </w:rPr>
              <w:t>request the customer who placed the order to confirm they and the recipient of the gift are both of—or over—18 years of age</w:t>
            </w:r>
          </w:p>
          <w:p w14:paraId="415E231A" w14:textId="77777777" w:rsidR="00D1650A" w:rsidRPr="00DA0168" w:rsidRDefault="00D1650A" w:rsidP="00D1650A">
            <w:pPr>
              <w:pStyle w:val="BodyText-Bulletlist2"/>
              <w:rPr>
                <w:color w:val="091F40"/>
                <w:lang w:eastAsia="en-GB"/>
              </w:rPr>
            </w:pPr>
            <w:r w:rsidRPr="00DA0168">
              <w:rPr>
                <w:color w:val="091F40"/>
                <w:lang w:eastAsia="en-GB"/>
              </w:rPr>
              <w:t>obtain the name and address of the recipient of the gift</w:t>
            </w:r>
          </w:p>
          <w:p w14:paraId="5375857E" w14:textId="77777777" w:rsidR="00D1650A" w:rsidRPr="00DA0168" w:rsidRDefault="00D1650A" w:rsidP="00D1650A">
            <w:pPr>
              <w:pStyle w:val="BodyText-Bulletlist2"/>
              <w:rPr>
                <w:color w:val="091F40"/>
                <w:lang w:eastAsia="en-GB"/>
              </w:rPr>
            </w:pPr>
            <w:r w:rsidRPr="00DA0168">
              <w:rPr>
                <w:color w:val="091F40"/>
                <w:lang w:eastAsia="en-GB"/>
              </w:rPr>
              <w:t>provide instructions to the delivery person that the liquor must only be delivered to the recipient—or a person who is 18 years old or older and present at the address provided. The age of the recipient or the person must also be verified by the delivery person via an evidence-of-age document.</w:t>
            </w:r>
          </w:p>
          <w:p w14:paraId="15FDCC96" w14:textId="0F8D79DA" w:rsidR="00D1650A" w:rsidRPr="003C497E" w:rsidRDefault="00D1650A" w:rsidP="00D1650A">
            <w:pPr>
              <w:rPr>
                <w:rFonts w:cs="Arial"/>
                <w:color w:val="091F40"/>
                <w:szCs w:val="22"/>
              </w:rPr>
            </w:pPr>
            <w:r w:rsidRPr="00DA0168">
              <w:rPr>
                <w:rStyle w:val="BodyTextChar"/>
                <w:rFonts w:eastAsiaTheme="minorHAnsi"/>
                <w:b/>
                <w:bCs/>
                <w:color w:val="091F40"/>
              </w:rPr>
              <w:t>Note:</w:t>
            </w:r>
            <w:r>
              <w:rPr>
                <w:b/>
                <w:bCs/>
                <w:color w:val="091F40"/>
                <w:sz w:val="22"/>
                <w:szCs w:val="22"/>
                <w:lang w:val="en" w:eastAsia="en-GB"/>
              </w:rPr>
              <w:t xml:space="preserve"> </w:t>
            </w:r>
            <w:r w:rsidRPr="00DA0168">
              <w:rPr>
                <w:rStyle w:val="BodyTextChar"/>
                <w:rFonts w:eastAsiaTheme="minorHAnsi"/>
                <w:color w:val="091F40"/>
              </w:rPr>
              <w:t>The licensee must provide instructions to the person responsible for delivering the liquor that delivery must occur before 11pm</w:t>
            </w:r>
            <w:r w:rsidR="00DC1BD0">
              <w:rPr>
                <w:rStyle w:val="BodyTextChar"/>
                <w:rFonts w:eastAsiaTheme="minorHAnsi"/>
                <w:color w:val="091F40"/>
              </w:rPr>
              <w:t>.</w:t>
            </w:r>
          </w:p>
          <w:p w14:paraId="4E38266D" w14:textId="273BBE98" w:rsidR="00134A01" w:rsidRPr="00632FA9" w:rsidRDefault="00632FA9" w:rsidP="00134A01">
            <w:pPr>
              <w:rPr>
                <w:rFonts w:cs="Arial"/>
                <w:color w:val="091F40"/>
                <w:szCs w:val="22"/>
              </w:rPr>
            </w:pPr>
            <w:r>
              <w:rPr>
                <w:rFonts w:cs="Arial"/>
                <w:color w:val="091F40"/>
                <w:szCs w:val="22"/>
              </w:rPr>
              <w:t>For further information see</w:t>
            </w:r>
            <w:r w:rsidR="00B051A8" w:rsidRPr="003C497E">
              <w:rPr>
                <w:rFonts w:cs="Arial"/>
                <w:color w:val="091F40"/>
                <w:szCs w:val="22"/>
              </w:rPr>
              <w:t xml:space="preserve"> the </w:t>
            </w:r>
            <w:r w:rsidR="00B051A8" w:rsidRPr="003C497E">
              <w:rPr>
                <w:rFonts w:cs="Arial"/>
                <w:i/>
                <w:iCs/>
                <w:color w:val="091F40"/>
                <w:szCs w:val="22"/>
              </w:rPr>
              <w:t>Liquor Control Reform Act 1998</w:t>
            </w:r>
            <w:hyperlink r:id="rId11" w:history="1">
              <w:r w:rsidR="00C4533C" w:rsidRPr="00C4533C">
                <w:rPr>
                  <w:rStyle w:val="Hyperlink"/>
                  <w:rFonts w:cs="Arial"/>
                  <w:szCs w:val="22"/>
                </w:rPr>
                <w:t>(the Act)</w:t>
              </w:r>
            </w:hyperlink>
            <w:r w:rsidR="00134A01" w:rsidRPr="003C497E">
              <w:rPr>
                <w:rFonts w:cs="Arial"/>
                <w:color w:val="091F40"/>
                <w:szCs w:val="22"/>
              </w:rPr>
              <w:t xml:space="preserve"> </w:t>
            </w:r>
          </w:p>
        </w:tc>
      </w:tr>
      <w:tr w:rsidR="00B051A8" w:rsidRPr="001F6A4D" w14:paraId="38D68332" w14:textId="77777777" w:rsidTr="00BE19A1">
        <w:trPr>
          <w:trHeight w:val="20"/>
        </w:trPr>
        <w:tc>
          <w:tcPr>
            <w:tcW w:w="1252" w:type="pct"/>
          </w:tcPr>
          <w:p w14:paraId="7CF24A1E" w14:textId="2DE8E629" w:rsidR="00B051A8" w:rsidRPr="00B72897" w:rsidRDefault="00B051A8" w:rsidP="00BE19A1">
            <w:pPr>
              <w:pStyle w:val="Tableheadings"/>
              <w:rPr>
                <w:rFonts w:cs="Arial"/>
              </w:rPr>
            </w:pPr>
            <w:r>
              <w:rPr>
                <w:rFonts w:cs="Arial"/>
              </w:rPr>
              <w:lastRenderedPageBreak/>
              <w:t>Tastings</w:t>
            </w:r>
          </w:p>
        </w:tc>
        <w:tc>
          <w:tcPr>
            <w:tcW w:w="3748" w:type="pct"/>
          </w:tcPr>
          <w:p w14:paraId="4B5BA618" w14:textId="77777777" w:rsidR="00B051A8" w:rsidRPr="003C497E" w:rsidRDefault="00B051A8" w:rsidP="00B051A8">
            <w:pPr>
              <w:rPr>
                <w:color w:val="091F40"/>
                <w:szCs w:val="22"/>
              </w:rPr>
            </w:pPr>
            <w:r w:rsidRPr="003C497E">
              <w:rPr>
                <w:color w:val="091F40"/>
                <w:szCs w:val="22"/>
              </w:rPr>
              <w:t xml:space="preserve">Under a packaged liquor licence or late night (packaged liquor) licence, you can offer free ‘tastings’ in your premises, for example wine tastings. </w:t>
            </w:r>
          </w:p>
          <w:p w14:paraId="15FFB5C5" w14:textId="77777777" w:rsidR="00B051A8" w:rsidRPr="003C497E" w:rsidRDefault="00B051A8" w:rsidP="00B051A8">
            <w:pPr>
              <w:rPr>
                <w:color w:val="091F40"/>
                <w:szCs w:val="22"/>
              </w:rPr>
            </w:pPr>
            <w:r w:rsidRPr="003C497E">
              <w:rPr>
                <w:color w:val="091F40"/>
                <w:szCs w:val="22"/>
              </w:rPr>
              <w:t xml:space="preserve">This is considered </w:t>
            </w:r>
            <w:r w:rsidRPr="003C497E">
              <w:rPr>
                <w:b/>
                <w:bCs/>
                <w:color w:val="091F40"/>
                <w:szCs w:val="22"/>
              </w:rPr>
              <w:t>gratuitous supply</w:t>
            </w:r>
            <w:r w:rsidRPr="003C497E">
              <w:rPr>
                <w:color w:val="091F40"/>
                <w:szCs w:val="22"/>
              </w:rPr>
              <w:t xml:space="preserve"> of liquor. In other words, you are offering the alcohol to a customer and they may take part in the tasting for free and without any obligation to purchase.</w:t>
            </w:r>
          </w:p>
          <w:p w14:paraId="76125868" w14:textId="0DED123F" w:rsidR="00B051A8" w:rsidRPr="003C497E" w:rsidRDefault="00B051A8" w:rsidP="00B051A8">
            <w:pPr>
              <w:rPr>
                <w:rFonts w:cs="Arial"/>
                <w:color w:val="091F40"/>
                <w:szCs w:val="22"/>
              </w:rPr>
            </w:pPr>
            <w:r w:rsidRPr="003C497E">
              <w:rPr>
                <w:b/>
                <w:bCs/>
                <w:color w:val="091F40"/>
                <w:szCs w:val="22"/>
              </w:rPr>
              <w:t>Note:</w:t>
            </w:r>
            <w:r w:rsidRPr="003C497E">
              <w:rPr>
                <w:color w:val="091F40"/>
                <w:szCs w:val="22"/>
              </w:rPr>
              <w:t xml:space="preserve"> Minors are not allowed to be served or drink liquor on licensed premises under any circumstances.</w:t>
            </w:r>
          </w:p>
        </w:tc>
      </w:tr>
      <w:tr w:rsidR="00134A01" w:rsidRPr="001F6A4D" w14:paraId="1219BF37" w14:textId="77777777" w:rsidTr="00BE19A1">
        <w:trPr>
          <w:trHeight w:val="20"/>
        </w:trPr>
        <w:tc>
          <w:tcPr>
            <w:tcW w:w="1252" w:type="pct"/>
          </w:tcPr>
          <w:p w14:paraId="103A7302" w14:textId="62C53AD1" w:rsidR="00134A01" w:rsidRPr="00B72897" w:rsidRDefault="00134A01" w:rsidP="00BE19A1">
            <w:pPr>
              <w:pStyle w:val="Tableheadings"/>
              <w:rPr>
                <w:rFonts w:cs="Arial"/>
              </w:rPr>
            </w:pPr>
            <w:r>
              <w:rPr>
                <w:rFonts w:cs="Arial"/>
              </w:rPr>
              <w:t>Who can supply liquor?</w:t>
            </w:r>
          </w:p>
        </w:tc>
        <w:tc>
          <w:tcPr>
            <w:tcW w:w="3748" w:type="pct"/>
          </w:tcPr>
          <w:p w14:paraId="3F56EA72" w14:textId="77777777" w:rsidR="00134A01" w:rsidRPr="003C497E" w:rsidRDefault="00134A01" w:rsidP="00134A01">
            <w:pPr>
              <w:rPr>
                <w:color w:val="091F40"/>
                <w:szCs w:val="22"/>
              </w:rPr>
            </w:pPr>
            <w:r w:rsidRPr="003C497E">
              <w:rPr>
                <w:color w:val="091F40"/>
                <w:szCs w:val="22"/>
              </w:rPr>
              <w:t xml:space="preserve">Only people over 18 years of age can supply liquor.  </w:t>
            </w:r>
          </w:p>
          <w:p w14:paraId="2D5ADE95" w14:textId="046CDDED" w:rsidR="00134A01" w:rsidRPr="00B72897" w:rsidRDefault="00134A01" w:rsidP="00134A01">
            <w:pPr>
              <w:rPr>
                <w:rFonts w:cs="Arial"/>
                <w:color w:val="091F40"/>
                <w:sz w:val="22"/>
                <w:szCs w:val="22"/>
              </w:rPr>
            </w:pPr>
            <w:r w:rsidRPr="003C497E">
              <w:rPr>
                <w:color w:val="091F40"/>
                <w:szCs w:val="22"/>
              </w:rPr>
              <w:t>Minors can be employed to deliver packaged liquor to a person over 18 years of age, for consumption off the licensed premises. This means that a person under 18 years of age can carry the alcohol to a customer’s car but is not allowed to take orders or receive payment for liquor.</w:t>
            </w:r>
          </w:p>
        </w:tc>
      </w:tr>
      <w:tr w:rsidR="00134A01" w:rsidRPr="003C497E" w14:paraId="7B819C51" w14:textId="77777777" w:rsidTr="00BE19A1">
        <w:trPr>
          <w:trHeight w:val="20"/>
        </w:trPr>
        <w:tc>
          <w:tcPr>
            <w:tcW w:w="1252" w:type="pct"/>
          </w:tcPr>
          <w:p w14:paraId="1A72E58F" w14:textId="76892B7B" w:rsidR="00134A01" w:rsidRDefault="00134A01" w:rsidP="00BE19A1">
            <w:pPr>
              <w:pStyle w:val="Tableheadings"/>
              <w:rPr>
                <w:rFonts w:cs="Arial"/>
              </w:rPr>
            </w:pPr>
            <w:r>
              <w:rPr>
                <w:rFonts w:cs="Arial"/>
              </w:rPr>
              <w:t>Are minors allowed on license</w:t>
            </w:r>
            <w:r w:rsidR="003C497E">
              <w:rPr>
                <w:rFonts w:cs="Arial"/>
              </w:rPr>
              <w:t>d</w:t>
            </w:r>
            <w:r>
              <w:rPr>
                <w:rFonts w:cs="Arial"/>
              </w:rPr>
              <w:t xml:space="preserve"> premises</w:t>
            </w:r>
            <w:r w:rsidR="00F743C0">
              <w:rPr>
                <w:rFonts w:cs="Arial"/>
              </w:rPr>
              <w:t>?</w:t>
            </w:r>
          </w:p>
        </w:tc>
        <w:tc>
          <w:tcPr>
            <w:tcW w:w="3748" w:type="pct"/>
          </w:tcPr>
          <w:p w14:paraId="343224A3" w14:textId="77777777" w:rsidR="00134A01" w:rsidRPr="003C497E" w:rsidRDefault="00F743C0" w:rsidP="00134A01">
            <w:pPr>
              <w:rPr>
                <w:color w:val="091F40"/>
                <w:szCs w:val="22"/>
              </w:rPr>
            </w:pPr>
            <w:r w:rsidRPr="003C497E">
              <w:rPr>
                <w:color w:val="091F40"/>
                <w:szCs w:val="22"/>
              </w:rPr>
              <w:t>Minors are only allowed in a packaged liquor or late night (packaged liquor) licensed premises if:</w:t>
            </w:r>
          </w:p>
          <w:p w14:paraId="79179739" w14:textId="77777777" w:rsidR="00F743C0" w:rsidRPr="003C497E" w:rsidRDefault="00F743C0" w:rsidP="00572B3D">
            <w:pPr>
              <w:pStyle w:val="ListParagraph"/>
              <w:numPr>
                <w:ilvl w:val="0"/>
                <w:numId w:val="35"/>
              </w:numPr>
              <w:rPr>
                <w:color w:val="091F40"/>
                <w:szCs w:val="22"/>
              </w:rPr>
            </w:pPr>
            <w:r w:rsidRPr="003C497E">
              <w:rPr>
                <w:color w:val="091F40"/>
                <w:szCs w:val="22"/>
              </w:rPr>
              <w:lastRenderedPageBreak/>
              <w:t>they are employed in duties other than the supply of liquor or</w:t>
            </w:r>
          </w:p>
          <w:p w14:paraId="285F7518" w14:textId="77777777" w:rsidR="00F743C0" w:rsidRPr="003C497E" w:rsidRDefault="00F743C0" w:rsidP="00572B3D">
            <w:pPr>
              <w:pStyle w:val="ListParagraph"/>
              <w:numPr>
                <w:ilvl w:val="0"/>
                <w:numId w:val="35"/>
              </w:numPr>
              <w:rPr>
                <w:color w:val="091F40"/>
                <w:szCs w:val="22"/>
              </w:rPr>
            </w:pPr>
            <w:r w:rsidRPr="003C497E">
              <w:rPr>
                <w:color w:val="091F40"/>
                <w:szCs w:val="22"/>
              </w:rPr>
              <w:t>if they are in the company of a responsible adult or</w:t>
            </w:r>
          </w:p>
          <w:p w14:paraId="1DF5CFF0" w14:textId="77777777" w:rsidR="00F743C0" w:rsidRPr="003C497E" w:rsidRDefault="00F743C0" w:rsidP="00572B3D">
            <w:pPr>
              <w:pStyle w:val="ListParagraph"/>
              <w:numPr>
                <w:ilvl w:val="0"/>
                <w:numId w:val="35"/>
              </w:numPr>
              <w:rPr>
                <w:color w:val="091F40"/>
                <w:szCs w:val="22"/>
              </w:rPr>
            </w:pPr>
            <w:r w:rsidRPr="003C497E">
              <w:rPr>
                <w:color w:val="091F40"/>
                <w:szCs w:val="22"/>
              </w:rPr>
              <w:t>if they are involved in a VGCCC approved training course in hospitality.</w:t>
            </w:r>
          </w:p>
          <w:p w14:paraId="08BA5806" w14:textId="77777777" w:rsidR="00F743C0" w:rsidRPr="003C497E" w:rsidRDefault="00F743C0" w:rsidP="00F743C0">
            <w:pPr>
              <w:rPr>
                <w:rFonts w:cs="Arial"/>
                <w:color w:val="091F40"/>
                <w:szCs w:val="22"/>
              </w:rPr>
            </w:pPr>
            <w:r w:rsidRPr="003C497E">
              <w:rPr>
                <w:rFonts w:cs="Arial"/>
                <w:color w:val="091F40"/>
                <w:szCs w:val="22"/>
              </w:rPr>
              <w:t xml:space="preserve">A </w:t>
            </w:r>
            <w:r w:rsidRPr="003C497E">
              <w:rPr>
                <w:rFonts w:cs="Arial"/>
                <w:b/>
                <w:bCs/>
                <w:color w:val="091F40"/>
                <w:szCs w:val="22"/>
              </w:rPr>
              <w:t>responsible adult</w:t>
            </w:r>
            <w:r w:rsidRPr="003C497E">
              <w:rPr>
                <w:rFonts w:cs="Arial"/>
                <w:color w:val="091F40"/>
                <w:szCs w:val="22"/>
              </w:rPr>
              <w:t xml:space="preserve"> is a person who is over the age of 18 years and who is:</w:t>
            </w:r>
          </w:p>
          <w:p w14:paraId="6FCF995F" w14:textId="77777777" w:rsidR="00F743C0" w:rsidRPr="003C497E" w:rsidRDefault="00F743C0" w:rsidP="00572B3D">
            <w:pPr>
              <w:pStyle w:val="ListParagraph"/>
              <w:numPr>
                <w:ilvl w:val="0"/>
                <w:numId w:val="32"/>
              </w:numPr>
              <w:rPr>
                <w:color w:val="091F40"/>
                <w:szCs w:val="22"/>
              </w:rPr>
            </w:pPr>
            <w:r w:rsidRPr="003C497E">
              <w:rPr>
                <w:color w:val="091F40"/>
                <w:szCs w:val="22"/>
              </w:rPr>
              <w:t xml:space="preserve">the younger person’s parent, </w:t>
            </w:r>
            <w:proofErr w:type="gramStart"/>
            <w:r w:rsidRPr="003C497E">
              <w:rPr>
                <w:color w:val="091F40"/>
                <w:szCs w:val="22"/>
              </w:rPr>
              <w:t>step-parent</w:t>
            </w:r>
            <w:proofErr w:type="gramEnd"/>
            <w:r w:rsidRPr="003C497E">
              <w:rPr>
                <w:color w:val="091F40"/>
                <w:szCs w:val="22"/>
              </w:rPr>
              <w:t>, guardian or grandparent, or</w:t>
            </w:r>
          </w:p>
          <w:p w14:paraId="0A3BBE63" w14:textId="77777777" w:rsidR="00F743C0" w:rsidRPr="003C497E" w:rsidRDefault="00F743C0" w:rsidP="00572B3D">
            <w:pPr>
              <w:pStyle w:val="ListParagraph"/>
              <w:numPr>
                <w:ilvl w:val="0"/>
                <w:numId w:val="32"/>
              </w:numPr>
              <w:rPr>
                <w:color w:val="091F40"/>
                <w:szCs w:val="22"/>
              </w:rPr>
            </w:pPr>
            <w:r w:rsidRPr="003C497E">
              <w:rPr>
                <w:color w:val="091F40"/>
                <w:szCs w:val="22"/>
              </w:rPr>
              <w:t>the younger person’s spouse (over the age of 18 years), or</w:t>
            </w:r>
          </w:p>
          <w:p w14:paraId="31038C98" w14:textId="77777777" w:rsidR="00F743C0" w:rsidRPr="003C497E" w:rsidRDefault="00F743C0" w:rsidP="00572B3D">
            <w:pPr>
              <w:pStyle w:val="ListParagraph"/>
              <w:numPr>
                <w:ilvl w:val="0"/>
                <w:numId w:val="32"/>
              </w:numPr>
              <w:rPr>
                <w:color w:val="091F40"/>
                <w:szCs w:val="22"/>
              </w:rPr>
            </w:pPr>
            <w:r w:rsidRPr="003C497E">
              <w:rPr>
                <w:color w:val="091F40"/>
                <w:szCs w:val="22"/>
              </w:rPr>
              <w:t>a person who is acting in place of a parent and who could reasonably be expected to exercise responsible supervision of the younger person (</w:t>
            </w:r>
            <w:proofErr w:type="gramStart"/>
            <w:r w:rsidRPr="003C497E">
              <w:rPr>
                <w:color w:val="091F40"/>
                <w:szCs w:val="22"/>
              </w:rPr>
              <w:t>e.g.</w:t>
            </w:r>
            <w:proofErr w:type="gramEnd"/>
            <w:r w:rsidRPr="003C497E">
              <w:rPr>
                <w:color w:val="091F40"/>
                <w:szCs w:val="22"/>
              </w:rPr>
              <w:t xml:space="preserve"> a sports coach).</w:t>
            </w:r>
          </w:p>
          <w:p w14:paraId="44DD5E90" w14:textId="74924B39" w:rsidR="00F743C0" w:rsidRPr="003C497E" w:rsidRDefault="00F743C0" w:rsidP="00F743C0">
            <w:pPr>
              <w:rPr>
                <w:color w:val="091F40"/>
                <w:szCs w:val="22"/>
              </w:rPr>
            </w:pPr>
            <w:r w:rsidRPr="003C497E">
              <w:rPr>
                <w:b/>
                <w:bCs/>
                <w:color w:val="091F40"/>
                <w:szCs w:val="22"/>
              </w:rPr>
              <w:t>Note:</w:t>
            </w:r>
            <w:r w:rsidRPr="003C497E">
              <w:rPr>
                <w:color w:val="091F40"/>
                <w:szCs w:val="22"/>
              </w:rPr>
              <w:t xml:space="preserve"> Minors employed in a packaged liquor premises are permitted to take packaged liquor to a customer’s vehicle. In this case, they do not require a Responsible Service of Alcohol (RSA) certificate.</w:t>
            </w:r>
          </w:p>
        </w:tc>
      </w:tr>
      <w:tr w:rsidR="00134A01" w:rsidRPr="001F6A4D" w14:paraId="72621E6D" w14:textId="77777777" w:rsidTr="00BE19A1">
        <w:trPr>
          <w:trHeight w:val="20"/>
        </w:trPr>
        <w:tc>
          <w:tcPr>
            <w:tcW w:w="1252" w:type="pct"/>
          </w:tcPr>
          <w:p w14:paraId="31AAAF39" w14:textId="0856574E" w:rsidR="00134A01" w:rsidRPr="00B72897" w:rsidRDefault="00134A01" w:rsidP="00BE19A1">
            <w:pPr>
              <w:pStyle w:val="Tableheadings"/>
            </w:pPr>
            <w:r w:rsidRPr="00B72897">
              <w:lastRenderedPageBreak/>
              <w:t xml:space="preserve">What </w:t>
            </w:r>
            <w:r w:rsidR="00F743C0">
              <w:t>i</w:t>
            </w:r>
            <w:r w:rsidRPr="00B72897">
              <w:t>s your</w:t>
            </w:r>
          </w:p>
          <w:p w14:paraId="3312611A" w14:textId="7C10F2BF" w:rsidR="00134A01" w:rsidRPr="00B72897" w:rsidRDefault="00134A01" w:rsidP="00BE19A1">
            <w:pPr>
              <w:pStyle w:val="Tableheadings"/>
            </w:pPr>
            <w:r w:rsidRPr="00B72897">
              <w:t>red</w:t>
            </w:r>
            <w:r w:rsidRPr="00B72897">
              <w:noBreakHyphen/>
              <w:t>line plan?</w:t>
            </w:r>
          </w:p>
        </w:tc>
        <w:tc>
          <w:tcPr>
            <w:tcW w:w="3748" w:type="pct"/>
          </w:tcPr>
          <w:p w14:paraId="34CE28B7" w14:textId="1BF803B1" w:rsidR="00134A01" w:rsidRPr="003C497E" w:rsidRDefault="00134A01" w:rsidP="00134A01">
            <w:pPr>
              <w:rPr>
                <w:rFonts w:cs="Arial"/>
                <w:color w:val="091F40"/>
                <w:szCs w:val="22"/>
              </w:rPr>
            </w:pPr>
            <w:r w:rsidRPr="003C497E">
              <w:rPr>
                <w:rFonts w:cs="Arial"/>
                <w:color w:val="091F40"/>
                <w:szCs w:val="22"/>
              </w:rPr>
              <w:t xml:space="preserve">The red-line plan (the plan) is submitted with the application for </w:t>
            </w:r>
            <w:r w:rsidR="00F743C0" w:rsidRPr="003C497E">
              <w:rPr>
                <w:rFonts w:cs="Arial"/>
                <w:color w:val="091F40"/>
                <w:szCs w:val="22"/>
              </w:rPr>
              <w:t>your liquor</w:t>
            </w:r>
            <w:r w:rsidRPr="003C497E">
              <w:rPr>
                <w:rFonts w:cs="Arial"/>
                <w:color w:val="091F40"/>
                <w:szCs w:val="22"/>
              </w:rPr>
              <w:t xml:space="preserve"> licence, or if you are the transferee for an existing licensed premises, the plan submitted by the original or previous licensee and approved by the VGCCC.</w:t>
            </w:r>
          </w:p>
          <w:p w14:paraId="63FCBE95" w14:textId="1C99AD71" w:rsidR="00134A01" w:rsidRPr="003C497E" w:rsidRDefault="00134A01" w:rsidP="00134A01">
            <w:pPr>
              <w:rPr>
                <w:rFonts w:cs="Arial"/>
                <w:color w:val="091F40"/>
                <w:szCs w:val="22"/>
              </w:rPr>
            </w:pPr>
            <w:r w:rsidRPr="003C497E">
              <w:rPr>
                <w:rFonts w:cs="Arial"/>
                <w:color w:val="091F40"/>
                <w:szCs w:val="22"/>
              </w:rPr>
              <w:t xml:space="preserve">This plan is important as it shows </w:t>
            </w:r>
            <w:r w:rsidR="00F743C0" w:rsidRPr="003C497E">
              <w:rPr>
                <w:rFonts w:cs="Arial"/>
                <w:color w:val="091F40"/>
                <w:szCs w:val="22"/>
              </w:rPr>
              <w:t xml:space="preserve">a dedicated </w:t>
            </w:r>
            <w:r w:rsidR="007F1D04" w:rsidRPr="003C497E">
              <w:rPr>
                <w:rFonts w:cs="Arial"/>
                <w:color w:val="091F40"/>
                <w:szCs w:val="22"/>
              </w:rPr>
              <w:t xml:space="preserve">area highlighted by a red line border, </w:t>
            </w:r>
            <w:r w:rsidRPr="003C497E">
              <w:rPr>
                <w:rFonts w:cs="Arial"/>
                <w:color w:val="091F40"/>
                <w:szCs w:val="22"/>
              </w:rPr>
              <w:t xml:space="preserve">where </w:t>
            </w:r>
            <w:r w:rsidR="007F1D04" w:rsidRPr="003C497E">
              <w:rPr>
                <w:rFonts w:cs="Arial"/>
                <w:color w:val="091F40"/>
                <w:szCs w:val="22"/>
              </w:rPr>
              <w:t>liquor</w:t>
            </w:r>
            <w:r w:rsidRPr="003C497E">
              <w:rPr>
                <w:rFonts w:cs="Arial"/>
                <w:color w:val="091F40"/>
                <w:szCs w:val="22"/>
              </w:rPr>
              <w:t xml:space="preserve"> can be supplied on </w:t>
            </w:r>
            <w:r w:rsidR="007F1D04" w:rsidRPr="003C497E">
              <w:rPr>
                <w:rFonts w:cs="Arial"/>
                <w:color w:val="091F40"/>
                <w:szCs w:val="22"/>
              </w:rPr>
              <w:t>your</w:t>
            </w:r>
            <w:r w:rsidRPr="003C497E">
              <w:rPr>
                <w:rFonts w:cs="Arial"/>
                <w:color w:val="091F40"/>
                <w:szCs w:val="22"/>
              </w:rPr>
              <w:t xml:space="preserve"> premises.</w:t>
            </w:r>
            <w:r w:rsidR="00D156A5" w:rsidRPr="003C497E">
              <w:rPr>
                <w:rFonts w:cs="Arial"/>
                <w:color w:val="091F40"/>
                <w:szCs w:val="22"/>
              </w:rPr>
              <w:t xml:space="preserve"> </w:t>
            </w:r>
            <w:r w:rsidR="00E727E1" w:rsidRPr="003C497E">
              <w:rPr>
                <w:rFonts w:cs="Arial"/>
                <w:color w:val="091F40"/>
                <w:szCs w:val="22"/>
              </w:rPr>
              <w:t>If you have a mixed business retail store (supermarket or grocery store), you will most likely have a specific area that alcohol can be displayed and supplied.</w:t>
            </w:r>
          </w:p>
          <w:p w14:paraId="4E9F7B4D" w14:textId="6B194B5C" w:rsidR="00E727E1" w:rsidRPr="003C497E" w:rsidRDefault="00E727E1" w:rsidP="00134A01">
            <w:pPr>
              <w:rPr>
                <w:rFonts w:cs="Arial"/>
                <w:color w:val="091F40"/>
                <w:szCs w:val="22"/>
              </w:rPr>
            </w:pPr>
            <w:r w:rsidRPr="003C497E">
              <w:rPr>
                <w:rFonts w:cs="Arial"/>
                <w:color w:val="091F40"/>
                <w:szCs w:val="22"/>
              </w:rPr>
              <w:t>If you have an older licence, you may have a plan t</w:t>
            </w:r>
            <w:r w:rsidR="002265E5" w:rsidRPr="003C497E">
              <w:rPr>
                <w:rFonts w:cs="Arial"/>
                <w:color w:val="091F40"/>
                <w:szCs w:val="22"/>
              </w:rPr>
              <w:t>hat includes the entire building. In a supermarket scenario, this would mean that minors would not be allowed into the food areas without being in the company of a responsible adult. In this case, it’s recommended that the licensee submits a new plan to the VGCCC detailing a dedicated liquor area, as per the example on page 8.</w:t>
            </w:r>
          </w:p>
          <w:p w14:paraId="23E2AB77" w14:textId="16F2B222" w:rsidR="002265E5" w:rsidRPr="003C497E" w:rsidRDefault="002265E5" w:rsidP="00134A01">
            <w:pPr>
              <w:rPr>
                <w:rFonts w:cs="Arial"/>
                <w:color w:val="091F40"/>
                <w:szCs w:val="22"/>
              </w:rPr>
            </w:pPr>
            <w:r w:rsidRPr="003C497E">
              <w:rPr>
                <w:rFonts w:cs="Arial"/>
                <w:color w:val="091F40"/>
                <w:szCs w:val="22"/>
              </w:rPr>
              <w:t>If you intend to do renovations to your licensed premises that change your red-line area, you will need to submit a new plan to the VGCCC for approval prior to making the proposed changes.</w:t>
            </w:r>
          </w:p>
          <w:p w14:paraId="0F103838" w14:textId="31794FA9" w:rsidR="00134A01" w:rsidRPr="003C497E" w:rsidRDefault="00134A01" w:rsidP="00134A01">
            <w:pPr>
              <w:rPr>
                <w:rFonts w:cs="Arial"/>
                <w:color w:val="091F40"/>
                <w:szCs w:val="22"/>
              </w:rPr>
            </w:pPr>
            <w:r w:rsidRPr="003C497E">
              <w:rPr>
                <w:rFonts w:cs="Arial"/>
                <w:color w:val="091F40"/>
                <w:szCs w:val="22"/>
              </w:rPr>
              <w:t xml:space="preserve">If you are visited by Victoria Police or a VGCCC </w:t>
            </w:r>
            <w:proofErr w:type="gramStart"/>
            <w:r w:rsidRPr="003C497E">
              <w:rPr>
                <w:rFonts w:cs="Arial"/>
                <w:color w:val="091F40"/>
                <w:szCs w:val="22"/>
              </w:rPr>
              <w:t>Inspector</w:t>
            </w:r>
            <w:proofErr w:type="gramEnd"/>
            <w:r w:rsidR="002265E5" w:rsidRPr="003C497E">
              <w:rPr>
                <w:rFonts w:cs="Arial"/>
                <w:color w:val="091F40"/>
                <w:szCs w:val="22"/>
              </w:rPr>
              <w:t xml:space="preserve"> </w:t>
            </w:r>
            <w:r w:rsidRPr="003C497E">
              <w:rPr>
                <w:rFonts w:cs="Arial"/>
                <w:color w:val="091F40"/>
                <w:szCs w:val="22"/>
              </w:rPr>
              <w:t xml:space="preserve">they </w:t>
            </w:r>
            <w:r w:rsidR="002265E5" w:rsidRPr="003C497E">
              <w:rPr>
                <w:rFonts w:cs="Arial"/>
                <w:color w:val="091F40"/>
                <w:szCs w:val="22"/>
              </w:rPr>
              <w:t>will most likely have a copy of your plan and</w:t>
            </w:r>
            <w:r w:rsidRPr="003C497E">
              <w:rPr>
                <w:rFonts w:cs="Arial"/>
                <w:color w:val="091F40"/>
                <w:szCs w:val="22"/>
              </w:rPr>
              <w:t xml:space="preserve"> check that you are operating within the red-line area.</w:t>
            </w:r>
          </w:p>
          <w:p w14:paraId="7C4988B1" w14:textId="77777777" w:rsidR="00134A01" w:rsidRPr="003C497E" w:rsidRDefault="00134A01" w:rsidP="00134A01">
            <w:pPr>
              <w:rPr>
                <w:rFonts w:cs="Arial"/>
                <w:color w:val="091F40"/>
                <w:szCs w:val="22"/>
              </w:rPr>
            </w:pPr>
            <w:r w:rsidRPr="003C497E">
              <w:rPr>
                <w:rFonts w:cs="Arial"/>
                <w:color w:val="091F40"/>
                <w:szCs w:val="22"/>
              </w:rPr>
              <w:t>It is an obligation under the Liquor Control Reform Act 1998 that you:</w:t>
            </w:r>
          </w:p>
          <w:p w14:paraId="2C0DF207" w14:textId="42D5BD12" w:rsidR="00134A01" w:rsidRPr="003C497E" w:rsidRDefault="00134A01" w:rsidP="0036629F">
            <w:pPr>
              <w:numPr>
                <w:ilvl w:val="0"/>
                <w:numId w:val="31"/>
              </w:numPr>
              <w:overflowPunct w:val="0"/>
              <w:autoSpaceDE w:val="0"/>
              <w:autoSpaceDN w:val="0"/>
              <w:adjustRightInd w:val="0"/>
              <w:spacing w:after="160" w:line="264" w:lineRule="auto"/>
              <w:textAlignment w:val="baseline"/>
              <w:rPr>
                <w:rFonts w:cs="Arial"/>
                <w:color w:val="091F40"/>
                <w:szCs w:val="22"/>
              </w:rPr>
            </w:pPr>
            <w:r w:rsidRPr="003C497E">
              <w:rPr>
                <w:rFonts w:cs="Arial"/>
                <w:color w:val="091F40"/>
                <w:szCs w:val="22"/>
              </w:rPr>
              <w:t>keep a copy of your red-line plan on your premises and</w:t>
            </w:r>
          </w:p>
          <w:p w14:paraId="6323E056" w14:textId="409B457E" w:rsidR="00134A01" w:rsidRPr="00BE19A1" w:rsidRDefault="00134A01" w:rsidP="00134A01">
            <w:pPr>
              <w:numPr>
                <w:ilvl w:val="0"/>
                <w:numId w:val="31"/>
              </w:numPr>
              <w:overflowPunct w:val="0"/>
              <w:autoSpaceDE w:val="0"/>
              <w:autoSpaceDN w:val="0"/>
              <w:adjustRightInd w:val="0"/>
              <w:spacing w:after="160" w:line="264" w:lineRule="auto"/>
              <w:textAlignment w:val="baseline"/>
              <w:rPr>
                <w:rFonts w:cs="Arial"/>
                <w:color w:val="091F40"/>
                <w:sz w:val="22"/>
                <w:szCs w:val="22"/>
              </w:rPr>
            </w:pPr>
            <w:r w:rsidRPr="003C497E">
              <w:rPr>
                <w:rFonts w:cs="Arial"/>
                <w:color w:val="091F40"/>
                <w:szCs w:val="22"/>
              </w:rPr>
              <w:t>produce it if requested by Victoria Police or a VGCCC Inspector.</w:t>
            </w:r>
          </w:p>
        </w:tc>
      </w:tr>
      <w:tr w:rsidR="002265E5" w:rsidRPr="001F6A4D" w14:paraId="24550954" w14:textId="77777777" w:rsidTr="00BE19A1">
        <w:trPr>
          <w:trHeight w:val="20"/>
        </w:trPr>
        <w:tc>
          <w:tcPr>
            <w:tcW w:w="1252" w:type="pct"/>
          </w:tcPr>
          <w:p w14:paraId="49BE372A" w14:textId="6B18C3DD" w:rsidR="002265E5" w:rsidRPr="00B72897" w:rsidRDefault="002265E5" w:rsidP="00BE19A1">
            <w:pPr>
              <w:pStyle w:val="Tableheadings"/>
            </w:pPr>
            <w:r>
              <w:t>Sub-letting</w:t>
            </w:r>
          </w:p>
        </w:tc>
        <w:tc>
          <w:tcPr>
            <w:tcW w:w="3748" w:type="pct"/>
          </w:tcPr>
          <w:p w14:paraId="215711DD" w14:textId="5445F466" w:rsidR="002265E5" w:rsidRPr="003C497E" w:rsidRDefault="000A0A99" w:rsidP="00134A01">
            <w:pPr>
              <w:rPr>
                <w:rFonts w:cs="Arial"/>
                <w:color w:val="091F40"/>
                <w:szCs w:val="22"/>
              </w:rPr>
            </w:pPr>
            <w:r w:rsidRPr="003C497E">
              <w:rPr>
                <w:color w:val="091F40"/>
                <w:szCs w:val="22"/>
                <w:lang w:val="en" w:eastAsia="en-AU"/>
              </w:rPr>
              <w:t>A licensee must not let or sublet any part of the licensed premises or assign the right to supply liquor without the consent of the VGCCC.</w:t>
            </w:r>
          </w:p>
        </w:tc>
      </w:tr>
      <w:tr w:rsidR="000A0A99" w:rsidRPr="001F6A4D" w14:paraId="13BD75F4" w14:textId="77777777" w:rsidTr="00BE19A1">
        <w:trPr>
          <w:trHeight w:val="20"/>
        </w:trPr>
        <w:tc>
          <w:tcPr>
            <w:tcW w:w="1252" w:type="pct"/>
          </w:tcPr>
          <w:p w14:paraId="28EF7D2E" w14:textId="78AAF92D" w:rsidR="000A0A99" w:rsidRDefault="000A0A99" w:rsidP="00BE19A1">
            <w:pPr>
              <w:pStyle w:val="Tableheadings"/>
            </w:pPr>
            <w:r>
              <w:t>Control of the business of the supply of liquor</w:t>
            </w:r>
          </w:p>
        </w:tc>
        <w:tc>
          <w:tcPr>
            <w:tcW w:w="3748" w:type="pct"/>
          </w:tcPr>
          <w:p w14:paraId="06A2199E" w14:textId="2F754C42" w:rsidR="000A0A99" w:rsidRPr="003C497E" w:rsidRDefault="000A0A99" w:rsidP="00134A01">
            <w:pPr>
              <w:rPr>
                <w:color w:val="091F40"/>
                <w:szCs w:val="22"/>
                <w:lang w:val="en" w:eastAsia="en-AU"/>
              </w:rPr>
            </w:pPr>
            <w:r w:rsidRPr="003C497E">
              <w:rPr>
                <w:color w:val="091F40"/>
                <w:szCs w:val="22"/>
                <w:lang w:val="en" w:eastAsia="en-AU"/>
              </w:rPr>
              <w:t>A licensee must not permit any person who is not employed by the licensee to carry on a business of supplying liquor on the licensed premises.</w:t>
            </w:r>
          </w:p>
        </w:tc>
      </w:tr>
    </w:tbl>
    <w:p w14:paraId="23D243FD" w14:textId="77777777" w:rsidR="000A0A99" w:rsidRPr="00BE19A1" w:rsidRDefault="000A0A99" w:rsidP="00BE19A1"/>
    <w:p w14:paraId="1DD9C135" w14:textId="021A7CD2" w:rsidR="00FC395D" w:rsidRPr="00BE19A1" w:rsidRDefault="00FC395D" w:rsidP="00BE19A1">
      <w:pPr>
        <w:pStyle w:val="Heading1"/>
      </w:pPr>
      <w:bookmarkStart w:id="2" w:name="_Toc98847003"/>
      <w:r w:rsidRPr="00B72897">
        <w:lastRenderedPageBreak/>
        <w:t>Sample red-line plan</w:t>
      </w:r>
      <w:r w:rsidR="0066088B" w:rsidRPr="00B72897">
        <w:t xml:space="preserve"> – </w:t>
      </w:r>
      <w:r w:rsidR="00C65347">
        <w:t>licensed supermarket business</w:t>
      </w:r>
      <w:bookmarkEnd w:id="2"/>
    </w:p>
    <w:p w14:paraId="67317B0D" w14:textId="4631C6E3" w:rsidR="00C65347" w:rsidRPr="00C65347" w:rsidRDefault="00C65347" w:rsidP="00C65347">
      <w:r>
        <w:rPr>
          <w:noProof/>
          <w:lang w:eastAsia="en-AU"/>
        </w:rPr>
        <w:drawing>
          <wp:inline distT="0" distB="0" distL="0" distR="0" wp14:anchorId="7EA7CD20" wp14:editId="2CD2B2DE">
            <wp:extent cx="6475730" cy="4600839"/>
            <wp:effectExtent l="0" t="0" r="127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5730" cy="4600839"/>
                    </a:xfrm>
                    <a:prstGeom prst="rect">
                      <a:avLst/>
                    </a:prstGeom>
                    <a:noFill/>
                    <a:ln>
                      <a:noFill/>
                    </a:ln>
                  </pic:spPr>
                </pic:pic>
              </a:graphicData>
            </a:graphic>
          </wp:inline>
        </w:drawing>
      </w:r>
    </w:p>
    <w:p w14:paraId="032F368B" w14:textId="440A71F6" w:rsidR="00FC395D" w:rsidRPr="001F6A4D" w:rsidRDefault="00FC395D">
      <w:pPr>
        <w:spacing w:after="0"/>
      </w:pPr>
      <w:r w:rsidRPr="001F6A4D">
        <w:br w:type="page"/>
      </w:r>
    </w:p>
    <w:p w14:paraId="008777B8" w14:textId="6C061347" w:rsidR="00B50129" w:rsidRPr="00BE19A1" w:rsidRDefault="00D17730" w:rsidP="00BE19A1">
      <w:r w:rsidRPr="001F6A4D">
        <w:rPr>
          <w:noProof/>
          <w:lang w:eastAsia="en-AU"/>
        </w:rPr>
        <w:lastRenderedPageBreak/>
        <w:drawing>
          <wp:inline distT="0" distB="0" distL="0" distR="0" wp14:anchorId="401E7A49" wp14:editId="6C46272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16F88A4" w14:textId="7A0F1C97" w:rsidR="00B10798" w:rsidRPr="00B72897" w:rsidRDefault="002412B5" w:rsidP="00BE19A1">
      <w:pPr>
        <w:pStyle w:val="Heading2"/>
      </w:pPr>
      <w:r w:rsidRPr="00B72897">
        <w:t xml:space="preserve">Check you understanding </w:t>
      </w:r>
      <w:r w:rsidR="005E1C25" w:rsidRPr="00B72897">
        <w:t>–</w:t>
      </w:r>
      <w:r w:rsidRPr="00B72897">
        <w:t xml:space="preserve"> </w:t>
      </w:r>
      <w:r w:rsidR="005E1C25" w:rsidRPr="00062F1C">
        <w:t>About</w:t>
      </w:r>
      <w:r w:rsidR="005E1C25" w:rsidRPr="00B72897">
        <w:t xml:space="preserve"> a </w:t>
      </w:r>
      <w:r w:rsidR="00062F1C">
        <w:t xml:space="preserve">packaged liquor or late night (packaged liquor) </w:t>
      </w:r>
      <w:r w:rsidRPr="00B72897">
        <w:t>licence</w:t>
      </w:r>
      <w:r w:rsidR="00062F1C">
        <w:t>s</w:t>
      </w:r>
    </w:p>
    <w:p w14:paraId="6769ED81" w14:textId="669887C6" w:rsidR="00416B67" w:rsidRPr="00B72897" w:rsidRDefault="00416B67" w:rsidP="00416B67">
      <w:pPr>
        <w:rPr>
          <w:rFonts w:cs="Arial"/>
          <w:color w:val="091F40"/>
          <w:sz w:val="22"/>
          <w:szCs w:val="22"/>
        </w:rPr>
      </w:pPr>
      <w:bookmarkStart w:id="3" w:name="_Toc61957985"/>
      <w:bookmarkStart w:id="4" w:name="_Toc91776742"/>
      <w:r w:rsidRPr="00B72897">
        <w:rPr>
          <w:rFonts w:cs="Arial"/>
          <w:color w:val="091F40"/>
          <w:sz w:val="22"/>
          <w:szCs w:val="22"/>
        </w:rPr>
        <w:t>It’s time to check your understanding of what has been covered so far.</w:t>
      </w:r>
    </w:p>
    <w:p w14:paraId="65C95BC8" w14:textId="77777777" w:rsidR="00416B67" w:rsidRPr="00B72897" w:rsidRDefault="00416B67" w:rsidP="00416B67">
      <w:pPr>
        <w:rPr>
          <w:rFonts w:cs="Arial"/>
          <w:color w:val="091F40"/>
          <w:sz w:val="22"/>
          <w:szCs w:val="22"/>
        </w:rPr>
      </w:pPr>
      <w:r w:rsidRPr="00B72897">
        <w:rPr>
          <w:rFonts w:cs="Arial"/>
          <w:color w:val="091F40"/>
          <w:sz w:val="22"/>
          <w:szCs w:val="22"/>
        </w:rPr>
        <w:t>Please complete the questions below and check your responses against the answers provided at the back of this guide.</w:t>
      </w:r>
    </w:p>
    <w:p w14:paraId="78D2F366" w14:textId="77777777" w:rsidR="00416B67" w:rsidRPr="00B72897" w:rsidRDefault="00416B67" w:rsidP="00416B67">
      <w:pPr>
        <w:rPr>
          <w:rFonts w:cs="Arial"/>
          <w:color w:val="091F40"/>
          <w:sz w:val="22"/>
          <w:szCs w:val="22"/>
        </w:rPr>
      </w:pPr>
    </w:p>
    <w:p w14:paraId="08E0570D" w14:textId="77777777" w:rsidR="00062F1C" w:rsidRPr="005377F9" w:rsidRDefault="00416B67" w:rsidP="00062F1C">
      <w:pPr>
        <w:pStyle w:val="Heading3-notnumbered"/>
        <w:ind w:left="720" w:hanging="720"/>
        <w:rPr>
          <w:color w:val="091F40"/>
          <w:sz w:val="22"/>
          <w:szCs w:val="22"/>
        </w:rPr>
      </w:pPr>
      <w:r w:rsidRPr="005377F9">
        <w:rPr>
          <w:color w:val="091F40"/>
          <w:sz w:val="22"/>
          <w:szCs w:val="22"/>
        </w:rPr>
        <w:t xml:space="preserve">Q.1 </w:t>
      </w:r>
      <w:r w:rsidRPr="005377F9">
        <w:rPr>
          <w:color w:val="091F40"/>
          <w:sz w:val="22"/>
          <w:szCs w:val="22"/>
        </w:rPr>
        <w:tab/>
      </w:r>
      <w:r w:rsidR="00062F1C" w:rsidRPr="005377F9">
        <w:rPr>
          <w:color w:val="091F40"/>
          <w:sz w:val="22"/>
          <w:szCs w:val="22"/>
        </w:rPr>
        <w:t xml:space="preserve">A woman purchases a bottle of wine in your store. She explains that she is on her way to a picnic and doesn’t have a </w:t>
      </w:r>
      <w:proofErr w:type="gramStart"/>
      <w:r w:rsidR="00062F1C" w:rsidRPr="005377F9">
        <w:rPr>
          <w:color w:val="091F40"/>
          <w:sz w:val="22"/>
          <w:szCs w:val="22"/>
        </w:rPr>
        <w:t>cork screw</w:t>
      </w:r>
      <w:proofErr w:type="gramEnd"/>
      <w:r w:rsidR="00062F1C" w:rsidRPr="005377F9">
        <w:rPr>
          <w:color w:val="091F40"/>
          <w:sz w:val="22"/>
          <w:szCs w:val="22"/>
        </w:rPr>
        <w:t xml:space="preserve"> and asks you to open the bottle for her.</w:t>
      </w:r>
    </w:p>
    <w:p w14:paraId="21784BB1" w14:textId="77777777" w:rsidR="00062F1C" w:rsidRPr="005377F9" w:rsidRDefault="00062F1C" w:rsidP="00062F1C">
      <w:pPr>
        <w:pStyle w:val="Heading3-notnumbered"/>
        <w:ind w:firstLine="720"/>
        <w:rPr>
          <w:color w:val="091F40"/>
          <w:sz w:val="22"/>
          <w:szCs w:val="22"/>
        </w:rPr>
      </w:pPr>
      <w:r w:rsidRPr="005377F9">
        <w:rPr>
          <w:color w:val="091F40"/>
          <w:sz w:val="22"/>
          <w:szCs w:val="22"/>
        </w:rPr>
        <w:t>Will you be in breach of your licence if you open the bottle for her?</w:t>
      </w:r>
    </w:p>
    <w:p w14:paraId="1EFC8119" w14:textId="77777777" w:rsidR="00062F1C" w:rsidRPr="00062F1C" w:rsidRDefault="00FC3C0B" w:rsidP="00062F1C">
      <w:pPr>
        <w:ind w:firstLine="720"/>
        <w:rPr>
          <w:color w:val="091F40"/>
        </w:rPr>
      </w:pPr>
      <w:sdt>
        <w:sdtPr>
          <w:rPr>
            <w:color w:val="091F40"/>
          </w:rPr>
          <w:id w:val="-1056547956"/>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Yes</w:t>
      </w:r>
    </w:p>
    <w:p w14:paraId="57F14D9C" w14:textId="77777777" w:rsidR="00062F1C" w:rsidRPr="00062F1C" w:rsidRDefault="00FC3C0B" w:rsidP="00062F1C">
      <w:pPr>
        <w:ind w:firstLine="720"/>
        <w:rPr>
          <w:color w:val="091F40"/>
        </w:rPr>
      </w:pPr>
      <w:sdt>
        <w:sdtPr>
          <w:rPr>
            <w:color w:val="091F40"/>
          </w:rPr>
          <w:id w:val="1251389600"/>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No</w:t>
      </w:r>
    </w:p>
    <w:p w14:paraId="5F3B35FB" w14:textId="77777777" w:rsidR="00062F1C" w:rsidRPr="00062F1C" w:rsidRDefault="00062F1C" w:rsidP="00062F1C">
      <w:pPr>
        <w:ind w:firstLine="720"/>
        <w:rPr>
          <w:color w:val="091F40"/>
        </w:rPr>
      </w:pPr>
      <w:r w:rsidRPr="00062F1C">
        <w:rPr>
          <w:color w:val="091F40"/>
        </w:rPr>
        <w:t xml:space="preserve">Explain your answer: </w:t>
      </w:r>
    </w:p>
    <w:sdt>
      <w:sdtPr>
        <w:rPr>
          <w:color w:val="091F40"/>
        </w:rPr>
        <w:id w:val="868114513"/>
        <w:placeholder>
          <w:docPart w:val="B8E1D9E3588C41758696E493A6EC1C9E"/>
        </w:placeholder>
        <w:showingPlcHdr/>
        <w:text/>
      </w:sdtPr>
      <w:sdtEndPr/>
      <w:sdtContent>
        <w:p w14:paraId="7D92D5FE" w14:textId="77777777" w:rsidR="00062F1C" w:rsidRPr="00062F1C" w:rsidRDefault="00062F1C" w:rsidP="00062F1C">
          <w:pPr>
            <w:ind w:firstLine="720"/>
            <w:rPr>
              <w:color w:val="091F40"/>
            </w:rPr>
          </w:pPr>
          <w:r w:rsidRPr="00062F1C">
            <w:rPr>
              <w:rStyle w:val="PlaceholderText"/>
              <w:color w:val="091F40"/>
            </w:rPr>
            <w:t>Click or tap here to enter text.</w:t>
          </w:r>
        </w:p>
      </w:sdtContent>
    </w:sdt>
    <w:p w14:paraId="199D79EF" w14:textId="05285C20" w:rsidR="00416B67" w:rsidRPr="00B72897" w:rsidRDefault="00416B67" w:rsidP="00062F1C">
      <w:pPr>
        <w:pStyle w:val="Heading3-notnumbered"/>
        <w:ind w:left="720" w:hanging="720"/>
        <w:rPr>
          <w:color w:val="091F40"/>
          <w:sz w:val="22"/>
          <w:szCs w:val="22"/>
        </w:rPr>
      </w:pPr>
    </w:p>
    <w:p w14:paraId="080FD8FC" w14:textId="77777777" w:rsidR="00062F1C" w:rsidRPr="005377F9" w:rsidRDefault="00416B67" w:rsidP="00062F1C">
      <w:pPr>
        <w:pStyle w:val="Heading3-notnumbered"/>
        <w:ind w:left="720" w:hanging="720"/>
        <w:rPr>
          <w:color w:val="091F40"/>
          <w:sz w:val="22"/>
          <w:szCs w:val="22"/>
        </w:rPr>
      </w:pPr>
      <w:r w:rsidRPr="005377F9">
        <w:rPr>
          <w:color w:val="091F40"/>
          <w:sz w:val="22"/>
          <w:szCs w:val="22"/>
        </w:rPr>
        <w:t>Q.2</w:t>
      </w:r>
      <w:r w:rsidRPr="005377F9">
        <w:rPr>
          <w:color w:val="091F40"/>
          <w:sz w:val="22"/>
          <w:szCs w:val="22"/>
        </w:rPr>
        <w:tab/>
      </w:r>
      <w:r w:rsidR="00062F1C" w:rsidRPr="005377F9">
        <w:rPr>
          <w:color w:val="091F40"/>
          <w:sz w:val="22"/>
          <w:szCs w:val="22"/>
        </w:rPr>
        <w:t>At 11.00am on Saturday morning you walk into David’s Supermarket in Hawthorn; they hold a packaged liquor licence.</w:t>
      </w:r>
    </w:p>
    <w:p w14:paraId="6303F829" w14:textId="77777777" w:rsidR="00062F1C" w:rsidRPr="005377F9" w:rsidRDefault="00062F1C" w:rsidP="00062F1C">
      <w:pPr>
        <w:pStyle w:val="Heading3-notnumbered"/>
        <w:ind w:left="720"/>
        <w:rPr>
          <w:color w:val="091F40"/>
          <w:sz w:val="22"/>
          <w:szCs w:val="22"/>
        </w:rPr>
      </w:pPr>
      <w:r w:rsidRPr="005377F9">
        <w:rPr>
          <w:color w:val="091F40"/>
          <w:sz w:val="22"/>
          <w:szCs w:val="22"/>
        </w:rPr>
        <w:t xml:space="preserve">Whilst walking around the store, you walk past a table set up with wine tasting. A staff member asks if you would like to taste one of the wines.  </w:t>
      </w:r>
    </w:p>
    <w:p w14:paraId="2A543B13" w14:textId="77777777" w:rsidR="00062F1C" w:rsidRPr="005377F9" w:rsidRDefault="00062F1C" w:rsidP="00062F1C">
      <w:pPr>
        <w:pStyle w:val="Heading3-notnumbered"/>
        <w:ind w:firstLine="720"/>
        <w:rPr>
          <w:color w:val="091F40"/>
          <w:sz w:val="22"/>
          <w:szCs w:val="22"/>
        </w:rPr>
      </w:pPr>
      <w:r w:rsidRPr="005377F9">
        <w:rPr>
          <w:color w:val="091F40"/>
          <w:sz w:val="22"/>
          <w:szCs w:val="22"/>
        </w:rPr>
        <w:t xml:space="preserve">You say no.  </w:t>
      </w:r>
    </w:p>
    <w:p w14:paraId="7C6B1D3E" w14:textId="77777777" w:rsidR="00062F1C" w:rsidRPr="005377F9" w:rsidRDefault="00062F1C" w:rsidP="00062F1C">
      <w:pPr>
        <w:pStyle w:val="Heading3-notnumbered"/>
        <w:ind w:firstLine="720"/>
        <w:rPr>
          <w:color w:val="091F40"/>
          <w:sz w:val="22"/>
          <w:szCs w:val="22"/>
        </w:rPr>
      </w:pPr>
      <w:r w:rsidRPr="005377F9">
        <w:rPr>
          <w:color w:val="091F40"/>
          <w:sz w:val="22"/>
          <w:szCs w:val="22"/>
        </w:rPr>
        <w:t>The staff member asks if you would like to try a new local beer instead.</w:t>
      </w:r>
    </w:p>
    <w:p w14:paraId="344DCF75" w14:textId="77777777" w:rsidR="00062F1C" w:rsidRPr="005377F9" w:rsidRDefault="00062F1C" w:rsidP="00062F1C">
      <w:pPr>
        <w:pStyle w:val="Heading3-notnumbered"/>
        <w:ind w:firstLine="720"/>
        <w:rPr>
          <w:color w:val="091F40"/>
          <w:sz w:val="22"/>
          <w:szCs w:val="22"/>
        </w:rPr>
      </w:pPr>
      <w:r w:rsidRPr="005377F9">
        <w:rPr>
          <w:color w:val="091F40"/>
          <w:sz w:val="22"/>
          <w:szCs w:val="22"/>
        </w:rPr>
        <w:t>This time you say yes.</w:t>
      </w:r>
    </w:p>
    <w:p w14:paraId="281C7FC4" w14:textId="77777777" w:rsidR="00062F1C" w:rsidRPr="005377F9" w:rsidRDefault="00062F1C" w:rsidP="00062F1C">
      <w:pPr>
        <w:pStyle w:val="Heading3-notnumbered"/>
        <w:ind w:firstLine="720"/>
        <w:rPr>
          <w:color w:val="091F40"/>
          <w:sz w:val="22"/>
          <w:szCs w:val="22"/>
        </w:rPr>
      </w:pPr>
      <w:r w:rsidRPr="005377F9">
        <w:rPr>
          <w:color w:val="091F40"/>
          <w:sz w:val="22"/>
          <w:szCs w:val="22"/>
        </w:rPr>
        <w:t>Is David’s Supermarket in breach of their licence?</w:t>
      </w:r>
    </w:p>
    <w:p w14:paraId="685E47E2" w14:textId="77777777" w:rsidR="00062F1C" w:rsidRPr="00062F1C" w:rsidRDefault="00FC3C0B" w:rsidP="00062F1C">
      <w:pPr>
        <w:ind w:firstLine="720"/>
        <w:rPr>
          <w:color w:val="091F40"/>
        </w:rPr>
      </w:pPr>
      <w:sdt>
        <w:sdtPr>
          <w:rPr>
            <w:color w:val="091F40"/>
          </w:rPr>
          <w:id w:val="1836642421"/>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Yes</w:t>
      </w:r>
    </w:p>
    <w:p w14:paraId="03F8A676" w14:textId="77777777" w:rsidR="00062F1C" w:rsidRPr="00062F1C" w:rsidRDefault="00FC3C0B" w:rsidP="00062F1C">
      <w:pPr>
        <w:ind w:firstLine="720"/>
        <w:rPr>
          <w:color w:val="091F40"/>
        </w:rPr>
      </w:pPr>
      <w:sdt>
        <w:sdtPr>
          <w:rPr>
            <w:color w:val="091F40"/>
          </w:rPr>
          <w:id w:val="765278811"/>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No</w:t>
      </w:r>
    </w:p>
    <w:p w14:paraId="7516ABEB" w14:textId="77777777" w:rsidR="00062F1C" w:rsidRPr="00062F1C" w:rsidRDefault="00062F1C" w:rsidP="00062F1C">
      <w:pPr>
        <w:ind w:firstLine="720"/>
        <w:rPr>
          <w:color w:val="091F40"/>
        </w:rPr>
      </w:pPr>
      <w:r w:rsidRPr="00062F1C">
        <w:rPr>
          <w:color w:val="091F40"/>
        </w:rPr>
        <w:t xml:space="preserve">Explain your answer: </w:t>
      </w:r>
    </w:p>
    <w:sdt>
      <w:sdtPr>
        <w:rPr>
          <w:color w:val="091F40"/>
        </w:rPr>
        <w:id w:val="-161545677"/>
        <w:placeholder>
          <w:docPart w:val="83C0A024C44844688AB43A3387A79213"/>
        </w:placeholder>
        <w:showingPlcHdr/>
        <w:text/>
      </w:sdtPr>
      <w:sdtEndPr/>
      <w:sdtContent>
        <w:p w14:paraId="01CE5946" w14:textId="77777777" w:rsidR="00062F1C" w:rsidRPr="00062F1C" w:rsidRDefault="00062F1C" w:rsidP="00062F1C">
          <w:pPr>
            <w:ind w:firstLine="720"/>
            <w:rPr>
              <w:color w:val="091F40"/>
            </w:rPr>
          </w:pPr>
          <w:r w:rsidRPr="00062F1C">
            <w:rPr>
              <w:rStyle w:val="PlaceholderText"/>
              <w:color w:val="091F40"/>
            </w:rPr>
            <w:t>Click or tap here to enter text.</w:t>
          </w:r>
        </w:p>
      </w:sdtContent>
    </w:sdt>
    <w:p w14:paraId="3EF26A3C" w14:textId="6443927E" w:rsidR="00416B67" w:rsidRPr="00B72897" w:rsidRDefault="00416B67" w:rsidP="00062F1C">
      <w:pPr>
        <w:pStyle w:val="Heading3-notnumbered"/>
        <w:ind w:left="720" w:hanging="720"/>
        <w:rPr>
          <w:color w:val="091F40"/>
          <w:sz w:val="22"/>
          <w:szCs w:val="22"/>
        </w:rPr>
      </w:pPr>
    </w:p>
    <w:p w14:paraId="3AA771C2" w14:textId="77777777" w:rsidR="00062F1C" w:rsidRPr="005377F9" w:rsidRDefault="00416B67" w:rsidP="00062F1C">
      <w:pPr>
        <w:pStyle w:val="Heading3-notnumbered"/>
        <w:ind w:left="720" w:hanging="720"/>
        <w:rPr>
          <w:color w:val="091F40"/>
          <w:sz w:val="22"/>
          <w:szCs w:val="22"/>
        </w:rPr>
      </w:pPr>
      <w:r w:rsidRPr="005377F9">
        <w:rPr>
          <w:color w:val="091F40"/>
          <w:sz w:val="22"/>
          <w:szCs w:val="22"/>
        </w:rPr>
        <w:t>Q.3</w:t>
      </w:r>
      <w:r w:rsidRPr="005377F9">
        <w:rPr>
          <w:color w:val="091F40"/>
          <w:sz w:val="22"/>
          <w:szCs w:val="22"/>
        </w:rPr>
        <w:tab/>
      </w:r>
      <w:r w:rsidR="00062F1C" w:rsidRPr="005377F9">
        <w:rPr>
          <w:color w:val="091F40"/>
          <w:sz w:val="22"/>
          <w:szCs w:val="22"/>
        </w:rPr>
        <w:t>A customer can take alcohol from the bottle shop and pay for it with their supermarket shopping at the supermarket registers if there is no approval for a remote checkout in place.</w:t>
      </w:r>
    </w:p>
    <w:p w14:paraId="44C4012F" w14:textId="77777777" w:rsidR="00062F1C" w:rsidRPr="00062F1C" w:rsidRDefault="00FC3C0B" w:rsidP="00062F1C">
      <w:pPr>
        <w:ind w:firstLine="720"/>
        <w:rPr>
          <w:color w:val="091F40"/>
        </w:rPr>
      </w:pPr>
      <w:sdt>
        <w:sdtPr>
          <w:rPr>
            <w:color w:val="091F40"/>
          </w:rPr>
          <w:id w:val="913360824"/>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True</w:t>
      </w:r>
    </w:p>
    <w:p w14:paraId="20A25AB3" w14:textId="68F11229" w:rsidR="005E1C25" w:rsidRPr="00062F1C" w:rsidRDefault="00FC3C0B" w:rsidP="00062F1C">
      <w:pPr>
        <w:ind w:firstLine="720"/>
        <w:rPr>
          <w:color w:val="091F40"/>
        </w:rPr>
      </w:pPr>
      <w:sdt>
        <w:sdtPr>
          <w:rPr>
            <w:color w:val="091F40"/>
          </w:rPr>
          <w:id w:val="1154021731"/>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False</w:t>
      </w:r>
    </w:p>
    <w:p w14:paraId="01AC2E92" w14:textId="77777777" w:rsidR="00BE19A1" w:rsidRDefault="00062F1C" w:rsidP="00BE19A1">
      <w:pPr>
        <w:rPr>
          <w:rFonts w:cs="Arial"/>
          <w:b/>
          <w:iCs/>
          <w:color w:val="091F40"/>
          <w:sz w:val="22"/>
          <w:szCs w:val="22"/>
        </w:rPr>
      </w:pPr>
      <w:r w:rsidRPr="00B72897">
        <w:rPr>
          <w:rFonts w:cs="Arial"/>
          <w:noProof/>
          <w:color w:val="091F40"/>
          <w:sz w:val="22"/>
          <w:szCs w:val="22"/>
          <w:lang w:eastAsia="en-AU"/>
        </w:rPr>
        <w:lastRenderedPageBreak/>
        <w:drawing>
          <wp:inline distT="0" distB="0" distL="0" distR="0" wp14:anchorId="74152F3E" wp14:editId="644C0C5A">
            <wp:extent cx="482600" cy="736600"/>
            <wp:effectExtent l="0" t="0" r="0" b="0"/>
            <wp:docPr id="16" name="Picture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extLst>
                        <a:ext uri="{28A0092B-C50C-407E-A947-70E740481C1C}">
                          <a14:useLocalDpi xmlns:a14="http://schemas.microsoft.com/office/drawing/2010/main" val="0"/>
                        </a:ext>
                      </a:extLst>
                    </a:blip>
                    <a:stretch>
                      <a:fillRect/>
                    </a:stretch>
                  </pic:blipFill>
                  <pic:spPr>
                    <a:xfrm>
                      <a:off x="0" y="0"/>
                      <a:ext cx="482600" cy="736600"/>
                    </a:xfrm>
                    <a:prstGeom prst="rect">
                      <a:avLst/>
                    </a:prstGeom>
                  </pic:spPr>
                </pic:pic>
              </a:graphicData>
            </a:graphic>
          </wp:inline>
        </w:drawing>
      </w:r>
    </w:p>
    <w:p w14:paraId="74E25330" w14:textId="07672E9D" w:rsidR="00416B67" w:rsidRPr="005377F9" w:rsidRDefault="005E1C25" w:rsidP="005377F9">
      <w:pPr>
        <w:pStyle w:val="Heading3-notnumbered"/>
        <w:ind w:left="720"/>
        <w:rPr>
          <w:bCs/>
          <w:color w:val="091F40"/>
          <w:sz w:val="22"/>
        </w:rPr>
      </w:pPr>
      <w:r w:rsidRPr="005377F9">
        <w:rPr>
          <w:bCs/>
          <w:color w:val="091F40"/>
          <w:sz w:val="22"/>
        </w:rPr>
        <w:t xml:space="preserve">Use the red-line plan </w:t>
      </w:r>
      <w:r w:rsidR="005377F9" w:rsidRPr="005377F9">
        <w:rPr>
          <w:bCs/>
          <w:color w:val="091F40"/>
          <w:sz w:val="22"/>
        </w:rPr>
        <w:t xml:space="preserve">on page 8 </w:t>
      </w:r>
      <w:r w:rsidRPr="005377F9">
        <w:rPr>
          <w:bCs/>
          <w:color w:val="091F40"/>
          <w:sz w:val="22"/>
        </w:rPr>
        <w:t>to answer the following question.</w:t>
      </w:r>
    </w:p>
    <w:p w14:paraId="2E926506" w14:textId="77777777" w:rsidR="00062F1C" w:rsidRPr="005377F9" w:rsidRDefault="001F16E3" w:rsidP="00062F1C">
      <w:pPr>
        <w:pStyle w:val="Heading3-notnumbered"/>
        <w:rPr>
          <w:color w:val="091F40"/>
          <w:sz w:val="22"/>
          <w:szCs w:val="22"/>
        </w:rPr>
      </w:pPr>
      <w:r w:rsidRPr="005377F9">
        <w:rPr>
          <w:color w:val="091F40"/>
          <w:sz w:val="22"/>
          <w:szCs w:val="22"/>
        </w:rPr>
        <w:t>Q.</w:t>
      </w:r>
      <w:r w:rsidR="00062F1C" w:rsidRPr="005377F9">
        <w:rPr>
          <w:color w:val="091F40"/>
          <w:sz w:val="22"/>
          <w:szCs w:val="22"/>
        </w:rPr>
        <w:t>4</w:t>
      </w:r>
      <w:r w:rsidRPr="005377F9">
        <w:rPr>
          <w:color w:val="091F40"/>
          <w:sz w:val="22"/>
          <w:szCs w:val="22"/>
        </w:rPr>
        <w:tab/>
      </w:r>
      <w:r w:rsidR="00062F1C" w:rsidRPr="005377F9">
        <w:rPr>
          <w:color w:val="091F40"/>
          <w:sz w:val="22"/>
          <w:szCs w:val="22"/>
        </w:rPr>
        <w:t>Is it an offence to hold a wine tasting in the supermarket?</w:t>
      </w:r>
    </w:p>
    <w:p w14:paraId="413A6974" w14:textId="77777777" w:rsidR="00062F1C" w:rsidRPr="00062F1C" w:rsidRDefault="00FC3C0B" w:rsidP="00062F1C">
      <w:pPr>
        <w:ind w:firstLine="720"/>
        <w:rPr>
          <w:color w:val="091F40"/>
        </w:rPr>
      </w:pPr>
      <w:sdt>
        <w:sdtPr>
          <w:rPr>
            <w:color w:val="091F40"/>
          </w:rPr>
          <w:id w:val="-523255614"/>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Yes</w:t>
      </w:r>
    </w:p>
    <w:p w14:paraId="78EC4B8C" w14:textId="77777777" w:rsidR="00062F1C" w:rsidRPr="00062F1C" w:rsidRDefault="00FC3C0B" w:rsidP="00062F1C">
      <w:pPr>
        <w:ind w:firstLine="720"/>
        <w:rPr>
          <w:color w:val="091F40"/>
        </w:rPr>
      </w:pPr>
      <w:sdt>
        <w:sdtPr>
          <w:rPr>
            <w:color w:val="091F40"/>
          </w:rPr>
          <w:id w:val="839126619"/>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No</w:t>
      </w:r>
    </w:p>
    <w:p w14:paraId="1C1B33D8" w14:textId="77777777" w:rsidR="00062F1C" w:rsidRPr="00062F1C" w:rsidRDefault="00062F1C" w:rsidP="00062F1C">
      <w:pPr>
        <w:ind w:firstLine="720"/>
        <w:rPr>
          <w:color w:val="091F40"/>
        </w:rPr>
      </w:pPr>
      <w:r w:rsidRPr="00062F1C">
        <w:rPr>
          <w:color w:val="091F40"/>
        </w:rPr>
        <w:t xml:space="preserve">Explain your answer: </w:t>
      </w:r>
    </w:p>
    <w:p w14:paraId="5AA0B438" w14:textId="77777777" w:rsidR="00062F1C" w:rsidRPr="00062F1C" w:rsidRDefault="00FC3C0B" w:rsidP="00062F1C">
      <w:pPr>
        <w:ind w:firstLine="720"/>
        <w:rPr>
          <w:color w:val="091F40"/>
        </w:rPr>
      </w:pPr>
      <w:sdt>
        <w:sdtPr>
          <w:rPr>
            <w:color w:val="091F40"/>
          </w:rPr>
          <w:id w:val="316935963"/>
          <w:placeholder>
            <w:docPart w:val="234B347C202C4D9783288BE60E08B6C0"/>
          </w:placeholder>
          <w:showingPlcHdr/>
          <w:text/>
        </w:sdtPr>
        <w:sdtEndPr/>
        <w:sdtContent>
          <w:r w:rsidR="00062F1C" w:rsidRPr="00062F1C">
            <w:rPr>
              <w:rStyle w:val="PlaceholderText"/>
              <w:color w:val="091F40"/>
            </w:rPr>
            <w:t>Click or tap here to enter text.</w:t>
          </w:r>
        </w:sdtContent>
      </w:sdt>
    </w:p>
    <w:p w14:paraId="299E5F03" w14:textId="622E9E82" w:rsidR="00416B67" w:rsidRPr="00B72897" w:rsidRDefault="00416B67" w:rsidP="00062F1C">
      <w:pPr>
        <w:pStyle w:val="Heading3-notnumbered"/>
        <w:ind w:left="720" w:hanging="720"/>
        <w:rPr>
          <w:color w:val="091F40"/>
          <w:sz w:val="22"/>
          <w:szCs w:val="22"/>
        </w:rPr>
      </w:pPr>
    </w:p>
    <w:p w14:paraId="4FDCECCA" w14:textId="77777777" w:rsidR="00062F1C" w:rsidRPr="00062F1C" w:rsidRDefault="001F16E3" w:rsidP="00062F1C">
      <w:pPr>
        <w:pStyle w:val="Heading3-notnumbered"/>
        <w:rPr>
          <w:color w:val="091F40"/>
        </w:rPr>
      </w:pPr>
      <w:r w:rsidRPr="00894F1B">
        <w:rPr>
          <w:color w:val="091F40"/>
          <w:sz w:val="22"/>
          <w:szCs w:val="22"/>
        </w:rPr>
        <w:t>Q.</w:t>
      </w:r>
      <w:r w:rsidR="00062F1C" w:rsidRPr="00894F1B">
        <w:rPr>
          <w:color w:val="091F40"/>
          <w:sz w:val="22"/>
          <w:szCs w:val="22"/>
        </w:rPr>
        <w:t>5</w:t>
      </w:r>
      <w:r w:rsidRPr="00B72897">
        <w:rPr>
          <w:color w:val="091F40"/>
          <w:sz w:val="22"/>
          <w:szCs w:val="22"/>
        </w:rPr>
        <w:tab/>
      </w:r>
      <w:r w:rsidR="00062F1C" w:rsidRPr="00062F1C">
        <w:rPr>
          <w:color w:val="091F40"/>
        </w:rPr>
        <w:t>The cashiers on the registers in the bottle shop must be over 18 years old?</w:t>
      </w:r>
    </w:p>
    <w:p w14:paraId="6974E2DD" w14:textId="77777777" w:rsidR="00062F1C" w:rsidRPr="00062F1C" w:rsidRDefault="00FC3C0B" w:rsidP="00062F1C">
      <w:pPr>
        <w:ind w:firstLine="720"/>
        <w:rPr>
          <w:color w:val="091F40"/>
        </w:rPr>
      </w:pPr>
      <w:sdt>
        <w:sdtPr>
          <w:rPr>
            <w:color w:val="091F40"/>
          </w:rPr>
          <w:id w:val="1471950877"/>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Yes</w:t>
      </w:r>
    </w:p>
    <w:p w14:paraId="44301E30" w14:textId="77777777" w:rsidR="00062F1C" w:rsidRPr="00062F1C" w:rsidRDefault="00FC3C0B" w:rsidP="00062F1C">
      <w:pPr>
        <w:ind w:firstLine="720"/>
        <w:rPr>
          <w:color w:val="091F40"/>
        </w:rPr>
      </w:pPr>
      <w:sdt>
        <w:sdtPr>
          <w:rPr>
            <w:color w:val="091F40"/>
          </w:rPr>
          <w:id w:val="643082179"/>
          <w14:checkbox>
            <w14:checked w14:val="0"/>
            <w14:checkedState w14:val="2612" w14:font="MS Gothic"/>
            <w14:uncheckedState w14:val="2610" w14:font="MS Gothic"/>
          </w14:checkbox>
        </w:sdtPr>
        <w:sdtEndPr/>
        <w:sdtContent>
          <w:r w:rsidR="00062F1C" w:rsidRPr="00062F1C">
            <w:rPr>
              <w:rFonts w:ascii="MS Gothic" w:eastAsia="MS Gothic" w:hAnsi="MS Gothic" w:hint="eastAsia"/>
              <w:color w:val="091F40"/>
            </w:rPr>
            <w:t>☐</w:t>
          </w:r>
        </w:sdtContent>
      </w:sdt>
      <w:r w:rsidR="00062F1C" w:rsidRPr="00062F1C">
        <w:rPr>
          <w:color w:val="091F40"/>
        </w:rPr>
        <w:t xml:space="preserve"> No</w:t>
      </w:r>
    </w:p>
    <w:p w14:paraId="0502F27B" w14:textId="77777777" w:rsidR="00062F1C" w:rsidRPr="00062F1C" w:rsidRDefault="00062F1C" w:rsidP="00062F1C">
      <w:pPr>
        <w:ind w:firstLine="720"/>
        <w:rPr>
          <w:color w:val="091F40"/>
        </w:rPr>
      </w:pPr>
      <w:r w:rsidRPr="00062F1C">
        <w:rPr>
          <w:color w:val="091F40"/>
        </w:rPr>
        <w:t xml:space="preserve">Explain your answer: </w:t>
      </w:r>
    </w:p>
    <w:p w14:paraId="5D1D0065" w14:textId="77777777" w:rsidR="00062F1C" w:rsidRPr="00062F1C" w:rsidRDefault="00FC3C0B" w:rsidP="00062F1C">
      <w:pPr>
        <w:ind w:firstLine="720"/>
        <w:rPr>
          <w:color w:val="091F40"/>
        </w:rPr>
      </w:pPr>
      <w:sdt>
        <w:sdtPr>
          <w:rPr>
            <w:color w:val="091F40"/>
          </w:rPr>
          <w:id w:val="1430081958"/>
          <w:placeholder>
            <w:docPart w:val="CC66C8C2370B4B0BB6AF82E93402DD11"/>
          </w:placeholder>
          <w:showingPlcHdr/>
          <w:text/>
        </w:sdtPr>
        <w:sdtEndPr/>
        <w:sdtContent>
          <w:r w:rsidR="00062F1C" w:rsidRPr="00062F1C">
            <w:rPr>
              <w:rStyle w:val="PlaceholderText"/>
              <w:color w:val="091F40"/>
            </w:rPr>
            <w:t>Click or tap here to enter text.</w:t>
          </w:r>
        </w:sdtContent>
      </w:sdt>
    </w:p>
    <w:p w14:paraId="4E53F8EE" w14:textId="06A2DF1B" w:rsidR="00062F1C" w:rsidRDefault="00062F1C" w:rsidP="00062F1C">
      <w:pPr>
        <w:pStyle w:val="Heading3-notnumbered"/>
        <w:ind w:left="720" w:hanging="720"/>
        <w:rPr>
          <w:color w:val="091F40"/>
          <w:sz w:val="22"/>
          <w:szCs w:val="22"/>
        </w:rPr>
      </w:pPr>
    </w:p>
    <w:p w14:paraId="20970435" w14:textId="77777777" w:rsidR="00894F1B" w:rsidRPr="00894F1B" w:rsidRDefault="00062F1C" w:rsidP="00894F1B">
      <w:pPr>
        <w:pStyle w:val="Heading3-notnumbered"/>
        <w:ind w:left="720" w:hanging="720"/>
        <w:rPr>
          <w:color w:val="091F40"/>
        </w:rPr>
      </w:pPr>
      <w:r w:rsidRPr="00894F1B">
        <w:rPr>
          <w:color w:val="091F40"/>
          <w:sz w:val="22"/>
          <w:szCs w:val="22"/>
        </w:rPr>
        <w:t>Q</w:t>
      </w:r>
      <w:r w:rsidR="00894F1B" w:rsidRPr="00894F1B">
        <w:rPr>
          <w:color w:val="091F40"/>
          <w:sz w:val="22"/>
          <w:szCs w:val="22"/>
        </w:rPr>
        <w:t xml:space="preserve">.6     </w:t>
      </w:r>
      <w:r w:rsidR="00894F1B" w:rsidRPr="00894F1B">
        <w:rPr>
          <w:color w:val="091F40"/>
        </w:rPr>
        <w:t>It is an offence for supermarket customers under 18 years old to go into the designated bottle shop area without a responsible adult?</w:t>
      </w:r>
    </w:p>
    <w:p w14:paraId="5C89247E" w14:textId="77777777" w:rsidR="00894F1B" w:rsidRPr="00894F1B" w:rsidRDefault="00FC3C0B" w:rsidP="00894F1B">
      <w:pPr>
        <w:ind w:firstLine="720"/>
        <w:rPr>
          <w:color w:val="091F40"/>
        </w:rPr>
      </w:pPr>
      <w:sdt>
        <w:sdtPr>
          <w:rPr>
            <w:color w:val="091F40"/>
          </w:rPr>
          <w:id w:val="-52627862"/>
          <w14:checkbox>
            <w14:checked w14:val="0"/>
            <w14:checkedState w14:val="2612" w14:font="MS Gothic"/>
            <w14:uncheckedState w14:val="2610" w14:font="MS Gothic"/>
          </w14:checkbox>
        </w:sdtPr>
        <w:sdtEndPr/>
        <w:sdtContent>
          <w:r w:rsidR="00894F1B" w:rsidRPr="00894F1B">
            <w:rPr>
              <w:rFonts w:ascii="MS Gothic" w:eastAsia="MS Gothic" w:hAnsi="MS Gothic" w:hint="eastAsia"/>
              <w:color w:val="091F40"/>
            </w:rPr>
            <w:t>☐</w:t>
          </w:r>
        </w:sdtContent>
      </w:sdt>
      <w:r w:rsidR="00894F1B" w:rsidRPr="00894F1B">
        <w:rPr>
          <w:color w:val="091F40"/>
        </w:rPr>
        <w:t xml:space="preserve"> Yes</w:t>
      </w:r>
    </w:p>
    <w:p w14:paraId="1449E9B1" w14:textId="77777777" w:rsidR="00894F1B" w:rsidRPr="00894F1B" w:rsidRDefault="00FC3C0B" w:rsidP="00894F1B">
      <w:pPr>
        <w:ind w:firstLine="720"/>
        <w:rPr>
          <w:color w:val="091F40"/>
        </w:rPr>
      </w:pPr>
      <w:sdt>
        <w:sdtPr>
          <w:rPr>
            <w:color w:val="091F40"/>
          </w:rPr>
          <w:id w:val="-1172174660"/>
          <w14:checkbox>
            <w14:checked w14:val="0"/>
            <w14:checkedState w14:val="2612" w14:font="MS Gothic"/>
            <w14:uncheckedState w14:val="2610" w14:font="MS Gothic"/>
          </w14:checkbox>
        </w:sdtPr>
        <w:sdtEndPr/>
        <w:sdtContent>
          <w:r w:rsidR="00894F1B" w:rsidRPr="00894F1B">
            <w:rPr>
              <w:rFonts w:ascii="MS Gothic" w:eastAsia="MS Gothic" w:hAnsi="MS Gothic" w:hint="eastAsia"/>
              <w:color w:val="091F40"/>
            </w:rPr>
            <w:t>☐</w:t>
          </w:r>
        </w:sdtContent>
      </w:sdt>
      <w:r w:rsidR="00894F1B" w:rsidRPr="00894F1B">
        <w:rPr>
          <w:color w:val="091F40"/>
        </w:rPr>
        <w:t xml:space="preserve"> No</w:t>
      </w:r>
    </w:p>
    <w:p w14:paraId="7296DEB3" w14:textId="77777777" w:rsidR="00894F1B" w:rsidRPr="00894F1B" w:rsidRDefault="00894F1B" w:rsidP="00894F1B">
      <w:pPr>
        <w:ind w:firstLine="720"/>
        <w:rPr>
          <w:color w:val="091F40"/>
        </w:rPr>
      </w:pPr>
      <w:r w:rsidRPr="00894F1B">
        <w:rPr>
          <w:color w:val="091F40"/>
        </w:rPr>
        <w:t xml:space="preserve">Explain your answer: </w:t>
      </w:r>
    </w:p>
    <w:p w14:paraId="20EA6A19" w14:textId="77777777" w:rsidR="00894F1B" w:rsidRPr="00894F1B" w:rsidRDefault="00FC3C0B" w:rsidP="00894F1B">
      <w:pPr>
        <w:ind w:firstLine="720"/>
        <w:rPr>
          <w:color w:val="091F40"/>
        </w:rPr>
      </w:pPr>
      <w:sdt>
        <w:sdtPr>
          <w:rPr>
            <w:color w:val="091F40"/>
          </w:rPr>
          <w:id w:val="1800959528"/>
          <w:placeholder>
            <w:docPart w:val="DDDA65A317314B738AB93C072E192E03"/>
          </w:placeholder>
          <w:showingPlcHdr/>
          <w:text/>
        </w:sdtPr>
        <w:sdtEndPr/>
        <w:sdtContent>
          <w:r w:rsidR="00894F1B" w:rsidRPr="00894F1B">
            <w:rPr>
              <w:rStyle w:val="PlaceholderText"/>
              <w:color w:val="091F40"/>
            </w:rPr>
            <w:t>Click or tap here to enter text.</w:t>
          </w:r>
        </w:sdtContent>
      </w:sdt>
    </w:p>
    <w:p w14:paraId="3155BE2A" w14:textId="60B282F6" w:rsidR="00062F1C" w:rsidRDefault="00062F1C" w:rsidP="00062F1C">
      <w:pPr>
        <w:pStyle w:val="Heading3-notnumbered"/>
        <w:ind w:left="720" w:hanging="720"/>
        <w:rPr>
          <w:color w:val="091F40"/>
          <w:sz w:val="22"/>
          <w:szCs w:val="22"/>
        </w:rPr>
      </w:pPr>
    </w:p>
    <w:p w14:paraId="25E9A2DD" w14:textId="77777777" w:rsidR="00894F1B" w:rsidRPr="00894F1B" w:rsidRDefault="00894F1B" w:rsidP="00894F1B">
      <w:pPr>
        <w:pStyle w:val="Heading3-notnumbered"/>
        <w:ind w:left="720" w:hanging="720"/>
        <w:rPr>
          <w:color w:val="091F40"/>
        </w:rPr>
      </w:pPr>
      <w:r>
        <w:rPr>
          <w:color w:val="091F40"/>
          <w:sz w:val="22"/>
          <w:szCs w:val="22"/>
        </w:rPr>
        <w:t>Q.</w:t>
      </w:r>
      <w:r w:rsidRPr="00894F1B">
        <w:rPr>
          <w:color w:val="091F40"/>
          <w:sz w:val="22"/>
          <w:szCs w:val="22"/>
        </w:rPr>
        <w:t xml:space="preserve">7     </w:t>
      </w:r>
      <w:r w:rsidRPr="00894F1B">
        <w:rPr>
          <w:color w:val="091F40"/>
        </w:rPr>
        <w:t>It’s Ok to leave a delivery of packaged liquor with a person under 18 years old?</w:t>
      </w:r>
    </w:p>
    <w:p w14:paraId="0F19B91A" w14:textId="77777777" w:rsidR="00894F1B" w:rsidRPr="00894F1B" w:rsidRDefault="00FC3C0B" w:rsidP="00894F1B">
      <w:pPr>
        <w:ind w:firstLine="720"/>
        <w:rPr>
          <w:color w:val="091F40"/>
        </w:rPr>
      </w:pPr>
      <w:sdt>
        <w:sdtPr>
          <w:rPr>
            <w:color w:val="091F40"/>
          </w:rPr>
          <w:id w:val="140550865"/>
          <w14:checkbox>
            <w14:checked w14:val="0"/>
            <w14:checkedState w14:val="2612" w14:font="MS Gothic"/>
            <w14:uncheckedState w14:val="2610" w14:font="MS Gothic"/>
          </w14:checkbox>
        </w:sdtPr>
        <w:sdtEndPr/>
        <w:sdtContent>
          <w:r w:rsidR="00894F1B" w:rsidRPr="00894F1B">
            <w:rPr>
              <w:rFonts w:ascii="MS Gothic" w:eastAsia="MS Gothic" w:hAnsi="MS Gothic" w:hint="eastAsia"/>
              <w:color w:val="091F40"/>
            </w:rPr>
            <w:t>☐</w:t>
          </w:r>
        </w:sdtContent>
      </w:sdt>
      <w:r w:rsidR="00894F1B" w:rsidRPr="00894F1B">
        <w:rPr>
          <w:color w:val="091F40"/>
        </w:rPr>
        <w:t xml:space="preserve"> True</w:t>
      </w:r>
    </w:p>
    <w:p w14:paraId="68DED27D" w14:textId="77777777" w:rsidR="00894F1B" w:rsidRPr="00894F1B" w:rsidRDefault="00FC3C0B" w:rsidP="00894F1B">
      <w:pPr>
        <w:ind w:firstLine="720"/>
        <w:rPr>
          <w:color w:val="091F40"/>
        </w:rPr>
      </w:pPr>
      <w:sdt>
        <w:sdtPr>
          <w:rPr>
            <w:color w:val="091F40"/>
          </w:rPr>
          <w:id w:val="-1700848205"/>
          <w14:checkbox>
            <w14:checked w14:val="0"/>
            <w14:checkedState w14:val="2612" w14:font="MS Gothic"/>
            <w14:uncheckedState w14:val="2610" w14:font="MS Gothic"/>
          </w14:checkbox>
        </w:sdtPr>
        <w:sdtEndPr/>
        <w:sdtContent>
          <w:r w:rsidR="00894F1B" w:rsidRPr="00894F1B">
            <w:rPr>
              <w:rFonts w:ascii="MS Gothic" w:eastAsia="MS Gothic" w:hAnsi="MS Gothic" w:hint="eastAsia"/>
              <w:color w:val="091F40"/>
            </w:rPr>
            <w:t>☐</w:t>
          </w:r>
        </w:sdtContent>
      </w:sdt>
      <w:r w:rsidR="00894F1B" w:rsidRPr="00894F1B">
        <w:rPr>
          <w:color w:val="091F40"/>
        </w:rPr>
        <w:t xml:space="preserve"> False</w:t>
      </w:r>
    </w:p>
    <w:p w14:paraId="473E0084" w14:textId="77777777" w:rsidR="00894F1B" w:rsidRPr="00894F1B" w:rsidRDefault="00894F1B" w:rsidP="00894F1B">
      <w:pPr>
        <w:ind w:firstLine="720"/>
        <w:rPr>
          <w:color w:val="091F40"/>
        </w:rPr>
      </w:pPr>
      <w:r w:rsidRPr="00894F1B">
        <w:rPr>
          <w:color w:val="091F40"/>
        </w:rPr>
        <w:t xml:space="preserve">Explain your answer: </w:t>
      </w:r>
    </w:p>
    <w:p w14:paraId="30A6B281" w14:textId="77777777" w:rsidR="00894F1B" w:rsidRPr="00894F1B" w:rsidRDefault="00FC3C0B" w:rsidP="00894F1B">
      <w:pPr>
        <w:ind w:firstLine="720"/>
        <w:rPr>
          <w:color w:val="091F40"/>
        </w:rPr>
      </w:pPr>
      <w:sdt>
        <w:sdtPr>
          <w:rPr>
            <w:color w:val="091F40"/>
          </w:rPr>
          <w:id w:val="-1693217275"/>
          <w:placeholder>
            <w:docPart w:val="792445394CC6425DAA284C3F0BCC4363"/>
          </w:placeholder>
          <w:showingPlcHdr/>
          <w:text/>
        </w:sdtPr>
        <w:sdtEndPr/>
        <w:sdtContent>
          <w:r w:rsidR="00894F1B" w:rsidRPr="00894F1B">
            <w:rPr>
              <w:rStyle w:val="PlaceholderText"/>
              <w:color w:val="091F40"/>
            </w:rPr>
            <w:t>Click or tap here to enter text.</w:t>
          </w:r>
        </w:sdtContent>
      </w:sdt>
    </w:p>
    <w:p w14:paraId="3B571446" w14:textId="061ABD95" w:rsidR="00894F1B" w:rsidRDefault="00894F1B" w:rsidP="00062F1C">
      <w:pPr>
        <w:pStyle w:val="Heading3-notnumbered"/>
        <w:ind w:left="720" w:hanging="720"/>
        <w:rPr>
          <w:color w:val="091F40"/>
          <w:sz w:val="22"/>
          <w:szCs w:val="22"/>
        </w:rPr>
      </w:pPr>
    </w:p>
    <w:p w14:paraId="66EB4128" w14:textId="7887361B" w:rsidR="00BE19A1" w:rsidRDefault="004D1A76" w:rsidP="00BE19A1">
      <w:pPr>
        <w:pStyle w:val="Heading3-notnumbered"/>
        <w:ind w:left="720" w:hanging="720"/>
        <w:rPr>
          <w:color w:val="091F40"/>
          <w:sz w:val="22"/>
          <w:szCs w:val="22"/>
        </w:rPr>
      </w:pPr>
      <w:r w:rsidRPr="00B72897">
        <w:rPr>
          <w:noProof/>
          <w:color w:val="091F40"/>
          <w:sz w:val="22"/>
          <w:szCs w:val="22"/>
          <w:lang w:eastAsia="en-AU"/>
        </w:rPr>
        <w:drawing>
          <wp:inline distT="0" distB="0" distL="0" distR="0" wp14:anchorId="79473074" wp14:editId="3AED0138">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47700" cy="698500"/>
                    </a:xfrm>
                    <a:prstGeom prst="rect">
                      <a:avLst/>
                    </a:prstGeom>
                  </pic:spPr>
                </pic:pic>
              </a:graphicData>
            </a:graphic>
          </wp:inline>
        </w:drawing>
      </w:r>
    </w:p>
    <w:p w14:paraId="6AA439DD" w14:textId="7AC80817" w:rsidR="00727931" w:rsidRPr="004C6EAB" w:rsidRDefault="00416B67" w:rsidP="00BE19A1">
      <w:pPr>
        <w:pStyle w:val="Heading3"/>
      </w:pPr>
      <w:r w:rsidRPr="00B72897">
        <w:t>Now check your answers at the back of this guide.</w:t>
      </w:r>
      <w:r w:rsidR="002412B5" w:rsidRPr="001F6A4D">
        <w:br w:type="page"/>
      </w:r>
    </w:p>
    <w:p w14:paraId="4BBB2BAC" w14:textId="58106ABC" w:rsidR="00727931" w:rsidRPr="00B72897" w:rsidRDefault="00727931" w:rsidP="00727931">
      <w:pPr>
        <w:pStyle w:val="Heading1"/>
      </w:pPr>
      <w:bookmarkStart w:id="5" w:name="_Toc98847004"/>
      <w:r w:rsidRPr="00B72897">
        <w:lastRenderedPageBreak/>
        <w:t xml:space="preserve">Topic 3 – </w:t>
      </w:r>
      <w:r w:rsidR="00894F1B">
        <w:t>Packaged Liquor Code of Conduct</w:t>
      </w:r>
      <w:bookmarkEnd w:id="5"/>
    </w:p>
    <w:bookmarkEnd w:id="3"/>
    <w:bookmarkEnd w:id="4"/>
    <w:tbl>
      <w:tblPr>
        <w:tblStyle w:val="TableGridLight"/>
        <w:tblW w:w="5002" w:type="pct"/>
        <w:tblInd w:w="-5" w:type="dxa"/>
        <w:tblLayout w:type="fixed"/>
        <w:tblLook w:val="0020" w:firstRow="1" w:lastRow="0" w:firstColumn="0" w:lastColumn="0" w:noHBand="0" w:noVBand="0"/>
      </w:tblPr>
      <w:tblGrid>
        <w:gridCol w:w="2552"/>
        <w:gridCol w:w="7640"/>
      </w:tblGrid>
      <w:tr w:rsidR="00727931" w:rsidRPr="001F6A4D" w14:paraId="178E0B38" w14:textId="77777777" w:rsidTr="00B72897">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087A5B6A" w14:textId="77777777" w:rsidR="00727931" w:rsidRPr="001F6A4D" w:rsidRDefault="00727931" w:rsidP="00B72897">
            <w:pPr>
              <w:pStyle w:val="TableText"/>
              <w:rPr>
                <w:color w:val="auto"/>
              </w:rPr>
            </w:pPr>
          </w:p>
        </w:tc>
        <w:tc>
          <w:tcPr>
            <w:tcW w:w="3748" w:type="pct"/>
          </w:tcPr>
          <w:p w14:paraId="5911B65E" w14:textId="77777777" w:rsidR="00727931" w:rsidRPr="001F6A4D" w:rsidRDefault="00727931" w:rsidP="00B72897">
            <w:pPr>
              <w:spacing w:after="0"/>
              <w:rPr>
                <w:color w:val="auto"/>
              </w:rPr>
            </w:pPr>
          </w:p>
        </w:tc>
      </w:tr>
      <w:tr w:rsidR="00727931" w:rsidRPr="001F6A4D" w14:paraId="3060920A" w14:textId="77777777" w:rsidTr="004C6EAB">
        <w:trPr>
          <w:trHeight w:val="20"/>
        </w:trPr>
        <w:tc>
          <w:tcPr>
            <w:tcW w:w="1252" w:type="pct"/>
          </w:tcPr>
          <w:p w14:paraId="3F51195E" w14:textId="46D2D2E7" w:rsidR="00727931" w:rsidRPr="00B72897" w:rsidRDefault="00727931" w:rsidP="004C6EAB">
            <w:pPr>
              <w:rPr>
                <w:b/>
                <w:bCs/>
                <w:color w:val="091F40"/>
                <w:sz w:val="22"/>
                <w:szCs w:val="22"/>
              </w:rPr>
            </w:pPr>
            <w:r w:rsidRPr="00B72897">
              <w:rPr>
                <w:b/>
                <w:bCs/>
                <w:color w:val="091F40"/>
                <w:sz w:val="22"/>
                <w:szCs w:val="22"/>
              </w:rPr>
              <w:t>What this topic covers</w:t>
            </w:r>
          </w:p>
        </w:tc>
        <w:tc>
          <w:tcPr>
            <w:tcW w:w="3748" w:type="pct"/>
          </w:tcPr>
          <w:p w14:paraId="35DB2B4A" w14:textId="77777777" w:rsidR="00727931" w:rsidRPr="005377F9" w:rsidRDefault="00727931" w:rsidP="004C6EAB">
            <w:pPr>
              <w:rPr>
                <w:color w:val="091F40"/>
                <w:szCs w:val="22"/>
              </w:rPr>
            </w:pPr>
            <w:r w:rsidRPr="005377F9">
              <w:rPr>
                <w:color w:val="091F40"/>
                <w:szCs w:val="22"/>
              </w:rPr>
              <w:t>This topic looks at</w:t>
            </w:r>
            <w:r w:rsidR="00894F1B" w:rsidRPr="005377F9">
              <w:rPr>
                <w:color w:val="091F40"/>
                <w:szCs w:val="22"/>
              </w:rPr>
              <w:t>:</w:t>
            </w:r>
          </w:p>
          <w:p w14:paraId="01574ADF" w14:textId="77777777" w:rsidR="00894F1B" w:rsidRPr="005377F9" w:rsidRDefault="00894F1B" w:rsidP="005377F9">
            <w:pPr>
              <w:pStyle w:val="Bullet1"/>
              <w:rPr>
                <w:color w:val="091F40"/>
              </w:rPr>
            </w:pPr>
            <w:r w:rsidRPr="005377F9">
              <w:rPr>
                <w:color w:val="091F40"/>
              </w:rPr>
              <w:t>the Packaged Liquor Code of Conduct (the Code of Conduct)</w:t>
            </w:r>
          </w:p>
          <w:p w14:paraId="6F4DFBAE" w14:textId="77777777" w:rsidR="00894F1B" w:rsidRPr="005377F9" w:rsidRDefault="00894F1B" w:rsidP="005377F9">
            <w:pPr>
              <w:pStyle w:val="Bullet1"/>
              <w:rPr>
                <w:color w:val="091F40"/>
              </w:rPr>
            </w:pPr>
            <w:r w:rsidRPr="005377F9">
              <w:rPr>
                <w:color w:val="091F40"/>
              </w:rPr>
              <w:t>why it is was introduced and</w:t>
            </w:r>
          </w:p>
          <w:p w14:paraId="25470391" w14:textId="3FBE5CD8" w:rsidR="00894F1B" w:rsidRPr="00894F1B" w:rsidRDefault="00894F1B" w:rsidP="005377F9">
            <w:pPr>
              <w:pStyle w:val="Bullet1"/>
            </w:pPr>
            <w:r w:rsidRPr="005377F9">
              <w:rPr>
                <w:color w:val="091F40"/>
              </w:rPr>
              <w:t>how it affects your business.</w:t>
            </w:r>
          </w:p>
        </w:tc>
      </w:tr>
      <w:tr w:rsidR="00727931" w:rsidRPr="001F6A4D" w14:paraId="4A40BB45" w14:textId="77777777" w:rsidTr="004C6EAB">
        <w:trPr>
          <w:trHeight w:val="20"/>
        </w:trPr>
        <w:tc>
          <w:tcPr>
            <w:tcW w:w="1252" w:type="pct"/>
          </w:tcPr>
          <w:p w14:paraId="03CF649A" w14:textId="3C54437D" w:rsidR="00727931" w:rsidRPr="00B72897" w:rsidRDefault="00727931" w:rsidP="004C6EAB">
            <w:pPr>
              <w:pStyle w:val="TableText"/>
              <w:rPr>
                <w:rFonts w:cs="Arial"/>
                <w:b/>
                <w:bCs/>
                <w:sz w:val="22"/>
                <w:szCs w:val="22"/>
              </w:rPr>
            </w:pPr>
            <w:r w:rsidRPr="00B72897">
              <w:rPr>
                <w:rFonts w:cs="Arial"/>
                <w:b/>
                <w:bCs/>
                <w:sz w:val="22"/>
                <w:szCs w:val="22"/>
              </w:rPr>
              <w:t>Introduction</w:t>
            </w:r>
          </w:p>
        </w:tc>
        <w:tc>
          <w:tcPr>
            <w:tcW w:w="3748" w:type="pct"/>
          </w:tcPr>
          <w:p w14:paraId="0E1AC24F" w14:textId="2E0761F9" w:rsidR="00894F1B" w:rsidRPr="005377F9" w:rsidRDefault="00894F1B" w:rsidP="00894F1B">
            <w:pPr>
              <w:rPr>
                <w:color w:val="091F40"/>
                <w:szCs w:val="22"/>
              </w:rPr>
            </w:pPr>
            <w:r w:rsidRPr="005377F9">
              <w:rPr>
                <w:color w:val="091F40"/>
                <w:szCs w:val="22"/>
              </w:rPr>
              <w:t xml:space="preserve">The Code of Conduct is a policy document </w:t>
            </w:r>
            <w:r w:rsidR="00F533F4">
              <w:rPr>
                <w:color w:val="091F40"/>
                <w:szCs w:val="22"/>
              </w:rPr>
              <w:t>for</w:t>
            </w:r>
            <w:r w:rsidRPr="005377F9">
              <w:rPr>
                <w:color w:val="091F40"/>
                <w:szCs w:val="22"/>
              </w:rPr>
              <w:t xml:space="preserve"> packaged liquor and late night (packaged liquor) licensees</w:t>
            </w:r>
            <w:r w:rsidR="00F533F4">
              <w:rPr>
                <w:color w:val="091F40"/>
                <w:szCs w:val="22"/>
              </w:rPr>
              <w:t>.</w:t>
            </w:r>
          </w:p>
          <w:p w14:paraId="44A6B37E" w14:textId="339D041A" w:rsidR="00727931" w:rsidRPr="00B72897" w:rsidRDefault="00894F1B" w:rsidP="00894F1B">
            <w:pPr>
              <w:spacing w:after="0"/>
              <w:rPr>
                <w:color w:val="091F40"/>
                <w:sz w:val="22"/>
                <w:szCs w:val="22"/>
              </w:rPr>
            </w:pPr>
            <w:r w:rsidRPr="005377F9">
              <w:rPr>
                <w:color w:val="091F40"/>
                <w:szCs w:val="22"/>
              </w:rPr>
              <w:t xml:space="preserve">It outlines the standards that packaged liquor </w:t>
            </w:r>
            <w:proofErr w:type="spellStart"/>
            <w:r w:rsidRPr="005377F9">
              <w:rPr>
                <w:color w:val="091F40"/>
                <w:szCs w:val="22"/>
              </w:rPr>
              <w:t>licensees</w:t>
            </w:r>
            <w:proofErr w:type="spellEnd"/>
            <w:r w:rsidRPr="005377F9">
              <w:rPr>
                <w:color w:val="091F40"/>
                <w:szCs w:val="22"/>
              </w:rPr>
              <w:t xml:space="preserve"> need to meet and documents they must develop and retain.</w:t>
            </w:r>
          </w:p>
        </w:tc>
      </w:tr>
      <w:tr w:rsidR="00727931" w:rsidRPr="001F6A4D" w14:paraId="148D1CE3" w14:textId="77777777" w:rsidTr="004C6EAB">
        <w:trPr>
          <w:trHeight w:val="20"/>
        </w:trPr>
        <w:tc>
          <w:tcPr>
            <w:tcW w:w="1252" w:type="pct"/>
          </w:tcPr>
          <w:p w14:paraId="305D1F62" w14:textId="7F9C83F2" w:rsidR="00727931" w:rsidRPr="00B72897" w:rsidRDefault="00727931" w:rsidP="004C6EAB">
            <w:pPr>
              <w:pStyle w:val="TableText"/>
              <w:rPr>
                <w:rFonts w:cs="Arial"/>
                <w:b/>
                <w:bCs/>
                <w:sz w:val="22"/>
                <w:szCs w:val="22"/>
              </w:rPr>
            </w:pPr>
            <w:r w:rsidRPr="00B72897">
              <w:rPr>
                <w:rFonts w:cs="Arial"/>
                <w:b/>
                <w:bCs/>
                <w:sz w:val="22"/>
                <w:szCs w:val="22"/>
              </w:rPr>
              <w:t>What do</w:t>
            </w:r>
            <w:r w:rsidR="00894F1B">
              <w:rPr>
                <w:rFonts w:cs="Arial"/>
                <w:b/>
                <w:bCs/>
                <w:sz w:val="22"/>
                <w:szCs w:val="22"/>
              </w:rPr>
              <w:t>es it include</w:t>
            </w:r>
            <w:r w:rsidRPr="00B72897">
              <w:rPr>
                <w:rFonts w:cs="Arial"/>
                <w:b/>
                <w:bCs/>
                <w:sz w:val="22"/>
                <w:szCs w:val="22"/>
              </w:rPr>
              <w:t>?</w:t>
            </w:r>
          </w:p>
        </w:tc>
        <w:tc>
          <w:tcPr>
            <w:tcW w:w="3748" w:type="pct"/>
          </w:tcPr>
          <w:p w14:paraId="7ABB22A0" w14:textId="77777777" w:rsidR="00894F1B" w:rsidRPr="005377F9" w:rsidRDefault="00894F1B" w:rsidP="00894F1B">
            <w:pPr>
              <w:rPr>
                <w:color w:val="091F40"/>
                <w:szCs w:val="22"/>
              </w:rPr>
            </w:pPr>
            <w:r w:rsidRPr="005377F9">
              <w:rPr>
                <w:color w:val="091F40"/>
                <w:szCs w:val="22"/>
              </w:rPr>
              <w:t>The Code of Conduct includes requirements about:</w:t>
            </w:r>
          </w:p>
          <w:p w14:paraId="782C5453" w14:textId="77777777" w:rsidR="00894F1B" w:rsidRPr="005377F9" w:rsidRDefault="00894F1B" w:rsidP="005377F9">
            <w:pPr>
              <w:pStyle w:val="Bullet1"/>
              <w:rPr>
                <w:color w:val="091F40"/>
              </w:rPr>
            </w:pPr>
            <w:r w:rsidRPr="005377F9">
              <w:rPr>
                <w:color w:val="091F40"/>
              </w:rPr>
              <w:t>irresponsible and inappropriate advertising &amp; promotions</w:t>
            </w:r>
          </w:p>
          <w:p w14:paraId="57ABEC43" w14:textId="77777777" w:rsidR="00894F1B" w:rsidRPr="005377F9" w:rsidRDefault="00894F1B" w:rsidP="005377F9">
            <w:pPr>
              <w:pStyle w:val="Bullet1"/>
              <w:rPr>
                <w:color w:val="091F40"/>
              </w:rPr>
            </w:pPr>
            <w:r w:rsidRPr="005377F9">
              <w:rPr>
                <w:color w:val="091F40"/>
              </w:rPr>
              <w:t>required signage</w:t>
            </w:r>
          </w:p>
          <w:p w14:paraId="7993A6C5" w14:textId="77777777" w:rsidR="00894F1B" w:rsidRPr="005377F9" w:rsidRDefault="00894F1B" w:rsidP="005377F9">
            <w:pPr>
              <w:pStyle w:val="Bullet1"/>
              <w:rPr>
                <w:color w:val="091F40"/>
              </w:rPr>
            </w:pPr>
            <w:r w:rsidRPr="005377F9">
              <w:rPr>
                <w:color w:val="091F40"/>
              </w:rPr>
              <w:t>management and staff training in RSA</w:t>
            </w:r>
          </w:p>
          <w:p w14:paraId="3071CB01" w14:textId="77777777" w:rsidR="00894F1B" w:rsidRPr="005377F9" w:rsidRDefault="00894F1B" w:rsidP="005377F9">
            <w:pPr>
              <w:pStyle w:val="Bullet1"/>
              <w:rPr>
                <w:color w:val="091F40"/>
              </w:rPr>
            </w:pPr>
            <w:r w:rsidRPr="005377F9">
              <w:rPr>
                <w:color w:val="091F40"/>
              </w:rPr>
              <w:t>occupational health and safety</w:t>
            </w:r>
          </w:p>
          <w:p w14:paraId="1885AD86" w14:textId="77777777" w:rsidR="00894F1B" w:rsidRPr="005377F9" w:rsidRDefault="00894F1B" w:rsidP="005377F9">
            <w:pPr>
              <w:pStyle w:val="Bullet1"/>
              <w:rPr>
                <w:color w:val="091F40"/>
              </w:rPr>
            </w:pPr>
            <w:r w:rsidRPr="005377F9">
              <w:rPr>
                <w:color w:val="091F40"/>
              </w:rPr>
              <w:t xml:space="preserve">website information requirements </w:t>
            </w:r>
          </w:p>
          <w:p w14:paraId="04CF0205" w14:textId="5B5E9E15" w:rsidR="00727931" w:rsidRPr="00894F1B" w:rsidRDefault="00894F1B" w:rsidP="005377F9">
            <w:pPr>
              <w:pStyle w:val="Bullet1"/>
            </w:pPr>
            <w:r w:rsidRPr="005377F9">
              <w:rPr>
                <w:color w:val="091F40"/>
              </w:rPr>
              <w:t>fair trading.</w:t>
            </w:r>
            <w:r w:rsidRPr="00894F1B">
              <w:t xml:space="preserve"> </w:t>
            </w:r>
          </w:p>
        </w:tc>
      </w:tr>
      <w:tr w:rsidR="00727931" w:rsidRPr="001F6A4D" w14:paraId="75D0BAED" w14:textId="77777777" w:rsidTr="004C6EAB">
        <w:trPr>
          <w:trHeight w:val="20"/>
        </w:trPr>
        <w:tc>
          <w:tcPr>
            <w:tcW w:w="1252" w:type="pct"/>
          </w:tcPr>
          <w:p w14:paraId="0499E43F" w14:textId="380AE651" w:rsidR="00727931" w:rsidRPr="00B72897" w:rsidRDefault="00894F1B" w:rsidP="004C6EAB">
            <w:pPr>
              <w:pStyle w:val="TableText"/>
              <w:rPr>
                <w:rFonts w:cs="Arial"/>
                <w:b/>
                <w:bCs/>
                <w:sz w:val="22"/>
                <w:szCs w:val="22"/>
              </w:rPr>
            </w:pPr>
            <w:r>
              <w:rPr>
                <w:rFonts w:cs="Arial"/>
                <w:b/>
                <w:bCs/>
                <w:sz w:val="22"/>
                <w:szCs w:val="22"/>
              </w:rPr>
              <w:t>The Code of Conduct</w:t>
            </w:r>
          </w:p>
        </w:tc>
        <w:tc>
          <w:tcPr>
            <w:tcW w:w="3748" w:type="pct"/>
          </w:tcPr>
          <w:p w14:paraId="6017381E" w14:textId="29C40C93" w:rsidR="00727931" w:rsidRPr="00894F1B" w:rsidRDefault="00894F1B" w:rsidP="004C6EAB">
            <w:pPr>
              <w:autoSpaceDE w:val="0"/>
              <w:autoSpaceDN w:val="0"/>
              <w:adjustRightInd w:val="0"/>
              <w:spacing w:after="160" w:line="201" w:lineRule="atLeast"/>
              <w:rPr>
                <w:rFonts w:cs="Arial"/>
                <w:color w:val="091F40"/>
                <w:sz w:val="22"/>
                <w:szCs w:val="22"/>
                <w:lang w:eastAsia="en-AU"/>
              </w:rPr>
            </w:pPr>
            <w:r w:rsidRPr="005377F9">
              <w:rPr>
                <w:color w:val="091F40"/>
                <w:szCs w:val="22"/>
              </w:rPr>
              <w:t>For information on the Code of Conduct see</w:t>
            </w:r>
            <w:r w:rsidRPr="00894F1B">
              <w:rPr>
                <w:color w:val="091F40"/>
                <w:sz w:val="22"/>
                <w:szCs w:val="22"/>
              </w:rPr>
              <w:t xml:space="preserve"> </w:t>
            </w:r>
            <w:hyperlink r:id="rId13" w:history="1">
              <w:r w:rsidRPr="005377F9">
                <w:rPr>
                  <w:rStyle w:val="Hyperlink"/>
                </w:rPr>
                <w:t>Packed Liquor - Code of Conduct</w:t>
              </w:r>
            </w:hyperlink>
            <w:r w:rsidR="005377F9" w:rsidRPr="005377F9">
              <w:rPr>
                <w:rStyle w:val="Hyperlink"/>
                <w:color w:val="091F40"/>
                <w:u w:val="none"/>
              </w:rPr>
              <w:t>.</w:t>
            </w:r>
          </w:p>
        </w:tc>
      </w:tr>
      <w:tr w:rsidR="00727931" w:rsidRPr="001F6A4D" w14:paraId="5AEE484D" w14:textId="77777777" w:rsidTr="004C6EAB">
        <w:trPr>
          <w:trHeight w:val="20"/>
        </w:trPr>
        <w:tc>
          <w:tcPr>
            <w:tcW w:w="1252" w:type="pct"/>
          </w:tcPr>
          <w:p w14:paraId="63A002BE" w14:textId="2A232768" w:rsidR="00727931" w:rsidRPr="00B72897" w:rsidRDefault="00BE19A1" w:rsidP="00BE19A1">
            <w:pPr>
              <w:pStyle w:val="TableText"/>
              <w:jc w:val="center"/>
              <w:rPr>
                <w:rFonts w:cs="Arial"/>
                <w:b/>
                <w:bCs/>
                <w:sz w:val="22"/>
                <w:szCs w:val="22"/>
              </w:rPr>
            </w:pPr>
            <w:r w:rsidRPr="00B72897">
              <w:rPr>
                <w:rFonts w:cs="Arial"/>
                <w:noProof/>
                <w:sz w:val="22"/>
                <w:szCs w:val="22"/>
                <w:lang w:eastAsia="en-AU"/>
              </w:rPr>
              <w:drawing>
                <wp:inline distT="0" distB="0" distL="0" distR="0" wp14:anchorId="21AB9288" wp14:editId="7AB4A44E">
                  <wp:extent cx="482600" cy="736600"/>
                  <wp:effectExtent l="0" t="0" r="0" b="0"/>
                  <wp:docPr id="7" name="Picture 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extLst>
                              <a:ext uri="{28A0092B-C50C-407E-A947-70E740481C1C}">
                                <a14:useLocalDpi xmlns:a14="http://schemas.microsoft.com/office/drawing/2010/main" val="0"/>
                              </a:ext>
                            </a:extLst>
                          </a:blip>
                          <a:stretch>
                            <a:fillRect/>
                          </a:stretch>
                        </pic:blipFill>
                        <pic:spPr>
                          <a:xfrm>
                            <a:off x="0" y="0"/>
                            <a:ext cx="482600" cy="736600"/>
                          </a:xfrm>
                          <a:prstGeom prst="rect">
                            <a:avLst/>
                          </a:prstGeom>
                        </pic:spPr>
                      </pic:pic>
                    </a:graphicData>
                  </a:graphic>
                </wp:inline>
              </w:drawing>
            </w:r>
          </w:p>
        </w:tc>
        <w:tc>
          <w:tcPr>
            <w:tcW w:w="3748" w:type="pct"/>
          </w:tcPr>
          <w:p w14:paraId="25C8B1B5" w14:textId="77777777" w:rsidR="00894F1B" w:rsidRPr="005377F9" w:rsidRDefault="00894F1B" w:rsidP="00894F1B">
            <w:pPr>
              <w:rPr>
                <w:color w:val="091F40"/>
                <w:szCs w:val="22"/>
              </w:rPr>
            </w:pPr>
            <w:r w:rsidRPr="005377F9">
              <w:rPr>
                <w:color w:val="091F40"/>
                <w:szCs w:val="22"/>
              </w:rPr>
              <w:t>We recommend you print a copy of the Code of Conduct and highlight the sections that you feel are particularly important.</w:t>
            </w:r>
          </w:p>
          <w:p w14:paraId="6D7FCD27" w14:textId="46532D9F" w:rsidR="00727931" w:rsidRPr="00B72897" w:rsidRDefault="00894F1B" w:rsidP="00894F1B">
            <w:pPr>
              <w:spacing w:after="0"/>
              <w:rPr>
                <w:rFonts w:cs="Arial"/>
                <w:color w:val="091F40"/>
                <w:sz w:val="22"/>
                <w:szCs w:val="22"/>
                <w:lang w:eastAsia="en-AU"/>
              </w:rPr>
            </w:pPr>
            <w:r w:rsidRPr="005377F9">
              <w:rPr>
                <w:color w:val="091F40"/>
                <w:szCs w:val="22"/>
              </w:rPr>
              <w:t>Also, you may want to give a copy to your staff and discuss at meetings so that they are aware.</w:t>
            </w:r>
          </w:p>
        </w:tc>
      </w:tr>
    </w:tbl>
    <w:p w14:paraId="4D09490E" w14:textId="3F7F832A" w:rsidR="00894F1B" w:rsidRDefault="00894F1B">
      <w:pPr>
        <w:spacing w:after="0"/>
      </w:pPr>
      <w:r>
        <w:br w:type="page"/>
      </w:r>
    </w:p>
    <w:tbl>
      <w:tblPr>
        <w:tblStyle w:val="TableGridLight"/>
        <w:tblW w:w="5002" w:type="pct"/>
        <w:tblInd w:w="-5" w:type="dxa"/>
        <w:tblLayout w:type="fixed"/>
        <w:tblLook w:val="0020" w:firstRow="1" w:lastRow="0" w:firstColumn="0" w:lastColumn="0" w:noHBand="0" w:noVBand="0"/>
      </w:tblPr>
      <w:tblGrid>
        <w:gridCol w:w="2552"/>
        <w:gridCol w:w="7640"/>
      </w:tblGrid>
      <w:tr w:rsidR="00CE33BC" w:rsidRPr="001F6A4D" w14:paraId="5A2353E3" w14:textId="77777777" w:rsidTr="005B055E">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73E3494E" w14:textId="77777777" w:rsidR="00CE33BC" w:rsidRPr="001F6A4D" w:rsidRDefault="00CE33BC" w:rsidP="005B055E">
            <w:pPr>
              <w:pStyle w:val="TableText"/>
              <w:rPr>
                <w:color w:val="auto"/>
              </w:rPr>
            </w:pPr>
          </w:p>
        </w:tc>
        <w:tc>
          <w:tcPr>
            <w:tcW w:w="3748" w:type="pct"/>
          </w:tcPr>
          <w:p w14:paraId="718017F0" w14:textId="77777777" w:rsidR="00CE33BC" w:rsidRPr="001F6A4D" w:rsidRDefault="00CE33BC" w:rsidP="005B055E">
            <w:pPr>
              <w:spacing w:after="0"/>
              <w:rPr>
                <w:color w:val="auto"/>
              </w:rPr>
            </w:pPr>
          </w:p>
        </w:tc>
      </w:tr>
      <w:tr w:rsidR="00CE33BC" w:rsidRPr="001F6A4D" w14:paraId="10309A03" w14:textId="77777777" w:rsidTr="005B055E">
        <w:trPr>
          <w:trHeight w:val="20"/>
        </w:trPr>
        <w:tc>
          <w:tcPr>
            <w:tcW w:w="1252" w:type="pct"/>
          </w:tcPr>
          <w:p w14:paraId="1856157E" w14:textId="134D82DC" w:rsidR="00CE33BC" w:rsidRPr="00B72897" w:rsidRDefault="00CE33BC" w:rsidP="005B055E">
            <w:pPr>
              <w:rPr>
                <w:b/>
                <w:bCs/>
                <w:color w:val="091F40"/>
                <w:sz w:val="22"/>
                <w:szCs w:val="22"/>
              </w:rPr>
            </w:pPr>
            <w:r>
              <w:rPr>
                <w:b/>
                <w:bCs/>
                <w:color w:val="091F40"/>
                <w:sz w:val="22"/>
                <w:szCs w:val="22"/>
              </w:rPr>
              <w:t>Minors on premises</w:t>
            </w:r>
          </w:p>
        </w:tc>
        <w:tc>
          <w:tcPr>
            <w:tcW w:w="3748" w:type="pct"/>
          </w:tcPr>
          <w:p w14:paraId="11AE5C4B" w14:textId="77777777" w:rsidR="00CE33BC" w:rsidRPr="005377F9" w:rsidRDefault="00CE33BC" w:rsidP="00CE33BC">
            <w:pPr>
              <w:rPr>
                <w:color w:val="091F40"/>
                <w:szCs w:val="22"/>
              </w:rPr>
            </w:pPr>
            <w:r w:rsidRPr="005377F9">
              <w:rPr>
                <w:color w:val="091F40"/>
                <w:szCs w:val="22"/>
              </w:rPr>
              <w:t>The Code of Conduct sets out that:</w:t>
            </w:r>
          </w:p>
          <w:p w14:paraId="69175B5F" w14:textId="77777777" w:rsidR="00CE33BC" w:rsidRPr="005377F9" w:rsidRDefault="00CE33BC" w:rsidP="005377F9">
            <w:pPr>
              <w:pStyle w:val="Bullet1"/>
              <w:rPr>
                <w:color w:val="091F40"/>
              </w:rPr>
            </w:pPr>
            <w:r w:rsidRPr="005377F9">
              <w:rPr>
                <w:color w:val="091F40"/>
              </w:rPr>
              <w:t xml:space="preserve">No minors are to be permitted on the licensed premises unless they are accompanied by a parent, spouse, legal </w:t>
            </w:r>
            <w:proofErr w:type="gramStart"/>
            <w:r w:rsidRPr="005377F9">
              <w:rPr>
                <w:color w:val="091F40"/>
              </w:rPr>
              <w:t>guardian</w:t>
            </w:r>
            <w:proofErr w:type="gramEnd"/>
            <w:r w:rsidRPr="005377F9">
              <w:rPr>
                <w:color w:val="091F40"/>
              </w:rPr>
              <w:t xml:space="preserve"> or a responsible adult. </w:t>
            </w:r>
          </w:p>
          <w:p w14:paraId="40193935" w14:textId="22CDB582" w:rsidR="00CE33BC" w:rsidRPr="005377F9" w:rsidRDefault="00CE33BC" w:rsidP="005377F9">
            <w:pPr>
              <w:pStyle w:val="Bullet1"/>
              <w:rPr>
                <w:color w:val="091F40"/>
              </w:rPr>
            </w:pPr>
            <w:r w:rsidRPr="005377F9">
              <w:rPr>
                <w:color w:val="091F40"/>
              </w:rPr>
              <w:t xml:space="preserve">The licensee shall ensure that any minor employed to work on licensed premises is not involved in the supply of liquor unless it is part of a training program approved by the VGCCC. </w:t>
            </w:r>
          </w:p>
          <w:p w14:paraId="5326BD14" w14:textId="01385E86" w:rsidR="00CE33BC" w:rsidRPr="005377F9" w:rsidRDefault="00CE33BC" w:rsidP="00CE33BC">
            <w:pPr>
              <w:rPr>
                <w:color w:val="091F40"/>
                <w:szCs w:val="22"/>
              </w:rPr>
            </w:pPr>
            <w:r w:rsidRPr="005377F9">
              <w:rPr>
                <w:color w:val="091F40"/>
                <w:szCs w:val="22"/>
                <w:lang w:val="en-US"/>
              </w:rPr>
              <w:t>The licensee must maintain a list/register of minors employed on the premises (which may be the business time and wages record book) and which is available upon request for viewing by Victoria Police or a VGCCC inspector</w:t>
            </w:r>
            <w:r w:rsidRPr="005377F9">
              <w:rPr>
                <w:color w:val="091F40"/>
                <w:lang w:val="en-US"/>
              </w:rPr>
              <w:t>.</w:t>
            </w:r>
          </w:p>
        </w:tc>
      </w:tr>
      <w:tr w:rsidR="00CE33BC" w:rsidRPr="001F6A4D" w14:paraId="7793C273" w14:textId="77777777" w:rsidTr="005B055E">
        <w:trPr>
          <w:trHeight w:val="20"/>
        </w:trPr>
        <w:tc>
          <w:tcPr>
            <w:tcW w:w="1252" w:type="pct"/>
          </w:tcPr>
          <w:p w14:paraId="33910E3A" w14:textId="06A69B0B" w:rsidR="00CE33BC" w:rsidRPr="00B72897" w:rsidRDefault="00CE33BC" w:rsidP="005B055E">
            <w:pPr>
              <w:pStyle w:val="TableText"/>
              <w:rPr>
                <w:rFonts w:cs="Arial"/>
                <w:b/>
                <w:bCs/>
                <w:sz w:val="22"/>
                <w:szCs w:val="22"/>
              </w:rPr>
            </w:pPr>
            <w:r>
              <w:rPr>
                <w:rFonts w:cs="Arial"/>
                <w:b/>
                <w:bCs/>
                <w:sz w:val="22"/>
                <w:szCs w:val="22"/>
              </w:rPr>
              <w:t>Secondary supply</w:t>
            </w:r>
          </w:p>
        </w:tc>
        <w:tc>
          <w:tcPr>
            <w:tcW w:w="3748" w:type="pct"/>
          </w:tcPr>
          <w:p w14:paraId="291DCED0" w14:textId="4EE81B47" w:rsidR="00CE33BC" w:rsidRPr="005377F9" w:rsidRDefault="00CE33BC" w:rsidP="005B055E">
            <w:pPr>
              <w:spacing w:after="0"/>
              <w:rPr>
                <w:color w:val="091F40"/>
                <w:szCs w:val="22"/>
              </w:rPr>
            </w:pPr>
            <w:r w:rsidRPr="005377F9">
              <w:rPr>
                <w:color w:val="091F40"/>
                <w:szCs w:val="22"/>
              </w:rPr>
              <w:t>The licensee must, where there are reasonable grounds to believe that an adult (including a parent) is buying alcohol for a minor, refuse the sale of alcohol.</w:t>
            </w:r>
          </w:p>
        </w:tc>
      </w:tr>
      <w:tr w:rsidR="00CE33BC" w:rsidRPr="001F6A4D" w14:paraId="6680F09A" w14:textId="77777777" w:rsidTr="005B055E">
        <w:trPr>
          <w:trHeight w:val="20"/>
        </w:trPr>
        <w:tc>
          <w:tcPr>
            <w:tcW w:w="1252" w:type="pct"/>
          </w:tcPr>
          <w:p w14:paraId="7A979B27" w14:textId="6816504E" w:rsidR="00CE33BC" w:rsidRPr="00B72897" w:rsidRDefault="00CE33BC" w:rsidP="005B055E">
            <w:pPr>
              <w:pStyle w:val="TableText"/>
              <w:rPr>
                <w:rFonts w:cs="Arial"/>
                <w:b/>
                <w:bCs/>
                <w:sz w:val="22"/>
                <w:szCs w:val="22"/>
              </w:rPr>
            </w:pPr>
            <w:r>
              <w:rPr>
                <w:rFonts w:cs="Arial"/>
                <w:b/>
                <w:bCs/>
                <w:sz w:val="22"/>
                <w:szCs w:val="22"/>
              </w:rPr>
              <w:t>Signage</w:t>
            </w:r>
          </w:p>
        </w:tc>
        <w:tc>
          <w:tcPr>
            <w:tcW w:w="3748" w:type="pct"/>
          </w:tcPr>
          <w:p w14:paraId="74822812" w14:textId="77777777" w:rsidR="00CE33BC" w:rsidRPr="005377F9" w:rsidRDefault="00CE33BC" w:rsidP="00CE33BC">
            <w:pPr>
              <w:rPr>
                <w:color w:val="091F40"/>
                <w:szCs w:val="22"/>
              </w:rPr>
            </w:pPr>
            <w:r w:rsidRPr="005377F9">
              <w:rPr>
                <w:color w:val="091F40"/>
                <w:szCs w:val="22"/>
              </w:rPr>
              <w:t>The Code of Conduct sets out that the following signs and information must be displayed:</w:t>
            </w:r>
          </w:p>
          <w:p w14:paraId="40483FD6" w14:textId="77777777" w:rsidR="00CE33BC" w:rsidRPr="005377F9" w:rsidRDefault="00CE33BC" w:rsidP="005377F9">
            <w:pPr>
              <w:pStyle w:val="Numberlist"/>
              <w:rPr>
                <w:color w:val="091F40"/>
              </w:rPr>
            </w:pPr>
            <w:r w:rsidRPr="005377F9">
              <w:rPr>
                <w:color w:val="091F40"/>
              </w:rPr>
              <w:t>Do Not Attempt to Buy Liquor for Under 18s</w:t>
            </w:r>
          </w:p>
          <w:p w14:paraId="2EC5D3FA" w14:textId="77777777" w:rsidR="00CE33BC" w:rsidRPr="005377F9" w:rsidRDefault="00CE33BC" w:rsidP="005377F9">
            <w:pPr>
              <w:pStyle w:val="Numberlist"/>
              <w:rPr>
                <w:color w:val="091F40"/>
              </w:rPr>
            </w:pPr>
            <w:r w:rsidRPr="005377F9">
              <w:rPr>
                <w:color w:val="091F40"/>
              </w:rPr>
              <w:t>Intoxicated? Drunk? Disorderly?</w:t>
            </w:r>
          </w:p>
          <w:p w14:paraId="7661F27C" w14:textId="77777777" w:rsidR="00CE33BC" w:rsidRPr="005377F9" w:rsidRDefault="00CE33BC" w:rsidP="005377F9">
            <w:pPr>
              <w:pStyle w:val="Numberlist"/>
              <w:rPr>
                <w:color w:val="091F40"/>
              </w:rPr>
            </w:pPr>
            <w:r w:rsidRPr="005377F9">
              <w:rPr>
                <w:color w:val="091F40"/>
              </w:rPr>
              <w:t>Under 18? No Supply</w:t>
            </w:r>
          </w:p>
          <w:p w14:paraId="26A088FE" w14:textId="4C3F227C" w:rsidR="00CE33BC" w:rsidRPr="005377F9" w:rsidRDefault="00CE33BC" w:rsidP="005377F9">
            <w:pPr>
              <w:pStyle w:val="Numberlist"/>
              <w:rPr>
                <w:color w:val="091F40"/>
              </w:rPr>
            </w:pPr>
            <w:r w:rsidRPr="005377F9">
              <w:rPr>
                <w:color w:val="091F40"/>
              </w:rPr>
              <w:t>Directline</w:t>
            </w:r>
            <w:r w:rsidR="00B36D97">
              <w:rPr>
                <w:color w:val="091F40"/>
              </w:rPr>
              <w:t>,</w:t>
            </w:r>
            <w:r w:rsidRPr="005377F9">
              <w:rPr>
                <w:color w:val="091F40"/>
              </w:rPr>
              <w:t xml:space="preserve"> the free call number </w:t>
            </w:r>
          </w:p>
          <w:p w14:paraId="3599C0A9" w14:textId="61F6C198" w:rsidR="00CE33BC" w:rsidRPr="00CE33BC" w:rsidRDefault="00CE33BC" w:rsidP="005377F9">
            <w:pPr>
              <w:pStyle w:val="Numberlist"/>
            </w:pPr>
            <w:r w:rsidRPr="005377F9">
              <w:rPr>
                <w:color w:val="091F40"/>
              </w:rPr>
              <w:t>any information about any municipal local law, which prohibits the consumption of alcohol in a public place.</w:t>
            </w:r>
          </w:p>
        </w:tc>
      </w:tr>
      <w:tr w:rsidR="00CE33BC" w:rsidRPr="001F6A4D" w14:paraId="7CE6D70B" w14:textId="77777777" w:rsidTr="005B055E">
        <w:trPr>
          <w:trHeight w:val="20"/>
        </w:trPr>
        <w:tc>
          <w:tcPr>
            <w:tcW w:w="1252" w:type="pct"/>
          </w:tcPr>
          <w:p w14:paraId="7B9B42A5" w14:textId="0D196810" w:rsidR="00CE33BC" w:rsidRPr="00B72897" w:rsidRDefault="00CE33BC" w:rsidP="00CE33BC">
            <w:pPr>
              <w:pStyle w:val="TableText"/>
              <w:rPr>
                <w:rFonts w:cs="Arial"/>
                <w:b/>
                <w:bCs/>
                <w:sz w:val="22"/>
                <w:szCs w:val="22"/>
              </w:rPr>
            </w:pPr>
            <w:r>
              <w:rPr>
                <w:rFonts w:cs="Arial"/>
                <w:b/>
                <w:bCs/>
                <w:sz w:val="22"/>
                <w:szCs w:val="22"/>
              </w:rPr>
              <w:t>House rules document</w:t>
            </w:r>
          </w:p>
        </w:tc>
        <w:tc>
          <w:tcPr>
            <w:tcW w:w="3748" w:type="pct"/>
          </w:tcPr>
          <w:p w14:paraId="5E6B9FFD" w14:textId="77777777" w:rsidR="00CE33BC" w:rsidRPr="005377F9" w:rsidRDefault="00CE33BC" w:rsidP="00CE33BC">
            <w:pPr>
              <w:rPr>
                <w:color w:val="091F40"/>
                <w:szCs w:val="22"/>
                <w:lang w:val="en-US"/>
              </w:rPr>
            </w:pPr>
            <w:r w:rsidRPr="005377F9">
              <w:rPr>
                <w:color w:val="091F40"/>
                <w:szCs w:val="22"/>
                <w:lang w:val="en-US"/>
              </w:rPr>
              <w:t>The licensee must develop a set of ‘House Rules’ for the licensed premises, which will set out the responsibilities and obligations of management and staff in the sale and supply of alcohol.</w:t>
            </w:r>
          </w:p>
          <w:p w14:paraId="61E586E6" w14:textId="77777777" w:rsidR="00CE33BC" w:rsidRPr="005377F9" w:rsidRDefault="00CE33BC" w:rsidP="00CE33BC">
            <w:pPr>
              <w:rPr>
                <w:color w:val="091F40"/>
                <w:szCs w:val="22"/>
                <w:lang w:val="en-US"/>
              </w:rPr>
            </w:pPr>
            <w:r w:rsidRPr="005377F9">
              <w:rPr>
                <w:color w:val="091F40"/>
                <w:szCs w:val="22"/>
                <w:lang w:val="en"/>
              </w:rPr>
              <w:t>House rules will usually list a set of rules and procedures that are adopted by and adhered to in your business.</w:t>
            </w:r>
          </w:p>
          <w:p w14:paraId="3D75052A" w14:textId="7668919D" w:rsidR="00CE33BC" w:rsidRPr="005377F9" w:rsidRDefault="00CE33BC" w:rsidP="00CE33BC">
            <w:pPr>
              <w:rPr>
                <w:color w:val="091F40"/>
                <w:szCs w:val="22"/>
                <w:lang w:val="en-US"/>
              </w:rPr>
            </w:pPr>
            <w:r w:rsidRPr="005377F9">
              <w:rPr>
                <w:color w:val="091F40"/>
                <w:szCs w:val="22"/>
                <w:lang w:val="en-US"/>
              </w:rPr>
              <w:t>The house rules must be retained on the premises in the possession of the licensee or responsible person and be made available to Victoria Police or a VGCCC inspector if requested.</w:t>
            </w:r>
          </w:p>
          <w:p w14:paraId="0E58BA11" w14:textId="612326B0" w:rsidR="00CE33BC" w:rsidRPr="00CE33BC" w:rsidRDefault="00CE33BC" w:rsidP="00CE33BC">
            <w:pPr>
              <w:autoSpaceDE w:val="0"/>
              <w:autoSpaceDN w:val="0"/>
              <w:adjustRightInd w:val="0"/>
              <w:spacing w:after="160" w:line="201" w:lineRule="atLeast"/>
              <w:rPr>
                <w:rFonts w:cs="Arial"/>
                <w:color w:val="091F40"/>
                <w:sz w:val="22"/>
                <w:szCs w:val="22"/>
                <w:lang w:eastAsia="en-AU"/>
              </w:rPr>
            </w:pPr>
            <w:r w:rsidRPr="005377F9">
              <w:rPr>
                <w:color w:val="091F40"/>
                <w:szCs w:val="22"/>
              </w:rPr>
              <w:t>To assist you in complying with this requirement, the VGCCC has developed a sample ‘House Rules’ template. You may use this as the basis to develop your own. The template can be found</w:t>
            </w:r>
            <w:r w:rsidRPr="00CE33BC">
              <w:rPr>
                <w:color w:val="091F40"/>
                <w:sz w:val="22"/>
                <w:szCs w:val="22"/>
              </w:rPr>
              <w:t xml:space="preserve"> </w:t>
            </w:r>
            <w:hyperlink r:id="rId14" w:history="1">
              <w:r w:rsidRPr="005377F9">
                <w:rPr>
                  <w:rStyle w:val="Hyperlink"/>
                </w:rPr>
                <w:t>here</w:t>
              </w:r>
            </w:hyperlink>
            <w:r w:rsidR="005377F9" w:rsidRPr="005377F9">
              <w:rPr>
                <w:rStyle w:val="Hyperlink"/>
                <w:color w:val="091F40"/>
                <w:u w:val="none"/>
              </w:rPr>
              <w:t>.</w:t>
            </w:r>
          </w:p>
        </w:tc>
      </w:tr>
      <w:tr w:rsidR="00CE33BC" w:rsidRPr="001F6A4D" w14:paraId="61490F63" w14:textId="77777777" w:rsidTr="005B055E">
        <w:trPr>
          <w:trHeight w:val="20"/>
        </w:trPr>
        <w:tc>
          <w:tcPr>
            <w:tcW w:w="1252" w:type="pct"/>
          </w:tcPr>
          <w:p w14:paraId="3ED4BC07" w14:textId="7043AB07" w:rsidR="00CE33BC" w:rsidRPr="00CE33BC" w:rsidRDefault="00CE33BC" w:rsidP="00CE33BC">
            <w:pPr>
              <w:pStyle w:val="TableText"/>
              <w:rPr>
                <w:rFonts w:cs="Arial"/>
                <w:b/>
                <w:bCs/>
                <w:sz w:val="22"/>
                <w:szCs w:val="22"/>
              </w:rPr>
            </w:pPr>
            <w:r w:rsidRPr="00CE33BC">
              <w:rPr>
                <w:rFonts w:cs="Arial"/>
                <w:b/>
                <w:bCs/>
                <w:noProof/>
                <w:sz w:val="22"/>
                <w:szCs w:val="22"/>
                <w:lang w:eastAsia="en-AU"/>
              </w:rPr>
              <w:t>Surveillance cameras (CCTV)</w:t>
            </w:r>
          </w:p>
        </w:tc>
        <w:tc>
          <w:tcPr>
            <w:tcW w:w="3748" w:type="pct"/>
          </w:tcPr>
          <w:p w14:paraId="3A10EBD8" w14:textId="411350D3" w:rsidR="00CE33BC" w:rsidRPr="005377F9" w:rsidRDefault="00CE33BC" w:rsidP="00CE33BC">
            <w:pPr>
              <w:rPr>
                <w:color w:val="091F40"/>
                <w:szCs w:val="22"/>
                <w:lang w:val="en-US"/>
              </w:rPr>
            </w:pPr>
            <w:r w:rsidRPr="005377F9">
              <w:rPr>
                <w:color w:val="091F40"/>
                <w:szCs w:val="22"/>
                <w:lang w:val="en-US"/>
              </w:rPr>
              <w:t xml:space="preserve">Under the Code of Conduct, where the licensee has voluntarily installed and maintains a surveillance recording system, it must </w:t>
            </w:r>
            <w:r w:rsidR="00B4289A">
              <w:rPr>
                <w:color w:val="091F40"/>
                <w:szCs w:val="22"/>
                <w:lang w:val="en-US"/>
              </w:rPr>
              <w:t xml:space="preserve">be </w:t>
            </w:r>
            <w:r w:rsidRPr="005377F9">
              <w:rPr>
                <w:color w:val="091F40"/>
                <w:szCs w:val="22"/>
                <w:lang w:val="en-US"/>
              </w:rPr>
              <w:t>able to clearly identify individuals, show the time and date and provide continuous images of all relevant entrances and exits. A copy of the recorded images must be:</w:t>
            </w:r>
          </w:p>
          <w:p w14:paraId="36348DB8" w14:textId="09C7BE61" w:rsidR="00CE33BC" w:rsidRPr="005377F9" w:rsidRDefault="00CE33BC" w:rsidP="005377F9">
            <w:pPr>
              <w:pStyle w:val="Bullet1"/>
              <w:rPr>
                <w:color w:val="091F40"/>
              </w:rPr>
            </w:pPr>
            <w:r w:rsidRPr="005377F9">
              <w:rPr>
                <w:color w:val="091F40"/>
              </w:rPr>
              <w:t xml:space="preserve">available upon request for immediate viewing or removal by Victoria Police, a VGCCC inspector, or a person authorised in writing by the VGCCC, or </w:t>
            </w:r>
          </w:p>
          <w:p w14:paraId="192D93ED" w14:textId="77777777" w:rsidR="00CE33BC" w:rsidRPr="005377F9" w:rsidRDefault="00CE33BC" w:rsidP="005377F9">
            <w:pPr>
              <w:pStyle w:val="Bullet1"/>
              <w:rPr>
                <w:color w:val="091F40"/>
              </w:rPr>
            </w:pPr>
            <w:r w:rsidRPr="005377F9">
              <w:rPr>
                <w:color w:val="091F40"/>
              </w:rPr>
              <w:t>otherwise retained for at least two (2) weeks where technology exists.</w:t>
            </w:r>
          </w:p>
          <w:p w14:paraId="289B1A34" w14:textId="0490BAE6" w:rsidR="00CE33BC" w:rsidRPr="005377F9" w:rsidRDefault="00CE33BC" w:rsidP="00CE33BC">
            <w:pPr>
              <w:spacing w:after="0"/>
              <w:rPr>
                <w:rFonts w:cs="Arial"/>
                <w:color w:val="091F40"/>
                <w:szCs w:val="22"/>
                <w:lang w:eastAsia="en-AU"/>
              </w:rPr>
            </w:pPr>
            <w:r w:rsidRPr="005377F9">
              <w:rPr>
                <w:color w:val="091F40"/>
                <w:szCs w:val="22"/>
                <w:lang w:val="en-US"/>
              </w:rPr>
              <w:t>Otherwise, where a licensee has CCTV conditions specified on the liquor licence, then the current standard condition requires the licensee to retain the images/footage for at least one month.</w:t>
            </w:r>
          </w:p>
        </w:tc>
      </w:tr>
      <w:tr w:rsidR="00CE33BC" w:rsidRPr="001F6A4D" w14:paraId="29AFC058" w14:textId="77777777" w:rsidTr="005B055E">
        <w:trPr>
          <w:trHeight w:val="20"/>
        </w:trPr>
        <w:tc>
          <w:tcPr>
            <w:tcW w:w="1252" w:type="pct"/>
          </w:tcPr>
          <w:p w14:paraId="35E97DEF" w14:textId="2CB471E8" w:rsidR="00CE33BC" w:rsidRPr="00CE33BC" w:rsidRDefault="00CE33BC" w:rsidP="00CE33BC">
            <w:pPr>
              <w:pStyle w:val="TableText"/>
              <w:rPr>
                <w:rFonts w:cs="Arial"/>
                <w:b/>
                <w:bCs/>
                <w:noProof/>
                <w:sz w:val="22"/>
                <w:szCs w:val="22"/>
                <w:lang w:eastAsia="en-AU"/>
              </w:rPr>
            </w:pPr>
            <w:r>
              <w:rPr>
                <w:rFonts w:cs="Arial"/>
                <w:b/>
                <w:bCs/>
                <w:noProof/>
                <w:sz w:val="22"/>
                <w:szCs w:val="22"/>
                <w:lang w:eastAsia="en-AU"/>
              </w:rPr>
              <w:t>Internet sales or sales by phone, mail order or facsimile</w:t>
            </w:r>
          </w:p>
        </w:tc>
        <w:tc>
          <w:tcPr>
            <w:tcW w:w="3748" w:type="pct"/>
          </w:tcPr>
          <w:p w14:paraId="306BFD9A" w14:textId="2560D5EB" w:rsidR="00CE33BC" w:rsidRPr="005377F9" w:rsidRDefault="00CE33BC" w:rsidP="00CE3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szCs w:val="22"/>
                <w:lang w:val="en-US"/>
              </w:rPr>
            </w:pPr>
            <w:r w:rsidRPr="005377F9">
              <w:rPr>
                <w:color w:val="091F40"/>
                <w:szCs w:val="22"/>
                <w:lang w:val="en-US"/>
              </w:rPr>
              <w:t xml:space="preserve">If you intend to sell liquor by taking orders over the telephone, </w:t>
            </w:r>
            <w:proofErr w:type="gramStart"/>
            <w:r w:rsidRPr="005377F9">
              <w:rPr>
                <w:color w:val="091F40"/>
                <w:szCs w:val="22"/>
                <w:lang w:val="en-US"/>
              </w:rPr>
              <w:t>facsimile</w:t>
            </w:r>
            <w:proofErr w:type="gramEnd"/>
            <w:r w:rsidRPr="005377F9">
              <w:rPr>
                <w:color w:val="091F40"/>
                <w:szCs w:val="22"/>
                <w:lang w:val="en-US"/>
              </w:rPr>
              <w:t xml:space="preserve"> or mail order, you must display your liquor licence number in any advertisement or information published in writing or electronically in connection with such sales.</w:t>
            </w:r>
          </w:p>
          <w:p w14:paraId="39ECCDB8" w14:textId="24BE6FA2" w:rsidR="00CE33BC" w:rsidRPr="005377F9" w:rsidRDefault="00CE33BC" w:rsidP="00CE3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szCs w:val="22"/>
                <w:lang w:val="en-US"/>
              </w:rPr>
            </w:pPr>
          </w:p>
          <w:p w14:paraId="3ADC75FE" w14:textId="77777777" w:rsidR="000C1771" w:rsidRPr="005377F9" w:rsidRDefault="000C1771" w:rsidP="000C1771">
            <w:pPr>
              <w:rPr>
                <w:color w:val="091F40"/>
                <w:szCs w:val="22"/>
                <w:lang w:val="en-US"/>
              </w:rPr>
            </w:pPr>
            <w:r w:rsidRPr="005377F9">
              <w:rPr>
                <w:color w:val="091F40"/>
                <w:szCs w:val="22"/>
                <w:lang w:val="en-US"/>
              </w:rPr>
              <w:t xml:space="preserve">A licensee must ensure that liquor is purchased by a person aged 18 or over. </w:t>
            </w:r>
          </w:p>
          <w:p w14:paraId="36A76F4F" w14:textId="74663985" w:rsidR="000C1771" w:rsidRPr="005377F9" w:rsidRDefault="000C1771" w:rsidP="000C1771">
            <w:pPr>
              <w:spacing w:after="0"/>
              <w:rPr>
                <w:color w:val="091F40"/>
                <w:szCs w:val="22"/>
                <w:lang w:val="en-US" w:eastAsia="en-AU"/>
              </w:rPr>
            </w:pPr>
            <w:r w:rsidRPr="005377F9">
              <w:rPr>
                <w:color w:val="091F40"/>
                <w:szCs w:val="22"/>
                <w:lang w:val="en-US" w:eastAsia="en-AU"/>
              </w:rPr>
              <w:t>The licensee must ensure that delivery arrangements include requiring evidence of age where appropriate.</w:t>
            </w:r>
          </w:p>
          <w:p w14:paraId="10B98686" w14:textId="386A890A" w:rsidR="000C1771" w:rsidRPr="005377F9" w:rsidRDefault="000C1771" w:rsidP="000C1771">
            <w:pPr>
              <w:spacing w:after="0"/>
              <w:rPr>
                <w:color w:val="091F40"/>
                <w:szCs w:val="22"/>
                <w:lang w:val="en-US" w:eastAsia="en-AU"/>
              </w:rPr>
            </w:pPr>
          </w:p>
          <w:p w14:paraId="6A180D9C" w14:textId="42025AA1" w:rsidR="000C1771" w:rsidRPr="005377F9" w:rsidRDefault="000C1771" w:rsidP="000C1771">
            <w:pPr>
              <w:spacing w:after="0"/>
              <w:rPr>
                <w:color w:val="091F40"/>
                <w:szCs w:val="22"/>
                <w:lang w:val="en-US" w:eastAsia="en-AU"/>
              </w:rPr>
            </w:pPr>
            <w:r w:rsidRPr="005377F9">
              <w:rPr>
                <w:color w:val="091F40"/>
                <w:szCs w:val="22"/>
                <w:lang w:val="en-US" w:eastAsia="en-AU"/>
              </w:rPr>
              <w:t xml:space="preserve">Delivery must be as per </w:t>
            </w:r>
            <w:r w:rsidR="00A10E59" w:rsidRPr="005377F9">
              <w:rPr>
                <w:color w:val="091F40"/>
                <w:szCs w:val="22"/>
                <w:lang w:val="en-US" w:eastAsia="en-AU"/>
              </w:rPr>
              <w:t xml:space="preserve">the </w:t>
            </w:r>
            <w:r w:rsidRPr="005377F9">
              <w:rPr>
                <w:color w:val="091F40"/>
                <w:szCs w:val="22"/>
                <w:lang w:val="en-US" w:eastAsia="en-AU"/>
              </w:rPr>
              <w:t xml:space="preserve">conditions </w:t>
            </w:r>
            <w:r w:rsidR="00A10E59" w:rsidRPr="005377F9">
              <w:rPr>
                <w:color w:val="091F40"/>
                <w:szCs w:val="22"/>
                <w:lang w:val="en-US" w:eastAsia="en-AU"/>
              </w:rPr>
              <w:t xml:space="preserve">noted </w:t>
            </w:r>
            <w:r w:rsidRPr="005377F9">
              <w:rPr>
                <w:color w:val="091F40"/>
                <w:szCs w:val="22"/>
                <w:lang w:val="en-US" w:eastAsia="en-AU"/>
              </w:rPr>
              <w:t xml:space="preserve">in Topic 2 – ‘delivery of liquor and delivery </w:t>
            </w:r>
            <w:proofErr w:type="gramStart"/>
            <w:r w:rsidRPr="005377F9">
              <w:rPr>
                <w:color w:val="091F40"/>
                <w:szCs w:val="22"/>
                <w:lang w:val="en-US" w:eastAsia="en-AU"/>
              </w:rPr>
              <w:t>hours’</w:t>
            </w:r>
            <w:proofErr w:type="gramEnd"/>
            <w:r w:rsidRPr="005377F9">
              <w:rPr>
                <w:color w:val="091F40"/>
                <w:szCs w:val="22"/>
                <w:lang w:val="en-US" w:eastAsia="en-AU"/>
              </w:rPr>
              <w:t>.</w:t>
            </w:r>
          </w:p>
          <w:p w14:paraId="38CD665B" w14:textId="77777777" w:rsidR="000C1771" w:rsidRPr="005377F9" w:rsidRDefault="000C1771" w:rsidP="00CE3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91F40"/>
                <w:szCs w:val="22"/>
                <w:lang w:val="en-US"/>
              </w:rPr>
            </w:pPr>
          </w:p>
          <w:p w14:paraId="27491D49" w14:textId="0F2FF3D6" w:rsidR="007472ED" w:rsidRPr="005377F9" w:rsidRDefault="007472ED" w:rsidP="007472ED">
            <w:pPr>
              <w:rPr>
                <w:rFonts w:eastAsia="Times New Roman" w:cs="Arial"/>
                <w:color w:val="091F40"/>
                <w:szCs w:val="22"/>
                <w:lang w:val="en" w:eastAsia="en-GB"/>
              </w:rPr>
            </w:pPr>
            <w:r w:rsidRPr="005377F9">
              <w:rPr>
                <w:rFonts w:eastAsia="Times New Roman" w:cs="Arial"/>
                <w:color w:val="091F40"/>
                <w:szCs w:val="22"/>
                <w:lang w:val="en" w:eastAsia="en-GB"/>
              </w:rPr>
              <w:t>If you are supplying liquor via online orders, you are required to:</w:t>
            </w:r>
          </w:p>
          <w:p w14:paraId="5CB46FE7" w14:textId="77777777" w:rsidR="00B4289A" w:rsidRPr="00B4289A" w:rsidRDefault="000C1771" w:rsidP="00B4289A">
            <w:pPr>
              <w:pStyle w:val="Bullet1"/>
              <w:rPr>
                <w:color w:val="091F40"/>
                <w:lang w:val="en" w:eastAsia="en-GB"/>
              </w:rPr>
            </w:pPr>
            <w:r w:rsidRPr="00B4289A">
              <w:rPr>
                <w:color w:val="091F40"/>
              </w:rPr>
              <w:t xml:space="preserve">notify the VGCCC before commencing to supply liquor via online orders, </w:t>
            </w:r>
            <w:r w:rsidRPr="00B4289A">
              <w:rPr>
                <w:color w:val="091F40"/>
                <w:lang w:val="en" w:eastAsia="en-GB"/>
              </w:rPr>
              <w:t>regardless of whether you have already been undertaking this activity.</w:t>
            </w:r>
          </w:p>
          <w:p w14:paraId="3AF53B3B" w14:textId="689CA6B6" w:rsidR="007472ED" w:rsidRPr="00B4289A" w:rsidRDefault="007472ED" w:rsidP="00B4289A">
            <w:pPr>
              <w:pStyle w:val="Bullet1"/>
              <w:rPr>
                <w:color w:val="091F40"/>
                <w:lang w:val="en" w:eastAsia="en-GB"/>
              </w:rPr>
            </w:pPr>
            <w:r w:rsidRPr="00B4289A">
              <w:rPr>
                <w:color w:val="091F40"/>
                <w:lang w:val="en" w:eastAsia="en-GB"/>
              </w:rPr>
              <w:t>display your liquor licence number prominently on your website or on any other online platform or interface on which liquor orders are placed, as well as in any promotional or advertising material relating to online ordering</w:t>
            </w:r>
          </w:p>
          <w:p w14:paraId="6CEE2BBC" w14:textId="05BA7C22" w:rsidR="007472ED" w:rsidRPr="005377F9" w:rsidRDefault="007472ED" w:rsidP="005377F9">
            <w:pPr>
              <w:pStyle w:val="Bullet1"/>
              <w:rPr>
                <w:rFonts w:eastAsia="Times New Roman" w:cs="Arial"/>
                <w:color w:val="091F40"/>
                <w:lang w:val="en" w:eastAsia="en-GB"/>
              </w:rPr>
            </w:pPr>
            <w:r w:rsidRPr="005377F9">
              <w:rPr>
                <w:rFonts w:eastAsia="Times New Roman" w:cs="Arial"/>
                <w:color w:val="091F40"/>
                <w:lang w:val="en" w:eastAsia="en-GB"/>
              </w:rPr>
              <w:t xml:space="preserve">display any other notice we may require on your website or any other online platform or interface on which liquor orders can be placed, for example you must </w:t>
            </w:r>
            <w:proofErr w:type="gramStart"/>
            <w:r w:rsidRPr="005377F9">
              <w:rPr>
                <w:rFonts w:eastAsia="Times New Roman" w:cs="Arial"/>
                <w:color w:val="091F40"/>
                <w:lang w:val="en" w:eastAsia="en-GB"/>
              </w:rPr>
              <w:t xml:space="preserve">display </w:t>
            </w:r>
            <w:r w:rsidRPr="005377F9">
              <w:rPr>
                <w:color w:val="091F40"/>
                <w:lang w:val="en-US"/>
              </w:rPr>
              <w:t>the following notice prominently on the site/s at all times</w:t>
            </w:r>
            <w:proofErr w:type="gramEnd"/>
            <w:r w:rsidRPr="005377F9">
              <w:rPr>
                <w:color w:val="091F40"/>
                <w:lang w:val="en-US"/>
              </w:rPr>
              <w:t xml:space="preserve"> so that customers will notice its contents.</w:t>
            </w:r>
          </w:p>
          <w:p w14:paraId="262562DC" w14:textId="77777777" w:rsidR="007472ED" w:rsidRPr="00CE33BC" w:rsidRDefault="007472ED" w:rsidP="007472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b/>
                <w:color w:val="091F40"/>
                <w:sz w:val="22"/>
                <w:szCs w:val="22"/>
                <w:lang w:val="en-US"/>
              </w:rPr>
            </w:pPr>
            <w:r w:rsidRPr="00CE33BC">
              <w:rPr>
                <w:b/>
                <w:color w:val="091F40"/>
                <w:sz w:val="22"/>
                <w:szCs w:val="22"/>
                <w:lang w:val="en-US"/>
              </w:rPr>
              <w:t>“WARNING</w:t>
            </w:r>
          </w:p>
          <w:p w14:paraId="034E5E5A" w14:textId="77777777" w:rsidR="007472ED" w:rsidRPr="00CE33BC" w:rsidRDefault="007472ED" w:rsidP="007472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b/>
                <w:color w:val="091F40"/>
                <w:sz w:val="22"/>
                <w:szCs w:val="22"/>
                <w:lang w:val="en-US"/>
              </w:rPr>
            </w:pPr>
          </w:p>
          <w:p w14:paraId="708660A9" w14:textId="77777777" w:rsidR="007472ED" w:rsidRPr="00CE33BC" w:rsidRDefault="007472ED" w:rsidP="007472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091F40"/>
                <w:sz w:val="22"/>
                <w:szCs w:val="22"/>
                <w:lang w:val="en-US"/>
              </w:rPr>
            </w:pPr>
            <w:r w:rsidRPr="00CE33BC">
              <w:rPr>
                <w:b/>
                <w:color w:val="091F40"/>
                <w:sz w:val="22"/>
                <w:szCs w:val="22"/>
                <w:lang w:val="en-US"/>
              </w:rPr>
              <w:t xml:space="preserve">Under the </w:t>
            </w:r>
            <w:r w:rsidRPr="00CE33BC">
              <w:rPr>
                <w:b/>
                <w:i/>
                <w:color w:val="091F40"/>
                <w:sz w:val="22"/>
                <w:szCs w:val="22"/>
                <w:lang w:val="en-US"/>
              </w:rPr>
              <w:t>Liquor Control Reform Act 1998</w:t>
            </w:r>
            <w:r w:rsidRPr="00CE33BC">
              <w:rPr>
                <w:b/>
                <w:color w:val="091F40"/>
                <w:sz w:val="22"/>
                <w:szCs w:val="22"/>
                <w:lang w:val="en-US"/>
              </w:rPr>
              <w:t xml:space="preserve"> it is an offence:</w:t>
            </w:r>
          </w:p>
          <w:p w14:paraId="6E37158D" w14:textId="77777777" w:rsidR="007472ED" w:rsidRPr="00CE33BC" w:rsidRDefault="007472ED" w:rsidP="007472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b/>
                <w:color w:val="091F40"/>
                <w:sz w:val="22"/>
                <w:szCs w:val="22"/>
                <w:lang w:val="en-US"/>
              </w:rPr>
            </w:pPr>
          </w:p>
          <w:p w14:paraId="5242B131" w14:textId="77777777" w:rsidR="007472ED" w:rsidRPr="00CE33BC" w:rsidRDefault="007472ED" w:rsidP="00572B3D">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03"/>
              <w:rPr>
                <w:b/>
                <w:color w:val="091F40"/>
                <w:sz w:val="22"/>
                <w:szCs w:val="22"/>
                <w:lang w:val="en-US"/>
              </w:rPr>
            </w:pPr>
            <w:r w:rsidRPr="00CE33BC">
              <w:rPr>
                <w:b/>
                <w:color w:val="091F40"/>
                <w:sz w:val="22"/>
                <w:szCs w:val="22"/>
                <w:lang w:val="en-US"/>
              </w:rPr>
              <w:t>to supply alcohol to a person under the age of 18 years [penalty exceeds $19,000]</w:t>
            </w:r>
          </w:p>
          <w:p w14:paraId="63947F16" w14:textId="77777777" w:rsidR="007472ED" w:rsidRPr="00CE33BC" w:rsidRDefault="007472ED" w:rsidP="00572B3D">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03"/>
              <w:rPr>
                <w:b/>
                <w:color w:val="091F40"/>
                <w:sz w:val="22"/>
                <w:szCs w:val="22"/>
                <w:lang w:val="en-US"/>
              </w:rPr>
            </w:pPr>
            <w:r w:rsidRPr="00CE33BC">
              <w:rPr>
                <w:b/>
                <w:color w:val="091F40"/>
                <w:sz w:val="22"/>
                <w:szCs w:val="22"/>
                <w:lang w:val="en-US"/>
              </w:rPr>
              <w:t>for a person under the age of 18 years to purchase or receive liquor [penalty exceeds $900]”</w:t>
            </w:r>
          </w:p>
          <w:p w14:paraId="5E38D9B3" w14:textId="77777777" w:rsidR="007472ED" w:rsidRPr="007472ED" w:rsidRDefault="007472ED" w:rsidP="00BE19A1">
            <w:pPr>
              <w:spacing w:after="160"/>
              <w:rPr>
                <w:rFonts w:eastAsia="Times New Roman" w:cs="Arial"/>
                <w:color w:val="091F40"/>
                <w:sz w:val="22"/>
                <w:szCs w:val="22"/>
                <w:lang w:val="en" w:eastAsia="en-GB"/>
              </w:rPr>
            </w:pPr>
          </w:p>
          <w:p w14:paraId="0810BB52" w14:textId="518489E9" w:rsidR="007472ED" w:rsidRPr="004B6833" w:rsidRDefault="007472ED" w:rsidP="004B6833">
            <w:pPr>
              <w:pStyle w:val="Bullet1"/>
              <w:rPr>
                <w:color w:val="091F40"/>
                <w:lang w:eastAsia="en-GB"/>
              </w:rPr>
            </w:pPr>
            <w:r w:rsidRPr="004B6833">
              <w:rPr>
                <w:color w:val="091F40"/>
                <w:lang w:eastAsia="en-GB"/>
              </w:rPr>
              <w:t>provide instructions to the person responsible for delivering the liquor that delivery must occur before 11pm.</w:t>
            </w:r>
          </w:p>
          <w:p w14:paraId="5990F910" w14:textId="711C1310" w:rsidR="00CE33BC" w:rsidRPr="00BE19A1" w:rsidRDefault="000C1771" w:rsidP="004B6833">
            <w:pPr>
              <w:pStyle w:val="Bullet1"/>
              <w:rPr>
                <w:lang w:eastAsia="en-GB"/>
              </w:rPr>
            </w:pPr>
            <w:r w:rsidRPr="004B6833">
              <w:rPr>
                <w:color w:val="091F40"/>
                <w:lang w:eastAsia="en-GB"/>
              </w:rPr>
              <w:t>abide by conditions noted in Topic 2 – delivery of liquor and delivery hours’ as it applies to online orders.</w:t>
            </w:r>
          </w:p>
        </w:tc>
      </w:tr>
    </w:tbl>
    <w:p w14:paraId="7685A796" w14:textId="007B0D46" w:rsidR="00727931" w:rsidRDefault="00727931" w:rsidP="00727931"/>
    <w:p w14:paraId="0BB8D993" w14:textId="4D7F9726" w:rsidR="00727931" w:rsidRDefault="00727931" w:rsidP="00727931"/>
    <w:p w14:paraId="32D65B5E" w14:textId="2136C0C3" w:rsidR="00CD75BA" w:rsidRDefault="00CD75BA">
      <w:pPr>
        <w:spacing w:after="0"/>
      </w:pPr>
      <w:r>
        <w:br w:type="page"/>
      </w:r>
    </w:p>
    <w:p w14:paraId="4C8DAF9D" w14:textId="77777777" w:rsidR="00727931" w:rsidRDefault="00727931" w:rsidP="00727931"/>
    <w:p w14:paraId="56CAD06B" w14:textId="3DAA7E06" w:rsidR="00727931" w:rsidRDefault="00727931" w:rsidP="00727931"/>
    <w:p w14:paraId="5C919BF7" w14:textId="482FBC9B" w:rsidR="00596588" w:rsidRPr="001F6A4D" w:rsidRDefault="00D17730" w:rsidP="00596588">
      <w:r w:rsidRPr="001F6A4D">
        <w:rPr>
          <w:noProof/>
          <w:lang w:eastAsia="en-AU"/>
        </w:rPr>
        <w:drawing>
          <wp:inline distT="0" distB="0" distL="0" distR="0" wp14:anchorId="6A635249" wp14:editId="7F589B66">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F20FA3F" w14:textId="492D1255" w:rsidR="00B10798" w:rsidRPr="002C57B0" w:rsidRDefault="003E4752" w:rsidP="00BE19A1">
      <w:pPr>
        <w:pStyle w:val="Heading2"/>
      </w:pPr>
      <w:r w:rsidRPr="002C57B0">
        <w:t xml:space="preserve">Check your understanding – </w:t>
      </w:r>
      <w:r w:rsidR="00A10E59">
        <w:t>Packaged Liquor Code of Conduct</w:t>
      </w:r>
    </w:p>
    <w:p w14:paraId="01C978DB" w14:textId="77777777" w:rsidR="00D17730" w:rsidRPr="00CD75BA" w:rsidRDefault="00D17730" w:rsidP="00D17730">
      <w:pPr>
        <w:rPr>
          <w:rFonts w:cs="Arial"/>
          <w:color w:val="091F40"/>
          <w:szCs w:val="22"/>
        </w:rPr>
      </w:pPr>
      <w:bookmarkStart w:id="6" w:name="_Toc61957987"/>
      <w:bookmarkStart w:id="7" w:name="_Toc91776744"/>
      <w:r w:rsidRPr="00CD75BA">
        <w:rPr>
          <w:rFonts w:cs="Arial"/>
          <w:color w:val="091F40"/>
          <w:szCs w:val="22"/>
        </w:rPr>
        <w:t>It’s time to check your understanding of what has been covered so far.</w:t>
      </w:r>
    </w:p>
    <w:p w14:paraId="292E27C0" w14:textId="77777777" w:rsidR="00D17730" w:rsidRPr="00CD75BA" w:rsidRDefault="00D17730" w:rsidP="00D17730">
      <w:pPr>
        <w:rPr>
          <w:rFonts w:cs="Arial"/>
          <w:color w:val="091F40"/>
          <w:szCs w:val="22"/>
        </w:rPr>
      </w:pPr>
      <w:r w:rsidRPr="00CD75BA">
        <w:rPr>
          <w:rFonts w:cs="Arial"/>
          <w:color w:val="091F40"/>
          <w:szCs w:val="22"/>
        </w:rPr>
        <w:t>Please complete the questions below and check your responses against the answers provided at the back of this guide.</w:t>
      </w:r>
    </w:p>
    <w:p w14:paraId="6AB7C173" w14:textId="77777777" w:rsidR="00D17730" w:rsidRPr="002C57B0" w:rsidRDefault="00D17730" w:rsidP="00D17730">
      <w:pPr>
        <w:rPr>
          <w:rFonts w:cs="Arial"/>
          <w:color w:val="091F40"/>
          <w:sz w:val="22"/>
          <w:szCs w:val="22"/>
        </w:rPr>
      </w:pPr>
    </w:p>
    <w:p w14:paraId="7C88E1F4" w14:textId="77777777" w:rsidR="00A10E59" w:rsidRPr="00A10E59" w:rsidRDefault="00D17730" w:rsidP="00A10E59">
      <w:pPr>
        <w:pStyle w:val="Heading3-notnumbered"/>
        <w:ind w:left="720" w:hanging="720"/>
        <w:rPr>
          <w:color w:val="091F40"/>
          <w:sz w:val="22"/>
          <w:szCs w:val="22"/>
        </w:rPr>
      </w:pPr>
      <w:r w:rsidRPr="002C57B0">
        <w:rPr>
          <w:color w:val="091F40"/>
          <w:sz w:val="22"/>
          <w:szCs w:val="22"/>
        </w:rPr>
        <w:t>Q.1</w:t>
      </w:r>
      <w:r w:rsidRPr="002C57B0">
        <w:rPr>
          <w:color w:val="091F40"/>
          <w:sz w:val="22"/>
          <w:szCs w:val="22"/>
        </w:rPr>
        <w:tab/>
      </w:r>
      <w:r w:rsidR="00A10E59" w:rsidRPr="00A10E59">
        <w:rPr>
          <w:color w:val="091F40"/>
          <w:sz w:val="22"/>
          <w:szCs w:val="22"/>
        </w:rPr>
        <w:t xml:space="preserve">A </w:t>
      </w:r>
      <w:proofErr w:type="gramStart"/>
      <w:r w:rsidR="00A10E59" w:rsidRPr="00A10E59">
        <w:rPr>
          <w:color w:val="091F40"/>
          <w:sz w:val="22"/>
          <w:szCs w:val="22"/>
        </w:rPr>
        <w:t>16-year old</w:t>
      </w:r>
      <w:proofErr w:type="gramEnd"/>
      <w:r w:rsidR="00A10E59" w:rsidRPr="00A10E59">
        <w:rPr>
          <w:color w:val="091F40"/>
          <w:sz w:val="22"/>
          <w:szCs w:val="22"/>
        </w:rPr>
        <w:t xml:space="preserve"> boy comes into your store with his 18-year old brother. Is the </w:t>
      </w:r>
      <w:proofErr w:type="gramStart"/>
      <w:r w:rsidR="00A10E59" w:rsidRPr="00A10E59">
        <w:rPr>
          <w:color w:val="091F40"/>
          <w:sz w:val="22"/>
          <w:szCs w:val="22"/>
        </w:rPr>
        <w:t>16-year old</w:t>
      </w:r>
      <w:proofErr w:type="gramEnd"/>
      <w:r w:rsidR="00A10E59" w:rsidRPr="00A10E59">
        <w:rPr>
          <w:color w:val="091F40"/>
          <w:sz w:val="22"/>
          <w:szCs w:val="22"/>
        </w:rPr>
        <w:t xml:space="preserve"> boy allowed in the store?</w:t>
      </w:r>
    </w:p>
    <w:p w14:paraId="2A51563D" w14:textId="529A1197" w:rsidR="00A10E59" w:rsidRPr="00CD75BA" w:rsidRDefault="00FC3C0B" w:rsidP="00A10E59">
      <w:pPr>
        <w:ind w:firstLine="720"/>
        <w:rPr>
          <w:color w:val="091F40"/>
          <w:szCs w:val="22"/>
        </w:rPr>
      </w:pPr>
      <w:sdt>
        <w:sdtPr>
          <w:rPr>
            <w:color w:val="091F40"/>
            <w:szCs w:val="22"/>
          </w:rPr>
          <w:id w:val="1648165884"/>
          <w14:checkbox>
            <w14:checked w14:val="0"/>
            <w14:checkedState w14:val="2612" w14:font="MS Gothic"/>
            <w14:uncheckedState w14:val="2610" w14:font="MS Gothic"/>
          </w14:checkbox>
        </w:sdtPr>
        <w:sdtEndPr/>
        <w:sdtContent>
          <w:r w:rsidR="00CD75BA">
            <w:rPr>
              <w:rFonts w:ascii="MS Gothic" w:eastAsia="MS Gothic" w:hAnsi="MS Gothic" w:hint="eastAsia"/>
              <w:color w:val="091F40"/>
              <w:szCs w:val="22"/>
            </w:rPr>
            <w:t>☐</w:t>
          </w:r>
        </w:sdtContent>
      </w:sdt>
      <w:r w:rsidR="00A10E59" w:rsidRPr="00CD75BA">
        <w:rPr>
          <w:color w:val="091F40"/>
          <w:szCs w:val="22"/>
        </w:rPr>
        <w:t xml:space="preserve"> Yes</w:t>
      </w:r>
    </w:p>
    <w:p w14:paraId="0D661ABC" w14:textId="77777777" w:rsidR="00A10E59" w:rsidRPr="00CD75BA" w:rsidRDefault="00FC3C0B" w:rsidP="00A10E59">
      <w:pPr>
        <w:ind w:firstLine="720"/>
        <w:rPr>
          <w:color w:val="091F40"/>
          <w:szCs w:val="22"/>
        </w:rPr>
      </w:pPr>
      <w:sdt>
        <w:sdtPr>
          <w:rPr>
            <w:color w:val="091F40"/>
            <w:szCs w:val="22"/>
          </w:rPr>
          <w:id w:val="460378617"/>
          <w14:checkbox>
            <w14:checked w14:val="0"/>
            <w14:checkedState w14:val="2612" w14:font="MS Gothic"/>
            <w14:uncheckedState w14:val="2610" w14:font="MS Gothic"/>
          </w14:checkbox>
        </w:sdtPr>
        <w:sdtEndPr/>
        <w:sdtContent>
          <w:r w:rsidR="00A10E59" w:rsidRPr="00CD75BA">
            <w:rPr>
              <w:rFonts w:eastAsia="MS Gothic" w:hint="eastAsia"/>
              <w:color w:val="091F40"/>
              <w:szCs w:val="22"/>
            </w:rPr>
            <w:t>☐</w:t>
          </w:r>
        </w:sdtContent>
      </w:sdt>
      <w:r w:rsidR="00A10E59" w:rsidRPr="00CD75BA">
        <w:rPr>
          <w:color w:val="091F40"/>
          <w:szCs w:val="22"/>
        </w:rPr>
        <w:t xml:space="preserve"> No</w:t>
      </w:r>
    </w:p>
    <w:p w14:paraId="211C5718" w14:textId="77777777" w:rsidR="00A10E59" w:rsidRPr="00CD75BA" w:rsidRDefault="00A10E59" w:rsidP="00A10E59">
      <w:pPr>
        <w:ind w:firstLine="720"/>
        <w:rPr>
          <w:color w:val="091F40"/>
          <w:szCs w:val="22"/>
        </w:rPr>
      </w:pPr>
      <w:r w:rsidRPr="00CD75BA">
        <w:rPr>
          <w:color w:val="091F40"/>
          <w:szCs w:val="22"/>
        </w:rPr>
        <w:t xml:space="preserve">Explain your answer: </w:t>
      </w:r>
    </w:p>
    <w:p w14:paraId="5746016B" w14:textId="77777777" w:rsidR="00A10E59" w:rsidRPr="00CD75BA" w:rsidRDefault="00FC3C0B" w:rsidP="00A10E59">
      <w:pPr>
        <w:ind w:firstLine="720"/>
        <w:rPr>
          <w:color w:val="091F40"/>
          <w:szCs w:val="22"/>
        </w:rPr>
      </w:pPr>
      <w:sdt>
        <w:sdtPr>
          <w:rPr>
            <w:color w:val="091F40"/>
            <w:szCs w:val="22"/>
          </w:rPr>
          <w:id w:val="-1333991876"/>
          <w:placeholder>
            <w:docPart w:val="ED14A995A5B84A8BBCF9943381A4E32A"/>
          </w:placeholder>
          <w:showingPlcHdr/>
          <w:text/>
        </w:sdtPr>
        <w:sdtEndPr/>
        <w:sdtContent>
          <w:r w:rsidR="00A10E59" w:rsidRPr="00CD75BA">
            <w:rPr>
              <w:rStyle w:val="PlaceholderText"/>
              <w:color w:val="091F40"/>
              <w:szCs w:val="22"/>
            </w:rPr>
            <w:t>Click or tap here to enter text.</w:t>
          </w:r>
        </w:sdtContent>
      </w:sdt>
    </w:p>
    <w:p w14:paraId="1E11CA7F" w14:textId="33B14D93" w:rsidR="00D17730" w:rsidRPr="002C57B0" w:rsidRDefault="00D17730" w:rsidP="00A10E59">
      <w:pPr>
        <w:pStyle w:val="Heading3-notnumbered"/>
        <w:rPr>
          <w:color w:val="091F40"/>
          <w:sz w:val="22"/>
          <w:szCs w:val="22"/>
        </w:rPr>
      </w:pPr>
    </w:p>
    <w:p w14:paraId="516CE0D4" w14:textId="77777777" w:rsidR="00A10E59" w:rsidRPr="00A10E59" w:rsidRDefault="00010BAC" w:rsidP="00A10E59">
      <w:pPr>
        <w:pStyle w:val="Heading3-notnumbered"/>
        <w:ind w:left="720" w:hanging="720"/>
        <w:rPr>
          <w:color w:val="091F40"/>
          <w:sz w:val="22"/>
          <w:szCs w:val="22"/>
        </w:rPr>
      </w:pPr>
      <w:r w:rsidRPr="002C57B0">
        <w:rPr>
          <w:color w:val="091F40"/>
          <w:sz w:val="22"/>
          <w:szCs w:val="22"/>
        </w:rPr>
        <w:t>Q.2</w:t>
      </w:r>
      <w:r w:rsidRPr="002C57B0">
        <w:rPr>
          <w:color w:val="091F40"/>
          <w:sz w:val="22"/>
          <w:szCs w:val="22"/>
        </w:rPr>
        <w:tab/>
      </w:r>
      <w:r w:rsidR="00A10E59" w:rsidRPr="00A10E59">
        <w:rPr>
          <w:color w:val="091F40"/>
          <w:sz w:val="22"/>
          <w:szCs w:val="22"/>
        </w:rPr>
        <w:t xml:space="preserve">Josh, 17 years old, applies for a part-time job as a storeman in your store. The job involves working in the storeroom and ensuring shelves are stocked. </w:t>
      </w:r>
    </w:p>
    <w:p w14:paraId="58FA0CA4" w14:textId="77777777" w:rsidR="00A10E59" w:rsidRPr="00A10E59" w:rsidRDefault="00A10E59" w:rsidP="00A10E59">
      <w:pPr>
        <w:pStyle w:val="Heading3-notnumbered"/>
        <w:ind w:firstLine="720"/>
        <w:rPr>
          <w:color w:val="091F40"/>
          <w:sz w:val="22"/>
          <w:szCs w:val="22"/>
        </w:rPr>
      </w:pPr>
      <w:r w:rsidRPr="00A10E59">
        <w:rPr>
          <w:color w:val="091F40"/>
          <w:sz w:val="22"/>
          <w:szCs w:val="22"/>
        </w:rPr>
        <w:t>Can you employ Josh?</w:t>
      </w:r>
    </w:p>
    <w:p w14:paraId="0BC3D170" w14:textId="68F5A721" w:rsidR="00A10E59" w:rsidRPr="00CD75BA" w:rsidRDefault="00FC3C0B" w:rsidP="00A10E59">
      <w:pPr>
        <w:ind w:firstLine="720"/>
        <w:rPr>
          <w:color w:val="091F40"/>
          <w:szCs w:val="22"/>
        </w:rPr>
      </w:pPr>
      <w:sdt>
        <w:sdtPr>
          <w:rPr>
            <w:color w:val="091F40"/>
            <w:szCs w:val="22"/>
          </w:rPr>
          <w:id w:val="-1293125239"/>
          <w14:checkbox>
            <w14:checked w14:val="0"/>
            <w14:checkedState w14:val="2612" w14:font="MS Gothic"/>
            <w14:uncheckedState w14:val="2610" w14:font="MS Gothic"/>
          </w14:checkbox>
        </w:sdtPr>
        <w:sdtEndPr/>
        <w:sdtContent>
          <w:r w:rsidR="00CD75BA">
            <w:rPr>
              <w:rFonts w:ascii="MS Gothic" w:eastAsia="MS Gothic" w:hAnsi="MS Gothic" w:hint="eastAsia"/>
              <w:color w:val="091F40"/>
              <w:szCs w:val="22"/>
            </w:rPr>
            <w:t>☐</w:t>
          </w:r>
        </w:sdtContent>
      </w:sdt>
      <w:r w:rsidR="00A10E59" w:rsidRPr="00CD75BA">
        <w:rPr>
          <w:color w:val="091F40"/>
          <w:szCs w:val="22"/>
        </w:rPr>
        <w:t xml:space="preserve"> Yes</w:t>
      </w:r>
    </w:p>
    <w:p w14:paraId="724671B4" w14:textId="77777777" w:rsidR="00A10E59" w:rsidRPr="00CD75BA" w:rsidRDefault="00FC3C0B" w:rsidP="00A10E59">
      <w:pPr>
        <w:ind w:firstLine="720"/>
        <w:rPr>
          <w:color w:val="091F40"/>
          <w:szCs w:val="22"/>
        </w:rPr>
      </w:pPr>
      <w:sdt>
        <w:sdtPr>
          <w:rPr>
            <w:color w:val="091F40"/>
            <w:szCs w:val="22"/>
          </w:rPr>
          <w:id w:val="-786731918"/>
          <w14:checkbox>
            <w14:checked w14:val="0"/>
            <w14:checkedState w14:val="2612" w14:font="MS Gothic"/>
            <w14:uncheckedState w14:val="2610" w14:font="MS Gothic"/>
          </w14:checkbox>
        </w:sdtPr>
        <w:sdtEndPr/>
        <w:sdtContent>
          <w:r w:rsidR="00A10E59" w:rsidRPr="00CD75BA">
            <w:rPr>
              <w:rFonts w:eastAsia="MS Gothic" w:hint="eastAsia"/>
              <w:color w:val="091F40"/>
              <w:szCs w:val="22"/>
            </w:rPr>
            <w:t>☐</w:t>
          </w:r>
        </w:sdtContent>
      </w:sdt>
      <w:r w:rsidR="00A10E59" w:rsidRPr="00CD75BA">
        <w:rPr>
          <w:color w:val="091F40"/>
          <w:szCs w:val="22"/>
        </w:rPr>
        <w:t xml:space="preserve"> No</w:t>
      </w:r>
    </w:p>
    <w:p w14:paraId="1384F331" w14:textId="77777777" w:rsidR="00A10E59" w:rsidRPr="00CD75BA" w:rsidRDefault="00A10E59" w:rsidP="00A10E59">
      <w:pPr>
        <w:ind w:firstLine="720"/>
        <w:rPr>
          <w:color w:val="091F40"/>
          <w:szCs w:val="22"/>
        </w:rPr>
      </w:pPr>
      <w:r w:rsidRPr="00CD75BA">
        <w:rPr>
          <w:color w:val="091F40"/>
          <w:szCs w:val="22"/>
        </w:rPr>
        <w:t xml:space="preserve">Explain your answer: </w:t>
      </w:r>
    </w:p>
    <w:p w14:paraId="6E724862" w14:textId="77777777" w:rsidR="00A10E59" w:rsidRPr="00A10E59" w:rsidRDefault="00FC3C0B" w:rsidP="00A10E59">
      <w:pPr>
        <w:ind w:firstLine="720"/>
        <w:rPr>
          <w:color w:val="091F40"/>
          <w:sz w:val="22"/>
          <w:szCs w:val="22"/>
        </w:rPr>
      </w:pPr>
      <w:sdt>
        <w:sdtPr>
          <w:rPr>
            <w:color w:val="091F40"/>
            <w:szCs w:val="22"/>
          </w:rPr>
          <w:id w:val="-1375619943"/>
          <w:placeholder>
            <w:docPart w:val="4B1D65590B8846A2AEC200C5D53EAF35"/>
          </w:placeholder>
          <w:showingPlcHdr/>
          <w:text/>
        </w:sdtPr>
        <w:sdtEndPr/>
        <w:sdtContent>
          <w:r w:rsidR="00A10E59" w:rsidRPr="00CD75BA">
            <w:rPr>
              <w:rStyle w:val="PlaceholderText"/>
              <w:color w:val="091F40"/>
              <w:szCs w:val="22"/>
            </w:rPr>
            <w:t>Click or tap here to enter text.</w:t>
          </w:r>
        </w:sdtContent>
      </w:sdt>
    </w:p>
    <w:p w14:paraId="5A94D6FD" w14:textId="314FD089" w:rsidR="00D17730" w:rsidRPr="002C57B0" w:rsidRDefault="00D17730" w:rsidP="00A10E59">
      <w:pPr>
        <w:pStyle w:val="Questions"/>
        <w:rPr>
          <w:color w:val="091F40"/>
          <w:sz w:val="22"/>
          <w:szCs w:val="22"/>
        </w:rPr>
      </w:pPr>
    </w:p>
    <w:p w14:paraId="2F2C69DE" w14:textId="77777777" w:rsidR="00A10E59" w:rsidRPr="00A10E59" w:rsidRDefault="00D17730" w:rsidP="00A10E59">
      <w:pPr>
        <w:pStyle w:val="Heading3-notnumbered"/>
        <w:ind w:left="720" w:hanging="720"/>
        <w:rPr>
          <w:color w:val="091F40"/>
          <w:sz w:val="22"/>
          <w:szCs w:val="22"/>
        </w:rPr>
      </w:pPr>
      <w:r w:rsidRPr="002C57B0">
        <w:rPr>
          <w:color w:val="091F40"/>
          <w:sz w:val="22"/>
          <w:szCs w:val="22"/>
        </w:rPr>
        <w:t>Q.3</w:t>
      </w:r>
      <w:r w:rsidRPr="002C57B0">
        <w:rPr>
          <w:color w:val="091F40"/>
          <w:sz w:val="22"/>
          <w:szCs w:val="22"/>
        </w:rPr>
        <w:tab/>
      </w:r>
      <w:r w:rsidR="00A10E59" w:rsidRPr="00A10E59">
        <w:rPr>
          <w:color w:val="091F40"/>
          <w:sz w:val="22"/>
          <w:szCs w:val="22"/>
        </w:rPr>
        <w:t>A middle-aged couple and their teenage daughters come into your store on a Saturday afternoon. The couple are regulars and host many functions, often spending a lot of money in your store.</w:t>
      </w:r>
    </w:p>
    <w:p w14:paraId="55E63E64" w14:textId="77777777" w:rsidR="00A10E59" w:rsidRPr="00A10E59" w:rsidRDefault="00A10E59" w:rsidP="00A10E59">
      <w:pPr>
        <w:pStyle w:val="Heading3-notnumbered"/>
        <w:ind w:left="720"/>
        <w:rPr>
          <w:color w:val="091F40"/>
          <w:sz w:val="22"/>
          <w:szCs w:val="22"/>
        </w:rPr>
      </w:pPr>
      <w:r w:rsidRPr="00A10E59">
        <w:rPr>
          <w:color w:val="091F40"/>
          <w:sz w:val="22"/>
          <w:szCs w:val="22"/>
        </w:rPr>
        <w:t>As they walk around the store, the girls pick up some pre-mixed drinks and put them in their parents’ trolley.</w:t>
      </w:r>
    </w:p>
    <w:p w14:paraId="7CF46CDF" w14:textId="77777777" w:rsidR="00A10E59" w:rsidRPr="00A10E59" w:rsidRDefault="00A10E59" w:rsidP="00A10E59">
      <w:pPr>
        <w:pStyle w:val="Heading3-notnumbered"/>
        <w:ind w:left="720"/>
        <w:rPr>
          <w:color w:val="091F40"/>
          <w:sz w:val="22"/>
          <w:szCs w:val="22"/>
        </w:rPr>
      </w:pPr>
      <w:r w:rsidRPr="00A10E59">
        <w:rPr>
          <w:color w:val="091F40"/>
          <w:sz w:val="22"/>
          <w:szCs w:val="22"/>
        </w:rPr>
        <w:t>At the cash register, you observe the cashier state that she cannot sell the pre</w:t>
      </w:r>
      <w:r w:rsidRPr="00A10E59">
        <w:rPr>
          <w:color w:val="091F40"/>
          <w:sz w:val="22"/>
          <w:szCs w:val="22"/>
        </w:rPr>
        <w:noBreakHyphen/>
        <w:t>mixed drinks to the couple.</w:t>
      </w:r>
    </w:p>
    <w:p w14:paraId="4801B274" w14:textId="77777777" w:rsidR="00A10E59" w:rsidRPr="00A10E59" w:rsidRDefault="00A10E59" w:rsidP="00A10E59">
      <w:pPr>
        <w:pStyle w:val="Heading3-notnumbered"/>
        <w:ind w:firstLine="720"/>
        <w:rPr>
          <w:color w:val="091F40"/>
          <w:sz w:val="22"/>
          <w:szCs w:val="22"/>
        </w:rPr>
      </w:pPr>
      <w:r w:rsidRPr="00A10E59">
        <w:rPr>
          <w:color w:val="091F40"/>
          <w:sz w:val="22"/>
          <w:szCs w:val="22"/>
        </w:rPr>
        <w:t>Why might she do this?</w:t>
      </w:r>
    </w:p>
    <w:p w14:paraId="0427E755" w14:textId="77777777" w:rsidR="00A10E59" w:rsidRPr="00A10E59" w:rsidRDefault="00FC3C0B" w:rsidP="00A10E59">
      <w:pPr>
        <w:ind w:firstLine="720"/>
        <w:rPr>
          <w:color w:val="091F40"/>
          <w:sz w:val="22"/>
          <w:szCs w:val="22"/>
        </w:rPr>
      </w:pPr>
      <w:sdt>
        <w:sdtPr>
          <w:rPr>
            <w:color w:val="091F40"/>
            <w:sz w:val="22"/>
            <w:szCs w:val="22"/>
          </w:rPr>
          <w:id w:val="-809173807"/>
          <w:placeholder>
            <w:docPart w:val="A3F374E1DA72471A92B04A6FDB91D455"/>
          </w:placeholder>
          <w:showingPlcHdr/>
          <w:text/>
        </w:sdtPr>
        <w:sdtEndPr/>
        <w:sdtContent>
          <w:r w:rsidR="00A10E59" w:rsidRPr="00CD75BA">
            <w:rPr>
              <w:rStyle w:val="PlaceholderText"/>
              <w:color w:val="091F40"/>
              <w:szCs w:val="22"/>
            </w:rPr>
            <w:t>Click or tap here to enter text.</w:t>
          </w:r>
        </w:sdtContent>
      </w:sdt>
    </w:p>
    <w:p w14:paraId="1A5C97A2" w14:textId="09E25D88" w:rsidR="00D17730" w:rsidRPr="001F6A4D" w:rsidRDefault="00D17730" w:rsidP="00A10E59">
      <w:pPr>
        <w:pStyle w:val="Questions"/>
        <w:rPr>
          <w:color w:val="auto"/>
          <w:sz w:val="22"/>
          <w:szCs w:val="22"/>
        </w:rPr>
      </w:pPr>
    </w:p>
    <w:p w14:paraId="1587F765" w14:textId="77777777" w:rsidR="00A10E59" w:rsidRPr="00A10E59" w:rsidRDefault="00010BAC" w:rsidP="00A10E59">
      <w:pPr>
        <w:pStyle w:val="Heading3-notnumbered"/>
        <w:ind w:left="720" w:hanging="720"/>
        <w:rPr>
          <w:color w:val="091F40"/>
          <w:sz w:val="22"/>
          <w:szCs w:val="22"/>
        </w:rPr>
      </w:pPr>
      <w:r w:rsidRPr="002C57B0">
        <w:rPr>
          <w:color w:val="091F40"/>
          <w:sz w:val="22"/>
          <w:szCs w:val="22"/>
        </w:rPr>
        <w:t>Q.4</w:t>
      </w:r>
      <w:r w:rsidRPr="002C57B0">
        <w:rPr>
          <w:color w:val="091F40"/>
          <w:sz w:val="22"/>
          <w:szCs w:val="22"/>
        </w:rPr>
        <w:tab/>
      </w:r>
      <w:r w:rsidR="00A10E59" w:rsidRPr="00A10E59">
        <w:rPr>
          <w:color w:val="091F40"/>
          <w:sz w:val="22"/>
          <w:szCs w:val="22"/>
        </w:rPr>
        <w:t xml:space="preserve">As the couple </w:t>
      </w:r>
      <w:proofErr w:type="gramStart"/>
      <w:r w:rsidR="00A10E59" w:rsidRPr="00A10E59">
        <w:rPr>
          <w:color w:val="091F40"/>
          <w:sz w:val="22"/>
          <w:szCs w:val="22"/>
        </w:rPr>
        <w:t>are</w:t>
      </w:r>
      <w:proofErr w:type="gramEnd"/>
      <w:r w:rsidR="00A10E59" w:rsidRPr="00A10E59">
        <w:rPr>
          <w:color w:val="091F40"/>
          <w:sz w:val="22"/>
          <w:szCs w:val="22"/>
        </w:rPr>
        <w:t xml:space="preserve"> known to you, should the cashier make an allowance and serve them?</w:t>
      </w:r>
    </w:p>
    <w:p w14:paraId="1C2A8F39" w14:textId="42E48D13" w:rsidR="00A10E59" w:rsidRPr="00CD75BA" w:rsidRDefault="00FC3C0B" w:rsidP="00A10E59">
      <w:pPr>
        <w:ind w:firstLine="720"/>
        <w:rPr>
          <w:color w:val="091F40"/>
          <w:szCs w:val="22"/>
        </w:rPr>
      </w:pPr>
      <w:sdt>
        <w:sdtPr>
          <w:rPr>
            <w:color w:val="091F40"/>
            <w:szCs w:val="22"/>
          </w:rPr>
          <w:id w:val="-532117450"/>
          <w14:checkbox>
            <w14:checked w14:val="0"/>
            <w14:checkedState w14:val="2612" w14:font="MS Gothic"/>
            <w14:uncheckedState w14:val="2610" w14:font="MS Gothic"/>
          </w14:checkbox>
        </w:sdtPr>
        <w:sdtEndPr/>
        <w:sdtContent>
          <w:r w:rsidR="00CD75BA">
            <w:rPr>
              <w:rFonts w:ascii="MS Gothic" w:eastAsia="MS Gothic" w:hAnsi="MS Gothic" w:hint="eastAsia"/>
              <w:color w:val="091F40"/>
              <w:szCs w:val="22"/>
            </w:rPr>
            <w:t>☐</w:t>
          </w:r>
        </w:sdtContent>
      </w:sdt>
      <w:r w:rsidR="00A10E59" w:rsidRPr="00CD75BA">
        <w:rPr>
          <w:color w:val="091F40"/>
          <w:szCs w:val="22"/>
        </w:rPr>
        <w:t xml:space="preserve"> Yes</w:t>
      </w:r>
    </w:p>
    <w:p w14:paraId="27C533A8" w14:textId="77777777" w:rsidR="00A10E59" w:rsidRPr="00CD75BA" w:rsidRDefault="00FC3C0B" w:rsidP="00A10E59">
      <w:pPr>
        <w:ind w:firstLine="720"/>
        <w:rPr>
          <w:color w:val="091F40"/>
          <w:szCs w:val="22"/>
        </w:rPr>
      </w:pPr>
      <w:sdt>
        <w:sdtPr>
          <w:rPr>
            <w:color w:val="091F40"/>
            <w:szCs w:val="22"/>
          </w:rPr>
          <w:id w:val="-397216091"/>
          <w14:checkbox>
            <w14:checked w14:val="0"/>
            <w14:checkedState w14:val="2612" w14:font="MS Gothic"/>
            <w14:uncheckedState w14:val="2610" w14:font="MS Gothic"/>
          </w14:checkbox>
        </w:sdtPr>
        <w:sdtEndPr/>
        <w:sdtContent>
          <w:r w:rsidR="00A10E59" w:rsidRPr="00CD75BA">
            <w:rPr>
              <w:rFonts w:eastAsia="MS Gothic" w:hint="eastAsia"/>
              <w:color w:val="091F40"/>
              <w:szCs w:val="22"/>
            </w:rPr>
            <w:t>☐</w:t>
          </w:r>
        </w:sdtContent>
      </w:sdt>
      <w:r w:rsidR="00A10E59" w:rsidRPr="00CD75BA">
        <w:rPr>
          <w:color w:val="091F40"/>
          <w:szCs w:val="22"/>
        </w:rPr>
        <w:t xml:space="preserve"> No</w:t>
      </w:r>
    </w:p>
    <w:p w14:paraId="535B857A" w14:textId="77777777" w:rsidR="00A10E59" w:rsidRPr="00CD75BA" w:rsidRDefault="00A10E59" w:rsidP="00A10E59">
      <w:pPr>
        <w:ind w:firstLine="720"/>
        <w:rPr>
          <w:color w:val="091F40"/>
          <w:szCs w:val="22"/>
        </w:rPr>
      </w:pPr>
      <w:r w:rsidRPr="00CD75BA">
        <w:rPr>
          <w:color w:val="091F40"/>
          <w:szCs w:val="22"/>
        </w:rPr>
        <w:t xml:space="preserve">Explain your answer: </w:t>
      </w:r>
    </w:p>
    <w:p w14:paraId="791C842A" w14:textId="77777777" w:rsidR="00A10E59" w:rsidRPr="00CD75BA" w:rsidRDefault="00FC3C0B" w:rsidP="00A10E59">
      <w:pPr>
        <w:ind w:firstLine="720"/>
        <w:rPr>
          <w:color w:val="091F40"/>
          <w:szCs w:val="22"/>
        </w:rPr>
      </w:pPr>
      <w:sdt>
        <w:sdtPr>
          <w:rPr>
            <w:color w:val="091F40"/>
            <w:szCs w:val="22"/>
          </w:rPr>
          <w:id w:val="-1969578378"/>
          <w:placeholder>
            <w:docPart w:val="C2CE0DC0DCB24204AC7C0C84B817F489"/>
          </w:placeholder>
          <w:showingPlcHdr/>
          <w:text/>
        </w:sdtPr>
        <w:sdtEndPr/>
        <w:sdtContent>
          <w:r w:rsidR="00A10E59" w:rsidRPr="00CD75BA">
            <w:rPr>
              <w:rStyle w:val="PlaceholderText"/>
              <w:color w:val="091F40"/>
              <w:szCs w:val="22"/>
            </w:rPr>
            <w:t>Click or tap here to enter text.</w:t>
          </w:r>
        </w:sdtContent>
      </w:sdt>
    </w:p>
    <w:p w14:paraId="4774A39C" w14:textId="6E7935BF" w:rsidR="0098451F" w:rsidRPr="002C57B0" w:rsidRDefault="0098451F" w:rsidP="00A10E59">
      <w:pPr>
        <w:tabs>
          <w:tab w:val="left" w:pos="4965"/>
          <w:tab w:val="left" w:pos="7365"/>
        </w:tabs>
        <w:rPr>
          <w:rFonts w:cs="Arial"/>
          <w:color w:val="091F40"/>
          <w:sz w:val="22"/>
          <w:szCs w:val="22"/>
        </w:rPr>
      </w:pPr>
    </w:p>
    <w:p w14:paraId="7BCD4270" w14:textId="77777777" w:rsidR="00A10E59" w:rsidRPr="00A10E59" w:rsidRDefault="00F469F1" w:rsidP="00A10E59">
      <w:pPr>
        <w:pStyle w:val="Heading3-notnumbered"/>
        <w:ind w:left="720" w:hanging="720"/>
        <w:rPr>
          <w:color w:val="091F40"/>
          <w:sz w:val="22"/>
          <w:szCs w:val="22"/>
        </w:rPr>
      </w:pPr>
      <w:r w:rsidRPr="002C57B0">
        <w:rPr>
          <w:color w:val="091F40"/>
          <w:sz w:val="22"/>
          <w:szCs w:val="22"/>
        </w:rPr>
        <w:t>Q.5</w:t>
      </w:r>
      <w:r w:rsidRPr="002C57B0">
        <w:rPr>
          <w:color w:val="091F40"/>
          <w:sz w:val="22"/>
          <w:szCs w:val="22"/>
        </w:rPr>
        <w:tab/>
      </w:r>
      <w:r w:rsidR="00A10E59" w:rsidRPr="00A10E59">
        <w:rPr>
          <w:color w:val="091F40"/>
          <w:sz w:val="22"/>
          <w:szCs w:val="22"/>
        </w:rPr>
        <w:t>Which of the following signs/information are you required to display in your liquor store?</w:t>
      </w:r>
    </w:p>
    <w:p w14:paraId="0C7AC704" w14:textId="77777777" w:rsidR="00A10E59" w:rsidRPr="00A10E59" w:rsidRDefault="00A10E59" w:rsidP="00A10E59">
      <w:pPr>
        <w:pStyle w:val="Heading3-notnumbered"/>
        <w:ind w:firstLine="720"/>
        <w:rPr>
          <w:color w:val="091F40"/>
          <w:sz w:val="22"/>
          <w:szCs w:val="22"/>
        </w:rPr>
      </w:pPr>
      <w:r w:rsidRPr="00A10E59">
        <w:rPr>
          <w:color w:val="091F40"/>
          <w:sz w:val="22"/>
          <w:szCs w:val="22"/>
        </w:rPr>
        <w:t>Tick the correct answer/s:</w:t>
      </w:r>
    </w:p>
    <w:p w14:paraId="5D318F89" w14:textId="70124074" w:rsidR="00A10E59" w:rsidRPr="00CD75BA" w:rsidRDefault="00FC3C0B" w:rsidP="00A10E59">
      <w:pPr>
        <w:ind w:firstLine="720"/>
        <w:rPr>
          <w:color w:val="091F40"/>
          <w:szCs w:val="22"/>
        </w:rPr>
      </w:pPr>
      <w:sdt>
        <w:sdtPr>
          <w:rPr>
            <w:color w:val="091F40"/>
            <w:szCs w:val="22"/>
          </w:rPr>
          <w:id w:val="664590965"/>
          <w14:checkbox>
            <w14:checked w14:val="0"/>
            <w14:checkedState w14:val="2612" w14:font="MS Gothic"/>
            <w14:uncheckedState w14:val="2610" w14:font="MS Gothic"/>
          </w14:checkbox>
        </w:sdtPr>
        <w:sdtEndPr/>
        <w:sdtContent>
          <w:r w:rsidR="00CD75BA">
            <w:rPr>
              <w:rFonts w:ascii="MS Gothic" w:eastAsia="MS Gothic" w:hAnsi="MS Gothic" w:hint="eastAsia"/>
              <w:color w:val="091F40"/>
              <w:szCs w:val="22"/>
            </w:rPr>
            <w:t>☐</w:t>
          </w:r>
        </w:sdtContent>
      </w:sdt>
      <w:r w:rsidR="00A10E59" w:rsidRPr="00CD75BA">
        <w:rPr>
          <w:color w:val="091F40"/>
          <w:szCs w:val="22"/>
        </w:rPr>
        <w:t xml:space="preserve"> Do Not Attempt to Buy Liquor for Under 18s</w:t>
      </w:r>
    </w:p>
    <w:p w14:paraId="515C659E" w14:textId="77777777" w:rsidR="00A10E59" w:rsidRPr="00CD75BA" w:rsidRDefault="00FC3C0B" w:rsidP="00A10E59">
      <w:pPr>
        <w:ind w:firstLine="720"/>
        <w:rPr>
          <w:color w:val="091F40"/>
          <w:szCs w:val="22"/>
        </w:rPr>
      </w:pPr>
      <w:sdt>
        <w:sdtPr>
          <w:rPr>
            <w:color w:val="091F40"/>
            <w:szCs w:val="22"/>
          </w:rPr>
          <w:id w:val="-1591148105"/>
          <w14:checkbox>
            <w14:checked w14:val="0"/>
            <w14:checkedState w14:val="2612" w14:font="MS Gothic"/>
            <w14:uncheckedState w14:val="2610" w14:font="MS Gothic"/>
          </w14:checkbox>
        </w:sdtPr>
        <w:sdtEndPr/>
        <w:sdtContent>
          <w:r w:rsidR="00A10E59" w:rsidRPr="00CD75BA">
            <w:rPr>
              <w:rFonts w:eastAsia="MS Gothic" w:hint="eastAsia"/>
              <w:color w:val="091F40"/>
              <w:szCs w:val="22"/>
            </w:rPr>
            <w:t>☐</w:t>
          </w:r>
        </w:sdtContent>
      </w:sdt>
      <w:r w:rsidR="00A10E59" w:rsidRPr="00CD75BA">
        <w:rPr>
          <w:color w:val="091F40"/>
          <w:szCs w:val="22"/>
        </w:rPr>
        <w:t xml:space="preserve"> Under 18? No Supply</w:t>
      </w:r>
    </w:p>
    <w:p w14:paraId="60B338FC" w14:textId="77777777" w:rsidR="00A10E59" w:rsidRPr="00CD75BA" w:rsidRDefault="00FC3C0B" w:rsidP="00A10E59">
      <w:pPr>
        <w:ind w:firstLine="720"/>
        <w:rPr>
          <w:color w:val="091F40"/>
          <w:szCs w:val="22"/>
        </w:rPr>
      </w:pPr>
      <w:sdt>
        <w:sdtPr>
          <w:rPr>
            <w:color w:val="091F40"/>
            <w:szCs w:val="22"/>
          </w:rPr>
          <w:id w:val="-316725995"/>
          <w14:checkbox>
            <w14:checked w14:val="0"/>
            <w14:checkedState w14:val="2612" w14:font="MS Gothic"/>
            <w14:uncheckedState w14:val="2610" w14:font="MS Gothic"/>
          </w14:checkbox>
        </w:sdtPr>
        <w:sdtEndPr/>
        <w:sdtContent>
          <w:r w:rsidR="00A10E59" w:rsidRPr="00CD75BA">
            <w:rPr>
              <w:rFonts w:eastAsia="MS Gothic" w:hint="eastAsia"/>
              <w:color w:val="091F40"/>
              <w:szCs w:val="22"/>
            </w:rPr>
            <w:t>☐</w:t>
          </w:r>
        </w:sdtContent>
      </w:sdt>
      <w:r w:rsidR="00A10E59" w:rsidRPr="00CD75BA">
        <w:rPr>
          <w:color w:val="091F40"/>
          <w:szCs w:val="22"/>
        </w:rPr>
        <w:t xml:space="preserve"> Intoxicated? Drunk? Disorderly?</w:t>
      </w:r>
    </w:p>
    <w:p w14:paraId="569E0C8A" w14:textId="77777777" w:rsidR="00A10E59" w:rsidRPr="00CD75BA" w:rsidRDefault="00FC3C0B" w:rsidP="00A10E59">
      <w:pPr>
        <w:ind w:firstLine="720"/>
        <w:rPr>
          <w:color w:val="091F40"/>
          <w:szCs w:val="22"/>
        </w:rPr>
      </w:pPr>
      <w:sdt>
        <w:sdtPr>
          <w:rPr>
            <w:color w:val="091F40"/>
            <w:szCs w:val="22"/>
          </w:rPr>
          <w:id w:val="-82845891"/>
          <w14:checkbox>
            <w14:checked w14:val="0"/>
            <w14:checkedState w14:val="2612" w14:font="MS Gothic"/>
            <w14:uncheckedState w14:val="2610" w14:font="MS Gothic"/>
          </w14:checkbox>
        </w:sdtPr>
        <w:sdtEndPr/>
        <w:sdtContent>
          <w:r w:rsidR="00A10E59" w:rsidRPr="00CD75BA">
            <w:rPr>
              <w:rFonts w:eastAsia="MS Gothic" w:hint="eastAsia"/>
              <w:color w:val="091F40"/>
              <w:szCs w:val="22"/>
            </w:rPr>
            <w:t>☐</w:t>
          </w:r>
        </w:sdtContent>
      </w:sdt>
      <w:r w:rsidR="00A10E59" w:rsidRPr="00CD75BA">
        <w:rPr>
          <w:color w:val="091F40"/>
          <w:szCs w:val="22"/>
        </w:rPr>
        <w:t xml:space="preserve"> Free call number for Directline</w:t>
      </w:r>
    </w:p>
    <w:p w14:paraId="0853E0AE" w14:textId="60EE5B54" w:rsidR="00A10E59" w:rsidRPr="00CD75BA" w:rsidRDefault="00FC3C0B" w:rsidP="00A10E59">
      <w:pPr>
        <w:ind w:left="1440" w:hanging="720"/>
        <w:rPr>
          <w:color w:val="091F40"/>
          <w:szCs w:val="22"/>
        </w:rPr>
      </w:pPr>
      <w:sdt>
        <w:sdtPr>
          <w:rPr>
            <w:color w:val="091F40"/>
            <w:szCs w:val="22"/>
          </w:rPr>
          <w:id w:val="1838266094"/>
          <w14:checkbox>
            <w14:checked w14:val="0"/>
            <w14:checkedState w14:val="2612" w14:font="MS Gothic"/>
            <w14:uncheckedState w14:val="2610" w14:font="MS Gothic"/>
          </w14:checkbox>
        </w:sdtPr>
        <w:sdtEndPr/>
        <w:sdtContent>
          <w:r w:rsidR="00A10E59" w:rsidRPr="00CD75BA">
            <w:rPr>
              <w:rFonts w:eastAsia="MS Gothic" w:hint="eastAsia"/>
              <w:color w:val="091F40"/>
              <w:szCs w:val="22"/>
            </w:rPr>
            <w:t>☐</w:t>
          </w:r>
        </w:sdtContent>
      </w:sdt>
      <w:r w:rsidR="00A10E59" w:rsidRPr="00CD75BA">
        <w:rPr>
          <w:color w:val="091F40"/>
          <w:szCs w:val="22"/>
        </w:rPr>
        <w:t xml:space="preserve"> any information about any municipal local law, which prohibits the consumption of alcohol in a public place.</w:t>
      </w:r>
    </w:p>
    <w:p w14:paraId="33329143" w14:textId="77777777" w:rsidR="00A10E59" w:rsidRPr="00A10E59" w:rsidRDefault="00A10E59" w:rsidP="00A10E59">
      <w:pPr>
        <w:ind w:left="1440" w:hanging="720"/>
        <w:rPr>
          <w:color w:val="091F40"/>
          <w:sz w:val="22"/>
          <w:szCs w:val="22"/>
        </w:rPr>
      </w:pPr>
    </w:p>
    <w:p w14:paraId="4060DF44" w14:textId="77777777" w:rsidR="00A10E59" w:rsidRPr="00A10E59" w:rsidRDefault="00A10E59" w:rsidP="00A10E59">
      <w:pPr>
        <w:pStyle w:val="Heading3-notnumbered"/>
        <w:ind w:left="720" w:hanging="720"/>
        <w:rPr>
          <w:color w:val="091F40"/>
          <w:sz w:val="22"/>
          <w:szCs w:val="22"/>
          <w:lang w:eastAsia="en-AU"/>
        </w:rPr>
      </w:pPr>
      <w:r w:rsidRPr="00A10E59">
        <w:rPr>
          <w:color w:val="091F40"/>
          <w:sz w:val="22"/>
          <w:szCs w:val="22"/>
        </w:rPr>
        <w:t xml:space="preserve">Q.6      As a licensee, you must develop a set of ‘house rules’ </w:t>
      </w:r>
      <w:r w:rsidRPr="00A10E59">
        <w:rPr>
          <w:color w:val="091F40"/>
          <w:sz w:val="22"/>
          <w:szCs w:val="22"/>
          <w:lang w:eastAsia="en-AU"/>
        </w:rPr>
        <w:t xml:space="preserve">for the licensed premises. </w:t>
      </w:r>
    </w:p>
    <w:p w14:paraId="5F6217E1" w14:textId="77777777" w:rsidR="00A10E59" w:rsidRPr="00A10E59" w:rsidRDefault="00A10E59" w:rsidP="00A10E59">
      <w:pPr>
        <w:pStyle w:val="Heading3-notnumbered"/>
        <w:ind w:left="567" w:firstLine="142"/>
        <w:rPr>
          <w:color w:val="091F40"/>
          <w:sz w:val="22"/>
          <w:szCs w:val="22"/>
          <w:lang w:eastAsia="en-AU"/>
        </w:rPr>
      </w:pPr>
      <w:r w:rsidRPr="00A10E59">
        <w:rPr>
          <w:color w:val="091F40"/>
          <w:sz w:val="22"/>
          <w:szCs w:val="22"/>
          <w:lang w:eastAsia="en-AU"/>
        </w:rPr>
        <w:t>Please state what the ‘house rules’ need to include:</w:t>
      </w:r>
    </w:p>
    <w:p w14:paraId="513B0D52" w14:textId="4D02D02A" w:rsidR="00A10E59" w:rsidRDefault="00FC3C0B" w:rsidP="00CD75BA">
      <w:pPr>
        <w:tabs>
          <w:tab w:val="left" w:pos="4410"/>
        </w:tabs>
        <w:ind w:firstLine="720"/>
        <w:rPr>
          <w:color w:val="091F40"/>
          <w:sz w:val="22"/>
          <w:szCs w:val="22"/>
        </w:rPr>
      </w:pPr>
      <w:sdt>
        <w:sdtPr>
          <w:rPr>
            <w:color w:val="091F40"/>
            <w:sz w:val="22"/>
            <w:szCs w:val="22"/>
          </w:rPr>
          <w:id w:val="-540360666"/>
          <w:placeholder>
            <w:docPart w:val="470A52D87B664E6EA200DE9F6BD06D9D"/>
          </w:placeholder>
          <w:showingPlcHdr/>
          <w:text/>
        </w:sdtPr>
        <w:sdtEndPr/>
        <w:sdtContent>
          <w:r w:rsidR="00A10E59" w:rsidRPr="00CD75BA">
            <w:rPr>
              <w:rStyle w:val="PlaceholderText"/>
              <w:color w:val="091F40"/>
              <w:szCs w:val="22"/>
            </w:rPr>
            <w:t>Click or tap here to enter text.</w:t>
          </w:r>
        </w:sdtContent>
      </w:sdt>
      <w:r w:rsidR="00CD75BA">
        <w:rPr>
          <w:color w:val="091F40"/>
          <w:sz w:val="22"/>
          <w:szCs w:val="22"/>
        </w:rPr>
        <w:tab/>
      </w:r>
    </w:p>
    <w:p w14:paraId="7FF8CA73" w14:textId="77777777" w:rsidR="00CD75BA" w:rsidRPr="00A10E59" w:rsidRDefault="00CD75BA" w:rsidP="00CD75BA">
      <w:pPr>
        <w:tabs>
          <w:tab w:val="left" w:pos="4410"/>
        </w:tabs>
        <w:ind w:firstLine="720"/>
        <w:rPr>
          <w:color w:val="091F40"/>
          <w:sz w:val="22"/>
          <w:szCs w:val="22"/>
        </w:rPr>
      </w:pPr>
    </w:p>
    <w:p w14:paraId="2F1C034C" w14:textId="3ED0D528" w:rsidR="00D17730" w:rsidRPr="001F6A4D" w:rsidRDefault="004C6EAB" w:rsidP="00D17730">
      <w:pPr>
        <w:rPr>
          <w:rFonts w:cs="Arial"/>
          <w:sz w:val="22"/>
          <w:szCs w:val="22"/>
        </w:rPr>
      </w:pPr>
      <w:r w:rsidRPr="001F6A4D">
        <w:rPr>
          <w:rFonts w:cs="Arial"/>
          <w:noProof/>
          <w:sz w:val="22"/>
          <w:szCs w:val="22"/>
          <w:lang w:eastAsia="en-AU"/>
        </w:rPr>
        <w:drawing>
          <wp:inline distT="0" distB="0" distL="0" distR="0" wp14:anchorId="7166B185" wp14:editId="334DB959">
            <wp:extent cx="647700" cy="698500"/>
            <wp:effectExtent l="0" t="0" r="0" b="0"/>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47700" cy="698500"/>
                    </a:xfrm>
                    <a:prstGeom prst="rect">
                      <a:avLst/>
                    </a:prstGeom>
                  </pic:spPr>
                </pic:pic>
              </a:graphicData>
            </a:graphic>
          </wp:inline>
        </w:drawing>
      </w:r>
    </w:p>
    <w:p w14:paraId="2A2DDC08" w14:textId="60B741DD" w:rsidR="003E4752" w:rsidRPr="002C57B0" w:rsidRDefault="00D17730" w:rsidP="00BE19A1">
      <w:pPr>
        <w:pStyle w:val="Heading3"/>
      </w:pPr>
      <w:r w:rsidRPr="002C57B0">
        <w:t>Now check your answers at the back of this guide.</w:t>
      </w:r>
    </w:p>
    <w:p w14:paraId="72BF570E" w14:textId="77777777" w:rsidR="00D66B4B" w:rsidRDefault="00D66B4B">
      <w:pPr>
        <w:spacing w:after="0"/>
        <w:rPr>
          <w:color w:val="091F40"/>
        </w:rPr>
      </w:pPr>
      <w:r>
        <w:rPr>
          <w:color w:val="091F40"/>
        </w:rPr>
        <w:br w:type="page"/>
      </w:r>
    </w:p>
    <w:p w14:paraId="70E5D675" w14:textId="393C2E96" w:rsidR="00D66B4B" w:rsidRDefault="00D66B4B" w:rsidP="00D66B4B">
      <w:pPr>
        <w:pStyle w:val="Heading1"/>
      </w:pPr>
      <w:bookmarkStart w:id="8" w:name="_Toc98847005"/>
      <w:r w:rsidRPr="00B72897">
        <w:lastRenderedPageBreak/>
        <w:t xml:space="preserve">Topic </w:t>
      </w:r>
      <w:r>
        <w:t>4</w:t>
      </w:r>
      <w:r w:rsidRPr="00B72897">
        <w:t xml:space="preserve"> – </w:t>
      </w:r>
      <w:r>
        <w:t>Standard licence conditions</w:t>
      </w:r>
      <w:bookmarkEnd w:id="8"/>
    </w:p>
    <w:tbl>
      <w:tblPr>
        <w:tblStyle w:val="TableGridLight"/>
        <w:tblW w:w="5002" w:type="pct"/>
        <w:tblInd w:w="-5" w:type="dxa"/>
        <w:tblLayout w:type="fixed"/>
        <w:tblLook w:val="0020" w:firstRow="1" w:lastRow="0" w:firstColumn="0" w:lastColumn="0" w:noHBand="0" w:noVBand="0"/>
      </w:tblPr>
      <w:tblGrid>
        <w:gridCol w:w="2552"/>
        <w:gridCol w:w="7640"/>
      </w:tblGrid>
      <w:tr w:rsidR="00D66B4B" w:rsidRPr="001F6A4D" w14:paraId="4544FDAC" w14:textId="77777777" w:rsidTr="005B055E">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14AE583C" w14:textId="77777777" w:rsidR="00D66B4B" w:rsidRPr="001F6A4D" w:rsidRDefault="00D66B4B" w:rsidP="005B055E">
            <w:pPr>
              <w:pStyle w:val="TableText"/>
              <w:rPr>
                <w:color w:val="auto"/>
              </w:rPr>
            </w:pPr>
          </w:p>
        </w:tc>
        <w:tc>
          <w:tcPr>
            <w:tcW w:w="3748" w:type="pct"/>
          </w:tcPr>
          <w:p w14:paraId="7F7BA3B9" w14:textId="77777777" w:rsidR="00D66B4B" w:rsidRPr="001F6A4D" w:rsidRDefault="00D66B4B" w:rsidP="005B055E">
            <w:pPr>
              <w:spacing w:after="0"/>
              <w:rPr>
                <w:color w:val="auto"/>
              </w:rPr>
            </w:pPr>
          </w:p>
        </w:tc>
      </w:tr>
      <w:tr w:rsidR="00D66B4B" w:rsidRPr="001F6A4D" w14:paraId="5D3AAA45" w14:textId="77777777" w:rsidTr="005B055E">
        <w:trPr>
          <w:trHeight w:val="20"/>
        </w:trPr>
        <w:tc>
          <w:tcPr>
            <w:tcW w:w="1252" w:type="pct"/>
          </w:tcPr>
          <w:p w14:paraId="02C486EE" w14:textId="77777777" w:rsidR="00D66B4B" w:rsidRPr="00B72897" w:rsidRDefault="00D66B4B" w:rsidP="005B055E">
            <w:pPr>
              <w:rPr>
                <w:b/>
                <w:bCs/>
                <w:color w:val="091F40"/>
                <w:sz w:val="22"/>
                <w:szCs w:val="22"/>
              </w:rPr>
            </w:pPr>
            <w:r w:rsidRPr="00B72897">
              <w:rPr>
                <w:b/>
                <w:bCs/>
                <w:color w:val="091F40"/>
                <w:sz w:val="22"/>
                <w:szCs w:val="22"/>
              </w:rPr>
              <w:t>What this topic covers</w:t>
            </w:r>
          </w:p>
        </w:tc>
        <w:tc>
          <w:tcPr>
            <w:tcW w:w="3748" w:type="pct"/>
          </w:tcPr>
          <w:p w14:paraId="41405CF3" w14:textId="0ED160AE" w:rsidR="00D66B4B" w:rsidRPr="00510AAB" w:rsidRDefault="00D66B4B" w:rsidP="00D66B4B">
            <w:pPr>
              <w:rPr>
                <w:color w:val="091F40"/>
                <w:szCs w:val="22"/>
              </w:rPr>
            </w:pPr>
            <w:r w:rsidRPr="00510AAB">
              <w:rPr>
                <w:color w:val="091F40"/>
                <w:szCs w:val="22"/>
              </w:rPr>
              <w:t>This topic looks at the conditions that may be applied to a packaged liquor or late night (packaged liquor) licence.</w:t>
            </w:r>
          </w:p>
        </w:tc>
      </w:tr>
      <w:tr w:rsidR="00D66B4B" w:rsidRPr="001F6A4D" w14:paraId="37D88A69" w14:textId="77777777" w:rsidTr="005B055E">
        <w:trPr>
          <w:trHeight w:val="20"/>
        </w:trPr>
        <w:tc>
          <w:tcPr>
            <w:tcW w:w="1252" w:type="pct"/>
          </w:tcPr>
          <w:p w14:paraId="2EA30AA9" w14:textId="77777777" w:rsidR="00D66B4B" w:rsidRPr="00B72897" w:rsidRDefault="00D66B4B" w:rsidP="005B055E">
            <w:pPr>
              <w:pStyle w:val="TableText"/>
              <w:rPr>
                <w:rFonts w:cs="Arial"/>
                <w:b/>
                <w:bCs/>
                <w:sz w:val="22"/>
                <w:szCs w:val="22"/>
              </w:rPr>
            </w:pPr>
            <w:r w:rsidRPr="00B72897">
              <w:rPr>
                <w:rFonts w:cs="Arial"/>
                <w:b/>
                <w:bCs/>
                <w:sz w:val="22"/>
                <w:szCs w:val="22"/>
              </w:rPr>
              <w:t>Introduction</w:t>
            </w:r>
          </w:p>
        </w:tc>
        <w:tc>
          <w:tcPr>
            <w:tcW w:w="3748" w:type="pct"/>
          </w:tcPr>
          <w:p w14:paraId="05CB598C" w14:textId="14B35CDB" w:rsidR="00D66B4B" w:rsidRPr="00510AAB" w:rsidRDefault="00D66B4B" w:rsidP="00D66B4B">
            <w:pPr>
              <w:rPr>
                <w:color w:val="091F40"/>
                <w:szCs w:val="22"/>
              </w:rPr>
            </w:pPr>
            <w:r w:rsidRPr="00510AAB">
              <w:rPr>
                <w:color w:val="091F40"/>
                <w:szCs w:val="22"/>
              </w:rPr>
              <w:t>Licence conditions outline what you can and cannot do to operate your licensed premises legally. Licence conditions are monitored and enforceable by Victoria Police and VGCCC inspectors.</w:t>
            </w:r>
          </w:p>
          <w:p w14:paraId="1163AC60" w14:textId="65370C66" w:rsidR="00D66B4B" w:rsidRPr="00B72897" w:rsidRDefault="00D66B4B" w:rsidP="00D66B4B">
            <w:pPr>
              <w:spacing w:after="0"/>
              <w:rPr>
                <w:color w:val="091F40"/>
                <w:sz w:val="22"/>
                <w:szCs w:val="22"/>
              </w:rPr>
            </w:pPr>
            <w:r w:rsidRPr="00510AAB">
              <w:rPr>
                <w:color w:val="091F40"/>
                <w:szCs w:val="22"/>
              </w:rPr>
              <w:t>Non-compliance with your licence conditions can result in significant penalties for you and your business.</w:t>
            </w:r>
          </w:p>
        </w:tc>
      </w:tr>
      <w:tr w:rsidR="00D66B4B" w:rsidRPr="001F6A4D" w14:paraId="3664FA1F" w14:textId="77777777" w:rsidTr="005B055E">
        <w:trPr>
          <w:trHeight w:val="20"/>
        </w:trPr>
        <w:tc>
          <w:tcPr>
            <w:tcW w:w="1252" w:type="pct"/>
          </w:tcPr>
          <w:p w14:paraId="0942A614" w14:textId="0627EA71" w:rsidR="00D66B4B" w:rsidRPr="00B72897" w:rsidRDefault="00D66B4B" w:rsidP="005B055E">
            <w:pPr>
              <w:pStyle w:val="TableText"/>
              <w:rPr>
                <w:rFonts w:cs="Arial"/>
                <w:b/>
                <w:bCs/>
                <w:sz w:val="22"/>
                <w:szCs w:val="22"/>
              </w:rPr>
            </w:pPr>
            <w:r w:rsidRPr="00B72897">
              <w:rPr>
                <w:rFonts w:cs="Arial"/>
                <w:b/>
                <w:bCs/>
                <w:sz w:val="22"/>
                <w:szCs w:val="22"/>
              </w:rPr>
              <w:t>What do</w:t>
            </w:r>
            <w:r>
              <w:rPr>
                <w:rFonts w:cs="Arial"/>
                <w:b/>
                <w:bCs/>
                <w:sz w:val="22"/>
                <w:szCs w:val="22"/>
              </w:rPr>
              <w:t xml:space="preserve"> licence conditions specify</w:t>
            </w:r>
            <w:r w:rsidRPr="00B72897">
              <w:rPr>
                <w:rFonts w:cs="Arial"/>
                <w:b/>
                <w:bCs/>
                <w:sz w:val="22"/>
                <w:szCs w:val="22"/>
              </w:rPr>
              <w:t>?</w:t>
            </w:r>
          </w:p>
        </w:tc>
        <w:tc>
          <w:tcPr>
            <w:tcW w:w="3748" w:type="pct"/>
          </w:tcPr>
          <w:p w14:paraId="570D9CAF" w14:textId="77777777" w:rsidR="00D66B4B" w:rsidRPr="00510AAB" w:rsidRDefault="00D66B4B" w:rsidP="00D66B4B">
            <w:pPr>
              <w:rPr>
                <w:color w:val="091F40"/>
                <w:szCs w:val="22"/>
              </w:rPr>
            </w:pPr>
            <w:r w:rsidRPr="00510AAB">
              <w:rPr>
                <w:color w:val="091F40"/>
                <w:szCs w:val="22"/>
              </w:rPr>
              <w:t>There are standard conditions that all packaged liquor and late night (packaged liquor) licences have.</w:t>
            </w:r>
          </w:p>
          <w:p w14:paraId="4040DB83" w14:textId="77777777" w:rsidR="00D66B4B" w:rsidRPr="00510AAB" w:rsidRDefault="00D66B4B" w:rsidP="00D66B4B">
            <w:pPr>
              <w:rPr>
                <w:color w:val="091F40"/>
                <w:szCs w:val="22"/>
              </w:rPr>
            </w:pPr>
            <w:r w:rsidRPr="00510AAB">
              <w:rPr>
                <w:color w:val="091F40"/>
                <w:szCs w:val="22"/>
              </w:rPr>
              <w:t>Licence conditions specify:</w:t>
            </w:r>
          </w:p>
          <w:p w14:paraId="133206AF" w14:textId="77777777" w:rsidR="00D66B4B" w:rsidRPr="00510AAB" w:rsidRDefault="00D66B4B" w:rsidP="00510AAB">
            <w:pPr>
              <w:pStyle w:val="Bullet1"/>
              <w:rPr>
                <w:color w:val="091F40"/>
              </w:rPr>
            </w:pPr>
            <w:r w:rsidRPr="00510AAB">
              <w:rPr>
                <w:color w:val="091F40"/>
              </w:rPr>
              <w:t>your authorised trading hours</w:t>
            </w:r>
          </w:p>
          <w:p w14:paraId="0137361A" w14:textId="77777777" w:rsidR="00D66B4B" w:rsidRPr="00510AAB" w:rsidRDefault="00D66B4B" w:rsidP="00510AAB">
            <w:pPr>
              <w:pStyle w:val="Bullet1"/>
              <w:rPr>
                <w:color w:val="091F40"/>
              </w:rPr>
            </w:pPr>
            <w:r w:rsidRPr="00510AAB">
              <w:rPr>
                <w:color w:val="091F40"/>
              </w:rPr>
              <w:t xml:space="preserve">the amenity </w:t>
            </w:r>
            <w:proofErr w:type="gramStart"/>
            <w:r w:rsidRPr="00510AAB">
              <w:rPr>
                <w:color w:val="091F40"/>
              </w:rPr>
              <w:t>condition</w:t>
            </w:r>
            <w:proofErr w:type="gramEnd"/>
          </w:p>
          <w:p w14:paraId="3E2344B5" w14:textId="77777777" w:rsidR="00D66B4B" w:rsidRPr="00510AAB" w:rsidRDefault="00D66B4B" w:rsidP="00510AAB">
            <w:pPr>
              <w:pStyle w:val="Bullet1"/>
              <w:rPr>
                <w:color w:val="091F40"/>
              </w:rPr>
            </w:pPr>
            <w:r w:rsidRPr="00510AAB">
              <w:rPr>
                <w:color w:val="091F40"/>
              </w:rPr>
              <w:t>reference to the Code of Conduct</w:t>
            </w:r>
          </w:p>
          <w:p w14:paraId="79907853" w14:textId="6A0FB59C" w:rsidR="00D66B4B" w:rsidRPr="00D66B4B" w:rsidRDefault="00D66B4B" w:rsidP="00510AAB">
            <w:pPr>
              <w:pStyle w:val="Bullet1"/>
            </w:pPr>
            <w:r w:rsidRPr="00510AAB">
              <w:rPr>
                <w:color w:val="091F40"/>
              </w:rPr>
              <w:t>other conditions that are relevant to the type of licensed premises you have.</w:t>
            </w:r>
          </w:p>
        </w:tc>
      </w:tr>
      <w:tr w:rsidR="00D66B4B" w:rsidRPr="001F6A4D" w14:paraId="775160BD" w14:textId="77777777" w:rsidTr="005B055E">
        <w:trPr>
          <w:trHeight w:val="20"/>
        </w:trPr>
        <w:tc>
          <w:tcPr>
            <w:tcW w:w="1252" w:type="pct"/>
          </w:tcPr>
          <w:p w14:paraId="5ADC3560" w14:textId="0CD5ED8E" w:rsidR="00D66B4B" w:rsidRPr="00B72897" w:rsidRDefault="00D66B4B" w:rsidP="005B055E">
            <w:pPr>
              <w:pStyle w:val="TableText"/>
              <w:rPr>
                <w:rFonts w:cs="Arial"/>
                <w:b/>
                <w:bCs/>
                <w:sz w:val="22"/>
                <w:szCs w:val="22"/>
              </w:rPr>
            </w:pPr>
            <w:r>
              <w:rPr>
                <w:rFonts w:cs="Arial"/>
                <w:b/>
                <w:bCs/>
                <w:sz w:val="22"/>
                <w:szCs w:val="22"/>
              </w:rPr>
              <w:t>Ordinary trading hours</w:t>
            </w:r>
          </w:p>
        </w:tc>
        <w:tc>
          <w:tcPr>
            <w:tcW w:w="3748" w:type="pct"/>
          </w:tcPr>
          <w:p w14:paraId="35AFA973" w14:textId="39770325" w:rsidR="00510AAB" w:rsidRPr="00510AAB" w:rsidRDefault="00510AAB" w:rsidP="00510AAB">
            <w:pPr>
              <w:pStyle w:val="BodyText"/>
              <w:rPr>
                <w:color w:val="091F40"/>
                <w:lang w:eastAsia="en-AU"/>
              </w:rPr>
            </w:pPr>
            <w:r>
              <w:rPr>
                <w:color w:val="091F40"/>
                <w:lang w:eastAsia="en-AU"/>
              </w:rPr>
              <w:t>Ordinary Trading Hours are defined in the Act for a packaged liquor and late night (packaged liquor) licence as:</w:t>
            </w:r>
          </w:p>
          <w:p w14:paraId="5919C9CD" w14:textId="77777777" w:rsidR="00D66B4B" w:rsidRPr="00D66B4B" w:rsidRDefault="00D66B4B" w:rsidP="00D66B4B">
            <w:pPr>
              <w:pStyle w:val="BodyText-Bulletlist"/>
              <w:jc w:val="left"/>
              <w:rPr>
                <w:color w:val="091F40"/>
                <w:sz w:val="22"/>
                <w:szCs w:val="22"/>
                <w:lang w:val="en" w:eastAsia="en-AU"/>
              </w:rPr>
            </w:pPr>
            <w:r w:rsidRPr="00D66B4B">
              <w:rPr>
                <w:b/>
                <w:color w:val="091F40"/>
                <w:sz w:val="22"/>
                <w:szCs w:val="22"/>
                <w:lang w:val="en" w:eastAsia="en-AU"/>
              </w:rPr>
              <w:t xml:space="preserve">Sunday: </w:t>
            </w:r>
            <w:r w:rsidRPr="00D66B4B">
              <w:rPr>
                <w:color w:val="091F40"/>
                <w:sz w:val="22"/>
                <w:szCs w:val="22"/>
                <w:lang w:val="en" w:eastAsia="en-AU"/>
              </w:rPr>
              <w:t xml:space="preserve">10am to 11pm </w:t>
            </w:r>
          </w:p>
          <w:p w14:paraId="4D5F90DE" w14:textId="77777777" w:rsidR="00D66B4B" w:rsidRPr="00D66B4B" w:rsidRDefault="00D66B4B" w:rsidP="00D66B4B">
            <w:pPr>
              <w:pStyle w:val="BodyText-Bulletlist"/>
              <w:jc w:val="left"/>
              <w:rPr>
                <w:color w:val="091F40"/>
                <w:sz w:val="22"/>
                <w:szCs w:val="22"/>
                <w:lang w:val="en" w:eastAsia="en-AU"/>
              </w:rPr>
            </w:pPr>
            <w:r w:rsidRPr="00D66B4B">
              <w:rPr>
                <w:b/>
                <w:color w:val="091F40"/>
                <w:sz w:val="22"/>
                <w:szCs w:val="22"/>
                <w:lang w:val="en" w:eastAsia="en-AU"/>
              </w:rPr>
              <w:t xml:space="preserve">ANZAC Day: </w:t>
            </w:r>
            <w:r w:rsidRPr="00D66B4B">
              <w:rPr>
                <w:color w:val="091F40"/>
                <w:sz w:val="22"/>
                <w:szCs w:val="22"/>
                <w:lang w:val="en" w:eastAsia="en-AU"/>
              </w:rPr>
              <w:t>12noon to 11pm</w:t>
            </w:r>
          </w:p>
          <w:p w14:paraId="664574DB" w14:textId="77777777" w:rsidR="00D66B4B" w:rsidRPr="00D66B4B" w:rsidRDefault="00D66B4B" w:rsidP="00D66B4B">
            <w:pPr>
              <w:pStyle w:val="BodyText-Bulletlist"/>
              <w:jc w:val="left"/>
              <w:rPr>
                <w:color w:val="091F40"/>
                <w:sz w:val="22"/>
                <w:szCs w:val="22"/>
                <w:lang w:val="en" w:eastAsia="en-AU"/>
              </w:rPr>
            </w:pPr>
            <w:r w:rsidRPr="00D66B4B">
              <w:rPr>
                <w:b/>
                <w:color w:val="091F40"/>
                <w:sz w:val="22"/>
                <w:szCs w:val="22"/>
                <w:lang w:val="en" w:eastAsia="en-AU"/>
              </w:rPr>
              <w:t>On any other day:</w:t>
            </w:r>
            <w:r w:rsidRPr="00D66B4B">
              <w:rPr>
                <w:color w:val="091F40"/>
                <w:sz w:val="22"/>
                <w:szCs w:val="22"/>
                <w:lang w:val="en" w:eastAsia="en-AU"/>
              </w:rPr>
              <w:t xml:space="preserve"> 9am to 11pm.</w:t>
            </w:r>
          </w:p>
          <w:p w14:paraId="4CF893F8" w14:textId="11A0D818" w:rsidR="00D66B4B" w:rsidRPr="00894F1B" w:rsidRDefault="00D66B4B" w:rsidP="00D66B4B">
            <w:pPr>
              <w:autoSpaceDE w:val="0"/>
              <w:autoSpaceDN w:val="0"/>
              <w:adjustRightInd w:val="0"/>
              <w:spacing w:after="160" w:line="201" w:lineRule="atLeast"/>
              <w:rPr>
                <w:rFonts w:cs="Arial"/>
                <w:color w:val="091F40"/>
                <w:sz w:val="22"/>
                <w:szCs w:val="22"/>
                <w:lang w:eastAsia="en-AU"/>
              </w:rPr>
            </w:pPr>
            <w:r w:rsidRPr="00D66B4B">
              <w:rPr>
                <w:b/>
                <w:bCs/>
                <w:color w:val="091F40"/>
                <w:sz w:val="22"/>
                <w:szCs w:val="22"/>
                <w:lang w:val="en" w:eastAsia="en-AU"/>
              </w:rPr>
              <w:t>Note:</w:t>
            </w:r>
            <w:r w:rsidRPr="00D66B4B">
              <w:rPr>
                <w:b/>
                <w:color w:val="091F40"/>
                <w:sz w:val="22"/>
                <w:szCs w:val="22"/>
                <w:lang w:val="en" w:eastAsia="en-AU"/>
              </w:rPr>
              <w:t xml:space="preserve"> </w:t>
            </w:r>
            <w:r w:rsidRPr="00D66B4B">
              <w:rPr>
                <w:color w:val="091F40"/>
                <w:sz w:val="22"/>
                <w:szCs w:val="22"/>
                <w:lang w:val="en" w:eastAsia="en-AU"/>
              </w:rPr>
              <w:t xml:space="preserve">Unless your licence states otherwise, </w:t>
            </w:r>
            <w:r w:rsidRPr="00D66B4B">
              <w:rPr>
                <w:b/>
                <w:color w:val="091F40"/>
                <w:sz w:val="22"/>
                <w:szCs w:val="22"/>
                <w:lang w:val="en" w:eastAsia="en-AU"/>
              </w:rPr>
              <w:t>you are not</w:t>
            </w:r>
            <w:r w:rsidRPr="00D66B4B">
              <w:rPr>
                <w:color w:val="091F40"/>
                <w:sz w:val="22"/>
                <w:szCs w:val="22"/>
                <w:lang w:val="en" w:eastAsia="en-AU"/>
              </w:rPr>
              <w:t xml:space="preserve"> permitted to trade on </w:t>
            </w:r>
            <w:r w:rsidRPr="00D66B4B">
              <w:rPr>
                <w:b/>
                <w:color w:val="091F40"/>
                <w:sz w:val="22"/>
                <w:szCs w:val="22"/>
                <w:lang w:val="en" w:eastAsia="en-AU"/>
              </w:rPr>
              <w:t>Good Friday</w:t>
            </w:r>
            <w:r w:rsidRPr="00D66B4B">
              <w:rPr>
                <w:color w:val="091F40"/>
                <w:sz w:val="22"/>
                <w:szCs w:val="22"/>
                <w:lang w:val="en" w:eastAsia="en-AU"/>
              </w:rPr>
              <w:t xml:space="preserve"> or </w:t>
            </w:r>
            <w:r w:rsidRPr="00D66B4B">
              <w:rPr>
                <w:b/>
                <w:color w:val="091F40"/>
                <w:sz w:val="22"/>
                <w:szCs w:val="22"/>
                <w:lang w:val="en" w:eastAsia="en-AU"/>
              </w:rPr>
              <w:t>Christmas Day</w:t>
            </w:r>
            <w:r w:rsidRPr="00D66B4B">
              <w:rPr>
                <w:color w:val="091F40"/>
                <w:sz w:val="22"/>
                <w:szCs w:val="22"/>
                <w:lang w:val="en" w:eastAsia="en-AU"/>
              </w:rPr>
              <w:t>.</w:t>
            </w:r>
          </w:p>
        </w:tc>
      </w:tr>
      <w:tr w:rsidR="00F6341C" w:rsidRPr="001F6A4D" w14:paraId="23887C10" w14:textId="77777777" w:rsidTr="005B055E">
        <w:trPr>
          <w:trHeight w:val="20"/>
        </w:trPr>
        <w:tc>
          <w:tcPr>
            <w:tcW w:w="1252" w:type="pct"/>
          </w:tcPr>
          <w:p w14:paraId="2CDF0083" w14:textId="3A337F3B" w:rsidR="00F6341C" w:rsidRDefault="00F6341C" w:rsidP="005B055E">
            <w:pPr>
              <w:pStyle w:val="TableText"/>
              <w:rPr>
                <w:rFonts w:cs="Arial"/>
                <w:b/>
                <w:bCs/>
                <w:sz w:val="22"/>
                <w:szCs w:val="22"/>
              </w:rPr>
            </w:pPr>
            <w:r>
              <w:rPr>
                <w:rFonts w:cs="Arial"/>
                <w:b/>
                <w:bCs/>
                <w:sz w:val="22"/>
                <w:szCs w:val="22"/>
              </w:rPr>
              <w:t>Authorised trading hours</w:t>
            </w:r>
          </w:p>
        </w:tc>
        <w:tc>
          <w:tcPr>
            <w:tcW w:w="3748" w:type="pct"/>
          </w:tcPr>
          <w:p w14:paraId="215C5F85" w14:textId="40DED1A7" w:rsidR="00F6341C" w:rsidRPr="00A9660D" w:rsidRDefault="00F6341C" w:rsidP="00F6341C">
            <w:pPr>
              <w:pStyle w:val="BodyText"/>
              <w:rPr>
                <w:color w:val="091F40"/>
              </w:rPr>
            </w:pPr>
            <w:r>
              <w:rPr>
                <w:color w:val="091F40"/>
              </w:rPr>
              <w:t xml:space="preserve">A </w:t>
            </w:r>
            <w:r w:rsidRPr="00F6341C">
              <w:rPr>
                <w:b/>
                <w:bCs/>
                <w:color w:val="091F40"/>
              </w:rPr>
              <w:t>packaged liquor</w:t>
            </w:r>
            <w:r>
              <w:rPr>
                <w:color w:val="091F40"/>
              </w:rPr>
              <w:t xml:space="preserve"> </w:t>
            </w:r>
            <w:r w:rsidRPr="0057649D">
              <w:rPr>
                <w:color w:val="091F40"/>
              </w:rPr>
              <w:t>licence authorise</w:t>
            </w:r>
            <w:r>
              <w:rPr>
                <w:color w:val="091F40"/>
              </w:rPr>
              <w:t>s</w:t>
            </w:r>
            <w:r w:rsidRPr="0057649D">
              <w:rPr>
                <w:color w:val="091F40"/>
              </w:rPr>
              <w:t xml:space="preserve"> </w:t>
            </w:r>
            <w:r>
              <w:rPr>
                <w:color w:val="091F40"/>
              </w:rPr>
              <w:t xml:space="preserve">the licensee to supply liquor for consumption </w:t>
            </w:r>
            <w:r w:rsidRPr="00F6341C">
              <w:rPr>
                <w:b/>
                <w:bCs/>
                <w:color w:val="091F40"/>
              </w:rPr>
              <w:t>off</w:t>
            </w:r>
            <w:r>
              <w:rPr>
                <w:color w:val="091F40"/>
              </w:rPr>
              <w:t xml:space="preserve"> the licensed premises:</w:t>
            </w:r>
          </w:p>
          <w:p w14:paraId="39E814EE" w14:textId="77777777" w:rsidR="00F6341C" w:rsidRPr="00B57FAF" w:rsidRDefault="00F6341C" w:rsidP="00572B3D">
            <w:pPr>
              <w:pStyle w:val="ListParagraph"/>
              <w:numPr>
                <w:ilvl w:val="0"/>
                <w:numId w:val="39"/>
              </w:numPr>
              <w:ind w:left="964"/>
              <w:rPr>
                <w:rStyle w:val="BodyTextChar"/>
                <w:color w:val="091F40"/>
              </w:rPr>
            </w:pPr>
            <w:r w:rsidRPr="00B57FAF">
              <w:rPr>
                <w:color w:val="091F40"/>
              </w:rPr>
              <w:t xml:space="preserve">during ordinary trading hours; </w:t>
            </w:r>
            <w:r w:rsidRPr="00B57FAF">
              <w:rPr>
                <w:rStyle w:val="BodyTextChar"/>
                <w:b/>
                <w:bCs/>
                <w:color w:val="091F40"/>
              </w:rPr>
              <w:t>and</w:t>
            </w:r>
          </w:p>
          <w:p w14:paraId="1777BE56" w14:textId="77777777" w:rsidR="00F6341C" w:rsidRPr="00B57FAF" w:rsidRDefault="00F6341C" w:rsidP="00F6341C">
            <w:pPr>
              <w:pStyle w:val="ListParagraph"/>
              <w:ind w:left="964"/>
              <w:rPr>
                <w:rStyle w:val="BodyTextChar"/>
                <w:color w:val="091F40"/>
              </w:rPr>
            </w:pPr>
          </w:p>
          <w:p w14:paraId="1736354D" w14:textId="40989145" w:rsidR="00F6341C" w:rsidRPr="00F6341C" w:rsidRDefault="00F6341C" w:rsidP="00572B3D">
            <w:pPr>
              <w:pStyle w:val="ListParagraph"/>
              <w:numPr>
                <w:ilvl w:val="0"/>
                <w:numId w:val="39"/>
              </w:numPr>
              <w:ind w:left="964"/>
              <w:rPr>
                <w:color w:val="091F40"/>
              </w:rPr>
            </w:pPr>
            <w:r w:rsidRPr="00F6341C">
              <w:rPr>
                <w:rStyle w:val="BodyTextChar"/>
                <w:color w:val="091F40"/>
              </w:rPr>
              <w:t>between 11pm and 1am</w:t>
            </w:r>
            <w:r>
              <w:rPr>
                <w:rStyle w:val="BodyTextChar"/>
              </w:rPr>
              <w:t xml:space="preserve"> </w:t>
            </w:r>
            <w:r w:rsidRPr="00B57FAF">
              <w:rPr>
                <w:rStyle w:val="BodyTextChar"/>
                <w:b/>
                <w:bCs/>
                <w:color w:val="091F40"/>
              </w:rPr>
              <w:t>only if specified in the licence</w:t>
            </w:r>
            <w:r w:rsidRPr="00B57FAF">
              <w:rPr>
                <w:color w:val="091F40"/>
              </w:rPr>
              <w:t>.</w:t>
            </w:r>
          </w:p>
          <w:p w14:paraId="228E2DBC" w14:textId="02482CD9" w:rsidR="00F6341C" w:rsidRPr="00A9660D" w:rsidRDefault="00F6341C" w:rsidP="00F6341C">
            <w:pPr>
              <w:pStyle w:val="BodyText"/>
              <w:rPr>
                <w:color w:val="091F40"/>
              </w:rPr>
            </w:pPr>
            <w:r>
              <w:rPr>
                <w:color w:val="091F40"/>
              </w:rPr>
              <w:t xml:space="preserve">A </w:t>
            </w:r>
            <w:r w:rsidRPr="00F6341C">
              <w:rPr>
                <w:b/>
                <w:bCs/>
                <w:color w:val="091F40"/>
              </w:rPr>
              <w:t>late night (packaged liquor)</w:t>
            </w:r>
            <w:r>
              <w:rPr>
                <w:color w:val="091F40"/>
              </w:rPr>
              <w:t xml:space="preserve"> </w:t>
            </w:r>
            <w:r w:rsidRPr="0057649D">
              <w:rPr>
                <w:color w:val="091F40"/>
              </w:rPr>
              <w:t>licence authorise</w:t>
            </w:r>
            <w:r>
              <w:rPr>
                <w:color w:val="091F40"/>
              </w:rPr>
              <w:t>s</w:t>
            </w:r>
            <w:r w:rsidRPr="0057649D">
              <w:rPr>
                <w:color w:val="091F40"/>
              </w:rPr>
              <w:t xml:space="preserve"> </w:t>
            </w:r>
            <w:r>
              <w:rPr>
                <w:color w:val="091F40"/>
              </w:rPr>
              <w:t xml:space="preserve">the licensee to supply liquor for consumption </w:t>
            </w:r>
            <w:r w:rsidRPr="00F6341C">
              <w:rPr>
                <w:b/>
                <w:bCs/>
                <w:color w:val="091F40"/>
              </w:rPr>
              <w:t>off</w:t>
            </w:r>
            <w:r>
              <w:rPr>
                <w:color w:val="091F40"/>
              </w:rPr>
              <w:t xml:space="preserve"> the licensed premises:</w:t>
            </w:r>
          </w:p>
          <w:p w14:paraId="529D5769" w14:textId="77777777" w:rsidR="00F6341C" w:rsidRPr="00B57FAF" w:rsidRDefault="00F6341C" w:rsidP="00572B3D">
            <w:pPr>
              <w:pStyle w:val="ListParagraph"/>
              <w:numPr>
                <w:ilvl w:val="0"/>
                <w:numId w:val="39"/>
              </w:numPr>
              <w:ind w:left="964"/>
              <w:rPr>
                <w:rStyle w:val="BodyTextChar"/>
                <w:color w:val="091F40"/>
              </w:rPr>
            </w:pPr>
            <w:r w:rsidRPr="00B57FAF">
              <w:rPr>
                <w:color w:val="091F40"/>
              </w:rPr>
              <w:t xml:space="preserve">during ordinary trading hours; </w:t>
            </w:r>
            <w:r w:rsidRPr="00B57FAF">
              <w:rPr>
                <w:rStyle w:val="BodyTextChar"/>
                <w:b/>
                <w:bCs/>
                <w:color w:val="091F40"/>
              </w:rPr>
              <w:t>and</w:t>
            </w:r>
          </w:p>
          <w:p w14:paraId="792F3EFE" w14:textId="77777777" w:rsidR="00F6341C" w:rsidRPr="00B57FAF" w:rsidRDefault="00F6341C" w:rsidP="00F6341C">
            <w:pPr>
              <w:pStyle w:val="ListParagraph"/>
              <w:ind w:left="964"/>
              <w:rPr>
                <w:rStyle w:val="BodyTextChar"/>
                <w:color w:val="091F40"/>
              </w:rPr>
            </w:pPr>
          </w:p>
          <w:p w14:paraId="24908D09" w14:textId="526118F5" w:rsidR="00F6341C" w:rsidRDefault="00F6341C" w:rsidP="00572B3D">
            <w:pPr>
              <w:pStyle w:val="ListParagraph"/>
              <w:numPr>
                <w:ilvl w:val="0"/>
                <w:numId w:val="39"/>
              </w:numPr>
              <w:ind w:left="964"/>
              <w:rPr>
                <w:color w:val="091F40"/>
              </w:rPr>
            </w:pPr>
            <w:r w:rsidRPr="00F6341C">
              <w:rPr>
                <w:rStyle w:val="BodyTextChar"/>
                <w:color w:val="091F40"/>
              </w:rPr>
              <w:t>during any other times</w:t>
            </w:r>
            <w:r>
              <w:rPr>
                <w:rStyle w:val="BodyTextChar"/>
                <w:b/>
                <w:bCs/>
              </w:rPr>
              <w:t xml:space="preserve"> as</w:t>
            </w:r>
            <w:r w:rsidRPr="00B57FAF">
              <w:rPr>
                <w:rStyle w:val="BodyTextChar"/>
                <w:b/>
                <w:bCs/>
                <w:color w:val="091F40"/>
              </w:rPr>
              <w:t xml:space="preserve"> specified in the licence</w:t>
            </w:r>
            <w:r w:rsidRPr="00B57FAF">
              <w:rPr>
                <w:color w:val="091F40"/>
              </w:rPr>
              <w:t>.</w:t>
            </w:r>
          </w:p>
          <w:p w14:paraId="0223693A" w14:textId="77777777" w:rsidR="00F6341C" w:rsidRPr="00D66B4B" w:rsidRDefault="00F6341C" w:rsidP="005B055E">
            <w:pPr>
              <w:autoSpaceDE w:val="0"/>
              <w:autoSpaceDN w:val="0"/>
              <w:adjustRightInd w:val="0"/>
              <w:spacing w:after="160" w:line="201" w:lineRule="atLeast"/>
              <w:rPr>
                <w:color w:val="091F40"/>
                <w:sz w:val="22"/>
                <w:szCs w:val="22"/>
              </w:rPr>
            </w:pPr>
          </w:p>
        </w:tc>
      </w:tr>
      <w:tr w:rsidR="00D66B4B" w:rsidRPr="001F6A4D" w14:paraId="0E659754" w14:textId="77777777" w:rsidTr="005B055E">
        <w:trPr>
          <w:trHeight w:val="20"/>
        </w:trPr>
        <w:tc>
          <w:tcPr>
            <w:tcW w:w="1252" w:type="pct"/>
          </w:tcPr>
          <w:p w14:paraId="1196D297" w14:textId="65BF4680" w:rsidR="00D66B4B" w:rsidRDefault="00D66B4B" w:rsidP="005B055E">
            <w:pPr>
              <w:pStyle w:val="TableText"/>
              <w:rPr>
                <w:rFonts w:cs="Arial"/>
                <w:b/>
                <w:bCs/>
                <w:sz w:val="22"/>
                <w:szCs w:val="22"/>
              </w:rPr>
            </w:pPr>
            <w:r>
              <w:rPr>
                <w:rFonts w:cs="Arial"/>
                <w:b/>
                <w:bCs/>
                <w:sz w:val="22"/>
                <w:szCs w:val="22"/>
              </w:rPr>
              <w:t>What is amenity?</w:t>
            </w:r>
          </w:p>
        </w:tc>
        <w:tc>
          <w:tcPr>
            <w:tcW w:w="3748" w:type="pct"/>
          </w:tcPr>
          <w:p w14:paraId="73C4E562" w14:textId="77777777" w:rsidR="00D66B4B" w:rsidRPr="00F6341C" w:rsidRDefault="00D66B4B" w:rsidP="00D66B4B">
            <w:pPr>
              <w:rPr>
                <w:color w:val="091F40"/>
                <w:szCs w:val="22"/>
              </w:rPr>
            </w:pPr>
            <w:r w:rsidRPr="00F6341C">
              <w:rPr>
                <w:color w:val="091F40"/>
                <w:szCs w:val="22"/>
              </w:rPr>
              <w:t>Amenity is the impact that your store and patrons may have on the surrounding area.</w:t>
            </w:r>
          </w:p>
          <w:p w14:paraId="63A0C7B3" w14:textId="77777777" w:rsidR="00D66B4B" w:rsidRPr="00F6341C" w:rsidRDefault="00D66B4B" w:rsidP="00D66B4B">
            <w:pPr>
              <w:rPr>
                <w:color w:val="091F40"/>
                <w:szCs w:val="22"/>
              </w:rPr>
            </w:pPr>
            <w:r w:rsidRPr="00F6341C">
              <w:rPr>
                <w:color w:val="091F40"/>
                <w:szCs w:val="22"/>
              </w:rPr>
              <w:t>The Act defines amenity as:</w:t>
            </w:r>
          </w:p>
          <w:p w14:paraId="2A1A1BD5" w14:textId="77777777" w:rsidR="00D66B4B" w:rsidRPr="00F6341C" w:rsidRDefault="00D66B4B" w:rsidP="00D66B4B">
            <w:pPr>
              <w:rPr>
                <w:color w:val="091F40"/>
                <w:szCs w:val="22"/>
              </w:rPr>
            </w:pPr>
            <w:r w:rsidRPr="00F6341C">
              <w:rPr>
                <w:color w:val="091F40"/>
                <w:szCs w:val="22"/>
              </w:rPr>
              <w:t>“The quality that the area has of being pleasant and agreeable”.</w:t>
            </w:r>
          </w:p>
          <w:p w14:paraId="46AA933E" w14:textId="77777777" w:rsidR="00D66B4B" w:rsidRPr="00D66B4B" w:rsidRDefault="00D66B4B" w:rsidP="00D66B4B">
            <w:pPr>
              <w:rPr>
                <w:color w:val="091F40"/>
                <w:sz w:val="22"/>
                <w:szCs w:val="22"/>
              </w:rPr>
            </w:pPr>
            <w:r w:rsidRPr="00F6341C">
              <w:rPr>
                <w:color w:val="091F40"/>
                <w:szCs w:val="22"/>
              </w:rPr>
              <w:t>Amenity includes:</w:t>
            </w:r>
          </w:p>
          <w:p w14:paraId="18DF9BB3" w14:textId="77777777" w:rsidR="00D66B4B" w:rsidRPr="00D66B4B" w:rsidRDefault="00D66B4B" w:rsidP="00166E2E">
            <w:pPr>
              <w:pStyle w:val="Bullet1"/>
            </w:pPr>
            <w:r w:rsidRPr="00166E2E">
              <w:rPr>
                <w:b/>
                <w:bCs/>
                <w:color w:val="091F40"/>
              </w:rPr>
              <w:lastRenderedPageBreak/>
              <w:t>Parking facilities</w:t>
            </w:r>
            <w:r w:rsidRPr="00D66B4B">
              <w:br/>
            </w:r>
            <w:r w:rsidRPr="00166E2E">
              <w:rPr>
                <w:color w:val="091F40"/>
              </w:rPr>
              <w:t>Do you have a car park? Do patrons park in nearby residential streets?</w:t>
            </w:r>
            <w:r w:rsidRPr="00D66B4B">
              <w:t xml:space="preserve"> </w:t>
            </w:r>
          </w:p>
          <w:p w14:paraId="5564E443" w14:textId="77777777" w:rsidR="00D66B4B" w:rsidRPr="00166E2E" w:rsidRDefault="00D66B4B" w:rsidP="00166E2E">
            <w:pPr>
              <w:pStyle w:val="Bullet1"/>
              <w:rPr>
                <w:color w:val="091F40"/>
              </w:rPr>
            </w:pPr>
            <w:r w:rsidRPr="00166E2E">
              <w:rPr>
                <w:b/>
                <w:bCs/>
                <w:color w:val="091F40"/>
              </w:rPr>
              <w:t>Traffic movement and density</w:t>
            </w:r>
            <w:r w:rsidRPr="00166E2E">
              <w:rPr>
                <w:color w:val="091F40"/>
              </w:rPr>
              <w:tab/>
            </w:r>
            <w:r w:rsidRPr="00166E2E">
              <w:rPr>
                <w:color w:val="091F40"/>
              </w:rPr>
              <w:br/>
              <w:t>Is there a lot of traffic in the surrounding area from patrons coming and going to your store?</w:t>
            </w:r>
          </w:p>
          <w:p w14:paraId="1A95CE0F" w14:textId="77777777" w:rsidR="00D66B4B" w:rsidRPr="00166E2E" w:rsidRDefault="00D66B4B" w:rsidP="00166E2E">
            <w:pPr>
              <w:pStyle w:val="Bullet1"/>
              <w:rPr>
                <w:color w:val="091F40"/>
              </w:rPr>
            </w:pPr>
            <w:r w:rsidRPr="00166E2E">
              <w:rPr>
                <w:b/>
                <w:bCs/>
                <w:color w:val="091F40"/>
              </w:rPr>
              <w:t>Noise levels</w:t>
            </w:r>
            <w:r w:rsidRPr="00166E2E">
              <w:rPr>
                <w:color w:val="091F40"/>
              </w:rPr>
              <w:tab/>
            </w:r>
            <w:r w:rsidRPr="00166E2E">
              <w:rPr>
                <w:color w:val="091F40"/>
              </w:rPr>
              <w:br/>
              <w:t>What measures do you have in place to minimise noise from patrons leaving your store?</w:t>
            </w:r>
          </w:p>
          <w:p w14:paraId="000EE8A0" w14:textId="77777777" w:rsidR="00D66B4B" w:rsidRPr="00166E2E" w:rsidRDefault="00D66B4B" w:rsidP="00166E2E">
            <w:pPr>
              <w:pStyle w:val="Bullet1"/>
              <w:rPr>
                <w:color w:val="091F40"/>
              </w:rPr>
            </w:pPr>
            <w:r w:rsidRPr="00166E2E">
              <w:rPr>
                <w:b/>
                <w:bCs/>
                <w:color w:val="091F40"/>
              </w:rPr>
              <w:t>Possibility of nuisance or vandalism</w:t>
            </w:r>
            <w:r w:rsidRPr="00166E2E">
              <w:rPr>
                <w:color w:val="091F40"/>
              </w:rPr>
              <w:br/>
              <w:t>Is your clientele likely to cause a nuisance to nearby residents? Is there a potential that they may cause noise, nuisance or damage to property or cars?</w:t>
            </w:r>
          </w:p>
          <w:p w14:paraId="6219AF43" w14:textId="56FEE710" w:rsidR="00D66B4B" w:rsidRPr="00166E2E" w:rsidRDefault="00D66B4B" w:rsidP="00166E2E">
            <w:pPr>
              <w:pStyle w:val="Bullet1"/>
              <w:rPr>
                <w:color w:val="091F40"/>
              </w:rPr>
            </w:pPr>
            <w:r w:rsidRPr="00166E2E">
              <w:rPr>
                <w:b/>
                <w:bCs/>
                <w:color w:val="091F40"/>
              </w:rPr>
              <w:t>Harmony and coherence of the environment</w:t>
            </w:r>
            <w:r w:rsidRPr="00166E2E">
              <w:rPr>
                <w:color w:val="091F40"/>
              </w:rPr>
              <w:tab/>
            </w:r>
            <w:r w:rsidRPr="00166E2E">
              <w:rPr>
                <w:color w:val="091F40"/>
              </w:rPr>
              <w:br/>
              <w:t xml:space="preserve">What general effect does your premises have on the local community, </w:t>
            </w:r>
            <w:proofErr w:type="gramStart"/>
            <w:r w:rsidRPr="00166E2E">
              <w:rPr>
                <w:color w:val="091F40"/>
              </w:rPr>
              <w:t>residents</w:t>
            </w:r>
            <w:proofErr w:type="gramEnd"/>
            <w:r w:rsidRPr="00166E2E">
              <w:rPr>
                <w:color w:val="091F40"/>
              </w:rPr>
              <w:t xml:space="preserve"> and neighbouring businesses?</w:t>
            </w:r>
          </w:p>
        </w:tc>
      </w:tr>
      <w:tr w:rsidR="00B70A46" w:rsidRPr="001F6A4D" w14:paraId="72FD4D24" w14:textId="77777777" w:rsidTr="005B055E">
        <w:trPr>
          <w:trHeight w:val="20"/>
        </w:trPr>
        <w:tc>
          <w:tcPr>
            <w:tcW w:w="1252" w:type="pct"/>
          </w:tcPr>
          <w:p w14:paraId="758562A6" w14:textId="0CB9180A" w:rsidR="00B70A46" w:rsidRDefault="00B70A46" w:rsidP="005B055E">
            <w:pPr>
              <w:pStyle w:val="TableText"/>
              <w:rPr>
                <w:rFonts w:cs="Arial"/>
                <w:b/>
                <w:bCs/>
                <w:sz w:val="22"/>
                <w:szCs w:val="22"/>
              </w:rPr>
            </w:pPr>
            <w:r>
              <w:rPr>
                <w:rFonts w:cs="Arial"/>
                <w:b/>
                <w:bCs/>
                <w:sz w:val="22"/>
                <w:szCs w:val="22"/>
              </w:rPr>
              <w:lastRenderedPageBreak/>
              <w:t>Amenity condition</w:t>
            </w:r>
          </w:p>
        </w:tc>
        <w:tc>
          <w:tcPr>
            <w:tcW w:w="3748" w:type="pct"/>
          </w:tcPr>
          <w:p w14:paraId="75ABA654" w14:textId="77777777" w:rsidR="00B70A46" w:rsidRPr="00166E2E" w:rsidRDefault="00B70A46" w:rsidP="00D66B4B">
            <w:pPr>
              <w:rPr>
                <w:color w:val="091F40"/>
                <w:szCs w:val="22"/>
              </w:rPr>
            </w:pPr>
            <w:r w:rsidRPr="00166E2E">
              <w:rPr>
                <w:color w:val="091F40"/>
                <w:szCs w:val="22"/>
              </w:rPr>
              <w:t>The amenity condition on your licence is explained below:</w:t>
            </w:r>
          </w:p>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B70A46" w:rsidRPr="00930DCD" w14:paraId="08AC9302" w14:textId="77777777" w:rsidTr="005B055E">
              <w:tc>
                <w:tcPr>
                  <w:tcW w:w="3303" w:type="dxa"/>
                  <w:shd w:val="clear" w:color="auto" w:fill="E0E0E0"/>
                </w:tcPr>
                <w:p w14:paraId="6FB86036" w14:textId="77777777" w:rsidR="00B70A46" w:rsidRPr="00930DCD" w:rsidRDefault="00B70A46" w:rsidP="00B70A46">
                  <w:pPr>
                    <w:rPr>
                      <w:rFonts w:cs="Arial"/>
                      <w:b/>
                      <w:snapToGrid w:val="0"/>
                      <w:color w:val="091F40"/>
                      <w:sz w:val="24"/>
                    </w:rPr>
                  </w:pPr>
                  <w:r w:rsidRPr="00930DCD">
                    <w:rPr>
                      <w:rFonts w:cs="Arial"/>
                      <w:b/>
                      <w:snapToGrid w:val="0"/>
                      <w:color w:val="091F40"/>
                      <w:sz w:val="24"/>
                    </w:rPr>
                    <w:t>Condition</w:t>
                  </w:r>
                </w:p>
              </w:tc>
              <w:tc>
                <w:tcPr>
                  <w:tcW w:w="3420" w:type="dxa"/>
                  <w:shd w:val="clear" w:color="auto" w:fill="E0E0E0"/>
                </w:tcPr>
                <w:p w14:paraId="0F4FEFBB" w14:textId="77777777" w:rsidR="00B70A46" w:rsidRPr="00930DCD" w:rsidRDefault="00B70A46" w:rsidP="00B70A46">
                  <w:pPr>
                    <w:rPr>
                      <w:rFonts w:cs="Arial"/>
                      <w:b/>
                      <w:snapToGrid w:val="0"/>
                      <w:color w:val="091F40"/>
                      <w:sz w:val="24"/>
                    </w:rPr>
                  </w:pPr>
                  <w:r w:rsidRPr="00930DCD">
                    <w:rPr>
                      <w:rFonts w:cs="Arial"/>
                      <w:b/>
                      <w:snapToGrid w:val="0"/>
                      <w:color w:val="091F40"/>
                      <w:sz w:val="24"/>
                    </w:rPr>
                    <w:t>What this means</w:t>
                  </w:r>
                </w:p>
              </w:tc>
            </w:tr>
            <w:tr w:rsidR="00B70A46" w:rsidRPr="00930DCD" w14:paraId="224FA142" w14:textId="77777777" w:rsidTr="005B055E">
              <w:tc>
                <w:tcPr>
                  <w:tcW w:w="3303" w:type="dxa"/>
                  <w:shd w:val="clear" w:color="auto" w:fill="auto"/>
                </w:tcPr>
                <w:p w14:paraId="4083B6B2" w14:textId="51E56448" w:rsidR="00B70A46" w:rsidRPr="00166E2E" w:rsidRDefault="00B70A46" w:rsidP="00B70A46">
                  <w:pPr>
                    <w:rPr>
                      <w:rFonts w:cs="Arial"/>
                      <w:color w:val="091F40"/>
                    </w:rPr>
                  </w:pPr>
                  <w:r w:rsidRPr="00166E2E">
                    <w:rPr>
                      <w:rFonts w:cs="Arial"/>
                      <w:color w:val="091F40"/>
                    </w:rPr>
                    <w:t>The licensee shall not cause or permit undue detriment to the amenity of the area to arise out of, or in connection with, the use of the premises to which the licence relates during or immediately after the trading hours authorised by this licence.</w:t>
                  </w:r>
                </w:p>
              </w:tc>
              <w:tc>
                <w:tcPr>
                  <w:tcW w:w="3420" w:type="dxa"/>
                  <w:shd w:val="clear" w:color="auto" w:fill="auto"/>
                </w:tcPr>
                <w:p w14:paraId="24711C19" w14:textId="1719BFF2" w:rsidR="00B70A46" w:rsidRPr="00166E2E" w:rsidRDefault="00B70A46" w:rsidP="00BE19A1">
                  <w:pPr>
                    <w:spacing w:after="0"/>
                    <w:rPr>
                      <w:rFonts w:cs="Arial"/>
                      <w:snapToGrid w:val="0"/>
                      <w:color w:val="091F40"/>
                    </w:rPr>
                  </w:pPr>
                  <w:r w:rsidRPr="00166E2E">
                    <w:rPr>
                      <w:rFonts w:cs="Arial"/>
                      <w:snapToGrid w:val="0"/>
                      <w:color w:val="091F40"/>
                    </w:rPr>
                    <w:t xml:space="preserve">You are responsible for what happens in and around your </w:t>
                  </w:r>
                  <w:r w:rsidRPr="00166E2E">
                    <w:rPr>
                      <w:rFonts w:cs="Arial"/>
                      <w:color w:val="091F40"/>
                    </w:rPr>
                    <w:t>licensed premises</w:t>
                  </w:r>
                  <w:r w:rsidRPr="00166E2E">
                    <w:rPr>
                      <w:rFonts w:cs="Arial"/>
                      <w:snapToGrid w:val="0"/>
                      <w:color w:val="091F40"/>
                    </w:rPr>
                    <w:t xml:space="preserve">. This includes the time that you are open for business and when patrons are leaving your </w:t>
                  </w:r>
                  <w:r w:rsidRPr="00166E2E">
                    <w:rPr>
                      <w:rFonts w:cs="Arial"/>
                      <w:color w:val="091F40"/>
                    </w:rPr>
                    <w:t>premises.</w:t>
                  </w:r>
                </w:p>
              </w:tc>
            </w:tr>
          </w:tbl>
          <w:p w14:paraId="19267258" w14:textId="749E3D89" w:rsidR="00B70A46" w:rsidRPr="00D66B4B" w:rsidRDefault="00B70A46" w:rsidP="00D66B4B">
            <w:pPr>
              <w:rPr>
                <w:color w:val="091F40"/>
                <w:sz w:val="22"/>
                <w:szCs w:val="22"/>
              </w:rPr>
            </w:pPr>
          </w:p>
        </w:tc>
      </w:tr>
      <w:tr w:rsidR="00B70A46" w:rsidRPr="001F6A4D" w14:paraId="2C525023" w14:textId="77777777" w:rsidTr="005B055E">
        <w:trPr>
          <w:trHeight w:val="20"/>
        </w:trPr>
        <w:tc>
          <w:tcPr>
            <w:tcW w:w="1252" w:type="pct"/>
          </w:tcPr>
          <w:p w14:paraId="60308D22" w14:textId="2637A591" w:rsidR="00B70A46" w:rsidRDefault="003C6136" w:rsidP="005B055E">
            <w:pPr>
              <w:pStyle w:val="TableText"/>
              <w:rPr>
                <w:rFonts w:cs="Arial"/>
                <w:b/>
                <w:bCs/>
                <w:sz w:val="22"/>
                <w:szCs w:val="22"/>
              </w:rPr>
            </w:pPr>
            <w:r>
              <w:rPr>
                <w:rFonts w:cs="Arial"/>
                <w:b/>
                <w:bCs/>
                <w:sz w:val="22"/>
                <w:szCs w:val="22"/>
              </w:rPr>
              <w:t>Approvals</w:t>
            </w:r>
          </w:p>
        </w:tc>
        <w:tc>
          <w:tcPr>
            <w:tcW w:w="3748" w:type="pct"/>
          </w:tcPr>
          <w:p w14:paraId="1191FD8B" w14:textId="77777777" w:rsidR="003C6136" w:rsidRPr="00166E2E" w:rsidRDefault="003C6136" w:rsidP="003C6136">
            <w:pPr>
              <w:spacing w:after="0"/>
              <w:rPr>
                <w:color w:val="091F40"/>
                <w:szCs w:val="22"/>
              </w:rPr>
            </w:pPr>
            <w:r w:rsidRPr="00166E2E">
              <w:rPr>
                <w:color w:val="091F40"/>
                <w:szCs w:val="22"/>
              </w:rPr>
              <w:t>There are additional conditions placed on some packaged liquor licences that are referred to as ‘</w:t>
            </w:r>
            <w:proofErr w:type="gramStart"/>
            <w:r w:rsidRPr="00166E2E">
              <w:rPr>
                <w:color w:val="091F40"/>
                <w:szCs w:val="22"/>
              </w:rPr>
              <w:t>approvals’</w:t>
            </w:r>
            <w:proofErr w:type="gramEnd"/>
            <w:r w:rsidRPr="00166E2E">
              <w:rPr>
                <w:color w:val="091F40"/>
                <w:szCs w:val="22"/>
              </w:rPr>
              <w:t>.</w:t>
            </w:r>
          </w:p>
          <w:p w14:paraId="28B888F3" w14:textId="77777777" w:rsidR="003C6136" w:rsidRPr="00166E2E" w:rsidRDefault="003C6136" w:rsidP="003C6136">
            <w:pPr>
              <w:spacing w:after="0"/>
              <w:rPr>
                <w:color w:val="091F40"/>
                <w:szCs w:val="22"/>
              </w:rPr>
            </w:pPr>
          </w:p>
          <w:p w14:paraId="30FFC214" w14:textId="5109EF10" w:rsidR="00B70A46" w:rsidRPr="00166E2E" w:rsidRDefault="003C6136" w:rsidP="00B70A46">
            <w:pPr>
              <w:rPr>
                <w:color w:val="091F40"/>
                <w:szCs w:val="22"/>
              </w:rPr>
            </w:pPr>
            <w:r w:rsidRPr="00166E2E">
              <w:rPr>
                <w:color w:val="091F40"/>
                <w:szCs w:val="22"/>
              </w:rPr>
              <w:t>The approvals below are placed on some supermarket packaged liquor licences:</w:t>
            </w:r>
          </w:p>
          <w:tbl>
            <w:tblPr>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4"/>
              <w:gridCol w:w="3402"/>
            </w:tblGrid>
            <w:tr w:rsidR="00B70A46" w:rsidRPr="00930DCD" w14:paraId="567723BB" w14:textId="77777777" w:rsidTr="00BE19A1">
              <w:tc>
                <w:tcPr>
                  <w:tcW w:w="4054" w:type="dxa"/>
                  <w:shd w:val="clear" w:color="auto" w:fill="E0E0E0"/>
                </w:tcPr>
                <w:p w14:paraId="5EC5368E" w14:textId="0225DD4A" w:rsidR="00B70A46" w:rsidRPr="00930DCD" w:rsidRDefault="00B70A46" w:rsidP="00B70A46">
                  <w:pPr>
                    <w:rPr>
                      <w:rFonts w:cs="Arial"/>
                      <w:b/>
                      <w:snapToGrid w:val="0"/>
                      <w:color w:val="091F40"/>
                      <w:sz w:val="24"/>
                    </w:rPr>
                  </w:pPr>
                  <w:r w:rsidRPr="00930DCD">
                    <w:rPr>
                      <w:rFonts w:cs="Arial"/>
                      <w:b/>
                      <w:snapToGrid w:val="0"/>
                      <w:color w:val="091F40"/>
                      <w:sz w:val="24"/>
                    </w:rPr>
                    <w:t>Condition</w:t>
                  </w:r>
                  <w:r w:rsidR="003C6136">
                    <w:rPr>
                      <w:rFonts w:cs="Arial"/>
                      <w:b/>
                      <w:snapToGrid w:val="0"/>
                      <w:color w:val="091F40"/>
                      <w:sz w:val="24"/>
                    </w:rPr>
                    <w:t xml:space="preserve"> – Section 11</w:t>
                  </w:r>
                  <w:r w:rsidR="0051192C">
                    <w:rPr>
                      <w:rFonts w:cs="Arial"/>
                      <w:b/>
                      <w:snapToGrid w:val="0"/>
                      <w:color w:val="091F40"/>
                      <w:sz w:val="24"/>
                    </w:rPr>
                    <w:t xml:space="preserve"> </w:t>
                  </w:r>
                  <w:r w:rsidR="003C6136">
                    <w:rPr>
                      <w:rFonts w:cs="Arial"/>
                      <w:b/>
                      <w:snapToGrid w:val="0"/>
                      <w:color w:val="091F40"/>
                      <w:sz w:val="24"/>
                    </w:rPr>
                    <w:t>(2) Supermarket Checkout Authorisation</w:t>
                  </w:r>
                </w:p>
              </w:tc>
              <w:tc>
                <w:tcPr>
                  <w:tcW w:w="3402" w:type="dxa"/>
                  <w:shd w:val="clear" w:color="auto" w:fill="E0E0E0"/>
                </w:tcPr>
                <w:p w14:paraId="4ECAD5C1" w14:textId="77777777" w:rsidR="00B70A46" w:rsidRPr="00930DCD" w:rsidRDefault="00B70A46" w:rsidP="00B70A46">
                  <w:pPr>
                    <w:rPr>
                      <w:rFonts w:cs="Arial"/>
                      <w:b/>
                      <w:snapToGrid w:val="0"/>
                      <w:color w:val="091F40"/>
                      <w:sz w:val="24"/>
                    </w:rPr>
                  </w:pPr>
                  <w:r w:rsidRPr="00930DCD">
                    <w:rPr>
                      <w:rFonts w:cs="Arial"/>
                      <w:b/>
                      <w:snapToGrid w:val="0"/>
                      <w:color w:val="091F40"/>
                      <w:sz w:val="24"/>
                    </w:rPr>
                    <w:t>What this means</w:t>
                  </w:r>
                </w:p>
              </w:tc>
            </w:tr>
            <w:tr w:rsidR="003C6136" w:rsidRPr="00930DCD" w14:paraId="2C65EFEF" w14:textId="77777777" w:rsidTr="00BE19A1">
              <w:tc>
                <w:tcPr>
                  <w:tcW w:w="4054" w:type="dxa"/>
                  <w:shd w:val="clear" w:color="auto" w:fill="auto"/>
                </w:tcPr>
                <w:p w14:paraId="7F5C7D26" w14:textId="61163DF0" w:rsidR="003C6136" w:rsidRPr="00166E2E" w:rsidRDefault="003C6136" w:rsidP="003C6136">
                  <w:pPr>
                    <w:rPr>
                      <w:rFonts w:cs="Arial"/>
                      <w:color w:val="091F40"/>
                      <w:szCs w:val="22"/>
                    </w:rPr>
                  </w:pPr>
                  <w:r w:rsidRPr="00166E2E">
                    <w:rPr>
                      <w:color w:val="091F40"/>
                      <w:szCs w:val="22"/>
                    </w:rPr>
                    <w:t>The licensee is authorised to receive payment for liquor supplied on the licensed premises at any checkout located in the supermarket.</w:t>
                  </w:r>
                </w:p>
              </w:tc>
              <w:tc>
                <w:tcPr>
                  <w:tcW w:w="3402" w:type="dxa"/>
                  <w:shd w:val="clear" w:color="auto" w:fill="auto"/>
                </w:tcPr>
                <w:p w14:paraId="5BAA3952" w14:textId="0E7990D4" w:rsidR="003C6136" w:rsidRPr="00166E2E" w:rsidRDefault="003C6136" w:rsidP="003C6136">
                  <w:pPr>
                    <w:rPr>
                      <w:rFonts w:cs="Arial"/>
                      <w:snapToGrid w:val="0"/>
                      <w:color w:val="091F40"/>
                      <w:szCs w:val="22"/>
                    </w:rPr>
                  </w:pPr>
                  <w:r w:rsidRPr="00166E2E">
                    <w:rPr>
                      <w:color w:val="091F40"/>
                      <w:szCs w:val="22"/>
                    </w:rPr>
                    <w:t>If you have this approval, any checkout can be used to receive payments for liquor.</w:t>
                  </w:r>
                </w:p>
              </w:tc>
            </w:tr>
            <w:tr w:rsidR="003C6136" w:rsidRPr="00930DCD" w14:paraId="547D69C5" w14:textId="77777777" w:rsidTr="00BE19A1">
              <w:tc>
                <w:tcPr>
                  <w:tcW w:w="4054" w:type="dxa"/>
                  <w:shd w:val="clear" w:color="auto" w:fill="auto"/>
                </w:tcPr>
                <w:p w14:paraId="65D10742" w14:textId="6A4F9051" w:rsidR="003C6136" w:rsidRPr="00166E2E" w:rsidRDefault="003C6136" w:rsidP="003C6136">
                  <w:pPr>
                    <w:rPr>
                      <w:color w:val="091F40"/>
                      <w:szCs w:val="22"/>
                    </w:rPr>
                  </w:pPr>
                  <w:r w:rsidRPr="00166E2E">
                    <w:rPr>
                      <w:color w:val="091F40"/>
                      <w:szCs w:val="22"/>
                    </w:rPr>
                    <w:t>The person receiving the payment is of, or over, the age of 18 years.</w:t>
                  </w:r>
                </w:p>
              </w:tc>
              <w:tc>
                <w:tcPr>
                  <w:tcW w:w="3402" w:type="dxa"/>
                  <w:shd w:val="clear" w:color="auto" w:fill="auto"/>
                </w:tcPr>
                <w:p w14:paraId="1F106EF5" w14:textId="1347EF38" w:rsidR="003C6136" w:rsidRPr="00166E2E" w:rsidRDefault="003C6136" w:rsidP="003C6136">
                  <w:pPr>
                    <w:spacing w:after="0"/>
                    <w:rPr>
                      <w:rFonts w:cs="Arial"/>
                      <w:snapToGrid w:val="0"/>
                      <w:color w:val="091F40"/>
                      <w:szCs w:val="22"/>
                    </w:rPr>
                  </w:pPr>
                  <w:r w:rsidRPr="00166E2E">
                    <w:rPr>
                      <w:color w:val="091F40"/>
                      <w:szCs w:val="22"/>
                    </w:rPr>
                    <w:t>The person on the checkout must be over 18 years old.</w:t>
                  </w:r>
                </w:p>
              </w:tc>
            </w:tr>
            <w:tr w:rsidR="003C6136" w:rsidRPr="00930DCD" w14:paraId="0C69776A" w14:textId="77777777" w:rsidTr="00BE19A1">
              <w:tc>
                <w:tcPr>
                  <w:tcW w:w="4054" w:type="dxa"/>
                  <w:shd w:val="clear" w:color="auto" w:fill="auto"/>
                </w:tcPr>
                <w:p w14:paraId="1749E1E0" w14:textId="12718426" w:rsidR="003C6136" w:rsidRPr="00166E2E" w:rsidRDefault="003C6136" w:rsidP="003C6136">
                  <w:pPr>
                    <w:rPr>
                      <w:color w:val="091F40"/>
                      <w:szCs w:val="22"/>
                    </w:rPr>
                  </w:pPr>
                  <w:r w:rsidRPr="00166E2E">
                    <w:rPr>
                      <w:color w:val="091F40"/>
                      <w:szCs w:val="22"/>
                    </w:rPr>
                    <w:t>The authorisation is subject to the licensee displaying the VGCCC sign ‘Under 18? No supply’ at any such checkout and in a manner, that invites customer’s attention to the sign.</w:t>
                  </w:r>
                </w:p>
              </w:tc>
              <w:tc>
                <w:tcPr>
                  <w:tcW w:w="3402" w:type="dxa"/>
                  <w:shd w:val="clear" w:color="auto" w:fill="auto"/>
                </w:tcPr>
                <w:p w14:paraId="086B0347" w14:textId="68B5D66D" w:rsidR="003C6136" w:rsidRPr="00166E2E" w:rsidRDefault="003C6136" w:rsidP="00BE19A1">
                  <w:pPr>
                    <w:rPr>
                      <w:color w:val="091F40"/>
                      <w:szCs w:val="22"/>
                    </w:rPr>
                  </w:pPr>
                  <w:r w:rsidRPr="00166E2E">
                    <w:rPr>
                      <w:color w:val="091F40"/>
                      <w:szCs w:val="22"/>
                    </w:rPr>
                    <w:t>The ‘Under 18? No supply’ sign must be clearly displayed at checkouts in the supermarket.</w:t>
                  </w:r>
                </w:p>
              </w:tc>
            </w:tr>
            <w:tr w:rsidR="003C6136" w:rsidRPr="00930DCD" w14:paraId="79736FD3" w14:textId="77777777" w:rsidTr="00BE19A1">
              <w:tc>
                <w:tcPr>
                  <w:tcW w:w="4054" w:type="dxa"/>
                  <w:shd w:val="clear" w:color="auto" w:fill="auto"/>
                </w:tcPr>
                <w:p w14:paraId="398BBB0C" w14:textId="5C95ECAF" w:rsidR="003C6136" w:rsidRPr="00166E2E" w:rsidRDefault="003C6136" w:rsidP="003C6136">
                  <w:pPr>
                    <w:rPr>
                      <w:color w:val="091F40"/>
                      <w:szCs w:val="22"/>
                    </w:rPr>
                  </w:pPr>
                  <w:r w:rsidRPr="00166E2E">
                    <w:rPr>
                      <w:color w:val="091F40"/>
                      <w:szCs w:val="22"/>
                    </w:rPr>
                    <w:t>The authorisation is also subject to the licensee remaining the owner of the supermarket business and shall lapse should this no longer be the case.</w:t>
                  </w:r>
                </w:p>
              </w:tc>
              <w:tc>
                <w:tcPr>
                  <w:tcW w:w="3402" w:type="dxa"/>
                  <w:shd w:val="clear" w:color="auto" w:fill="auto"/>
                </w:tcPr>
                <w:p w14:paraId="40939978" w14:textId="33023189" w:rsidR="003C6136" w:rsidRPr="00166E2E" w:rsidRDefault="003C6136" w:rsidP="003C6136">
                  <w:pPr>
                    <w:spacing w:after="0"/>
                    <w:rPr>
                      <w:rFonts w:cs="Arial"/>
                      <w:snapToGrid w:val="0"/>
                      <w:color w:val="091F40"/>
                      <w:szCs w:val="22"/>
                    </w:rPr>
                  </w:pPr>
                  <w:r w:rsidRPr="00166E2E">
                    <w:rPr>
                      <w:color w:val="091F40"/>
                      <w:szCs w:val="22"/>
                    </w:rPr>
                    <w:t>This Supermarket Checkout Authorisation condition is applicable for the current licensee only.</w:t>
                  </w:r>
                </w:p>
              </w:tc>
            </w:tr>
          </w:tbl>
          <w:p w14:paraId="41A32F17" w14:textId="3C01ED77" w:rsidR="00B70A46" w:rsidRPr="00930DCD" w:rsidRDefault="00B70A46" w:rsidP="00B70A46">
            <w:pPr>
              <w:rPr>
                <w:rFonts w:cs="Arial"/>
                <w:b/>
                <w:snapToGrid w:val="0"/>
                <w:color w:val="091F40"/>
                <w:sz w:val="24"/>
              </w:rPr>
            </w:pPr>
          </w:p>
        </w:tc>
      </w:tr>
      <w:tr w:rsidR="00B70A46" w:rsidRPr="001F6A4D" w14:paraId="35AFB4B3" w14:textId="77777777" w:rsidTr="005B055E">
        <w:trPr>
          <w:trHeight w:val="20"/>
        </w:trPr>
        <w:tc>
          <w:tcPr>
            <w:tcW w:w="1252" w:type="pct"/>
          </w:tcPr>
          <w:p w14:paraId="556505F5" w14:textId="2CC0B2F5" w:rsidR="00B70A46" w:rsidRDefault="003C6136" w:rsidP="005B055E">
            <w:pPr>
              <w:pStyle w:val="TableText"/>
              <w:rPr>
                <w:rFonts w:cs="Arial"/>
                <w:b/>
                <w:bCs/>
                <w:sz w:val="22"/>
                <w:szCs w:val="22"/>
              </w:rPr>
            </w:pPr>
            <w:r>
              <w:rPr>
                <w:rFonts w:cs="Arial"/>
                <w:b/>
                <w:bCs/>
                <w:sz w:val="22"/>
                <w:szCs w:val="22"/>
              </w:rPr>
              <w:lastRenderedPageBreak/>
              <w:t>Responsible Service of Alcohol</w:t>
            </w:r>
          </w:p>
        </w:tc>
        <w:tc>
          <w:tcPr>
            <w:tcW w:w="3748" w:type="pct"/>
          </w:tcPr>
          <w:p w14:paraId="22EAB264" w14:textId="77777777" w:rsidR="003C6136" w:rsidRPr="00166E2E" w:rsidRDefault="003C6136" w:rsidP="003C6136">
            <w:pPr>
              <w:spacing w:after="0"/>
              <w:rPr>
                <w:color w:val="091F40"/>
                <w:szCs w:val="22"/>
              </w:rPr>
            </w:pPr>
            <w:r w:rsidRPr="00166E2E">
              <w:rPr>
                <w:color w:val="091F40"/>
                <w:szCs w:val="22"/>
              </w:rPr>
              <w:t xml:space="preserve">Licensees and staff selling, </w:t>
            </w:r>
            <w:proofErr w:type="gramStart"/>
            <w:r w:rsidRPr="00166E2E">
              <w:rPr>
                <w:color w:val="091F40"/>
                <w:szCs w:val="22"/>
              </w:rPr>
              <w:t>offering</w:t>
            </w:r>
            <w:proofErr w:type="gramEnd"/>
            <w:r w:rsidRPr="00166E2E">
              <w:rPr>
                <w:color w:val="091F40"/>
                <w:szCs w:val="22"/>
              </w:rPr>
              <w:t xml:space="preserve"> or serving liquor for a packaged liquor or late night (packaged liquor) licence, must complete Responsible Service of Alcohol (RSA) training. </w:t>
            </w:r>
          </w:p>
          <w:p w14:paraId="20CA6F16" w14:textId="77777777" w:rsidR="003C6136" w:rsidRPr="00166E2E" w:rsidRDefault="003C6136" w:rsidP="003C6136">
            <w:pPr>
              <w:spacing w:after="0"/>
              <w:rPr>
                <w:color w:val="091F40"/>
                <w:szCs w:val="22"/>
              </w:rPr>
            </w:pPr>
          </w:p>
          <w:p w14:paraId="111460C8" w14:textId="77777777" w:rsidR="003C6136" w:rsidRPr="00166E2E" w:rsidRDefault="003C6136" w:rsidP="003C6136">
            <w:pPr>
              <w:spacing w:after="0"/>
              <w:rPr>
                <w:color w:val="091F40"/>
                <w:szCs w:val="22"/>
              </w:rPr>
            </w:pPr>
            <w:r w:rsidRPr="00166E2E">
              <w:rPr>
                <w:color w:val="091F40"/>
                <w:szCs w:val="22"/>
              </w:rPr>
              <w:t xml:space="preserve">Licensees must complete training before the liquor licence is granted. Staff must complete the training no more than one month after they begin selling, </w:t>
            </w:r>
            <w:proofErr w:type="gramStart"/>
            <w:r w:rsidRPr="00166E2E">
              <w:rPr>
                <w:color w:val="091F40"/>
                <w:szCs w:val="22"/>
              </w:rPr>
              <w:t>offering</w:t>
            </w:r>
            <w:proofErr w:type="gramEnd"/>
            <w:r w:rsidRPr="00166E2E">
              <w:rPr>
                <w:color w:val="091F40"/>
                <w:szCs w:val="22"/>
              </w:rPr>
              <w:t xml:space="preserve"> or serving alcohol on the licensed premises. </w:t>
            </w:r>
          </w:p>
          <w:p w14:paraId="55D19E90" w14:textId="77777777" w:rsidR="003C6136" w:rsidRPr="00166E2E" w:rsidRDefault="003C6136" w:rsidP="003C6136">
            <w:pPr>
              <w:spacing w:after="0"/>
              <w:rPr>
                <w:color w:val="091F40"/>
                <w:szCs w:val="22"/>
              </w:rPr>
            </w:pPr>
          </w:p>
          <w:p w14:paraId="1FA27002" w14:textId="50552184" w:rsidR="00B70A46" w:rsidRDefault="003C6136" w:rsidP="003C6136">
            <w:pPr>
              <w:rPr>
                <w:rFonts w:cs="Arial"/>
                <w:b/>
                <w:snapToGrid w:val="0"/>
                <w:color w:val="091F40"/>
                <w:sz w:val="24"/>
              </w:rPr>
            </w:pPr>
            <w:r w:rsidRPr="00166E2E">
              <w:rPr>
                <w:color w:val="091F40"/>
                <w:szCs w:val="22"/>
              </w:rPr>
              <w:t>It is also mandatory for licensees and their staff to complete RSA refresher training every three (3) years. The</w:t>
            </w:r>
            <w:r w:rsidRPr="003C6136">
              <w:rPr>
                <w:color w:val="091F40"/>
                <w:sz w:val="22"/>
                <w:szCs w:val="22"/>
              </w:rPr>
              <w:t xml:space="preserve"> </w:t>
            </w:r>
            <w:hyperlink r:id="rId15" w:history="1">
              <w:r w:rsidRPr="00166E2E">
                <w:rPr>
                  <w:rStyle w:val="Hyperlink"/>
                </w:rPr>
                <w:t>RSA refresher course</w:t>
              </w:r>
            </w:hyperlink>
            <w:r w:rsidRPr="003C6136">
              <w:rPr>
                <w:color w:val="091F40"/>
                <w:sz w:val="22"/>
                <w:szCs w:val="22"/>
              </w:rPr>
              <w:t xml:space="preserve"> </w:t>
            </w:r>
            <w:r w:rsidRPr="00166E2E">
              <w:rPr>
                <w:color w:val="091F40"/>
                <w:szCs w:val="22"/>
              </w:rPr>
              <w:t>is free and available on the V</w:t>
            </w:r>
            <w:r w:rsidR="00360465" w:rsidRPr="00166E2E">
              <w:rPr>
                <w:color w:val="091F40"/>
                <w:szCs w:val="22"/>
              </w:rPr>
              <w:t>GCCC</w:t>
            </w:r>
            <w:r w:rsidRPr="00166E2E">
              <w:rPr>
                <w:color w:val="091F40"/>
                <w:szCs w:val="22"/>
              </w:rPr>
              <w:t xml:space="preserve"> website.</w:t>
            </w:r>
          </w:p>
        </w:tc>
      </w:tr>
      <w:tr w:rsidR="00360465" w:rsidRPr="001F6A4D" w14:paraId="4B330554" w14:textId="77777777" w:rsidTr="005B055E">
        <w:trPr>
          <w:trHeight w:val="20"/>
        </w:trPr>
        <w:tc>
          <w:tcPr>
            <w:tcW w:w="1252" w:type="pct"/>
          </w:tcPr>
          <w:p w14:paraId="5D06F542" w14:textId="41467935" w:rsidR="00360465" w:rsidRDefault="00360465" w:rsidP="005B055E">
            <w:pPr>
              <w:pStyle w:val="TableText"/>
              <w:rPr>
                <w:rFonts w:cs="Arial"/>
                <w:b/>
                <w:bCs/>
                <w:sz w:val="22"/>
                <w:szCs w:val="22"/>
              </w:rPr>
            </w:pPr>
            <w:r>
              <w:rPr>
                <w:rFonts w:cs="Arial"/>
                <w:b/>
                <w:bCs/>
                <w:sz w:val="22"/>
                <w:szCs w:val="22"/>
              </w:rPr>
              <w:t>RSA training evidence</w:t>
            </w:r>
          </w:p>
        </w:tc>
        <w:tc>
          <w:tcPr>
            <w:tcW w:w="3748" w:type="pct"/>
          </w:tcPr>
          <w:p w14:paraId="0BA53980" w14:textId="4C76798E" w:rsidR="00360465" w:rsidRPr="00166E2E" w:rsidRDefault="00360465" w:rsidP="00360465">
            <w:pPr>
              <w:shd w:val="clear" w:color="auto" w:fill="FEFEFE"/>
              <w:rPr>
                <w:color w:val="091F40"/>
                <w:szCs w:val="22"/>
                <w:lang w:eastAsia="en-AU"/>
              </w:rPr>
            </w:pPr>
            <w:r w:rsidRPr="00166E2E">
              <w:rPr>
                <w:color w:val="091F40"/>
                <w:szCs w:val="22"/>
                <w:lang w:eastAsia="en-AU"/>
              </w:rPr>
              <w:t xml:space="preserve">A licensee must provide relevant RSA training information to Victoria Police and VGCCC inspectors upon request. </w:t>
            </w:r>
          </w:p>
          <w:p w14:paraId="5C9B8A8A" w14:textId="77777777" w:rsidR="00360465" w:rsidRPr="00166E2E" w:rsidRDefault="00360465" w:rsidP="00360465">
            <w:pPr>
              <w:shd w:val="clear" w:color="auto" w:fill="FEFEFE"/>
              <w:rPr>
                <w:color w:val="091F40"/>
                <w:szCs w:val="22"/>
                <w:lang w:eastAsia="en-AU"/>
              </w:rPr>
            </w:pPr>
            <w:r w:rsidRPr="00166E2E">
              <w:rPr>
                <w:color w:val="091F40"/>
                <w:szCs w:val="22"/>
                <w:lang w:eastAsia="en-AU"/>
              </w:rPr>
              <w:t>Information that may be requested includes:</w:t>
            </w:r>
          </w:p>
          <w:p w14:paraId="561EB2F4" w14:textId="77777777" w:rsidR="00360465" w:rsidRPr="00166E2E" w:rsidRDefault="00360465" w:rsidP="00166E2E">
            <w:pPr>
              <w:pStyle w:val="Bullet1"/>
              <w:rPr>
                <w:color w:val="091F40"/>
                <w:lang w:eastAsia="en-AU"/>
              </w:rPr>
            </w:pPr>
            <w:r w:rsidRPr="00166E2E">
              <w:rPr>
                <w:color w:val="091F40"/>
                <w:lang w:eastAsia="en-AU"/>
              </w:rPr>
              <w:t>the name of the responsible person at the licensed premises (</w:t>
            </w:r>
            <w:proofErr w:type="gramStart"/>
            <w:r w:rsidRPr="00166E2E">
              <w:rPr>
                <w:color w:val="091F40"/>
                <w:lang w:eastAsia="en-AU"/>
              </w:rPr>
              <w:t>e.g.</w:t>
            </w:r>
            <w:proofErr w:type="gramEnd"/>
            <w:r w:rsidRPr="00166E2E">
              <w:rPr>
                <w:color w:val="091F40"/>
                <w:lang w:eastAsia="en-AU"/>
              </w:rPr>
              <w:t xml:space="preserve"> the nominee, manager)</w:t>
            </w:r>
          </w:p>
          <w:p w14:paraId="72C41B98" w14:textId="77777777" w:rsidR="00360465" w:rsidRPr="00166E2E" w:rsidRDefault="00360465" w:rsidP="00166E2E">
            <w:pPr>
              <w:pStyle w:val="Bullet1"/>
              <w:rPr>
                <w:color w:val="091F40"/>
                <w:lang w:eastAsia="en-AU"/>
              </w:rPr>
            </w:pPr>
            <w:r w:rsidRPr="00166E2E">
              <w:rPr>
                <w:color w:val="091F40"/>
                <w:lang w:eastAsia="en-AU"/>
              </w:rPr>
              <w:t>the name of each person who is engaged in the sale and service of liquor and the date on which each person first sold or served liquor on the premises.</w:t>
            </w:r>
          </w:p>
          <w:p w14:paraId="6EFBC149" w14:textId="68639811" w:rsidR="00360465" w:rsidRPr="00360465" w:rsidRDefault="00360465" w:rsidP="00166E2E">
            <w:pPr>
              <w:pStyle w:val="Bullet1"/>
            </w:pPr>
            <w:r w:rsidRPr="00166E2E">
              <w:rPr>
                <w:color w:val="091F40"/>
                <w:lang w:eastAsia="en-AU"/>
              </w:rPr>
              <w:t>evidence of completion of the RSA training (the licensee is required to keep a copy of the most recent certificate issued to each staff member involved in the sale and supply of liquor - electronic is OK).</w:t>
            </w:r>
          </w:p>
        </w:tc>
      </w:tr>
      <w:tr w:rsidR="00360465" w:rsidRPr="001F6A4D" w14:paraId="5F11D031" w14:textId="77777777" w:rsidTr="005B055E">
        <w:trPr>
          <w:trHeight w:val="20"/>
        </w:trPr>
        <w:tc>
          <w:tcPr>
            <w:tcW w:w="1252" w:type="pct"/>
          </w:tcPr>
          <w:p w14:paraId="1B7579B1" w14:textId="0AC79B92" w:rsidR="00360465" w:rsidRDefault="00360465" w:rsidP="005B055E">
            <w:pPr>
              <w:pStyle w:val="TableText"/>
              <w:rPr>
                <w:rFonts w:cs="Arial"/>
                <w:b/>
                <w:bCs/>
                <w:sz w:val="22"/>
                <w:szCs w:val="22"/>
              </w:rPr>
            </w:pPr>
            <w:r>
              <w:rPr>
                <w:rFonts w:cs="Arial"/>
                <w:b/>
                <w:bCs/>
                <w:sz w:val="22"/>
                <w:szCs w:val="22"/>
              </w:rPr>
              <w:t>What is static advertising?</w:t>
            </w:r>
          </w:p>
        </w:tc>
        <w:tc>
          <w:tcPr>
            <w:tcW w:w="3748" w:type="pct"/>
          </w:tcPr>
          <w:p w14:paraId="566DD94A" w14:textId="77777777" w:rsidR="00360465" w:rsidRPr="00166E2E" w:rsidRDefault="00360465" w:rsidP="00360465">
            <w:pPr>
              <w:spacing w:after="0"/>
              <w:rPr>
                <w:color w:val="091F40"/>
                <w:szCs w:val="22"/>
                <w:lang w:val="en" w:eastAsia="en-AU"/>
              </w:rPr>
            </w:pPr>
            <w:r w:rsidRPr="00166E2E">
              <w:rPr>
                <w:color w:val="091F40"/>
                <w:szCs w:val="22"/>
                <w:lang w:val="en" w:eastAsia="en-AU"/>
              </w:rPr>
              <w:t>It is an offence under the Act for anyone to display (or cause to be displayed) static alcohol advertising within 150 meters of the perimeter of a school for any direct or indirect financial benefit.</w:t>
            </w:r>
          </w:p>
          <w:p w14:paraId="5DF4B01C" w14:textId="77777777" w:rsidR="00360465" w:rsidRDefault="00360465" w:rsidP="00360465">
            <w:pPr>
              <w:spacing w:after="0"/>
              <w:rPr>
                <w:color w:val="091F40"/>
                <w:sz w:val="22"/>
                <w:szCs w:val="22"/>
                <w:lang w:val="en" w:eastAsia="en-AU"/>
              </w:rPr>
            </w:pPr>
          </w:p>
          <w:p w14:paraId="6F8FD06E" w14:textId="4F35CC8A" w:rsidR="00360465" w:rsidRPr="00166E2E" w:rsidRDefault="00360465" w:rsidP="00360465">
            <w:pPr>
              <w:spacing w:after="0"/>
              <w:rPr>
                <w:b/>
                <w:bCs/>
                <w:color w:val="091F40"/>
                <w:szCs w:val="22"/>
                <w:lang w:val="en" w:eastAsia="en-AU"/>
              </w:rPr>
            </w:pPr>
            <w:r w:rsidRPr="00166E2E">
              <w:rPr>
                <w:b/>
                <w:bCs/>
                <w:color w:val="091F40"/>
                <w:szCs w:val="22"/>
                <w:lang w:val="en" w:eastAsia="en-AU"/>
              </w:rPr>
              <w:t>What is static advertising?</w:t>
            </w:r>
          </w:p>
          <w:p w14:paraId="7B3BF010" w14:textId="77777777" w:rsidR="00360465" w:rsidRPr="00166E2E" w:rsidRDefault="00360465" w:rsidP="00360465">
            <w:pPr>
              <w:spacing w:after="0" w:line="375" w:lineRule="atLeast"/>
              <w:rPr>
                <w:color w:val="091F40"/>
                <w:szCs w:val="22"/>
                <w:lang w:val="en" w:eastAsia="en-AU"/>
              </w:rPr>
            </w:pPr>
            <w:r w:rsidRPr="00166E2E">
              <w:rPr>
                <w:color w:val="091F40"/>
                <w:szCs w:val="22"/>
                <w:lang w:val="en" w:eastAsia="en-AU"/>
              </w:rPr>
              <w:t>Static advertising includes (but is not limited to):</w:t>
            </w:r>
          </w:p>
          <w:p w14:paraId="4575896D" w14:textId="77777777" w:rsidR="00360465" w:rsidRPr="00166E2E" w:rsidRDefault="00360465" w:rsidP="00166E2E">
            <w:pPr>
              <w:pStyle w:val="Bullet1"/>
              <w:rPr>
                <w:color w:val="091F40"/>
                <w:lang w:eastAsia="en-AU"/>
              </w:rPr>
            </w:pPr>
            <w:r w:rsidRPr="00166E2E">
              <w:rPr>
                <w:color w:val="091F40"/>
                <w:lang w:eastAsia="en-AU"/>
              </w:rPr>
              <w:t xml:space="preserve">banners, billboards, hoardings, signs, images or rolling static </w:t>
            </w:r>
            <w:proofErr w:type="gramStart"/>
            <w:r w:rsidRPr="00166E2E">
              <w:rPr>
                <w:color w:val="091F40"/>
                <w:lang w:eastAsia="en-AU"/>
              </w:rPr>
              <w:t>displays;</w:t>
            </w:r>
            <w:proofErr w:type="gramEnd"/>
          </w:p>
          <w:p w14:paraId="4925FEED" w14:textId="77777777" w:rsidR="00360465" w:rsidRPr="00166E2E" w:rsidRDefault="00360465" w:rsidP="00166E2E">
            <w:pPr>
              <w:pStyle w:val="Bullet1"/>
              <w:rPr>
                <w:color w:val="091F40"/>
                <w:lang w:eastAsia="en-AU"/>
              </w:rPr>
            </w:pPr>
            <w:r w:rsidRPr="00166E2E">
              <w:rPr>
                <w:color w:val="091F40"/>
                <w:lang w:eastAsia="en-AU"/>
              </w:rPr>
              <w:t>digital billboards and panels including those that display moving or video images; and</w:t>
            </w:r>
          </w:p>
          <w:p w14:paraId="51B1AC41" w14:textId="77777777" w:rsidR="00360465" w:rsidRPr="00166E2E" w:rsidRDefault="00360465" w:rsidP="00166E2E">
            <w:pPr>
              <w:pStyle w:val="Bullet1"/>
              <w:rPr>
                <w:color w:val="091F40"/>
                <w:lang w:eastAsia="en-AU"/>
              </w:rPr>
            </w:pPr>
            <w:r w:rsidRPr="00166E2E">
              <w:rPr>
                <w:color w:val="091F40"/>
                <w:lang w:eastAsia="en-AU"/>
              </w:rPr>
              <w:t>moveable billboards and displays (</w:t>
            </w:r>
            <w:proofErr w:type="gramStart"/>
            <w:r w:rsidRPr="00166E2E">
              <w:rPr>
                <w:color w:val="091F40"/>
                <w:lang w:eastAsia="en-AU"/>
              </w:rPr>
              <w:t>e.g.</w:t>
            </w:r>
            <w:proofErr w:type="gramEnd"/>
            <w:r w:rsidRPr="00166E2E">
              <w:rPr>
                <w:color w:val="091F40"/>
                <w:lang w:eastAsia="en-AU"/>
              </w:rPr>
              <w:t xml:space="preserve"> A-frame moveable display boards).</w:t>
            </w:r>
          </w:p>
          <w:p w14:paraId="282A1182" w14:textId="77777777" w:rsidR="00360465" w:rsidRPr="00166E2E" w:rsidRDefault="00360465" w:rsidP="00166E2E">
            <w:pPr>
              <w:spacing w:after="0"/>
              <w:rPr>
                <w:b/>
                <w:bCs/>
                <w:color w:val="091F40"/>
                <w:szCs w:val="22"/>
                <w:lang w:val="en" w:eastAsia="en-AU"/>
              </w:rPr>
            </w:pPr>
            <w:r w:rsidRPr="00166E2E">
              <w:rPr>
                <w:b/>
                <w:bCs/>
                <w:color w:val="091F40"/>
                <w:szCs w:val="22"/>
                <w:lang w:val="en" w:eastAsia="en-AU"/>
              </w:rPr>
              <w:t>It does not include:</w:t>
            </w:r>
          </w:p>
          <w:p w14:paraId="70EE5E2C" w14:textId="77777777" w:rsidR="00360465" w:rsidRPr="00166E2E" w:rsidRDefault="00360465" w:rsidP="00166E2E">
            <w:pPr>
              <w:pStyle w:val="Bullet1"/>
              <w:rPr>
                <w:color w:val="091F40"/>
                <w:lang w:eastAsia="en-AU"/>
              </w:rPr>
            </w:pPr>
            <w:r w:rsidRPr="00166E2E">
              <w:rPr>
                <w:color w:val="091F40"/>
                <w:lang w:eastAsia="en-AU"/>
              </w:rPr>
              <w:t xml:space="preserve">broadcast television, </w:t>
            </w:r>
            <w:proofErr w:type="gramStart"/>
            <w:r w:rsidRPr="00166E2E">
              <w:rPr>
                <w:color w:val="091F40"/>
                <w:lang w:eastAsia="en-AU"/>
              </w:rPr>
              <w:t>radio</w:t>
            </w:r>
            <w:proofErr w:type="gramEnd"/>
            <w:r w:rsidRPr="00166E2E">
              <w:rPr>
                <w:color w:val="091F40"/>
                <w:lang w:eastAsia="en-AU"/>
              </w:rPr>
              <w:t xml:space="preserve"> or digital media such as websites or social media; and</w:t>
            </w:r>
          </w:p>
          <w:p w14:paraId="210E17AC" w14:textId="21514768" w:rsidR="00360465" w:rsidRPr="00166E2E" w:rsidRDefault="00360465" w:rsidP="00166E2E">
            <w:pPr>
              <w:pStyle w:val="Bullet1"/>
              <w:rPr>
                <w:color w:val="091F40"/>
                <w:lang w:eastAsia="en-AU"/>
              </w:rPr>
            </w:pPr>
            <w:r w:rsidRPr="00166E2E">
              <w:rPr>
                <w:color w:val="091F40"/>
                <w:lang w:eastAsia="en-AU"/>
              </w:rPr>
              <w:t>commercial print media such as magazines and newspapers.</w:t>
            </w:r>
          </w:p>
          <w:p w14:paraId="04CA46FB" w14:textId="3A178F86" w:rsidR="00360465" w:rsidRPr="00360465" w:rsidRDefault="00360465" w:rsidP="00360465">
            <w:pPr>
              <w:shd w:val="clear" w:color="auto" w:fill="FEFEFE"/>
              <w:rPr>
                <w:color w:val="091F40"/>
                <w:sz w:val="22"/>
                <w:szCs w:val="22"/>
                <w:lang w:eastAsia="en-AU"/>
              </w:rPr>
            </w:pPr>
            <w:r w:rsidRPr="00166E2E">
              <w:rPr>
                <w:color w:val="091F40"/>
                <w:szCs w:val="22"/>
              </w:rPr>
              <w:t>For details see</w:t>
            </w:r>
            <w:r w:rsidRPr="00360465">
              <w:rPr>
                <w:color w:val="091F40"/>
                <w:sz w:val="22"/>
                <w:szCs w:val="22"/>
              </w:rPr>
              <w:t xml:space="preserve"> </w:t>
            </w:r>
            <w:hyperlink r:id="rId16" w:history="1">
              <w:r w:rsidRPr="00166E2E">
                <w:rPr>
                  <w:rStyle w:val="Hyperlink"/>
                </w:rPr>
                <w:t>Alcohol advertising near schools</w:t>
              </w:r>
            </w:hyperlink>
            <w:r w:rsidR="00166E2E" w:rsidRPr="00166E2E">
              <w:rPr>
                <w:rStyle w:val="Hyperlink"/>
                <w:color w:val="091F40"/>
                <w:u w:val="none"/>
              </w:rPr>
              <w:t>.</w:t>
            </w:r>
          </w:p>
        </w:tc>
      </w:tr>
    </w:tbl>
    <w:p w14:paraId="486FA5C3" w14:textId="765C39B9" w:rsidR="00360465" w:rsidRDefault="00360465">
      <w:pPr>
        <w:spacing w:after="0"/>
        <w:rPr>
          <w:color w:val="091F40"/>
        </w:rPr>
      </w:pPr>
      <w:r>
        <w:rPr>
          <w:color w:val="091F40"/>
        </w:rPr>
        <w:br w:type="page"/>
      </w:r>
    </w:p>
    <w:p w14:paraId="7D3DD05B" w14:textId="77777777" w:rsidR="00360465" w:rsidRDefault="00360465">
      <w:pPr>
        <w:spacing w:after="0"/>
        <w:rPr>
          <w:color w:val="091F40"/>
        </w:rPr>
      </w:pPr>
      <w:r w:rsidRPr="001F6A4D">
        <w:rPr>
          <w:noProof/>
          <w:lang w:eastAsia="en-AU"/>
        </w:rPr>
        <w:lastRenderedPageBreak/>
        <w:drawing>
          <wp:inline distT="0" distB="0" distL="0" distR="0" wp14:anchorId="1ED8826B" wp14:editId="73101298">
            <wp:extent cx="1104900" cy="812800"/>
            <wp:effectExtent l="0" t="0" r="0" b="0"/>
            <wp:docPr id="13" name="Picture 13"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1A81425D" w14:textId="6E3C0468" w:rsidR="00360465" w:rsidRPr="002C57B0" w:rsidRDefault="00360465" w:rsidP="00BE19A1">
      <w:pPr>
        <w:pStyle w:val="Heading2"/>
      </w:pPr>
      <w:r w:rsidRPr="002C57B0">
        <w:t xml:space="preserve">Check your understanding – </w:t>
      </w:r>
      <w:r>
        <w:t>Standard licence conditions</w:t>
      </w:r>
    </w:p>
    <w:p w14:paraId="6BDBA952" w14:textId="77777777" w:rsidR="00360465" w:rsidRPr="00166E2E" w:rsidRDefault="00360465" w:rsidP="00360465">
      <w:pPr>
        <w:rPr>
          <w:rFonts w:cs="Arial"/>
          <w:color w:val="091F40"/>
          <w:szCs w:val="22"/>
        </w:rPr>
      </w:pPr>
      <w:r w:rsidRPr="00166E2E">
        <w:rPr>
          <w:rFonts w:cs="Arial"/>
          <w:color w:val="091F40"/>
          <w:szCs w:val="22"/>
        </w:rPr>
        <w:t>It’s time to check your understanding of what has been covered so far.</w:t>
      </w:r>
    </w:p>
    <w:p w14:paraId="64FBB030" w14:textId="0F81EB91" w:rsidR="00360465" w:rsidRPr="00166E2E" w:rsidRDefault="00360465" w:rsidP="00360465">
      <w:pPr>
        <w:rPr>
          <w:rFonts w:cs="Arial"/>
          <w:color w:val="091F40"/>
          <w:szCs w:val="22"/>
        </w:rPr>
      </w:pPr>
      <w:r w:rsidRPr="00166E2E">
        <w:rPr>
          <w:rFonts w:cs="Arial"/>
          <w:color w:val="091F40"/>
          <w:szCs w:val="22"/>
        </w:rPr>
        <w:t>Please complete the questions below and check your responses against the answers provided at the back of this guide.</w:t>
      </w:r>
    </w:p>
    <w:p w14:paraId="542FCCC5" w14:textId="6252BD4F" w:rsidR="00360465" w:rsidRDefault="00360465" w:rsidP="00360465">
      <w:pPr>
        <w:rPr>
          <w:b/>
          <w:bCs/>
          <w:color w:val="091F40"/>
          <w:sz w:val="22"/>
          <w:szCs w:val="22"/>
        </w:rPr>
      </w:pPr>
      <w:r w:rsidRPr="00360465">
        <w:rPr>
          <w:rFonts w:cs="Arial"/>
          <w:b/>
          <w:bCs/>
          <w:color w:val="091F40"/>
          <w:sz w:val="22"/>
          <w:szCs w:val="22"/>
        </w:rPr>
        <w:t>Q.1</w:t>
      </w:r>
      <w:r>
        <w:rPr>
          <w:rFonts w:cs="Arial"/>
          <w:b/>
          <w:bCs/>
          <w:color w:val="091F40"/>
          <w:sz w:val="22"/>
          <w:szCs w:val="22"/>
        </w:rPr>
        <w:t xml:space="preserve">      </w:t>
      </w:r>
      <w:r w:rsidRPr="00360465">
        <w:rPr>
          <w:b/>
          <w:bCs/>
          <w:color w:val="091F40"/>
          <w:sz w:val="22"/>
          <w:szCs w:val="22"/>
        </w:rPr>
        <w:t>The RSA course must be completed by</w:t>
      </w:r>
      <w:r w:rsidRPr="00360465">
        <w:rPr>
          <w:color w:val="091F40"/>
        </w:rPr>
        <w:t xml:space="preserve"> </w:t>
      </w:r>
      <w:r w:rsidRPr="00360465">
        <w:rPr>
          <w:b/>
          <w:bCs/>
          <w:color w:val="091F40"/>
          <w:sz w:val="22"/>
          <w:szCs w:val="22"/>
        </w:rPr>
        <w:t>the licens</w:t>
      </w:r>
      <w:r>
        <w:rPr>
          <w:b/>
          <w:bCs/>
          <w:color w:val="091F40"/>
          <w:sz w:val="22"/>
          <w:szCs w:val="22"/>
        </w:rPr>
        <w:t>ee:</w:t>
      </w:r>
    </w:p>
    <w:p w14:paraId="65E31AC1" w14:textId="60020B08" w:rsidR="00360465" w:rsidRPr="00166E2E" w:rsidRDefault="00FC3C0B" w:rsidP="00BE19A1">
      <w:pPr>
        <w:ind w:firstLine="720"/>
        <w:rPr>
          <w:rFonts w:cs="Arial"/>
          <w:color w:val="091F40"/>
          <w:szCs w:val="22"/>
        </w:rPr>
      </w:pPr>
      <w:sdt>
        <w:sdtPr>
          <w:rPr>
            <w:color w:val="091F40"/>
          </w:rPr>
          <w:id w:val="1561898404"/>
          <w14:checkbox>
            <w14:checked w14:val="0"/>
            <w14:checkedState w14:val="2612" w14:font="MS Gothic"/>
            <w14:uncheckedState w14:val="2610" w14:font="MS Gothic"/>
          </w14:checkbox>
        </w:sdtPr>
        <w:sdtEndPr/>
        <w:sdtContent>
          <w:r w:rsidR="00166E2E">
            <w:rPr>
              <w:rFonts w:ascii="MS Gothic" w:eastAsia="MS Gothic" w:hAnsi="MS Gothic" w:hint="eastAsia"/>
              <w:color w:val="091F40"/>
            </w:rPr>
            <w:t>☐</w:t>
          </w:r>
        </w:sdtContent>
      </w:sdt>
      <w:r w:rsidR="00360465" w:rsidRPr="00166E2E">
        <w:rPr>
          <w:color w:val="091F40"/>
        </w:rPr>
        <w:t xml:space="preserve">  within six months of being granted a licence.</w:t>
      </w:r>
    </w:p>
    <w:p w14:paraId="548651F4" w14:textId="77777777" w:rsidR="00360465" w:rsidRPr="00166E2E" w:rsidRDefault="00FC3C0B" w:rsidP="00360465">
      <w:pPr>
        <w:ind w:firstLine="720"/>
        <w:rPr>
          <w:color w:val="091F40"/>
        </w:rPr>
      </w:pPr>
      <w:sdt>
        <w:sdtPr>
          <w:rPr>
            <w:color w:val="091F40"/>
          </w:rPr>
          <w:id w:val="-1159077598"/>
          <w14:checkbox>
            <w14:checked w14:val="0"/>
            <w14:checkedState w14:val="2612" w14:font="MS Gothic"/>
            <w14:uncheckedState w14:val="2610" w14:font="MS Gothic"/>
          </w14:checkbox>
        </w:sdtPr>
        <w:sdtEndPr/>
        <w:sdtContent>
          <w:r w:rsidR="00360465" w:rsidRPr="00166E2E">
            <w:rPr>
              <w:rFonts w:eastAsia="MS Gothic" w:hint="eastAsia"/>
              <w:color w:val="091F40"/>
            </w:rPr>
            <w:t>☐</w:t>
          </w:r>
        </w:sdtContent>
      </w:sdt>
      <w:r w:rsidR="00360465" w:rsidRPr="00166E2E">
        <w:rPr>
          <w:color w:val="091F40"/>
        </w:rPr>
        <w:t xml:space="preserve">  within one month of being granted a licence. </w:t>
      </w:r>
    </w:p>
    <w:p w14:paraId="0A89C526" w14:textId="2A812D50" w:rsidR="00D35120" w:rsidRPr="00166E2E" w:rsidRDefault="00FC3C0B" w:rsidP="00BE19A1">
      <w:pPr>
        <w:ind w:firstLine="720"/>
        <w:rPr>
          <w:color w:val="091F40"/>
        </w:rPr>
      </w:pPr>
      <w:sdt>
        <w:sdtPr>
          <w:rPr>
            <w:color w:val="091F40"/>
          </w:rPr>
          <w:id w:val="328412439"/>
          <w14:checkbox>
            <w14:checked w14:val="0"/>
            <w14:checkedState w14:val="2612" w14:font="MS Gothic"/>
            <w14:uncheckedState w14:val="2610" w14:font="MS Gothic"/>
          </w14:checkbox>
        </w:sdtPr>
        <w:sdtEndPr/>
        <w:sdtContent>
          <w:r w:rsidR="00360465" w:rsidRPr="00166E2E">
            <w:rPr>
              <w:rFonts w:eastAsia="MS Gothic" w:hint="eastAsia"/>
              <w:color w:val="091F40"/>
            </w:rPr>
            <w:t>☐</w:t>
          </w:r>
        </w:sdtContent>
      </w:sdt>
      <w:r w:rsidR="00360465" w:rsidRPr="00166E2E">
        <w:rPr>
          <w:color w:val="091F40"/>
        </w:rPr>
        <w:t xml:space="preserve">  prior to being granted a licence.</w:t>
      </w:r>
    </w:p>
    <w:p w14:paraId="743603C4" w14:textId="3EB24DCC" w:rsidR="00360465" w:rsidRDefault="00360465" w:rsidP="00360465">
      <w:pPr>
        <w:rPr>
          <w:b/>
          <w:bCs/>
          <w:color w:val="091F40"/>
          <w:sz w:val="22"/>
          <w:szCs w:val="22"/>
        </w:rPr>
      </w:pPr>
      <w:r w:rsidRPr="00360465">
        <w:rPr>
          <w:rFonts w:cs="Arial"/>
          <w:b/>
          <w:bCs/>
          <w:color w:val="091F40"/>
          <w:sz w:val="22"/>
          <w:szCs w:val="22"/>
        </w:rPr>
        <w:t>Q.</w:t>
      </w:r>
      <w:r w:rsidR="00D35120">
        <w:rPr>
          <w:rFonts w:cs="Arial"/>
          <w:b/>
          <w:bCs/>
          <w:color w:val="091F40"/>
          <w:sz w:val="22"/>
          <w:szCs w:val="22"/>
        </w:rPr>
        <w:t>2</w:t>
      </w:r>
      <w:r>
        <w:rPr>
          <w:rFonts w:cs="Arial"/>
          <w:b/>
          <w:bCs/>
          <w:color w:val="091F40"/>
          <w:sz w:val="22"/>
          <w:szCs w:val="22"/>
        </w:rPr>
        <w:t xml:space="preserve">      </w:t>
      </w:r>
      <w:r w:rsidR="00D35120">
        <w:rPr>
          <w:b/>
          <w:bCs/>
          <w:color w:val="091F40"/>
          <w:sz w:val="22"/>
          <w:szCs w:val="22"/>
        </w:rPr>
        <w:t>How often must a licensee and staff do the</w:t>
      </w:r>
      <w:r w:rsidRPr="00360465">
        <w:rPr>
          <w:b/>
          <w:bCs/>
          <w:color w:val="091F40"/>
          <w:sz w:val="22"/>
          <w:szCs w:val="22"/>
        </w:rPr>
        <w:t xml:space="preserve"> RSA </w:t>
      </w:r>
      <w:r w:rsidR="00D35120">
        <w:rPr>
          <w:b/>
          <w:bCs/>
          <w:color w:val="091F40"/>
          <w:sz w:val="22"/>
          <w:szCs w:val="22"/>
        </w:rPr>
        <w:t xml:space="preserve">refresher </w:t>
      </w:r>
      <w:r w:rsidRPr="00360465">
        <w:rPr>
          <w:b/>
          <w:bCs/>
          <w:color w:val="091F40"/>
          <w:sz w:val="22"/>
          <w:szCs w:val="22"/>
        </w:rPr>
        <w:t>course</w:t>
      </w:r>
      <w:r w:rsidR="00D35120">
        <w:rPr>
          <w:b/>
          <w:bCs/>
          <w:color w:val="091F40"/>
          <w:sz w:val="22"/>
          <w:szCs w:val="22"/>
        </w:rPr>
        <w:t>?</w:t>
      </w:r>
    </w:p>
    <w:p w14:paraId="65143E96" w14:textId="2EAA2478" w:rsidR="00D35120" w:rsidRPr="00166E2E" w:rsidRDefault="00FC3C0B" w:rsidP="00D35120">
      <w:pPr>
        <w:ind w:left="709"/>
        <w:rPr>
          <w:color w:val="091F40"/>
        </w:rPr>
      </w:pPr>
      <w:sdt>
        <w:sdtPr>
          <w:rPr>
            <w:color w:val="091F40"/>
          </w:rPr>
          <w:id w:val="-2069104243"/>
          <w14:checkbox>
            <w14:checked w14:val="0"/>
            <w14:checkedState w14:val="2612" w14:font="MS Gothic"/>
            <w14:uncheckedState w14:val="2610" w14:font="MS Gothic"/>
          </w14:checkbox>
        </w:sdtPr>
        <w:sdtEndPr/>
        <w:sdtContent>
          <w:r w:rsidR="00166E2E">
            <w:rPr>
              <w:rFonts w:ascii="MS Gothic" w:eastAsia="MS Gothic" w:hAnsi="MS Gothic" w:hint="eastAsia"/>
              <w:color w:val="091F40"/>
            </w:rPr>
            <w:t>☐</w:t>
          </w:r>
        </w:sdtContent>
      </w:sdt>
      <w:r w:rsidR="00D35120" w:rsidRPr="00166E2E">
        <w:rPr>
          <w:color w:val="091F40"/>
        </w:rPr>
        <w:t xml:space="preserve">  Every 12 months</w:t>
      </w:r>
    </w:p>
    <w:p w14:paraId="54B1DA2E" w14:textId="77777777" w:rsidR="00D35120" w:rsidRPr="00166E2E" w:rsidRDefault="00FC3C0B" w:rsidP="00D35120">
      <w:pPr>
        <w:ind w:left="709"/>
        <w:rPr>
          <w:color w:val="091F40"/>
        </w:rPr>
      </w:pPr>
      <w:sdt>
        <w:sdtPr>
          <w:rPr>
            <w:color w:val="091F40"/>
          </w:rPr>
          <w:id w:val="-614215472"/>
          <w14:checkbox>
            <w14:checked w14:val="0"/>
            <w14:checkedState w14:val="2612" w14:font="MS Gothic"/>
            <w14:uncheckedState w14:val="2610" w14:font="MS Gothic"/>
          </w14:checkbox>
        </w:sdtPr>
        <w:sdtEndPr/>
        <w:sdtContent>
          <w:r w:rsidR="00D35120" w:rsidRPr="00166E2E">
            <w:rPr>
              <w:rFonts w:eastAsia="MS Gothic" w:hint="eastAsia"/>
              <w:color w:val="091F40"/>
            </w:rPr>
            <w:t>☐</w:t>
          </w:r>
        </w:sdtContent>
      </w:sdt>
      <w:r w:rsidR="00D35120" w:rsidRPr="00166E2E">
        <w:rPr>
          <w:color w:val="091F40"/>
        </w:rPr>
        <w:t xml:space="preserve">  Every three years</w:t>
      </w:r>
    </w:p>
    <w:p w14:paraId="0F8607C9" w14:textId="38B42F4E" w:rsidR="00D35120" w:rsidRPr="00166E2E" w:rsidRDefault="00FC3C0B" w:rsidP="00BE19A1">
      <w:pPr>
        <w:ind w:left="709"/>
        <w:rPr>
          <w:color w:val="091F40"/>
        </w:rPr>
      </w:pPr>
      <w:sdt>
        <w:sdtPr>
          <w:rPr>
            <w:color w:val="091F40"/>
          </w:rPr>
          <w:id w:val="-174960083"/>
          <w14:checkbox>
            <w14:checked w14:val="0"/>
            <w14:checkedState w14:val="2612" w14:font="MS Gothic"/>
            <w14:uncheckedState w14:val="2610" w14:font="MS Gothic"/>
          </w14:checkbox>
        </w:sdtPr>
        <w:sdtEndPr/>
        <w:sdtContent>
          <w:r w:rsidR="00D35120" w:rsidRPr="00166E2E">
            <w:rPr>
              <w:rFonts w:eastAsia="MS Gothic" w:hint="eastAsia"/>
              <w:color w:val="091F40"/>
            </w:rPr>
            <w:t>☐</w:t>
          </w:r>
        </w:sdtContent>
      </w:sdt>
      <w:r w:rsidR="00D35120" w:rsidRPr="00166E2E">
        <w:rPr>
          <w:color w:val="091F40"/>
        </w:rPr>
        <w:t xml:space="preserve">  Twice a year.</w:t>
      </w:r>
    </w:p>
    <w:p w14:paraId="56BAA2A4" w14:textId="0366010C" w:rsidR="00D35120" w:rsidRPr="00D35120" w:rsidRDefault="00D35120" w:rsidP="00BE19A1">
      <w:pPr>
        <w:pStyle w:val="Heading3-notnumbered"/>
        <w:ind w:left="709" w:hanging="709"/>
        <w:rPr>
          <w:color w:val="091F40"/>
          <w:sz w:val="22"/>
          <w:szCs w:val="22"/>
        </w:rPr>
      </w:pPr>
      <w:r w:rsidRPr="00D35120">
        <w:rPr>
          <w:color w:val="091F40"/>
          <w:sz w:val="22"/>
          <w:szCs w:val="22"/>
        </w:rPr>
        <w:t>Q.3</w:t>
      </w:r>
      <w:r w:rsidRPr="00D35120">
        <w:rPr>
          <w:color w:val="091F40"/>
          <w:sz w:val="22"/>
          <w:szCs w:val="22"/>
        </w:rPr>
        <w:tab/>
        <w:t>You go into your local supermarket bottle shop where they have two cashiers on</w:t>
      </w:r>
      <w:r>
        <w:rPr>
          <w:color w:val="091F40"/>
          <w:sz w:val="22"/>
          <w:szCs w:val="22"/>
        </w:rPr>
        <w:t xml:space="preserve"> </w:t>
      </w:r>
      <w:r w:rsidRPr="00D35120">
        <w:rPr>
          <w:color w:val="091F40"/>
          <w:sz w:val="22"/>
          <w:szCs w:val="22"/>
        </w:rPr>
        <w:t>registers in the supermarket and the bottle shop register is not staffed.</w:t>
      </w:r>
    </w:p>
    <w:p w14:paraId="50FE40F9" w14:textId="77777777" w:rsidR="00D35120" w:rsidRPr="00D35120" w:rsidRDefault="00D35120" w:rsidP="00D35120">
      <w:pPr>
        <w:pStyle w:val="Heading3-notnumbered"/>
        <w:ind w:firstLine="720"/>
        <w:rPr>
          <w:color w:val="091F40"/>
          <w:sz w:val="22"/>
          <w:szCs w:val="22"/>
        </w:rPr>
      </w:pPr>
      <w:r w:rsidRPr="00D35120">
        <w:rPr>
          <w:color w:val="091F40"/>
          <w:sz w:val="22"/>
          <w:szCs w:val="22"/>
        </w:rPr>
        <w:t>You buy a bottle of wine and pay for it at one of the supermarket registers.</w:t>
      </w:r>
    </w:p>
    <w:p w14:paraId="450F70AA" w14:textId="77777777" w:rsidR="00D35120" w:rsidRPr="00D35120" w:rsidRDefault="00D35120" w:rsidP="00D35120">
      <w:pPr>
        <w:pStyle w:val="Heading3-notnumbered"/>
        <w:ind w:left="720"/>
        <w:rPr>
          <w:color w:val="091F40"/>
          <w:sz w:val="22"/>
          <w:szCs w:val="22"/>
        </w:rPr>
      </w:pPr>
      <w:r w:rsidRPr="00D35120">
        <w:rPr>
          <w:color w:val="091F40"/>
          <w:sz w:val="22"/>
          <w:szCs w:val="22"/>
        </w:rPr>
        <w:t>What condition/approval must the supermarket/bottle shop have so as to not breach their licence?</w:t>
      </w:r>
    </w:p>
    <w:p w14:paraId="7C620C49" w14:textId="77777777" w:rsidR="00D35120" w:rsidRPr="00D35120" w:rsidRDefault="00FC3C0B" w:rsidP="00D35120">
      <w:pPr>
        <w:ind w:left="709"/>
        <w:rPr>
          <w:color w:val="091F40"/>
          <w:sz w:val="22"/>
          <w:szCs w:val="22"/>
        </w:rPr>
      </w:pPr>
      <w:sdt>
        <w:sdtPr>
          <w:rPr>
            <w:color w:val="091F40"/>
            <w:sz w:val="22"/>
            <w:szCs w:val="22"/>
          </w:rPr>
          <w:id w:val="1508014570"/>
          <w:placeholder>
            <w:docPart w:val="379DB23E087746F29CD00D40E70B537B"/>
          </w:placeholder>
          <w:showingPlcHdr/>
          <w:text/>
        </w:sdtPr>
        <w:sdtEndPr/>
        <w:sdtContent>
          <w:r w:rsidR="00D35120" w:rsidRPr="00166E2E">
            <w:rPr>
              <w:rStyle w:val="PlaceholderText"/>
              <w:color w:val="091F40"/>
              <w:szCs w:val="22"/>
            </w:rPr>
            <w:t>Click or tap here to enter text.</w:t>
          </w:r>
        </w:sdtContent>
      </w:sdt>
    </w:p>
    <w:p w14:paraId="4E9D340F" w14:textId="77777777" w:rsidR="00D35120" w:rsidRPr="00D35120" w:rsidRDefault="00D35120" w:rsidP="00D35120">
      <w:pPr>
        <w:pStyle w:val="Heading3-notnumbered"/>
        <w:rPr>
          <w:color w:val="091F40"/>
          <w:sz w:val="22"/>
          <w:szCs w:val="22"/>
        </w:rPr>
      </w:pPr>
      <w:r w:rsidRPr="00D35120">
        <w:rPr>
          <w:color w:val="091F40"/>
          <w:sz w:val="22"/>
          <w:szCs w:val="22"/>
        </w:rPr>
        <w:t>Q.4</w:t>
      </w:r>
      <w:r w:rsidRPr="00D35120">
        <w:rPr>
          <w:color w:val="091F40"/>
          <w:sz w:val="22"/>
          <w:szCs w:val="22"/>
        </w:rPr>
        <w:tab/>
        <w:t xml:space="preserve">What is the definition of amenity in the </w:t>
      </w:r>
      <w:r w:rsidRPr="00D35120">
        <w:rPr>
          <w:i/>
          <w:iCs/>
          <w:color w:val="091F40"/>
          <w:sz w:val="22"/>
          <w:szCs w:val="22"/>
        </w:rPr>
        <w:t>Liquor Control Reform Act 1998?</w:t>
      </w:r>
    </w:p>
    <w:p w14:paraId="2DC054D3" w14:textId="4AA87710" w:rsidR="00D35120" w:rsidRDefault="00FC3C0B" w:rsidP="00BE19A1">
      <w:pPr>
        <w:ind w:left="709"/>
        <w:rPr>
          <w:color w:val="091F40"/>
          <w:sz w:val="22"/>
          <w:szCs w:val="22"/>
        </w:rPr>
      </w:pPr>
      <w:sdt>
        <w:sdtPr>
          <w:rPr>
            <w:color w:val="091F40"/>
            <w:sz w:val="22"/>
            <w:szCs w:val="22"/>
          </w:rPr>
          <w:id w:val="-722832264"/>
          <w:placeholder>
            <w:docPart w:val="0975A0B7D0F04D0EB07263D64D55E221"/>
          </w:placeholder>
          <w:showingPlcHdr/>
          <w:text/>
        </w:sdtPr>
        <w:sdtEndPr/>
        <w:sdtContent>
          <w:r w:rsidR="00D35120" w:rsidRPr="00166E2E">
            <w:rPr>
              <w:rStyle w:val="PlaceholderText"/>
              <w:color w:val="091F40"/>
              <w:szCs w:val="22"/>
            </w:rPr>
            <w:t>Click or tap here to enter text.</w:t>
          </w:r>
        </w:sdtContent>
      </w:sdt>
    </w:p>
    <w:p w14:paraId="68C7F024" w14:textId="77777777" w:rsidR="00D35120" w:rsidRPr="00D35120" w:rsidRDefault="00D35120" w:rsidP="00D35120">
      <w:pPr>
        <w:pStyle w:val="Heading3-notnumbered"/>
        <w:ind w:left="720" w:hanging="720"/>
        <w:rPr>
          <w:color w:val="091F40"/>
          <w:sz w:val="22"/>
          <w:szCs w:val="22"/>
        </w:rPr>
      </w:pPr>
      <w:r w:rsidRPr="00D35120">
        <w:rPr>
          <w:color w:val="091F40"/>
          <w:sz w:val="22"/>
          <w:szCs w:val="22"/>
        </w:rPr>
        <w:t>Q.5</w:t>
      </w:r>
      <w:r w:rsidRPr="00D35120">
        <w:rPr>
          <w:color w:val="091F40"/>
          <w:sz w:val="22"/>
          <w:szCs w:val="22"/>
        </w:rPr>
        <w:tab/>
        <w:t>The perimeter of the local primary school is 140 metres away from your store. Can you display an A-frame moveable display board in front of you store promoting your liquor specials?</w:t>
      </w:r>
    </w:p>
    <w:p w14:paraId="5954792E" w14:textId="6EAFBF90" w:rsidR="00D35120" w:rsidRPr="00166E2E" w:rsidRDefault="00FC3C0B" w:rsidP="00D35120">
      <w:pPr>
        <w:ind w:firstLine="720"/>
        <w:rPr>
          <w:color w:val="091F40"/>
          <w:szCs w:val="22"/>
        </w:rPr>
      </w:pPr>
      <w:sdt>
        <w:sdtPr>
          <w:rPr>
            <w:color w:val="091F40"/>
            <w:szCs w:val="22"/>
          </w:rPr>
          <w:id w:val="1158115560"/>
          <w14:checkbox>
            <w14:checked w14:val="0"/>
            <w14:checkedState w14:val="2612" w14:font="MS Gothic"/>
            <w14:uncheckedState w14:val="2610" w14:font="MS Gothic"/>
          </w14:checkbox>
        </w:sdtPr>
        <w:sdtEndPr/>
        <w:sdtContent>
          <w:r w:rsidR="00166E2E">
            <w:rPr>
              <w:rFonts w:ascii="MS Gothic" w:eastAsia="MS Gothic" w:hAnsi="MS Gothic" w:hint="eastAsia"/>
              <w:color w:val="091F40"/>
              <w:szCs w:val="22"/>
            </w:rPr>
            <w:t>☐</w:t>
          </w:r>
        </w:sdtContent>
      </w:sdt>
      <w:r w:rsidR="00D35120" w:rsidRPr="00166E2E">
        <w:rPr>
          <w:color w:val="091F40"/>
          <w:szCs w:val="22"/>
        </w:rPr>
        <w:t xml:space="preserve">  Yes</w:t>
      </w:r>
    </w:p>
    <w:p w14:paraId="18B9CD54" w14:textId="77777777" w:rsidR="00D35120" w:rsidRPr="00166E2E" w:rsidRDefault="00FC3C0B" w:rsidP="00D35120">
      <w:pPr>
        <w:ind w:firstLine="720"/>
        <w:rPr>
          <w:color w:val="091F40"/>
          <w:szCs w:val="22"/>
        </w:rPr>
      </w:pPr>
      <w:sdt>
        <w:sdtPr>
          <w:rPr>
            <w:color w:val="091F40"/>
            <w:szCs w:val="22"/>
          </w:rPr>
          <w:id w:val="-1117915390"/>
          <w14:checkbox>
            <w14:checked w14:val="0"/>
            <w14:checkedState w14:val="2612" w14:font="MS Gothic"/>
            <w14:uncheckedState w14:val="2610" w14:font="MS Gothic"/>
          </w14:checkbox>
        </w:sdtPr>
        <w:sdtEndPr/>
        <w:sdtContent>
          <w:r w:rsidR="00D35120" w:rsidRPr="00166E2E">
            <w:rPr>
              <w:rFonts w:eastAsia="MS Gothic" w:hint="eastAsia"/>
              <w:color w:val="091F40"/>
              <w:szCs w:val="22"/>
            </w:rPr>
            <w:t>☐</w:t>
          </w:r>
        </w:sdtContent>
      </w:sdt>
      <w:r w:rsidR="00D35120" w:rsidRPr="00166E2E">
        <w:rPr>
          <w:color w:val="091F40"/>
          <w:szCs w:val="22"/>
        </w:rPr>
        <w:t xml:space="preserve">  No</w:t>
      </w:r>
    </w:p>
    <w:p w14:paraId="2B06CD68" w14:textId="77777777" w:rsidR="00D35120" w:rsidRPr="00166E2E" w:rsidRDefault="00D35120" w:rsidP="00D35120">
      <w:pPr>
        <w:ind w:firstLine="720"/>
        <w:rPr>
          <w:color w:val="091F40"/>
          <w:szCs w:val="22"/>
        </w:rPr>
      </w:pPr>
      <w:r w:rsidRPr="00166E2E">
        <w:rPr>
          <w:color w:val="091F40"/>
          <w:szCs w:val="22"/>
        </w:rPr>
        <w:t>Explain your answer</w:t>
      </w:r>
    </w:p>
    <w:p w14:paraId="54E808E8" w14:textId="77777777" w:rsidR="00BE19A1" w:rsidRPr="00166E2E" w:rsidRDefault="00FC3C0B" w:rsidP="00BE19A1">
      <w:pPr>
        <w:ind w:firstLine="720"/>
        <w:rPr>
          <w:color w:val="091F40"/>
          <w:szCs w:val="22"/>
        </w:rPr>
      </w:pPr>
      <w:sdt>
        <w:sdtPr>
          <w:rPr>
            <w:color w:val="091F40"/>
            <w:szCs w:val="22"/>
          </w:rPr>
          <w:id w:val="-451320814"/>
          <w:placeholder>
            <w:docPart w:val="0BD3A8067CFE4714AC38C4FD31BC4E0E"/>
          </w:placeholder>
          <w:showingPlcHdr/>
          <w:text/>
        </w:sdtPr>
        <w:sdtEndPr/>
        <w:sdtContent>
          <w:r w:rsidR="00D35120" w:rsidRPr="00166E2E">
            <w:rPr>
              <w:rStyle w:val="PlaceholderText"/>
              <w:color w:val="091F40"/>
              <w:szCs w:val="22"/>
            </w:rPr>
            <w:t>Click or tap here to enter text.</w:t>
          </w:r>
        </w:sdtContent>
      </w:sdt>
    </w:p>
    <w:p w14:paraId="3F3890D7" w14:textId="77777777" w:rsidR="00166E2E" w:rsidRDefault="00D35120" w:rsidP="00BE19A1">
      <w:r w:rsidRPr="0051387A">
        <w:rPr>
          <w:noProof/>
          <w:lang w:eastAsia="en-AU"/>
        </w:rPr>
        <w:drawing>
          <wp:inline distT="0" distB="0" distL="0" distR="0" wp14:anchorId="05F57BE0" wp14:editId="2E486616">
            <wp:extent cx="446227" cy="481225"/>
            <wp:effectExtent l="0" t="0" r="0" b="1905"/>
            <wp:docPr id="24" name="Picture 2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454000" cy="489607"/>
                    </a:xfrm>
                    <a:prstGeom prst="rect">
                      <a:avLst/>
                    </a:prstGeom>
                  </pic:spPr>
                </pic:pic>
              </a:graphicData>
            </a:graphic>
          </wp:inline>
        </w:drawing>
      </w:r>
      <w:r w:rsidR="00BE19A1">
        <w:t xml:space="preserve"> </w:t>
      </w:r>
    </w:p>
    <w:p w14:paraId="4CEDEE6E" w14:textId="6754E741" w:rsidR="00360465" w:rsidRPr="00166E2E" w:rsidRDefault="00D35120" w:rsidP="00166E2E">
      <w:pPr>
        <w:pStyle w:val="Heading2"/>
      </w:pPr>
      <w:r w:rsidRPr="00166E2E">
        <w:t>Now check your answers at the back of this guide.</w:t>
      </w:r>
    </w:p>
    <w:p w14:paraId="2018247A" w14:textId="47032783" w:rsidR="003E4752" w:rsidRPr="002C57B0" w:rsidRDefault="003E4752">
      <w:pPr>
        <w:spacing w:after="0"/>
        <w:rPr>
          <w:rFonts w:eastAsiaTheme="majorEastAsia" w:cs="Times New Roman (Headings CS)"/>
          <w:b/>
          <w:color w:val="091F40"/>
          <w:sz w:val="36"/>
          <w:szCs w:val="32"/>
        </w:rPr>
      </w:pPr>
      <w:r w:rsidRPr="002C57B0">
        <w:rPr>
          <w:color w:val="091F40"/>
        </w:rPr>
        <w:br w:type="page"/>
      </w:r>
    </w:p>
    <w:p w14:paraId="4A0BC2DD" w14:textId="444496D7" w:rsidR="00B10798" w:rsidRPr="002C57B0" w:rsidRDefault="005A2A71" w:rsidP="00B10798">
      <w:pPr>
        <w:pStyle w:val="Heading1"/>
      </w:pPr>
      <w:bookmarkStart w:id="9" w:name="_Toc98847006"/>
      <w:bookmarkEnd w:id="6"/>
      <w:bookmarkEnd w:id="7"/>
      <w:r w:rsidRPr="002C57B0">
        <w:lastRenderedPageBreak/>
        <w:t>Conclusion</w:t>
      </w:r>
      <w:bookmarkEnd w:id="9"/>
    </w:p>
    <w:p w14:paraId="0F32B358" w14:textId="77777777" w:rsidR="00D17730" w:rsidRPr="002C57B0" w:rsidRDefault="00D17730" w:rsidP="00BE19A1">
      <w:pPr>
        <w:pStyle w:val="Heading3"/>
      </w:pPr>
      <w:bookmarkStart w:id="10" w:name="_Toc61957988"/>
      <w:bookmarkStart w:id="11" w:name="_Toc91776745"/>
      <w:r w:rsidRPr="002C57B0">
        <w:t>Congratulations!</w:t>
      </w:r>
    </w:p>
    <w:p w14:paraId="371B52D8" w14:textId="7202F5A1" w:rsidR="00D17730" w:rsidRPr="00166E2E" w:rsidRDefault="00D17730" w:rsidP="00D17730">
      <w:pPr>
        <w:rPr>
          <w:rFonts w:cs="Arial"/>
          <w:color w:val="091F40"/>
          <w:szCs w:val="22"/>
        </w:rPr>
      </w:pPr>
      <w:r w:rsidRPr="00166E2E">
        <w:rPr>
          <w:rFonts w:cs="Arial"/>
          <w:color w:val="091F40"/>
          <w:szCs w:val="22"/>
        </w:rPr>
        <w:t xml:space="preserve">You have completed the </w:t>
      </w:r>
      <w:r w:rsidR="00D35120" w:rsidRPr="00166E2E">
        <w:rPr>
          <w:rFonts w:cs="Arial"/>
          <w:color w:val="091F40"/>
          <w:szCs w:val="22"/>
        </w:rPr>
        <w:t>packaged liquor and late night (packaged liquor)</w:t>
      </w:r>
      <w:r w:rsidRPr="00166E2E">
        <w:rPr>
          <w:rFonts w:cs="Arial"/>
          <w:color w:val="091F40"/>
          <w:szCs w:val="22"/>
        </w:rPr>
        <w:t xml:space="preserve"> licence self-paced guide.</w:t>
      </w:r>
    </w:p>
    <w:p w14:paraId="2E45EF94" w14:textId="77777777" w:rsidR="00D17730" w:rsidRPr="002C57B0" w:rsidRDefault="00D17730" w:rsidP="00BE19A1">
      <w:pPr>
        <w:pStyle w:val="Heading3"/>
      </w:pPr>
      <w:r w:rsidRPr="002C57B0">
        <w:t>Breaches and fines</w:t>
      </w:r>
    </w:p>
    <w:p w14:paraId="4C04C2B4" w14:textId="77777777" w:rsidR="00D17730" w:rsidRPr="00166E2E" w:rsidRDefault="00D17730" w:rsidP="00D17730">
      <w:pPr>
        <w:rPr>
          <w:rFonts w:cs="Arial"/>
          <w:color w:val="091F40"/>
          <w:szCs w:val="22"/>
        </w:rPr>
      </w:pPr>
      <w:r w:rsidRPr="00166E2E">
        <w:rPr>
          <w:rFonts w:cs="Arial"/>
          <w:color w:val="091F40"/>
          <w:szCs w:val="22"/>
        </w:rPr>
        <w:t>Holding a liquor licence comes with legal obligations.</w:t>
      </w:r>
    </w:p>
    <w:p w14:paraId="6DAE473C" w14:textId="57E47228" w:rsidR="00D17730" w:rsidRPr="00166E2E" w:rsidRDefault="00D17730" w:rsidP="00D17730">
      <w:pPr>
        <w:rPr>
          <w:rFonts w:cs="Arial"/>
          <w:color w:val="091F40"/>
          <w:szCs w:val="22"/>
        </w:rPr>
      </w:pPr>
      <w:r w:rsidRPr="00166E2E">
        <w:rPr>
          <w:rFonts w:cs="Arial"/>
          <w:color w:val="091F40"/>
          <w:szCs w:val="22"/>
        </w:rPr>
        <w:t xml:space="preserve">The way you run your business has a direct impact on the safety of your customers and the community. You have a responsibility to ensure that liquor is </w:t>
      </w:r>
      <w:r w:rsidR="00F469F1" w:rsidRPr="00166E2E">
        <w:rPr>
          <w:rFonts w:cs="Arial"/>
          <w:color w:val="091F40"/>
          <w:szCs w:val="22"/>
        </w:rPr>
        <w:t>managed</w:t>
      </w:r>
      <w:r w:rsidRPr="00166E2E">
        <w:rPr>
          <w:rFonts w:cs="Arial"/>
          <w:color w:val="091F40"/>
          <w:szCs w:val="22"/>
        </w:rPr>
        <w:t xml:space="preserve"> in a way that encourages responsible and appropriate drinking. </w:t>
      </w:r>
    </w:p>
    <w:p w14:paraId="72B7A818" w14:textId="47FE3B8E" w:rsidR="00D17730" w:rsidRPr="00166E2E" w:rsidRDefault="00D17730" w:rsidP="00D17730">
      <w:pPr>
        <w:rPr>
          <w:rStyle w:val="Hyperlink"/>
        </w:rPr>
      </w:pPr>
      <w:r w:rsidRPr="00166E2E">
        <w:rPr>
          <w:rFonts w:cs="Arial"/>
          <w:color w:val="091F40"/>
          <w:szCs w:val="22"/>
        </w:rPr>
        <w:t>The Act provides for the issue of fines for specified</w:t>
      </w:r>
      <w:r w:rsidRPr="002C57B0">
        <w:rPr>
          <w:rFonts w:cs="Arial"/>
          <w:color w:val="091F40"/>
          <w:sz w:val="22"/>
          <w:szCs w:val="22"/>
        </w:rPr>
        <w:t xml:space="preserve"> </w:t>
      </w:r>
      <w:hyperlink r:id="rId17" w:history="1">
        <w:r w:rsidR="00572B3D" w:rsidRPr="00572B3D">
          <w:rPr>
            <w:rStyle w:val="Hyperlink"/>
            <w:rFonts w:cs="Arial"/>
            <w:sz w:val="22"/>
            <w:szCs w:val="22"/>
          </w:rPr>
          <w:t>breaches</w:t>
        </w:r>
      </w:hyperlink>
      <w:r w:rsidR="00572B3D">
        <w:rPr>
          <w:rFonts w:cs="Arial"/>
          <w:color w:val="091F40"/>
          <w:sz w:val="22"/>
          <w:szCs w:val="22"/>
        </w:rPr>
        <w:t>.</w:t>
      </w:r>
    </w:p>
    <w:p w14:paraId="0AB88547" w14:textId="77777777" w:rsidR="00D17730" w:rsidRPr="001F6A4D" w:rsidRDefault="00D17730" w:rsidP="00D17730">
      <w:pPr>
        <w:rPr>
          <w:rFonts w:cs="Arial"/>
          <w:sz w:val="22"/>
          <w:szCs w:val="22"/>
        </w:rPr>
      </w:pPr>
      <w:r w:rsidRPr="001F6A4D">
        <w:rPr>
          <w:rFonts w:cs="Arial"/>
          <w:noProof/>
          <w:sz w:val="22"/>
          <w:szCs w:val="22"/>
          <w:lang w:eastAsia="en-AU"/>
        </w:rPr>
        <w:drawing>
          <wp:inline distT="0" distB="0" distL="0" distR="0" wp14:anchorId="1791F92C" wp14:editId="21EE3CD2">
            <wp:extent cx="482600" cy="736600"/>
            <wp:effectExtent l="0" t="0" r="0" b="0"/>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extLst>
                        <a:ext uri="{28A0092B-C50C-407E-A947-70E740481C1C}">
                          <a14:useLocalDpi xmlns:a14="http://schemas.microsoft.com/office/drawing/2010/main" val="0"/>
                        </a:ext>
                      </a:extLst>
                    </a:blip>
                    <a:stretch>
                      <a:fillRect/>
                    </a:stretch>
                  </pic:blipFill>
                  <pic:spPr>
                    <a:xfrm>
                      <a:off x="0" y="0"/>
                      <a:ext cx="482600" cy="736600"/>
                    </a:xfrm>
                    <a:prstGeom prst="rect">
                      <a:avLst/>
                    </a:prstGeom>
                  </pic:spPr>
                </pic:pic>
              </a:graphicData>
            </a:graphic>
          </wp:inline>
        </w:drawing>
      </w:r>
    </w:p>
    <w:p w14:paraId="63DD9F47" w14:textId="77777777" w:rsidR="00D17730" w:rsidRPr="002C57B0" w:rsidRDefault="00D17730" w:rsidP="00BE19A1">
      <w:pPr>
        <w:pStyle w:val="Heading3"/>
      </w:pPr>
      <w:r w:rsidRPr="002C57B0">
        <w:t>General information</w:t>
      </w:r>
    </w:p>
    <w:p w14:paraId="07861E58" w14:textId="4BA01A75" w:rsidR="005A2A71" w:rsidRPr="00166E2E" w:rsidRDefault="00D17730" w:rsidP="00BE19A1">
      <w:pPr>
        <w:rPr>
          <w:rFonts w:cs="Arial"/>
          <w:color w:val="091F40"/>
          <w:szCs w:val="22"/>
        </w:rPr>
      </w:pPr>
      <w:r w:rsidRPr="00166E2E">
        <w:rPr>
          <w:rFonts w:cs="Arial"/>
          <w:color w:val="091F40"/>
          <w:szCs w:val="22"/>
        </w:rPr>
        <w:t xml:space="preserve">A liquor licence does not override local laws, planning schemes and conditions on planning </w:t>
      </w:r>
      <w:r w:rsidR="004C6EAB" w:rsidRPr="00166E2E">
        <w:rPr>
          <w:rFonts w:cs="Arial"/>
          <w:color w:val="091F40"/>
          <w:szCs w:val="22"/>
        </w:rPr>
        <w:t xml:space="preserve">    </w:t>
      </w:r>
      <w:r w:rsidRPr="00166E2E">
        <w:rPr>
          <w:rFonts w:cs="Arial"/>
          <w:color w:val="091F40"/>
          <w:szCs w:val="22"/>
        </w:rPr>
        <w:t>permits. It is the licensee’s responsibility to ensure they comply with these.</w:t>
      </w:r>
    </w:p>
    <w:bookmarkEnd w:id="10"/>
    <w:bookmarkEnd w:id="11"/>
    <w:p w14:paraId="6017E41E" w14:textId="1AF4D472" w:rsidR="00B10798" w:rsidRPr="002C57B0" w:rsidRDefault="005D6A51" w:rsidP="00BE19A1">
      <w:pPr>
        <w:pStyle w:val="Heading3"/>
      </w:pPr>
      <w:r w:rsidRPr="002C57B0">
        <w:t>Helpful links</w:t>
      </w:r>
    </w:p>
    <w:p w14:paraId="38D50591" w14:textId="7E6AB1E5" w:rsidR="00D35120" w:rsidRDefault="00FC3C0B" w:rsidP="00BE19A1">
      <w:pPr>
        <w:pStyle w:val="BodyText-Bulletlist"/>
        <w:rPr>
          <w:rStyle w:val="Hyperlink"/>
          <w:u w:val="none"/>
        </w:rPr>
      </w:pPr>
      <w:hyperlink r:id="rId18" w:history="1">
        <w:r w:rsidR="00D35120" w:rsidRPr="00BE19A1">
          <w:rPr>
            <w:rStyle w:val="Hyperlink"/>
            <w:u w:val="none"/>
          </w:rPr>
          <w:t>House Rules Template</w:t>
        </w:r>
      </w:hyperlink>
    </w:p>
    <w:p w14:paraId="5E379507" w14:textId="575D6C17" w:rsidR="002F64A8" w:rsidRPr="00BE19A1" w:rsidRDefault="00FC3C0B" w:rsidP="00BE19A1">
      <w:pPr>
        <w:pStyle w:val="BodyText-Bulletlist"/>
      </w:pPr>
      <w:hyperlink r:id="rId19" w:history="1">
        <w:r w:rsidR="002F64A8" w:rsidRPr="002F64A8">
          <w:rPr>
            <w:rStyle w:val="Hyperlink"/>
          </w:rPr>
          <w:t>Accredited Responsible of Alcohol providers</w:t>
        </w:r>
      </w:hyperlink>
    </w:p>
    <w:p w14:paraId="5F43540F" w14:textId="77777777" w:rsidR="00D35120" w:rsidRPr="00BE19A1" w:rsidRDefault="00FC3C0B" w:rsidP="00BE19A1">
      <w:pPr>
        <w:pStyle w:val="BodyText-Bulletlist"/>
      </w:pPr>
      <w:hyperlink r:id="rId20" w:history="1">
        <w:r w:rsidR="00D35120" w:rsidRPr="00BE19A1">
          <w:rPr>
            <w:rStyle w:val="Hyperlink"/>
            <w:u w:val="none"/>
          </w:rPr>
          <w:t>PLL Code of Conduct</w:t>
        </w:r>
      </w:hyperlink>
    </w:p>
    <w:p w14:paraId="34FC9FC3" w14:textId="7F3F96A4" w:rsidR="00D35120" w:rsidRDefault="00FC3C0B" w:rsidP="00BE19A1">
      <w:pPr>
        <w:pStyle w:val="BodyText-Bulletlist"/>
        <w:rPr>
          <w:rStyle w:val="Hyperlink"/>
          <w:u w:val="none"/>
        </w:rPr>
      </w:pPr>
      <w:hyperlink r:id="rId21" w:history="1">
        <w:r w:rsidR="00D35120" w:rsidRPr="00BE19A1">
          <w:rPr>
            <w:rStyle w:val="Hyperlink"/>
            <w:u w:val="none"/>
          </w:rPr>
          <w:t>Intoxication guidelines</w:t>
        </w:r>
      </w:hyperlink>
    </w:p>
    <w:p w14:paraId="2AC5B0BA" w14:textId="3B89650D" w:rsidR="00C4533C" w:rsidRPr="00BE19A1" w:rsidRDefault="00FC3C0B" w:rsidP="00BE19A1">
      <w:pPr>
        <w:pStyle w:val="BodyText-Bulletlist"/>
      </w:pPr>
      <w:hyperlink r:id="rId22" w:history="1">
        <w:r w:rsidR="00C4533C" w:rsidRPr="00C4533C">
          <w:rPr>
            <w:rStyle w:val="Hyperlink"/>
          </w:rPr>
          <w:t>Advertising and Promotion Guidelines</w:t>
        </w:r>
      </w:hyperlink>
    </w:p>
    <w:p w14:paraId="7395545D" w14:textId="77777777" w:rsidR="00D35120" w:rsidRPr="00BE19A1" w:rsidRDefault="00FC3C0B" w:rsidP="00BE19A1">
      <w:pPr>
        <w:pStyle w:val="BodyText-Bulletlist"/>
      </w:pPr>
      <w:hyperlink r:id="rId23" w:history="1">
        <w:r w:rsidR="00D35120" w:rsidRPr="00BE19A1">
          <w:rPr>
            <w:rStyle w:val="Hyperlink"/>
            <w:u w:val="none"/>
          </w:rPr>
          <w:t>Delivery poster- optional</w:t>
        </w:r>
      </w:hyperlink>
    </w:p>
    <w:p w14:paraId="42D274BD" w14:textId="77777777" w:rsidR="00D35120" w:rsidRPr="00BE19A1" w:rsidRDefault="00FC3C0B" w:rsidP="00BE19A1">
      <w:pPr>
        <w:pStyle w:val="BodyText-Bulletlist"/>
      </w:pPr>
      <w:hyperlink r:id="rId24" w:history="1">
        <w:r w:rsidR="00D35120" w:rsidRPr="00BE19A1">
          <w:rPr>
            <w:rStyle w:val="Hyperlink"/>
            <w:u w:val="none"/>
          </w:rPr>
          <w:t>Required signage</w:t>
        </w:r>
      </w:hyperlink>
    </w:p>
    <w:p w14:paraId="1ED5415E" w14:textId="77777777" w:rsidR="00D35120" w:rsidRPr="00BE19A1" w:rsidRDefault="00FC3C0B" w:rsidP="00BE19A1">
      <w:pPr>
        <w:pStyle w:val="BodyText-Bulletlist"/>
      </w:pPr>
      <w:hyperlink r:id="rId25" w:history="1">
        <w:r w:rsidR="00D35120" w:rsidRPr="00BE19A1">
          <w:rPr>
            <w:rStyle w:val="Hyperlink"/>
            <w:u w:val="none"/>
          </w:rPr>
          <w:t>Late night freeze guidelines</w:t>
        </w:r>
      </w:hyperlink>
    </w:p>
    <w:p w14:paraId="76396A4B" w14:textId="73CE5E36" w:rsidR="00D35120" w:rsidRPr="00BE19A1" w:rsidRDefault="00D35120" w:rsidP="00BE19A1">
      <w:pPr>
        <w:pStyle w:val="BodyText-Bulletlist"/>
      </w:pPr>
      <w:r w:rsidRPr="00BE19A1">
        <w:t xml:space="preserve">Subscribe to </w:t>
      </w:r>
      <w:hyperlink r:id="rId26" w:history="1">
        <w:r w:rsidRPr="00BE19A1">
          <w:rPr>
            <w:rStyle w:val="Hyperlink"/>
            <w:u w:val="none"/>
          </w:rPr>
          <w:t>VGCCC News</w:t>
        </w:r>
      </w:hyperlink>
      <w:r w:rsidRPr="00BE19A1">
        <w:t xml:space="preserve"> – free monthly newsletter</w:t>
      </w:r>
    </w:p>
    <w:p w14:paraId="3D86D8CE" w14:textId="6BDEE624" w:rsidR="005D6A51" w:rsidRPr="001F6A4D" w:rsidRDefault="005D6A51">
      <w:pPr>
        <w:spacing w:after="0"/>
        <w:rPr>
          <w:rFonts w:cs="Arial"/>
          <w:sz w:val="22"/>
          <w:szCs w:val="22"/>
        </w:rPr>
      </w:pPr>
      <w:r w:rsidRPr="001F6A4D">
        <w:rPr>
          <w:rFonts w:cs="Arial"/>
          <w:sz w:val="22"/>
          <w:szCs w:val="22"/>
        </w:rPr>
        <w:br w:type="page"/>
      </w:r>
    </w:p>
    <w:p w14:paraId="034FF633" w14:textId="77777777" w:rsidR="00CA75D3" w:rsidRPr="002C57B0" w:rsidRDefault="00D17730" w:rsidP="00CA75D3">
      <w:pPr>
        <w:pStyle w:val="Heading1"/>
        <w:rPr>
          <w:szCs w:val="36"/>
        </w:rPr>
      </w:pPr>
      <w:bookmarkStart w:id="12" w:name="_Toc98847007"/>
      <w:r w:rsidRPr="002C57B0">
        <w:rPr>
          <w:szCs w:val="36"/>
        </w:rPr>
        <w:lastRenderedPageBreak/>
        <w:t>Answers</w:t>
      </w:r>
      <w:bookmarkEnd w:id="12"/>
    </w:p>
    <w:p w14:paraId="239A3D65" w14:textId="77777777" w:rsidR="00CA75D3" w:rsidRPr="001F6A4D" w:rsidRDefault="00CA75D3" w:rsidP="00060894">
      <w:pPr>
        <w:rPr>
          <w:lang w:val="en-AU"/>
        </w:rPr>
      </w:pPr>
      <w:r w:rsidRPr="001F6A4D">
        <w:rPr>
          <w:noProof/>
          <w:lang w:eastAsia="en-AU"/>
        </w:rPr>
        <w:drawing>
          <wp:inline distT="0" distB="0" distL="0" distR="0" wp14:anchorId="200CF6E3" wp14:editId="2C68376F">
            <wp:extent cx="823965" cy="888590"/>
            <wp:effectExtent l="0" t="0" r="1905" b="635"/>
            <wp:docPr id="3" name="Picture 3"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3F1E49CE" w14:textId="625D50C9" w:rsidR="00CA75D3" w:rsidRPr="002C57B0" w:rsidRDefault="00CA75D3" w:rsidP="00BE19A1">
      <w:pPr>
        <w:pStyle w:val="Heading2"/>
      </w:pPr>
      <w:r w:rsidRPr="002C57B0">
        <w:t xml:space="preserve">Check your understanding – About </w:t>
      </w:r>
      <w:r w:rsidR="00D35120">
        <w:t>packaged liquor and late night (packaged liquor)</w:t>
      </w:r>
      <w:r w:rsidRPr="002C57B0">
        <w:t xml:space="preserve"> licences </w:t>
      </w:r>
    </w:p>
    <w:p w14:paraId="0BCCB68D" w14:textId="77777777" w:rsidR="00D35120" w:rsidRPr="00572B3D" w:rsidRDefault="00CA75D3" w:rsidP="00D35120">
      <w:pPr>
        <w:ind w:left="720" w:hanging="720"/>
        <w:rPr>
          <w:color w:val="091F40"/>
          <w:szCs w:val="22"/>
        </w:rPr>
      </w:pPr>
      <w:r w:rsidRPr="00572B3D">
        <w:rPr>
          <w:rFonts w:cs="Arial"/>
          <w:color w:val="091F40"/>
          <w:szCs w:val="22"/>
        </w:rPr>
        <w:t>Q.1</w:t>
      </w:r>
      <w:r w:rsidRPr="00572B3D">
        <w:rPr>
          <w:rFonts w:cs="Arial"/>
          <w:color w:val="091F40"/>
          <w:szCs w:val="22"/>
        </w:rPr>
        <w:tab/>
      </w:r>
      <w:r w:rsidR="00D35120" w:rsidRPr="00572B3D">
        <w:rPr>
          <w:color w:val="091F40"/>
          <w:szCs w:val="22"/>
        </w:rPr>
        <w:t xml:space="preserve">A woman purchases a bottle of wine in your store. She explains that she is on her way to a picnic and doesn’t have a </w:t>
      </w:r>
      <w:proofErr w:type="gramStart"/>
      <w:r w:rsidR="00D35120" w:rsidRPr="00572B3D">
        <w:rPr>
          <w:color w:val="091F40"/>
          <w:szCs w:val="22"/>
        </w:rPr>
        <w:t>cork screw</w:t>
      </w:r>
      <w:proofErr w:type="gramEnd"/>
      <w:r w:rsidR="00D35120" w:rsidRPr="00572B3D">
        <w:rPr>
          <w:color w:val="091F40"/>
          <w:szCs w:val="22"/>
        </w:rPr>
        <w:t>, and asks you to open the bottle for her.</w:t>
      </w:r>
    </w:p>
    <w:p w14:paraId="4783F792" w14:textId="77777777" w:rsidR="00D35120" w:rsidRPr="00572B3D" w:rsidRDefault="00D35120" w:rsidP="00D35120">
      <w:pPr>
        <w:ind w:firstLine="720"/>
        <w:rPr>
          <w:color w:val="091F40"/>
          <w:szCs w:val="22"/>
        </w:rPr>
      </w:pPr>
      <w:r w:rsidRPr="00572B3D">
        <w:rPr>
          <w:color w:val="091F40"/>
          <w:szCs w:val="22"/>
        </w:rPr>
        <w:t>Will you be in breach of your licence if you open the bottle for her?</w:t>
      </w:r>
    </w:p>
    <w:p w14:paraId="2CBD664B" w14:textId="77777777" w:rsidR="00D35120" w:rsidRPr="00D35120" w:rsidRDefault="00D35120" w:rsidP="00D35120">
      <w:pPr>
        <w:pStyle w:val="Heading3-notnumbered"/>
        <w:ind w:left="720" w:hanging="720"/>
        <w:rPr>
          <w:i/>
          <w:iCs/>
          <w:color w:val="091F40"/>
          <w:sz w:val="22"/>
          <w:szCs w:val="22"/>
        </w:rPr>
      </w:pPr>
      <w:r w:rsidRPr="00572B3D">
        <w:rPr>
          <w:color w:val="091F40"/>
          <w:sz w:val="22"/>
          <w:szCs w:val="22"/>
        </w:rPr>
        <w:t>A.</w:t>
      </w:r>
      <w:r w:rsidRPr="00572B3D">
        <w:rPr>
          <w:color w:val="091F40"/>
          <w:sz w:val="22"/>
          <w:szCs w:val="22"/>
        </w:rPr>
        <w:tab/>
        <w:t>Yes, as a packaged liquor store, you may only sell liquor in sealed containers. Opening the wine would constitute an open container</w:t>
      </w:r>
      <w:r w:rsidRPr="00D35120">
        <w:rPr>
          <w:i/>
          <w:iCs/>
          <w:color w:val="091F40"/>
          <w:sz w:val="22"/>
          <w:szCs w:val="22"/>
        </w:rPr>
        <w:t>.</w:t>
      </w:r>
    </w:p>
    <w:p w14:paraId="0084210D" w14:textId="790A254F" w:rsidR="004C6EAB" w:rsidRPr="002C57B0" w:rsidRDefault="004C6EAB" w:rsidP="00D35120">
      <w:pPr>
        <w:ind w:left="720" w:hanging="720"/>
        <w:rPr>
          <w:rFonts w:cs="Arial"/>
          <w:color w:val="091F40"/>
          <w:sz w:val="22"/>
          <w:szCs w:val="22"/>
        </w:rPr>
      </w:pPr>
    </w:p>
    <w:p w14:paraId="534F0483" w14:textId="77777777" w:rsidR="00D35120" w:rsidRPr="00572B3D" w:rsidRDefault="00CA75D3" w:rsidP="00D35120">
      <w:pPr>
        <w:ind w:left="720" w:hanging="720"/>
        <w:rPr>
          <w:color w:val="091F40"/>
          <w:szCs w:val="22"/>
        </w:rPr>
      </w:pPr>
      <w:r w:rsidRPr="00572B3D">
        <w:rPr>
          <w:rFonts w:cs="Arial"/>
          <w:color w:val="091F40"/>
          <w:szCs w:val="22"/>
        </w:rPr>
        <w:t>Q.2</w:t>
      </w:r>
      <w:r w:rsidRPr="00572B3D">
        <w:rPr>
          <w:rFonts w:cs="Arial"/>
          <w:color w:val="091F40"/>
          <w:szCs w:val="22"/>
        </w:rPr>
        <w:tab/>
      </w:r>
      <w:r w:rsidR="00D35120" w:rsidRPr="00572B3D">
        <w:rPr>
          <w:color w:val="091F40"/>
          <w:szCs w:val="22"/>
        </w:rPr>
        <w:t>At 11.00am on Saturday morning you walk into David’s Supermarket in Hawthorn; they hold a packaged liquor licence.</w:t>
      </w:r>
    </w:p>
    <w:p w14:paraId="196D0875" w14:textId="77777777" w:rsidR="00D35120" w:rsidRPr="00572B3D" w:rsidRDefault="00D35120" w:rsidP="00D35120">
      <w:pPr>
        <w:ind w:left="720"/>
        <w:rPr>
          <w:color w:val="091F40"/>
          <w:szCs w:val="22"/>
        </w:rPr>
      </w:pPr>
      <w:r w:rsidRPr="00572B3D">
        <w:rPr>
          <w:color w:val="091F40"/>
          <w:szCs w:val="22"/>
        </w:rPr>
        <w:t xml:space="preserve">Whilst walking around the store, you walk past a table set up with wine tasting. A staff member asks if you would like to taste one of the wines.  </w:t>
      </w:r>
    </w:p>
    <w:p w14:paraId="06EA3571" w14:textId="77777777" w:rsidR="00D35120" w:rsidRPr="00572B3D" w:rsidRDefault="00D35120" w:rsidP="00D35120">
      <w:pPr>
        <w:ind w:firstLine="720"/>
        <w:rPr>
          <w:color w:val="091F40"/>
          <w:szCs w:val="22"/>
        </w:rPr>
      </w:pPr>
      <w:r w:rsidRPr="00572B3D">
        <w:rPr>
          <w:color w:val="091F40"/>
          <w:szCs w:val="22"/>
        </w:rPr>
        <w:t xml:space="preserve">You say no.  </w:t>
      </w:r>
    </w:p>
    <w:p w14:paraId="6210E7B9" w14:textId="77777777" w:rsidR="00D35120" w:rsidRPr="00572B3D" w:rsidRDefault="00D35120" w:rsidP="00D35120">
      <w:pPr>
        <w:ind w:firstLine="720"/>
        <w:rPr>
          <w:color w:val="091F40"/>
          <w:szCs w:val="22"/>
        </w:rPr>
      </w:pPr>
      <w:r w:rsidRPr="00572B3D">
        <w:rPr>
          <w:color w:val="091F40"/>
          <w:szCs w:val="22"/>
        </w:rPr>
        <w:t>The staff member asks if you would like to try a new local beer instead.</w:t>
      </w:r>
    </w:p>
    <w:p w14:paraId="3D967C79" w14:textId="77777777" w:rsidR="00D35120" w:rsidRPr="00572B3D" w:rsidRDefault="00D35120" w:rsidP="00D35120">
      <w:pPr>
        <w:ind w:firstLine="720"/>
        <w:rPr>
          <w:color w:val="091F40"/>
          <w:szCs w:val="22"/>
        </w:rPr>
      </w:pPr>
      <w:r w:rsidRPr="00572B3D">
        <w:rPr>
          <w:color w:val="091F40"/>
          <w:szCs w:val="22"/>
        </w:rPr>
        <w:t>This time you say yes.</w:t>
      </w:r>
    </w:p>
    <w:p w14:paraId="513206BF" w14:textId="77777777" w:rsidR="00D35120" w:rsidRPr="00572B3D" w:rsidRDefault="00D35120" w:rsidP="00D35120">
      <w:pPr>
        <w:ind w:firstLine="720"/>
        <w:rPr>
          <w:color w:val="091F40"/>
          <w:szCs w:val="22"/>
        </w:rPr>
      </w:pPr>
      <w:r w:rsidRPr="00572B3D">
        <w:rPr>
          <w:color w:val="091F40"/>
          <w:szCs w:val="22"/>
        </w:rPr>
        <w:t>Is David’s Supermarket in breach of their licence?</w:t>
      </w:r>
    </w:p>
    <w:p w14:paraId="0739B098" w14:textId="77777777" w:rsidR="00D35120" w:rsidRPr="00572B3D" w:rsidRDefault="00D35120" w:rsidP="00D35120">
      <w:pPr>
        <w:pStyle w:val="Heading3-notnumbered"/>
        <w:rPr>
          <w:color w:val="091F40"/>
          <w:sz w:val="22"/>
          <w:szCs w:val="22"/>
        </w:rPr>
      </w:pPr>
      <w:r w:rsidRPr="00572B3D">
        <w:rPr>
          <w:color w:val="091F40"/>
          <w:sz w:val="22"/>
          <w:szCs w:val="22"/>
        </w:rPr>
        <w:t>A.</w:t>
      </w:r>
      <w:r w:rsidRPr="00572B3D">
        <w:rPr>
          <w:color w:val="091F40"/>
          <w:sz w:val="22"/>
          <w:szCs w:val="22"/>
        </w:rPr>
        <w:tab/>
        <w:t>There is no offence.</w:t>
      </w:r>
    </w:p>
    <w:p w14:paraId="4B387D93" w14:textId="77777777" w:rsidR="00D35120" w:rsidRPr="00572B3D" w:rsidRDefault="00D35120" w:rsidP="00D35120">
      <w:pPr>
        <w:pStyle w:val="Heading3-notnumbered"/>
        <w:ind w:left="720"/>
        <w:rPr>
          <w:color w:val="091F40"/>
          <w:sz w:val="22"/>
          <w:szCs w:val="22"/>
        </w:rPr>
      </w:pPr>
      <w:r w:rsidRPr="00572B3D">
        <w:rPr>
          <w:color w:val="091F40"/>
          <w:sz w:val="22"/>
          <w:szCs w:val="22"/>
        </w:rPr>
        <w:t xml:space="preserve">Packaged liquor </w:t>
      </w:r>
      <w:proofErr w:type="spellStart"/>
      <w:r w:rsidRPr="00572B3D">
        <w:rPr>
          <w:color w:val="091F40"/>
          <w:sz w:val="22"/>
          <w:szCs w:val="22"/>
        </w:rPr>
        <w:t>licensees</w:t>
      </w:r>
      <w:proofErr w:type="spellEnd"/>
      <w:r w:rsidRPr="00572B3D">
        <w:rPr>
          <w:color w:val="091F40"/>
          <w:sz w:val="22"/>
          <w:szCs w:val="22"/>
        </w:rPr>
        <w:t xml:space="preserve"> are able to provide ‘tastings’ under Section 20 of the </w:t>
      </w:r>
      <w:r w:rsidRPr="00572B3D">
        <w:rPr>
          <w:i/>
          <w:iCs/>
          <w:color w:val="091F40"/>
          <w:sz w:val="22"/>
          <w:szCs w:val="22"/>
        </w:rPr>
        <w:t>Liquor Control Reform Act 1998</w:t>
      </w:r>
      <w:r w:rsidRPr="00572B3D">
        <w:rPr>
          <w:color w:val="091F40"/>
          <w:sz w:val="22"/>
          <w:szCs w:val="22"/>
        </w:rPr>
        <w:t>.</w:t>
      </w:r>
    </w:p>
    <w:p w14:paraId="2D9B0F09" w14:textId="51365FBF" w:rsidR="004C6EAB" w:rsidRPr="002C57B0" w:rsidRDefault="004C6EAB" w:rsidP="00D35120">
      <w:pPr>
        <w:ind w:left="720" w:hanging="720"/>
        <w:rPr>
          <w:rFonts w:cs="Arial"/>
          <w:color w:val="091F40"/>
          <w:sz w:val="22"/>
          <w:szCs w:val="22"/>
        </w:rPr>
      </w:pPr>
    </w:p>
    <w:p w14:paraId="104E9A15" w14:textId="77777777" w:rsidR="00EB0764" w:rsidRPr="00572B3D" w:rsidRDefault="00A94AF0" w:rsidP="00EB0764">
      <w:pPr>
        <w:ind w:left="720" w:hanging="720"/>
        <w:rPr>
          <w:color w:val="091F40"/>
          <w:szCs w:val="22"/>
        </w:rPr>
      </w:pPr>
      <w:r w:rsidRPr="00572B3D">
        <w:rPr>
          <w:rFonts w:cs="Arial"/>
          <w:color w:val="091F40"/>
          <w:szCs w:val="22"/>
        </w:rPr>
        <w:t>Q.3</w:t>
      </w:r>
      <w:r w:rsidRPr="00572B3D">
        <w:rPr>
          <w:rFonts w:cs="Arial"/>
          <w:color w:val="091F40"/>
          <w:szCs w:val="22"/>
        </w:rPr>
        <w:tab/>
      </w:r>
      <w:r w:rsidRPr="00572B3D">
        <w:rPr>
          <w:color w:val="091F40"/>
          <w:szCs w:val="22"/>
        </w:rPr>
        <w:t xml:space="preserve"> </w:t>
      </w:r>
      <w:r w:rsidR="00EB0764" w:rsidRPr="00572B3D">
        <w:rPr>
          <w:color w:val="091F40"/>
          <w:szCs w:val="22"/>
        </w:rPr>
        <w:t>A customer can take alcohol from the bottle shop and pay for it with their supermarket shopping at the supermarket registers if there is no approval for a remote checkout in place.</w:t>
      </w:r>
    </w:p>
    <w:p w14:paraId="3279C988" w14:textId="77777777" w:rsidR="00EB0764" w:rsidRPr="00572B3D" w:rsidRDefault="00EB0764" w:rsidP="00EB0764">
      <w:pPr>
        <w:pStyle w:val="Heading3-notnumbered"/>
        <w:rPr>
          <w:color w:val="091F40"/>
          <w:sz w:val="22"/>
          <w:szCs w:val="22"/>
        </w:rPr>
      </w:pPr>
      <w:r w:rsidRPr="00572B3D">
        <w:rPr>
          <w:color w:val="091F40"/>
          <w:sz w:val="22"/>
          <w:szCs w:val="22"/>
        </w:rPr>
        <w:t>A.</w:t>
      </w:r>
      <w:r w:rsidRPr="00572B3D">
        <w:rPr>
          <w:color w:val="091F40"/>
          <w:sz w:val="22"/>
          <w:szCs w:val="22"/>
        </w:rPr>
        <w:tab/>
        <w:t>False.</w:t>
      </w:r>
    </w:p>
    <w:p w14:paraId="4E3D785A" w14:textId="05353F33" w:rsidR="004C6EAB" w:rsidRPr="002C57B0" w:rsidRDefault="004C6EAB" w:rsidP="00EB0764">
      <w:pPr>
        <w:ind w:left="720" w:hanging="720"/>
        <w:rPr>
          <w:i/>
          <w:iCs/>
          <w:color w:val="091F40"/>
          <w:sz w:val="22"/>
          <w:szCs w:val="22"/>
        </w:rPr>
      </w:pPr>
    </w:p>
    <w:p w14:paraId="51C67D1C" w14:textId="77777777" w:rsidR="00EB0764" w:rsidRPr="00572B3D" w:rsidRDefault="00A94AF0" w:rsidP="00EB0764">
      <w:pPr>
        <w:rPr>
          <w:color w:val="091F40"/>
          <w:szCs w:val="22"/>
        </w:rPr>
      </w:pPr>
      <w:r w:rsidRPr="00572B3D">
        <w:rPr>
          <w:rFonts w:cs="Arial"/>
          <w:color w:val="091F40"/>
          <w:szCs w:val="22"/>
        </w:rPr>
        <w:t>Q.4</w:t>
      </w:r>
      <w:r w:rsidRPr="00572B3D">
        <w:rPr>
          <w:rFonts w:cs="Arial"/>
          <w:color w:val="091F40"/>
          <w:szCs w:val="22"/>
        </w:rPr>
        <w:tab/>
      </w:r>
      <w:r w:rsidR="00EB0764" w:rsidRPr="00572B3D">
        <w:rPr>
          <w:color w:val="091F40"/>
          <w:szCs w:val="22"/>
        </w:rPr>
        <w:t>Is it an offence to hold a wine tasting in the supermarket?</w:t>
      </w:r>
    </w:p>
    <w:p w14:paraId="46BA89EA" w14:textId="77777777" w:rsidR="00EB0764" w:rsidRPr="00572B3D" w:rsidRDefault="00EB0764" w:rsidP="00EB0764">
      <w:pPr>
        <w:pStyle w:val="Heading3-notnumbered"/>
        <w:rPr>
          <w:color w:val="091F40"/>
          <w:sz w:val="22"/>
          <w:szCs w:val="22"/>
        </w:rPr>
      </w:pPr>
      <w:r w:rsidRPr="00572B3D">
        <w:rPr>
          <w:color w:val="091F40"/>
          <w:sz w:val="22"/>
          <w:szCs w:val="22"/>
        </w:rPr>
        <w:t>A.</w:t>
      </w:r>
      <w:r w:rsidRPr="00572B3D">
        <w:rPr>
          <w:color w:val="091F40"/>
          <w:sz w:val="22"/>
          <w:szCs w:val="22"/>
        </w:rPr>
        <w:tab/>
        <w:t>Yes, it must be held within the red-line area.</w:t>
      </w:r>
    </w:p>
    <w:p w14:paraId="476277C4" w14:textId="7D49C1AD" w:rsidR="00A94AF0" w:rsidRPr="002C57B0" w:rsidRDefault="00A94AF0" w:rsidP="00EB0764">
      <w:pPr>
        <w:ind w:left="720" w:hanging="720"/>
        <w:rPr>
          <w:i/>
          <w:iCs/>
          <w:color w:val="091F40"/>
          <w:sz w:val="22"/>
          <w:szCs w:val="22"/>
        </w:rPr>
      </w:pPr>
    </w:p>
    <w:p w14:paraId="545254E8" w14:textId="77777777" w:rsidR="00EB0764" w:rsidRPr="00572B3D" w:rsidRDefault="00A94AF0" w:rsidP="00EB0764">
      <w:pPr>
        <w:rPr>
          <w:color w:val="091F40"/>
          <w:szCs w:val="22"/>
        </w:rPr>
      </w:pPr>
      <w:r w:rsidRPr="00572B3D">
        <w:rPr>
          <w:rFonts w:cs="Arial"/>
          <w:color w:val="091F40"/>
          <w:szCs w:val="22"/>
        </w:rPr>
        <w:t>Q.5</w:t>
      </w:r>
      <w:r w:rsidRPr="00572B3D">
        <w:rPr>
          <w:rFonts w:cs="Arial"/>
          <w:color w:val="091F40"/>
          <w:szCs w:val="22"/>
        </w:rPr>
        <w:tab/>
      </w:r>
      <w:r w:rsidR="00EB0764" w:rsidRPr="00572B3D">
        <w:rPr>
          <w:color w:val="091F40"/>
          <w:szCs w:val="22"/>
        </w:rPr>
        <w:t>The cashiers on the registers in the bottle shop must be over 18 years old?</w:t>
      </w:r>
    </w:p>
    <w:p w14:paraId="759017ED" w14:textId="77777777" w:rsidR="00EB0764" w:rsidRPr="00572B3D" w:rsidRDefault="00EB0764" w:rsidP="00EB0764">
      <w:pPr>
        <w:pStyle w:val="Heading3-notnumbered"/>
        <w:rPr>
          <w:color w:val="091F40"/>
          <w:sz w:val="22"/>
          <w:szCs w:val="22"/>
        </w:rPr>
      </w:pPr>
      <w:r w:rsidRPr="00572B3D">
        <w:rPr>
          <w:color w:val="091F40"/>
          <w:sz w:val="22"/>
          <w:szCs w:val="22"/>
        </w:rPr>
        <w:t>A.</w:t>
      </w:r>
      <w:r w:rsidRPr="00572B3D">
        <w:rPr>
          <w:color w:val="091F40"/>
          <w:sz w:val="22"/>
          <w:szCs w:val="22"/>
        </w:rPr>
        <w:tab/>
        <w:t>Yes, only people over 18 years of age are allowed to supply liquor.</w:t>
      </w:r>
    </w:p>
    <w:p w14:paraId="2499CF0D" w14:textId="77777777" w:rsidR="00A94AF0" w:rsidRPr="001F6A4D" w:rsidRDefault="00A94AF0" w:rsidP="00572B3D">
      <w:pPr>
        <w:pStyle w:val="Heading3-notnumbered"/>
        <w:rPr>
          <w:i/>
          <w:iCs/>
          <w:color w:val="auto"/>
          <w:sz w:val="22"/>
          <w:szCs w:val="22"/>
        </w:rPr>
      </w:pPr>
    </w:p>
    <w:p w14:paraId="30433339" w14:textId="77777777" w:rsidR="00EB0764" w:rsidRPr="00572B3D" w:rsidRDefault="00A94AF0" w:rsidP="00EB0764">
      <w:pPr>
        <w:ind w:left="720" w:hanging="720"/>
        <w:rPr>
          <w:color w:val="091F40"/>
          <w:szCs w:val="22"/>
        </w:rPr>
      </w:pPr>
      <w:r w:rsidRPr="00572B3D">
        <w:rPr>
          <w:rFonts w:cs="Arial"/>
          <w:color w:val="091F40"/>
          <w:szCs w:val="22"/>
        </w:rPr>
        <w:t>Q.6</w:t>
      </w:r>
      <w:r w:rsidRPr="00572B3D">
        <w:rPr>
          <w:rFonts w:cs="Arial"/>
          <w:color w:val="091F40"/>
          <w:szCs w:val="22"/>
        </w:rPr>
        <w:tab/>
      </w:r>
      <w:r w:rsidR="00EB0764" w:rsidRPr="00572B3D">
        <w:rPr>
          <w:color w:val="091F40"/>
          <w:szCs w:val="22"/>
        </w:rPr>
        <w:t>It is an offence for supermarket customers under 18 years old to go into the bottle shop without a responsible adult?</w:t>
      </w:r>
    </w:p>
    <w:p w14:paraId="1D10CDBA" w14:textId="77777777" w:rsidR="00EB0764" w:rsidRPr="00572B3D" w:rsidRDefault="00EB0764" w:rsidP="00EB0764">
      <w:pPr>
        <w:pStyle w:val="Heading3-notnumbered"/>
        <w:ind w:left="720" w:hanging="720"/>
        <w:rPr>
          <w:color w:val="091F40"/>
          <w:sz w:val="22"/>
          <w:szCs w:val="22"/>
        </w:rPr>
      </w:pPr>
      <w:r w:rsidRPr="00572B3D">
        <w:rPr>
          <w:color w:val="091F40"/>
          <w:sz w:val="22"/>
          <w:szCs w:val="22"/>
        </w:rPr>
        <w:lastRenderedPageBreak/>
        <w:t>A.</w:t>
      </w:r>
      <w:r w:rsidRPr="00572B3D">
        <w:rPr>
          <w:color w:val="091F40"/>
          <w:sz w:val="22"/>
          <w:szCs w:val="22"/>
        </w:rPr>
        <w:tab/>
        <w:t>Yes, minors are only allowed in packaged liquor or late night (packaged liquor) licence if they are employed in duties other than the supply of liquor or if they are in the company of a parent or a responsible adult acting in place of a parent.</w:t>
      </w:r>
    </w:p>
    <w:p w14:paraId="517037CA" w14:textId="335B1B23" w:rsidR="00A94AF0" w:rsidRDefault="00A94AF0" w:rsidP="00EB0764">
      <w:pPr>
        <w:ind w:left="720" w:hanging="720"/>
        <w:rPr>
          <w:i/>
          <w:iCs/>
          <w:color w:val="091F40"/>
          <w:sz w:val="22"/>
          <w:szCs w:val="22"/>
        </w:rPr>
      </w:pPr>
    </w:p>
    <w:p w14:paraId="3C14E651" w14:textId="77777777" w:rsidR="00EB0764" w:rsidRPr="00572B3D" w:rsidRDefault="00EB0764" w:rsidP="00EB0764">
      <w:pPr>
        <w:rPr>
          <w:color w:val="091F40"/>
          <w:szCs w:val="22"/>
        </w:rPr>
      </w:pPr>
      <w:r w:rsidRPr="00572B3D">
        <w:rPr>
          <w:color w:val="091F40"/>
          <w:szCs w:val="22"/>
        </w:rPr>
        <w:t>Q.7      It’s Ok to leave a delivery of packaged liquor with a person under 18 years old?</w:t>
      </w:r>
    </w:p>
    <w:p w14:paraId="08D492E9" w14:textId="77777777" w:rsidR="00EB0764" w:rsidRPr="00572B3D" w:rsidRDefault="00EB0764" w:rsidP="00EB0764">
      <w:pPr>
        <w:pStyle w:val="Heading3-notnumbered"/>
        <w:rPr>
          <w:color w:val="091F40"/>
          <w:sz w:val="22"/>
          <w:szCs w:val="22"/>
        </w:rPr>
      </w:pPr>
      <w:r w:rsidRPr="00572B3D">
        <w:rPr>
          <w:color w:val="091F40"/>
          <w:sz w:val="22"/>
          <w:szCs w:val="22"/>
        </w:rPr>
        <w:t>A.</w:t>
      </w:r>
      <w:r w:rsidRPr="00572B3D">
        <w:rPr>
          <w:color w:val="091F40"/>
          <w:sz w:val="22"/>
          <w:szCs w:val="22"/>
        </w:rPr>
        <w:tab/>
        <w:t>False.</w:t>
      </w:r>
    </w:p>
    <w:p w14:paraId="5E14B42F" w14:textId="77777777" w:rsidR="00EB0764" w:rsidRPr="00572B3D" w:rsidRDefault="00EB0764" w:rsidP="00EB0764">
      <w:pPr>
        <w:pStyle w:val="Heading3-notnumbered"/>
        <w:ind w:firstLine="720"/>
        <w:rPr>
          <w:color w:val="091F40"/>
          <w:sz w:val="22"/>
          <w:szCs w:val="22"/>
        </w:rPr>
      </w:pPr>
      <w:r w:rsidRPr="00572B3D">
        <w:rPr>
          <w:color w:val="091F40"/>
          <w:sz w:val="22"/>
          <w:szCs w:val="22"/>
        </w:rPr>
        <w:t>Packaged Liquor cannot be left with a person under 18 years old.</w:t>
      </w:r>
    </w:p>
    <w:p w14:paraId="5B514A1C" w14:textId="77777777" w:rsidR="00EB0764" w:rsidRPr="00572B3D" w:rsidRDefault="00EB0764" w:rsidP="00EB0764">
      <w:pPr>
        <w:pStyle w:val="Heading3-notnumbered"/>
        <w:ind w:left="720"/>
        <w:rPr>
          <w:color w:val="091F40"/>
          <w:sz w:val="22"/>
          <w:szCs w:val="22"/>
        </w:rPr>
      </w:pPr>
      <w:r w:rsidRPr="00572B3D">
        <w:rPr>
          <w:color w:val="091F40"/>
          <w:sz w:val="22"/>
          <w:szCs w:val="22"/>
        </w:rPr>
        <w:t>The licensee must ensure that delivery arrangements include requiring evidence of age where appropriate.</w:t>
      </w:r>
    </w:p>
    <w:p w14:paraId="5895089C" w14:textId="77777777" w:rsidR="00EB0764" w:rsidRDefault="00EB0764" w:rsidP="00EB0764">
      <w:r>
        <w:br w:type="page"/>
      </w:r>
    </w:p>
    <w:p w14:paraId="492CD0DA" w14:textId="7D55E0E8" w:rsidR="00EB0764" w:rsidRPr="00060894" w:rsidRDefault="00EB0764" w:rsidP="00060894">
      <w:r w:rsidRPr="001F6A4D">
        <w:rPr>
          <w:noProof/>
          <w:lang w:eastAsia="en-AU"/>
        </w:rPr>
        <w:lastRenderedPageBreak/>
        <w:drawing>
          <wp:inline distT="0" distB="0" distL="0" distR="0" wp14:anchorId="62A2303F" wp14:editId="0321C66B">
            <wp:extent cx="823965" cy="888590"/>
            <wp:effectExtent l="0" t="0" r="1905" b="635"/>
            <wp:docPr id="21" name="Picture 2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7900BDDC" w14:textId="77777777" w:rsidR="00EB0764" w:rsidRDefault="00EB0764" w:rsidP="00BE19A1">
      <w:pPr>
        <w:pStyle w:val="Heading2"/>
      </w:pPr>
      <w:r w:rsidRPr="00EB0764">
        <w:t xml:space="preserve">Check your understanding – </w:t>
      </w:r>
      <w:r>
        <w:t>P</w:t>
      </w:r>
      <w:r w:rsidRPr="00EB0764">
        <w:t xml:space="preserve">ackaged </w:t>
      </w:r>
      <w:r>
        <w:t>L</w:t>
      </w:r>
      <w:r w:rsidRPr="00EB0764">
        <w:t>iquor</w:t>
      </w:r>
      <w:r>
        <w:t xml:space="preserve"> Code of Conduct</w:t>
      </w:r>
    </w:p>
    <w:p w14:paraId="3D59137B" w14:textId="77777777" w:rsidR="00EB0764" w:rsidRPr="00C66439" w:rsidRDefault="00EB0764" w:rsidP="00EB0764">
      <w:pPr>
        <w:ind w:left="709" w:hanging="709"/>
        <w:rPr>
          <w:color w:val="091F40"/>
          <w:szCs w:val="22"/>
        </w:rPr>
      </w:pPr>
      <w:r w:rsidRPr="00C66439">
        <w:rPr>
          <w:color w:val="091F40"/>
          <w:szCs w:val="22"/>
        </w:rPr>
        <w:t>Q.1</w:t>
      </w:r>
      <w:r w:rsidRPr="00C66439">
        <w:rPr>
          <w:color w:val="091F40"/>
          <w:szCs w:val="22"/>
        </w:rPr>
        <w:tab/>
        <w:t xml:space="preserve">A </w:t>
      </w:r>
      <w:proofErr w:type="gramStart"/>
      <w:r w:rsidRPr="00C66439">
        <w:rPr>
          <w:color w:val="091F40"/>
          <w:szCs w:val="22"/>
        </w:rPr>
        <w:t>16-year old</w:t>
      </w:r>
      <w:proofErr w:type="gramEnd"/>
      <w:r w:rsidRPr="00C66439">
        <w:rPr>
          <w:color w:val="091F40"/>
          <w:szCs w:val="22"/>
        </w:rPr>
        <w:t xml:space="preserve"> boy comes into your store with his 18-year old brother. Is the </w:t>
      </w:r>
      <w:proofErr w:type="gramStart"/>
      <w:r w:rsidRPr="00C66439">
        <w:rPr>
          <w:color w:val="091F40"/>
          <w:szCs w:val="22"/>
        </w:rPr>
        <w:t>16-year old</w:t>
      </w:r>
      <w:proofErr w:type="gramEnd"/>
      <w:r w:rsidRPr="00C66439">
        <w:rPr>
          <w:color w:val="091F40"/>
          <w:szCs w:val="22"/>
        </w:rPr>
        <w:t xml:space="preserve"> boy allowed in the store?</w:t>
      </w:r>
    </w:p>
    <w:p w14:paraId="1D4D3D50" w14:textId="77777777" w:rsidR="00EB0764" w:rsidRPr="00C66439" w:rsidRDefault="00EB0764" w:rsidP="00EB0764">
      <w:pPr>
        <w:pStyle w:val="Heading3-notnumbered"/>
        <w:rPr>
          <w:color w:val="091F40"/>
          <w:sz w:val="22"/>
          <w:szCs w:val="22"/>
        </w:rPr>
      </w:pPr>
      <w:r w:rsidRPr="00C66439">
        <w:rPr>
          <w:color w:val="091F40"/>
          <w:sz w:val="22"/>
          <w:szCs w:val="22"/>
        </w:rPr>
        <w:t>A.</w:t>
      </w:r>
      <w:r w:rsidRPr="00C66439">
        <w:rPr>
          <w:color w:val="091F40"/>
          <w:sz w:val="22"/>
          <w:szCs w:val="22"/>
        </w:rPr>
        <w:tab/>
        <w:t>No, an older sibling is not considered to be a responsible adult.</w:t>
      </w:r>
    </w:p>
    <w:p w14:paraId="3735E18E" w14:textId="77777777" w:rsidR="00EB0764" w:rsidRPr="00EB0764" w:rsidRDefault="00EB0764" w:rsidP="00EB0764">
      <w:pPr>
        <w:rPr>
          <w:color w:val="091F40"/>
          <w:sz w:val="22"/>
          <w:szCs w:val="22"/>
        </w:rPr>
      </w:pPr>
    </w:p>
    <w:p w14:paraId="291AE6F8" w14:textId="77777777" w:rsidR="00EB0764" w:rsidRPr="00C66439" w:rsidRDefault="00EB0764" w:rsidP="00EB0764">
      <w:pPr>
        <w:ind w:left="720" w:hanging="720"/>
        <w:rPr>
          <w:color w:val="091F40"/>
          <w:szCs w:val="22"/>
        </w:rPr>
      </w:pPr>
      <w:r w:rsidRPr="00C66439">
        <w:rPr>
          <w:color w:val="091F40"/>
          <w:szCs w:val="22"/>
        </w:rPr>
        <w:t>Q.2</w:t>
      </w:r>
      <w:r w:rsidRPr="00C66439">
        <w:rPr>
          <w:color w:val="091F40"/>
          <w:szCs w:val="22"/>
        </w:rPr>
        <w:tab/>
        <w:t xml:space="preserve">Josh, 17 years old, applies for a part-time job as a storeman in your store. The job involves working in the storeroom and ensuring shelves are stocked. </w:t>
      </w:r>
    </w:p>
    <w:p w14:paraId="081B7E88" w14:textId="77777777" w:rsidR="00EB0764" w:rsidRPr="00C66439" w:rsidRDefault="00EB0764" w:rsidP="00EB0764">
      <w:pPr>
        <w:ind w:firstLine="720"/>
        <w:rPr>
          <w:color w:val="091F40"/>
          <w:szCs w:val="22"/>
        </w:rPr>
      </w:pPr>
      <w:r w:rsidRPr="00C66439">
        <w:rPr>
          <w:color w:val="091F40"/>
          <w:szCs w:val="22"/>
        </w:rPr>
        <w:t>Can you employ Josh?</w:t>
      </w:r>
    </w:p>
    <w:p w14:paraId="21D1D0FE" w14:textId="77777777" w:rsidR="00EB0764" w:rsidRPr="00C66439" w:rsidRDefault="00EB0764" w:rsidP="00EB0764">
      <w:pPr>
        <w:pStyle w:val="Heading3-notnumbered"/>
        <w:rPr>
          <w:color w:val="091F40"/>
          <w:sz w:val="22"/>
          <w:szCs w:val="22"/>
        </w:rPr>
      </w:pPr>
      <w:r w:rsidRPr="00C66439">
        <w:rPr>
          <w:color w:val="091F40"/>
          <w:sz w:val="22"/>
          <w:szCs w:val="22"/>
        </w:rPr>
        <w:t>A.</w:t>
      </w:r>
      <w:r w:rsidRPr="00C66439">
        <w:rPr>
          <w:color w:val="091F40"/>
          <w:sz w:val="22"/>
          <w:szCs w:val="22"/>
        </w:rPr>
        <w:tab/>
        <w:t>Yes, the job does not involve supply of alcohol to customers.</w:t>
      </w:r>
    </w:p>
    <w:p w14:paraId="094B72D9" w14:textId="77777777" w:rsidR="00EB0764" w:rsidRPr="00EB0764" w:rsidRDefault="00EB0764" w:rsidP="00EB0764">
      <w:pPr>
        <w:ind w:left="720" w:hanging="720"/>
        <w:rPr>
          <w:color w:val="091F40"/>
          <w:sz w:val="22"/>
          <w:szCs w:val="22"/>
        </w:rPr>
      </w:pPr>
    </w:p>
    <w:p w14:paraId="2E81A8C1" w14:textId="77777777" w:rsidR="00EB0764" w:rsidRPr="00C66439" w:rsidRDefault="00EB0764" w:rsidP="00EB0764">
      <w:pPr>
        <w:ind w:left="720" w:hanging="720"/>
        <w:rPr>
          <w:color w:val="091F40"/>
          <w:szCs w:val="22"/>
        </w:rPr>
      </w:pPr>
      <w:r w:rsidRPr="00C66439">
        <w:rPr>
          <w:color w:val="091F40"/>
          <w:szCs w:val="22"/>
        </w:rPr>
        <w:t>Q.3</w:t>
      </w:r>
      <w:r w:rsidRPr="00C66439">
        <w:rPr>
          <w:color w:val="091F40"/>
          <w:szCs w:val="22"/>
        </w:rPr>
        <w:tab/>
        <w:t>A middle-aged couple and their teenage daughters come into your store on a Saturday afternoon. The couple are regulars and host many functions often spending a lot of money in your store.</w:t>
      </w:r>
    </w:p>
    <w:p w14:paraId="3F33B740" w14:textId="77777777" w:rsidR="00EB0764" w:rsidRPr="00C66439" w:rsidRDefault="00EB0764" w:rsidP="00EB0764">
      <w:pPr>
        <w:ind w:left="720"/>
        <w:rPr>
          <w:color w:val="091F40"/>
          <w:szCs w:val="22"/>
        </w:rPr>
      </w:pPr>
      <w:r w:rsidRPr="00C66439">
        <w:rPr>
          <w:color w:val="091F40"/>
          <w:szCs w:val="22"/>
        </w:rPr>
        <w:t>As they walk around the store, the girls pick up some pre-mixed drinks and put them in their parents’ trolley.</w:t>
      </w:r>
    </w:p>
    <w:p w14:paraId="3E09E280" w14:textId="77777777" w:rsidR="00EB0764" w:rsidRPr="00C66439" w:rsidRDefault="00EB0764" w:rsidP="00EB0764">
      <w:pPr>
        <w:ind w:left="720"/>
        <w:rPr>
          <w:color w:val="091F40"/>
          <w:szCs w:val="22"/>
        </w:rPr>
      </w:pPr>
      <w:r w:rsidRPr="00C66439">
        <w:rPr>
          <w:color w:val="091F40"/>
          <w:szCs w:val="22"/>
        </w:rPr>
        <w:t>At the cash register, you observe the cashier state that she cannot sell the pre-mixed drinks to the couple.</w:t>
      </w:r>
    </w:p>
    <w:p w14:paraId="1C431095" w14:textId="77777777" w:rsidR="00EB0764" w:rsidRPr="00C66439" w:rsidRDefault="00EB0764" w:rsidP="00EB0764">
      <w:pPr>
        <w:ind w:firstLine="720"/>
        <w:rPr>
          <w:color w:val="091F40"/>
          <w:szCs w:val="22"/>
        </w:rPr>
      </w:pPr>
      <w:r w:rsidRPr="00C66439">
        <w:rPr>
          <w:color w:val="091F40"/>
          <w:szCs w:val="22"/>
        </w:rPr>
        <w:t>Why might she do this?</w:t>
      </w:r>
    </w:p>
    <w:p w14:paraId="53DFF3ED" w14:textId="77777777" w:rsidR="00EB0764" w:rsidRPr="00C66439" w:rsidRDefault="00EB0764" w:rsidP="00EB0764">
      <w:pPr>
        <w:pStyle w:val="Heading3-notnumbered"/>
        <w:ind w:left="720" w:hanging="720"/>
        <w:rPr>
          <w:color w:val="091F40"/>
          <w:sz w:val="22"/>
          <w:szCs w:val="22"/>
        </w:rPr>
      </w:pPr>
      <w:r w:rsidRPr="00C66439">
        <w:rPr>
          <w:color w:val="091F40"/>
          <w:sz w:val="22"/>
          <w:szCs w:val="22"/>
        </w:rPr>
        <w:t>A.</w:t>
      </w:r>
      <w:r w:rsidRPr="00C66439">
        <w:rPr>
          <w:color w:val="091F40"/>
          <w:sz w:val="22"/>
          <w:szCs w:val="22"/>
        </w:rPr>
        <w:tab/>
        <w:t>It states in the Code of Conduct that a sale must be declined if it appears that an adult is purchasing liquor for a minor.</w:t>
      </w:r>
    </w:p>
    <w:p w14:paraId="519DB618" w14:textId="77777777" w:rsidR="00EB0764" w:rsidRPr="00EB0764" w:rsidRDefault="00EB0764" w:rsidP="00EB0764">
      <w:pPr>
        <w:pStyle w:val="Heading3-notnumbered"/>
        <w:rPr>
          <w:color w:val="091F40"/>
          <w:sz w:val="22"/>
          <w:szCs w:val="22"/>
        </w:rPr>
      </w:pPr>
    </w:p>
    <w:p w14:paraId="2A5F9F3F" w14:textId="77777777" w:rsidR="00EB0764" w:rsidRPr="00C66439" w:rsidRDefault="00EB0764" w:rsidP="00EB0764">
      <w:pPr>
        <w:rPr>
          <w:color w:val="091F40"/>
          <w:szCs w:val="22"/>
        </w:rPr>
      </w:pPr>
      <w:r w:rsidRPr="00C66439">
        <w:rPr>
          <w:color w:val="091F40"/>
          <w:szCs w:val="22"/>
        </w:rPr>
        <w:t>Q.4</w:t>
      </w:r>
      <w:r w:rsidRPr="00C66439">
        <w:rPr>
          <w:color w:val="091F40"/>
          <w:szCs w:val="22"/>
        </w:rPr>
        <w:tab/>
        <w:t xml:space="preserve">As the couple </w:t>
      </w:r>
      <w:proofErr w:type="gramStart"/>
      <w:r w:rsidRPr="00C66439">
        <w:rPr>
          <w:color w:val="091F40"/>
          <w:szCs w:val="22"/>
        </w:rPr>
        <w:t>are</w:t>
      </w:r>
      <w:proofErr w:type="gramEnd"/>
      <w:r w:rsidRPr="00C66439">
        <w:rPr>
          <w:color w:val="091F40"/>
          <w:szCs w:val="22"/>
        </w:rPr>
        <w:t xml:space="preserve"> known to you, should the cashier make an allowance and serve them?</w:t>
      </w:r>
    </w:p>
    <w:p w14:paraId="316CF646" w14:textId="21C1E231" w:rsidR="00EB0764" w:rsidRDefault="00EB0764" w:rsidP="00EB0764">
      <w:pPr>
        <w:pStyle w:val="Heading3-notnumbered"/>
        <w:ind w:left="720" w:hanging="720"/>
        <w:rPr>
          <w:color w:val="091F40"/>
          <w:sz w:val="22"/>
          <w:szCs w:val="22"/>
        </w:rPr>
      </w:pPr>
      <w:r w:rsidRPr="00C66439">
        <w:rPr>
          <w:color w:val="091F40"/>
          <w:sz w:val="22"/>
          <w:szCs w:val="22"/>
        </w:rPr>
        <w:t>A.</w:t>
      </w:r>
      <w:r w:rsidRPr="00C66439">
        <w:rPr>
          <w:color w:val="091F40"/>
          <w:sz w:val="22"/>
          <w:szCs w:val="22"/>
        </w:rPr>
        <w:tab/>
        <w:t>No. The law doesn’t make allowances when it comes to serving persons suspected of purchasing liquor for minors.</w:t>
      </w:r>
    </w:p>
    <w:p w14:paraId="260F3F34" w14:textId="77777777" w:rsidR="00C66439" w:rsidRPr="00C66439" w:rsidRDefault="00C66439" w:rsidP="00EB0764">
      <w:pPr>
        <w:pStyle w:val="Heading3-notnumbered"/>
        <w:ind w:left="720" w:hanging="720"/>
        <w:rPr>
          <w:color w:val="091F40"/>
          <w:sz w:val="22"/>
          <w:szCs w:val="22"/>
        </w:rPr>
      </w:pPr>
    </w:p>
    <w:p w14:paraId="27ACFF14" w14:textId="77777777" w:rsidR="00EB0764" w:rsidRPr="00C66439" w:rsidRDefault="00EB0764" w:rsidP="00EB0764">
      <w:pPr>
        <w:rPr>
          <w:color w:val="091F40"/>
          <w:szCs w:val="22"/>
        </w:rPr>
      </w:pPr>
      <w:r w:rsidRPr="00C66439">
        <w:rPr>
          <w:color w:val="091F40"/>
          <w:szCs w:val="22"/>
        </w:rPr>
        <w:t>Q.5</w:t>
      </w:r>
      <w:r w:rsidRPr="00C66439">
        <w:rPr>
          <w:color w:val="091F40"/>
          <w:szCs w:val="22"/>
        </w:rPr>
        <w:tab/>
        <w:t>Which of the following signs/information are you required to display in your liquor store?</w:t>
      </w:r>
    </w:p>
    <w:p w14:paraId="32C2719E" w14:textId="77777777" w:rsidR="00EB0764" w:rsidRPr="00C66439" w:rsidRDefault="00EB0764" w:rsidP="00EB0764">
      <w:pPr>
        <w:rPr>
          <w:b/>
          <w:bCs/>
          <w:color w:val="091F40"/>
          <w:sz w:val="22"/>
          <w:szCs w:val="22"/>
        </w:rPr>
      </w:pPr>
      <w:r w:rsidRPr="00C66439">
        <w:rPr>
          <w:b/>
          <w:bCs/>
          <w:color w:val="091F40"/>
          <w:sz w:val="22"/>
          <w:szCs w:val="22"/>
        </w:rPr>
        <w:t>All of them:</w:t>
      </w:r>
    </w:p>
    <w:p w14:paraId="688D7B95" w14:textId="77777777" w:rsidR="00EB0764" w:rsidRPr="00C66439" w:rsidRDefault="00EB0764" w:rsidP="00EB0764">
      <w:pPr>
        <w:pStyle w:val="Heading3-notnumbered"/>
        <w:rPr>
          <w:color w:val="091F40"/>
          <w:sz w:val="22"/>
          <w:szCs w:val="22"/>
        </w:rPr>
      </w:pPr>
      <w:r w:rsidRPr="00C66439">
        <w:rPr>
          <w:color w:val="091F40"/>
          <w:sz w:val="22"/>
          <w:szCs w:val="22"/>
        </w:rPr>
        <w:t>A.</w:t>
      </w:r>
      <w:r w:rsidRPr="00C66439">
        <w:rPr>
          <w:color w:val="091F40"/>
          <w:sz w:val="22"/>
          <w:szCs w:val="22"/>
        </w:rPr>
        <w:tab/>
        <w:t>Do Not Attempt to Buy Liquor for Under 18s</w:t>
      </w:r>
    </w:p>
    <w:p w14:paraId="16CB0462" w14:textId="77777777" w:rsidR="00EB0764" w:rsidRPr="00C66439" w:rsidRDefault="00EB0764" w:rsidP="00EB0764">
      <w:pPr>
        <w:pStyle w:val="Heading3-notnumbered"/>
        <w:ind w:firstLine="720"/>
        <w:rPr>
          <w:color w:val="091F40"/>
          <w:sz w:val="22"/>
          <w:szCs w:val="22"/>
        </w:rPr>
      </w:pPr>
      <w:r w:rsidRPr="00C66439">
        <w:rPr>
          <w:color w:val="091F40"/>
          <w:sz w:val="22"/>
          <w:szCs w:val="22"/>
        </w:rPr>
        <w:t>Under 18? No Supply</w:t>
      </w:r>
    </w:p>
    <w:p w14:paraId="0573E3BE" w14:textId="77777777" w:rsidR="00EB0764" w:rsidRPr="00C66439" w:rsidRDefault="00EB0764" w:rsidP="00EB0764">
      <w:pPr>
        <w:pStyle w:val="Heading3-notnumbered"/>
        <w:ind w:firstLine="720"/>
        <w:rPr>
          <w:color w:val="091F40"/>
          <w:sz w:val="22"/>
          <w:szCs w:val="22"/>
        </w:rPr>
      </w:pPr>
      <w:r w:rsidRPr="00C66439">
        <w:rPr>
          <w:color w:val="091F40"/>
          <w:sz w:val="22"/>
          <w:szCs w:val="22"/>
        </w:rPr>
        <w:t>Intoxicated? Drunk? Disorderly?</w:t>
      </w:r>
    </w:p>
    <w:p w14:paraId="49F4B615" w14:textId="77777777" w:rsidR="00EB0764" w:rsidRPr="00C66439" w:rsidRDefault="00EB0764" w:rsidP="00EB0764">
      <w:pPr>
        <w:pStyle w:val="Heading3-notnumbered"/>
        <w:ind w:firstLine="720"/>
        <w:rPr>
          <w:color w:val="091F40"/>
          <w:sz w:val="22"/>
          <w:szCs w:val="22"/>
        </w:rPr>
      </w:pPr>
      <w:r w:rsidRPr="00C66439">
        <w:rPr>
          <w:color w:val="091F40"/>
          <w:sz w:val="22"/>
          <w:szCs w:val="22"/>
        </w:rPr>
        <w:t>Free call number for Directline</w:t>
      </w:r>
    </w:p>
    <w:p w14:paraId="4BFA1719" w14:textId="77777777" w:rsidR="00EB0764" w:rsidRPr="00C66439" w:rsidRDefault="00EB0764" w:rsidP="00EB0764">
      <w:pPr>
        <w:pStyle w:val="Heading3-notnumbered"/>
        <w:ind w:left="1440" w:hanging="720"/>
        <w:rPr>
          <w:color w:val="091F40"/>
          <w:sz w:val="22"/>
          <w:szCs w:val="22"/>
        </w:rPr>
      </w:pPr>
      <w:r w:rsidRPr="00C66439">
        <w:rPr>
          <w:color w:val="091F40"/>
          <w:sz w:val="22"/>
          <w:szCs w:val="22"/>
        </w:rPr>
        <w:t>any information about any municipal local law, which prohibits the consumption of alcohol in a public place.</w:t>
      </w:r>
    </w:p>
    <w:p w14:paraId="24625ACB" w14:textId="77777777" w:rsidR="00C66439" w:rsidRPr="00B022A8" w:rsidRDefault="00C66439" w:rsidP="00EB0764">
      <w:pPr>
        <w:pStyle w:val="Heading3-notnumbered"/>
      </w:pPr>
    </w:p>
    <w:p w14:paraId="34746456" w14:textId="77777777" w:rsidR="00C66439" w:rsidRDefault="00C66439" w:rsidP="00EB0764">
      <w:pPr>
        <w:ind w:left="720" w:hanging="720"/>
        <w:rPr>
          <w:color w:val="091F40"/>
          <w:sz w:val="22"/>
          <w:szCs w:val="22"/>
        </w:rPr>
      </w:pPr>
    </w:p>
    <w:p w14:paraId="5C1E1F63" w14:textId="6C41D424" w:rsidR="00EB0764" w:rsidRPr="00C66439" w:rsidRDefault="00EB0764" w:rsidP="00EB0764">
      <w:pPr>
        <w:ind w:left="720" w:hanging="720"/>
        <w:rPr>
          <w:color w:val="091F40"/>
          <w:szCs w:val="22"/>
        </w:rPr>
      </w:pPr>
      <w:r w:rsidRPr="00C66439">
        <w:rPr>
          <w:color w:val="091F40"/>
          <w:szCs w:val="22"/>
        </w:rPr>
        <w:lastRenderedPageBreak/>
        <w:t>Q.6</w:t>
      </w:r>
      <w:r w:rsidRPr="00C66439">
        <w:rPr>
          <w:color w:val="091F40"/>
          <w:szCs w:val="22"/>
        </w:rPr>
        <w:tab/>
        <w:t>As a licensee, you must develop a set of house rules for the licensed premises. What do the house rules have to include?</w:t>
      </w:r>
    </w:p>
    <w:p w14:paraId="0AA6EDB6" w14:textId="77777777" w:rsidR="00EB0764" w:rsidRPr="00C66439" w:rsidRDefault="00EB0764" w:rsidP="00EB0764">
      <w:pPr>
        <w:pStyle w:val="Heading3-notnumbered"/>
        <w:ind w:left="720" w:hanging="720"/>
        <w:rPr>
          <w:color w:val="091F40"/>
          <w:sz w:val="22"/>
          <w:szCs w:val="22"/>
        </w:rPr>
      </w:pPr>
      <w:r w:rsidRPr="00C66439">
        <w:rPr>
          <w:color w:val="091F40"/>
          <w:sz w:val="22"/>
          <w:szCs w:val="22"/>
        </w:rPr>
        <w:t>A.</w:t>
      </w:r>
      <w:r w:rsidRPr="00C66439">
        <w:rPr>
          <w:color w:val="091F40"/>
          <w:sz w:val="22"/>
          <w:szCs w:val="22"/>
        </w:rPr>
        <w:tab/>
        <w:t>The responsibilities and obligations of staff in the sale and supply of alcohol in accordance with established responsible service of alcohol principles.</w:t>
      </w:r>
    </w:p>
    <w:p w14:paraId="0F892657" w14:textId="4CF8C011" w:rsidR="002E7DA4" w:rsidRPr="00EB0764" w:rsidRDefault="00B10798" w:rsidP="00EB0764">
      <w:pPr>
        <w:pStyle w:val="Heading3-notnumbered"/>
      </w:pPr>
      <w:r w:rsidRPr="001F6A4D">
        <w:rPr>
          <w:color w:val="auto"/>
          <w:sz w:val="22"/>
          <w:szCs w:val="22"/>
        </w:rPr>
        <w:br w:type="page"/>
      </w:r>
    </w:p>
    <w:p w14:paraId="612E949B" w14:textId="77777777" w:rsidR="00D37069" w:rsidRPr="00060894" w:rsidRDefault="00D37069" w:rsidP="00060894">
      <w:r w:rsidRPr="001F6A4D">
        <w:rPr>
          <w:noProof/>
          <w:lang w:eastAsia="en-AU"/>
        </w:rPr>
        <w:lastRenderedPageBreak/>
        <w:drawing>
          <wp:inline distT="0" distB="0" distL="0" distR="0" wp14:anchorId="5890C3B8" wp14:editId="44B14FAC">
            <wp:extent cx="823965" cy="888590"/>
            <wp:effectExtent l="0" t="0" r="1905" b="635"/>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1B9092E0" w14:textId="08E364D1" w:rsidR="002E7DA4" w:rsidRPr="002C57B0" w:rsidRDefault="002E7DA4" w:rsidP="00BE19A1">
      <w:pPr>
        <w:pStyle w:val="Heading2"/>
      </w:pPr>
      <w:r w:rsidRPr="002C57B0">
        <w:t xml:space="preserve">Check your understanding </w:t>
      </w:r>
      <w:proofErr w:type="gramStart"/>
      <w:r w:rsidRPr="002C57B0">
        <w:t xml:space="preserve">–  </w:t>
      </w:r>
      <w:r w:rsidR="00EB0764">
        <w:t>Standard</w:t>
      </w:r>
      <w:proofErr w:type="gramEnd"/>
      <w:r w:rsidR="00EB0764">
        <w:t xml:space="preserve"> </w:t>
      </w:r>
      <w:r w:rsidR="00DF34BA" w:rsidRPr="002C57B0">
        <w:t>licence conditions</w:t>
      </w:r>
      <w:r w:rsidRPr="002C57B0">
        <w:t xml:space="preserve"> </w:t>
      </w:r>
    </w:p>
    <w:p w14:paraId="145F68DB" w14:textId="77777777" w:rsidR="002E7DA4" w:rsidRPr="002C57B0" w:rsidRDefault="002E7DA4" w:rsidP="002E7DA4">
      <w:pPr>
        <w:spacing w:after="0"/>
        <w:rPr>
          <w:color w:val="091F40"/>
          <w:lang w:val="en-AU"/>
        </w:rPr>
      </w:pPr>
    </w:p>
    <w:p w14:paraId="3098E645" w14:textId="77777777" w:rsidR="0051192C" w:rsidRPr="00C66439" w:rsidRDefault="0051192C" w:rsidP="0051192C">
      <w:pPr>
        <w:rPr>
          <w:color w:val="091F40"/>
          <w:szCs w:val="22"/>
        </w:rPr>
      </w:pPr>
      <w:r w:rsidRPr="00C66439">
        <w:rPr>
          <w:color w:val="091F40"/>
          <w:szCs w:val="22"/>
        </w:rPr>
        <w:t>Q.1</w:t>
      </w:r>
      <w:r w:rsidRPr="00C66439">
        <w:rPr>
          <w:color w:val="091F40"/>
          <w:szCs w:val="22"/>
        </w:rPr>
        <w:tab/>
        <w:t>The RSA course must be completed by the licensee:</w:t>
      </w:r>
    </w:p>
    <w:p w14:paraId="74C6ADF8" w14:textId="7D88F17D" w:rsidR="0051192C" w:rsidRPr="00C66439" w:rsidRDefault="0051192C" w:rsidP="0051192C">
      <w:pPr>
        <w:pStyle w:val="Heading3-notnumbered"/>
        <w:rPr>
          <w:color w:val="091F40"/>
          <w:sz w:val="22"/>
          <w:szCs w:val="22"/>
        </w:rPr>
      </w:pPr>
      <w:r w:rsidRPr="00C66439">
        <w:rPr>
          <w:color w:val="091F40"/>
          <w:sz w:val="22"/>
          <w:szCs w:val="22"/>
        </w:rPr>
        <w:t>A.</w:t>
      </w:r>
      <w:r w:rsidRPr="00C66439">
        <w:rPr>
          <w:color w:val="091F40"/>
          <w:sz w:val="22"/>
          <w:szCs w:val="22"/>
        </w:rPr>
        <w:tab/>
      </w:r>
      <w:r w:rsidR="00C66439">
        <w:rPr>
          <w:color w:val="091F40"/>
          <w:sz w:val="22"/>
          <w:szCs w:val="22"/>
        </w:rPr>
        <w:t>P</w:t>
      </w:r>
      <w:r w:rsidRPr="00C66439">
        <w:rPr>
          <w:color w:val="091F40"/>
          <w:sz w:val="22"/>
          <w:szCs w:val="22"/>
        </w:rPr>
        <w:t>rior to being granted a licence.</w:t>
      </w:r>
    </w:p>
    <w:p w14:paraId="050CF92F" w14:textId="77777777" w:rsidR="0051192C" w:rsidRPr="0051192C" w:rsidRDefault="0051192C" w:rsidP="0051192C">
      <w:pPr>
        <w:rPr>
          <w:color w:val="091F40"/>
          <w:sz w:val="22"/>
          <w:szCs w:val="22"/>
        </w:rPr>
      </w:pPr>
    </w:p>
    <w:p w14:paraId="5DC03DBD" w14:textId="77777777" w:rsidR="0051192C" w:rsidRPr="00C66439" w:rsidRDefault="0051192C" w:rsidP="0051192C">
      <w:pPr>
        <w:rPr>
          <w:color w:val="091F40"/>
          <w:szCs w:val="22"/>
        </w:rPr>
      </w:pPr>
      <w:r w:rsidRPr="00C66439">
        <w:rPr>
          <w:color w:val="091F40"/>
          <w:szCs w:val="22"/>
        </w:rPr>
        <w:t>Q.2</w:t>
      </w:r>
      <w:r w:rsidRPr="00C66439">
        <w:rPr>
          <w:color w:val="091F40"/>
          <w:szCs w:val="22"/>
        </w:rPr>
        <w:tab/>
        <w:t>How often must a licensee and staff do the RSA Refresher course?</w:t>
      </w:r>
    </w:p>
    <w:p w14:paraId="330D684F" w14:textId="248F0468" w:rsidR="0051192C" w:rsidRPr="00C66439" w:rsidRDefault="0051192C" w:rsidP="0051192C">
      <w:pPr>
        <w:pStyle w:val="Heading3-notnumbered"/>
        <w:rPr>
          <w:color w:val="091F40"/>
          <w:sz w:val="22"/>
          <w:szCs w:val="22"/>
        </w:rPr>
      </w:pPr>
      <w:r w:rsidRPr="00C66439">
        <w:rPr>
          <w:color w:val="091F40"/>
          <w:sz w:val="22"/>
          <w:szCs w:val="22"/>
        </w:rPr>
        <w:t>A.</w:t>
      </w:r>
      <w:r w:rsidRPr="00C66439">
        <w:rPr>
          <w:color w:val="091F40"/>
          <w:sz w:val="22"/>
          <w:szCs w:val="22"/>
        </w:rPr>
        <w:tab/>
      </w:r>
      <w:r w:rsidR="00C66439">
        <w:rPr>
          <w:color w:val="091F40"/>
          <w:sz w:val="22"/>
          <w:szCs w:val="22"/>
        </w:rPr>
        <w:t>E</w:t>
      </w:r>
      <w:r w:rsidRPr="00C66439">
        <w:rPr>
          <w:color w:val="091F40"/>
          <w:sz w:val="22"/>
          <w:szCs w:val="22"/>
        </w:rPr>
        <w:t>very three years.</w:t>
      </w:r>
    </w:p>
    <w:p w14:paraId="246760B7" w14:textId="77777777" w:rsidR="0051192C" w:rsidRPr="0051192C" w:rsidRDefault="0051192C" w:rsidP="0051192C">
      <w:pPr>
        <w:rPr>
          <w:color w:val="091F40"/>
          <w:sz w:val="22"/>
          <w:szCs w:val="22"/>
        </w:rPr>
      </w:pPr>
    </w:p>
    <w:p w14:paraId="2CF600EF" w14:textId="77777777" w:rsidR="0051192C" w:rsidRPr="00C66439" w:rsidRDefault="0051192C" w:rsidP="0051192C">
      <w:pPr>
        <w:ind w:left="720" w:hanging="720"/>
        <w:rPr>
          <w:color w:val="091F40"/>
          <w:szCs w:val="22"/>
        </w:rPr>
      </w:pPr>
      <w:r w:rsidRPr="00C66439">
        <w:rPr>
          <w:color w:val="091F40"/>
          <w:szCs w:val="22"/>
        </w:rPr>
        <w:t>Q.3</w:t>
      </w:r>
      <w:r w:rsidRPr="00C66439">
        <w:rPr>
          <w:color w:val="091F40"/>
          <w:szCs w:val="22"/>
        </w:rPr>
        <w:tab/>
        <w:t>You go into your local supermarket bottle shop where they have two cashiers on registers in the supermarket and the bottle shop register isn’t staffed.</w:t>
      </w:r>
    </w:p>
    <w:p w14:paraId="748E89FE" w14:textId="77777777" w:rsidR="0051192C" w:rsidRPr="00C66439" w:rsidRDefault="0051192C" w:rsidP="0051192C">
      <w:pPr>
        <w:ind w:firstLine="720"/>
        <w:rPr>
          <w:color w:val="091F40"/>
          <w:szCs w:val="22"/>
        </w:rPr>
      </w:pPr>
      <w:r w:rsidRPr="00C66439">
        <w:rPr>
          <w:color w:val="091F40"/>
          <w:szCs w:val="22"/>
        </w:rPr>
        <w:t>You buy a bottle of wine and pay for it at one of the supermarket registers.</w:t>
      </w:r>
    </w:p>
    <w:p w14:paraId="1B50C5D1" w14:textId="77777777" w:rsidR="0051192C" w:rsidRPr="00C66439" w:rsidRDefault="0051192C" w:rsidP="0051192C">
      <w:pPr>
        <w:ind w:left="720"/>
        <w:rPr>
          <w:color w:val="091F40"/>
          <w:szCs w:val="22"/>
        </w:rPr>
      </w:pPr>
      <w:r w:rsidRPr="00C66439">
        <w:rPr>
          <w:color w:val="091F40"/>
          <w:szCs w:val="22"/>
        </w:rPr>
        <w:t xml:space="preserve">What condition/approval must the supermarket/ bottle shop have </w:t>
      </w:r>
      <w:proofErr w:type="gramStart"/>
      <w:r w:rsidRPr="00C66439">
        <w:rPr>
          <w:color w:val="091F40"/>
          <w:szCs w:val="22"/>
        </w:rPr>
        <w:t>so as to</w:t>
      </w:r>
      <w:proofErr w:type="gramEnd"/>
      <w:r w:rsidRPr="00C66439">
        <w:rPr>
          <w:color w:val="091F40"/>
          <w:szCs w:val="22"/>
        </w:rPr>
        <w:t xml:space="preserve"> not breach their licence?</w:t>
      </w:r>
    </w:p>
    <w:p w14:paraId="04C1B62D" w14:textId="77777777" w:rsidR="0051192C" w:rsidRPr="00C66439" w:rsidRDefault="0051192C" w:rsidP="0051192C">
      <w:pPr>
        <w:pStyle w:val="Heading3-notnumbered"/>
        <w:ind w:left="720" w:hanging="720"/>
        <w:rPr>
          <w:color w:val="091F40"/>
          <w:sz w:val="22"/>
          <w:szCs w:val="22"/>
        </w:rPr>
      </w:pPr>
      <w:r w:rsidRPr="00C66439">
        <w:rPr>
          <w:color w:val="091F40"/>
          <w:sz w:val="22"/>
          <w:szCs w:val="22"/>
        </w:rPr>
        <w:t>A.</w:t>
      </w:r>
      <w:r w:rsidRPr="00C66439">
        <w:rPr>
          <w:color w:val="091F40"/>
          <w:sz w:val="22"/>
          <w:szCs w:val="22"/>
        </w:rPr>
        <w:tab/>
        <w:t>The licensee must have the Section 11 (2) Supermarket Checkout Authorisation on their licence which states that -</w:t>
      </w:r>
    </w:p>
    <w:p w14:paraId="16768842" w14:textId="77777777" w:rsidR="0051192C" w:rsidRPr="00C66439" w:rsidRDefault="0051192C" w:rsidP="0051192C">
      <w:pPr>
        <w:pStyle w:val="Heading3-notnumbered"/>
        <w:ind w:left="720"/>
        <w:rPr>
          <w:color w:val="091F40"/>
          <w:sz w:val="22"/>
          <w:szCs w:val="22"/>
        </w:rPr>
      </w:pPr>
      <w:r w:rsidRPr="00C66439">
        <w:rPr>
          <w:color w:val="091F40"/>
          <w:sz w:val="22"/>
          <w:szCs w:val="22"/>
        </w:rPr>
        <w:t>‘A licensee is authorised to receive payment for liquor supplied on the licensed premises at any checkout located in the supermarket.’</w:t>
      </w:r>
    </w:p>
    <w:p w14:paraId="5C561062" w14:textId="77777777" w:rsidR="0051192C" w:rsidRPr="0051192C" w:rsidRDefault="0051192C" w:rsidP="0051192C">
      <w:pPr>
        <w:rPr>
          <w:color w:val="091F40"/>
          <w:sz w:val="22"/>
          <w:szCs w:val="22"/>
        </w:rPr>
      </w:pPr>
    </w:p>
    <w:p w14:paraId="6CBF7995" w14:textId="77777777" w:rsidR="0051192C" w:rsidRPr="00C66439" w:rsidRDefault="0051192C" w:rsidP="0051192C">
      <w:pPr>
        <w:rPr>
          <w:color w:val="091F40"/>
          <w:szCs w:val="22"/>
        </w:rPr>
      </w:pPr>
      <w:r w:rsidRPr="00C66439">
        <w:rPr>
          <w:color w:val="091F40"/>
          <w:szCs w:val="22"/>
        </w:rPr>
        <w:t>Q.4</w:t>
      </w:r>
      <w:r w:rsidRPr="00C66439">
        <w:rPr>
          <w:color w:val="091F40"/>
          <w:szCs w:val="22"/>
        </w:rPr>
        <w:tab/>
        <w:t xml:space="preserve">What is the definition of amenity in the </w:t>
      </w:r>
      <w:r w:rsidRPr="00C66439">
        <w:rPr>
          <w:i/>
          <w:iCs/>
          <w:color w:val="091F40"/>
          <w:szCs w:val="22"/>
        </w:rPr>
        <w:t>Liquor Control Reform Act 1998</w:t>
      </w:r>
      <w:r w:rsidRPr="00C66439">
        <w:rPr>
          <w:color w:val="091F40"/>
          <w:szCs w:val="22"/>
        </w:rPr>
        <w:t>?</w:t>
      </w:r>
    </w:p>
    <w:p w14:paraId="08A83E3F" w14:textId="77777777" w:rsidR="0051192C" w:rsidRPr="00C66439" w:rsidRDefault="0051192C" w:rsidP="0051192C">
      <w:pPr>
        <w:pStyle w:val="Heading3-notnumbered"/>
        <w:rPr>
          <w:color w:val="091F40"/>
          <w:sz w:val="22"/>
          <w:szCs w:val="22"/>
        </w:rPr>
      </w:pPr>
      <w:r w:rsidRPr="00C66439">
        <w:rPr>
          <w:color w:val="091F40"/>
          <w:sz w:val="22"/>
          <w:szCs w:val="22"/>
        </w:rPr>
        <w:t>A.</w:t>
      </w:r>
      <w:r w:rsidRPr="00C66439">
        <w:rPr>
          <w:color w:val="091F40"/>
          <w:sz w:val="22"/>
          <w:szCs w:val="22"/>
        </w:rPr>
        <w:tab/>
        <w:t>“The quality that the area has of being pleasant and agreeable”.</w:t>
      </w:r>
    </w:p>
    <w:p w14:paraId="3968A6C4" w14:textId="77777777" w:rsidR="0051192C" w:rsidRPr="0051192C" w:rsidRDefault="0051192C" w:rsidP="0051192C">
      <w:pPr>
        <w:pStyle w:val="Heading3-notnumbered"/>
        <w:rPr>
          <w:color w:val="091F40"/>
          <w:sz w:val="22"/>
          <w:szCs w:val="22"/>
        </w:rPr>
      </w:pPr>
    </w:p>
    <w:p w14:paraId="7ED289A9" w14:textId="77777777" w:rsidR="0051192C" w:rsidRPr="00C66439" w:rsidRDefault="0051192C" w:rsidP="0051192C">
      <w:pPr>
        <w:ind w:left="720" w:hanging="720"/>
        <w:rPr>
          <w:color w:val="091F40"/>
          <w:szCs w:val="22"/>
        </w:rPr>
      </w:pPr>
      <w:r w:rsidRPr="00C66439">
        <w:rPr>
          <w:color w:val="091F40"/>
          <w:szCs w:val="22"/>
        </w:rPr>
        <w:t>Q.5</w:t>
      </w:r>
      <w:r w:rsidRPr="00C66439">
        <w:rPr>
          <w:color w:val="091F40"/>
          <w:szCs w:val="22"/>
        </w:rPr>
        <w:tab/>
        <w:t>The perimeter of the local primary school is 140 metres away from your store. Can you display an A-frame display board in front of you store promoting your liquor specials?</w:t>
      </w:r>
    </w:p>
    <w:p w14:paraId="6DF81E24" w14:textId="77777777" w:rsidR="0051192C" w:rsidRPr="00C66439" w:rsidRDefault="0051192C" w:rsidP="0051192C">
      <w:pPr>
        <w:pStyle w:val="Heading3-notnumbered"/>
        <w:rPr>
          <w:color w:val="091F40"/>
          <w:sz w:val="22"/>
          <w:szCs w:val="22"/>
        </w:rPr>
      </w:pPr>
      <w:r w:rsidRPr="00C66439">
        <w:rPr>
          <w:color w:val="091F40"/>
          <w:sz w:val="22"/>
          <w:szCs w:val="22"/>
        </w:rPr>
        <w:t>A.</w:t>
      </w:r>
      <w:r w:rsidRPr="00C66439">
        <w:rPr>
          <w:color w:val="091F40"/>
          <w:sz w:val="22"/>
          <w:szCs w:val="22"/>
        </w:rPr>
        <w:tab/>
        <w:t>No.</w:t>
      </w:r>
    </w:p>
    <w:p w14:paraId="3C6590B7" w14:textId="76962702" w:rsidR="00F90A18" w:rsidRPr="00C66439" w:rsidRDefault="0051192C" w:rsidP="00BE19A1">
      <w:pPr>
        <w:pStyle w:val="Heading3-notnumbered"/>
        <w:ind w:left="720"/>
        <w:rPr>
          <w:color w:val="091F40"/>
          <w:sz w:val="22"/>
          <w:szCs w:val="22"/>
        </w:rPr>
      </w:pPr>
      <w:r w:rsidRPr="00C66439">
        <w:rPr>
          <w:color w:val="091F40"/>
          <w:sz w:val="22"/>
          <w:szCs w:val="22"/>
        </w:rPr>
        <w:t xml:space="preserve">It is an offence under the </w:t>
      </w:r>
      <w:r w:rsidRPr="00C66439">
        <w:rPr>
          <w:i/>
          <w:iCs/>
          <w:color w:val="091F40"/>
          <w:sz w:val="22"/>
          <w:szCs w:val="22"/>
        </w:rPr>
        <w:t>Liquor Control Reform Act 1998</w:t>
      </w:r>
      <w:r w:rsidRPr="00C66439">
        <w:rPr>
          <w:color w:val="091F40"/>
          <w:sz w:val="22"/>
          <w:szCs w:val="22"/>
        </w:rPr>
        <w:t xml:space="preserve"> for anyone to display (or cause to be displayed) static alcohol advertising within 150 meters of the perimeter of a school for any direct or indirect financial benefit.</w:t>
      </w:r>
    </w:p>
    <w:sectPr w:rsidR="00F90A18" w:rsidRPr="00C66439" w:rsidSect="00914D79">
      <w:headerReference w:type="default" r:id="rId27"/>
      <w:footerReference w:type="even" r:id="rId28"/>
      <w:footerReference w:type="default" r:id="rId29"/>
      <w:headerReference w:type="first" r:id="rId30"/>
      <w:footerReference w:type="first" r:id="rId31"/>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0F073" w14:textId="77777777" w:rsidR="00C4533C" w:rsidRDefault="00C4533C" w:rsidP="00FF2500">
      <w:pPr>
        <w:spacing w:after="0"/>
      </w:pPr>
      <w:r>
        <w:separator/>
      </w:r>
    </w:p>
  </w:endnote>
  <w:endnote w:type="continuationSeparator" w:id="0">
    <w:p w14:paraId="0785A7D0" w14:textId="77777777" w:rsidR="00C4533C" w:rsidRDefault="00C4533C"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EDB1" w14:textId="77777777" w:rsidR="00C4533C" w:rsidRDefault="00C4533C"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C4533C" w:rsidRDefault="00C4533C" w:rsidP="00CA5D76">
    <w:pPr>
      <w:pStyle w:val="Footer"/>
      <w:ind w:right="360" w:firstLine="360"/>
    </w:pPr>
  </w:p>
  <w:p w14:paraId="5F432FE3" w14:textId="77777777" w:rsidR="00C4533C" w:rsidRDefault="00C453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763867"/>
      <w:docPartObj>
        <w:docPartGallery w:val="Page Numbers (Bottom of Page)"/>
        <w:docPartUnique/>
      </w:docPartObj>
    </w:sdtPr>
    <w:sdtEndPr>
      <w:rPr>
        <w:rStyle w:val="PageNumber"/>
      </w:rPr>
    </w:sdtEndPr>
    <w:sdtContent>
      <w:p w14:paraId="68F8B2D0" w14:textId="77777777" w:rsidR="00C4533C" w:rsidRDefault="00C4533C"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330280DE" w:rsidR="00C4533C" w:rsidRPr="004465C0" w:rsidRDefault="00C4533C" w:rsidP="00F927B0">
    <w:pPr>
      <w:pStyle w:val="Footer"/>
      <w:ind w:right="360"/>
      <w:rPr>
        <w:lang w:val="en-AU"/>
      </w:rPr>
    </w:pPr>
    <w:r>
      <w:rPr>
        <w:lang w:val="en-AU"/>
      </w:rPr>
      <w:t>Victorian Gambling and Casino Contro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D66A" w14:textId="31229D67" w:rsidR="00C4533C" w:rsidRDefault="00C4533C">
    <w:pPr>
      <w:pStyle w:val="Footer"/>
    </w:pPr>
    <w:r>
      <w:rPr>
        <w:noProof/>
      </w:rPr>
      <mc:AlternateContent>
        <mc:Choice Requires="wps">
          <w:drawing>
            <wp:anchor distT="0" distB="0" distL="114300" distR="114300" simplePos="0" relativeHeight="251665408" behindDoc="0" locked="0" layoutInCell="1" allowOverlap="1" wp14:anchorId="7233F8C9" wp14:editId="17665326">
              <wp:simplePos x="0" y="0"/>
              <wp:positionH relativeFrom="column">
                <wp:posOffset>-97043</wp:posOffset>
              </wp:positionH>
              <wp:positionV relativeFrom="paragraph">
                <wp:posOffset>-348877</wp:posOffset>
              </wp:positionV>
              <wp:extent cx="2145890" cy="543478"/>
              <wp:effectExtent l="0" t="0" r="0" b="0"/>
              <wp:wrapNone/>
              <wp:docPr id="9" name="Text Box 9"/>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14:paraId="6D2568B5" w14:textId="77777777" w:rsidR="00C4533C" w:rsidRPr="00801089" w:rsidRDefault="00C4533C" w:rsidP="00133C16">
                          <w:pPr>
                            <w:spacing w:after="0"/>
                            <w:rPr>
                              <w:color w:val="FFFFFF" w:themeColor="background1"/>
                              <w:sz w:val="40"/>
                              <w:szCs w:val="40"/>
                            </w:rPr>
                          </w:pPr>
                          <w:r w:rsidRPr="00801089">
                            <w:rPr>
                              <w:color w:val="FFFFFF" w:themeColor="background1"/>
                              <w:sz w:val="40"/>
                              <w:szCs w:val="40"/>
                            </w:rPr>
                            <w:t>vgccc.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3F8C9" id="_x0000_t202" coordsize="21600,21600" o:spt="202" path="m,l,21600r21600,l21600,xe">
              <v:stroke joinstyle="miter"/>
              <v:path gradientshapeok="t" o:connecttype="rect"/>
            </v:shapetype>
            <v:shape id="Text Box 9" o:spid="_x0000_s1026" type="#_x0000_t202" style="position:absolute;margin-left:-7.65pt;margin-top:-27.45pt;width:168.95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" filled="f" stroked="f" strokeweight=".5pt">
              <v:textbox>
                <w:txbxContent>
                  <w:p w14:paraId="6D2568B5" w14:textId="77777777" w:rsidR="003536B2" w:rsidRPr="00801089" w:rsidRDefault="003536B2" w:rsidP="00133C16">
                    <w:pPr>
                      <w:spacing w:after="0"/>
                      <w:rPr>
                        <w:color w:val="FFFFFF" w:themeColor="background1"/>
                        <w:sz w:val="40"/>
                        <w:szCs w:val="40"/>
                      </w:rPr>
                    </w:pPr>
                    <w:r w:rsidRPr="00801089">
                      <w:rPr>
                        <w:color w:val="FFFFFF" w:themeColor="background1"/>
                        <w:sz w:val="40"/>
                        <w:szCs w:val="40"/>
                      </w:rPr>
                      <w:t>vgccc.vic.gov.au</w:t>
                    </w:r>
                  </w:p>
                </w:txbxContent>
              </v:textbox>
            </v:shape>
          </w:pict>
        </mc:Fallback>
      </mc:AlternateContent>
    </w:r>
    <w:r>
      <w:rPr>
        <w:noProof/>
      </w:rPr>
      <w:drawing>
        <wp:anchor distT="0" distB="0" distL="114300" distR="114300" simplePos="0" relativeHeight="251667456" behindDoc="1" locked="0" layoutInCell="1" allowOverlap="1" wp14:anchorId="57C66E92" wp14:editId="127226F9">
          <wp:simplePos x="0" y="0"/>
          <wp:positionH relativeFrom="column">
            <wp:posOffset>5477548</wp:posOffset>
          </wp:positionH>
          <wp:positionV relativeFrom="paragraph">
            <wp:posOffset>-578223</wp:posOffset>
          </wp:positionV>
          <wp:extent cx="982507" cy="556182"/>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507" cy="5561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AAE3C" w14:textId="77777777" w:rsidR="00C4533C" w:rsidRDefault="00C4533C" w:rsidP="00FF2500">
      <w:pPr>
        <w:spacing w:after="0"/>
      </w:pPr>
      <w:r>
        <w:separator/>
      </w:r>
    </w:p>
  </w:footnote>
  <w:footnote w:type="continuationSeparator" w:id="0">
    <w:p w14:paraId="1054226C" w14:textId="77777777" w:rsidR="00C4533C" w:rsidRDefault="00C4533C"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6698" w14:textId="0EC48C0E" w:rsidR="00C4533C" w:rsidRDefault="00C4533C" w:rsidP="00BE19A1">
    <w:pPr>
      <w:pStyle w:val="Header"/>
      <w:jc w:val="right"/>
    </w:pPr>
    <w:r w:rsidRPr="00BE19A1">
      <w:rPr>
        <w:b/>
        <w:bCs/>
        <w:noProof/>
      </w:rPr>
      <w:drawing>
        <wp:anchor distT="0" distB="0" distL="114300" distR="114300" simplePos="0" relativeHeight="251662336" behindDoc="1" locked="0" layoutInCell="1" allowOverlap="0" wp14:anchorId="0BA44C0B" wp14:editId="39060668">
          <wp:simplePos x="0" y="0"/>
          <wp:positionH relativeFrom="column">
            <wp:posOffset>-540385</wp:posOffset>
          </wp:positionH>
          <wp:positionV relativeFrom="page">
            <wp:posOffset>9728</wp:posOffset>
          </wp:positionV>
          <wp:extent cx="7560000" cy="864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rsidRPr="00BE19A1">
      <w:rPr>
        <w:b/>
        <w:bCs/>
      </w:rPr>
      <w:t>Packaged liquor and late night (packaged liquor) licence</w:t>
    </w:r>
    <w:r>
      <w:t xml:space="preserve"> | Self-paced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7D2" w14:textId="17926B05" w:rsidR="00C4533C" w:rsidRDefault="00C4533C" w:rsidP="00BC36F0">
    <w:pPr>
      <w:pStyle w:val="Header"/>
      <w:tabs>
        <w:tab w:val="clear" w:pos="9026"/>
      </w:tabs>
      <w:ind w:left="-851" w:right="-851"/>
    </w:pPr>
    <w:r w:rsidRPr="00133C16">
      <w:rPr>
        <w:noProof/>
      </w:rPr>
      <w:drawing>
        <wp:anchor distT="0" distB="0" distL="114300" distR="114300" simplePos="0" relativeHeight="251663360" behindDoc="1" locked="0" layoutInCell="1" allowOverlap="1" wp14:anchorId="3A3F9032" wp14:editId="22D77211">
          <wp:simplePos x="0" y="0"/>
          <wp:positionH relativeFrom="column">
            <wp:posOffset>-539998</wp:posOffset>
          </wp:positionH>
          <wp:positionV relativeFrom="paragraph">
            <wp:posOffset>4060377</wp:posOffset>
          </wp:positionV>
          <wp:extent cx="7559675" cy="5808007"/>
          <wp:effectExtent l="0" t="0" r="0" b="0"/>
          <wp:wrapNone/>
          <wp:docPr id="8"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7559675" cy="58080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309767" wp14:editId="5E2D192B">
          <wp:simplePos x="0" y="0"/>
          <wp:positionH relativeFrom="column">
            <wp:posOffset>-540385</wp:posOffset>
          </wp:positionH>
          <wp:positionV relativeFrom="page">
            <wp:posOffset>0</wp:posOffset>
          </wp:positionV>
          <wp:extent cx="7560000" cy="10698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cstate="email">
                    <a:extLst>
                      <a:ext uri="{28A0092B-C50C-407E-A947-70E740481C1C}">
                        <a14:useLocalDpi xmlns:a14="http://schemas.microsoft.com/office/drawing/2010/main"/>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908"/>
    <w:multiLevelType w:val="hybridMultilevel"/>
    <w:tmpl w:val="DD4C5E1A"/>
    <w:lvl w:ilvl="0" w:tplc="0C090003">
      <w:start w:val="1"/>
      <w:numFmt w:val="bullet"/>
      <w:lvlText w:val="o"/>
      <w:lvlJc w:val="left"/>
      <w:pPr>
        <w:ind w:left="1174" w:hanging="360"/>
      </w:pPr>
      <w:rPr>
        <w:rFonts w:ascii="Courier New" w:hAnsi="Courier New" w:cs="Courier New"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 w15:restartNumberingAfterBreak="0">
    <w:nsid w:val="08FE2A8A"/>
    <w:multiLevelType w:val="hybridMultilevel"/>
    <w:tmpl w:val="6A3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5"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50641"/>
    <w:multiLevelType w:val="hybridMultilevel"/>
    <w:tmpl w:val="346C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033703"/>
    <w:multiLevelType w:val="hybridMultilevel"/>
    <w:tmpl w:val="6826F2F0"/>
    <w:lvl w:ilvl="0" w:tplc="0C090003">
      <w:start w:val="1"/>
      <w:numFmt w:val="bullet"/>
      <w:lvlText w:val="o"/>
      <w:lvlJc w:val="left"/>
      <w:pPr>
        <w:ind w:left="945" w:hanging="360"/>
      </w:pPr>
      <w:rPr>
        <w:rFonts w:ascii="Courier New" w:hAnsi="Courier New" w:cs="Courier New"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1"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B1201"/>
    <w:multiLevelType w:val="hybridMultilevel"/>
    <w:tmpl w:val="C4AA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5DDE5E09"/>
    <w:multiLevelType w:val="hybridMultilevel"/>
    <w:tmpl w:val="9718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4E16D4"/>
    <w:multiLevelType w:val="hybridMultilevel"/>
    <w:tmpl w:val="D10E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4AB44D88"/>
    <w:lvl w:ilvl="0" w:tplc="EBDAAC62">
      <w:start w:val="1"/>
      <w:numFmt w:val="bullet"/>
      <w:pStyle w:val="Bullet1"/>
      <w:lvlText w:val=""/>
      <w:lvlJc w:val="left"/>
      <w:pPr>
        <w:ind w:left="720" w:hanging="360"/>
      </w:pPr>
      <w:rPr>
        <w:rFonts w:ascii="Symbol" w:hAnsi="Symbol" w:hint="default"/>
        <w:color w:val="091F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40" w15:restartNumberingAfterBreak="0">
    <w:nsid w:val="7FF526E0"/>
    <w:multiLevelType w:val="hybridMultilevel"/>
    <w:tmpl w:val="4C16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3"/>
  </w:num>
  <w:num w:numId="4">
    <w:abstractNumId w:val="16"/>
  </w:num>
  <w:num w:numId="5">
    <w:abstractNumId w:val="8"/>
  </w:num>
  <w:num w:numId="6">
    <w:abstractNumId w:val="10"/>
  </w:num>
  <w:num w:numId="7">
    <w:abstractNumId w:val="5"/>
  </w:num>
  <w:num w:numId="8">
    <w:abstractNumId w:val="19"/>
  </w:num>
  <w:num w:numId="9">
    <w:abstractNumId w:val="33"/>
  </w:num>
  <w:num w:numId="10">
    <w:abstractNumId w:val="24"/>
  </w:num>
  <w:num w:numId="11">
    <w:abstractNumId w:val="35"/>
  </w:num>
  <w:num w:numId="12">
    <w:abstractNumId w:val="26"/>
  </w:num>
  <w:num w:numId="13">
    <w:abstractNumId w:val="29"/>
  </w:num>
  <w:num w:numId="14">
    <w:abstractNumId w:val="3"/>
  </w:num>
  <w:num w:numId="15">
    <w:abstractNumId w:val="22"/>
  </w:num>
  <w:num w:numId="16">
    <w:abstractNumId w:val="11"/>
  </w:num>
  <w:num w:numId="17">
    <w:abstractNumId w:val="12"/>
  </w:num>
  <w:num w:numId="18">
    <w:abstractNumId w:val="32"/>
  </w:num>
  <w:num w:numId="19">
    <w:abstractNumId w:val="21"/>
  </w:num>
  <w:num w:numId="20">
    <w:abstractNumId w:val="15"/>
  </w:num>
  <w:num w:numId="21">
    <w:abstractNumId w:val="23"/>
  </w:num>
  <w:num w:numId="22">
    <w:abstractNumId w:val="39"/>
  </w:num>
  <w:num w:numId="23">
    <w:abstractNumId w:val="2"/>
  </w:num>
  <w:num w:numId="24">
    <w:abstractNumId w:val="9"/>
  </w:num>
  <w:num w:numId="25">
    <w:abstractNumId w:val="37"/>
  </w:num>
  <w:num w:numId="26">
    <w:abstractNumId w:val="6"/>
  </w:num>
  <w:num w:numId="27">
    <w:abstractNumId w:val="38"/>
  </w:num>
  <w:num w:numId="28">
    <w:abstractNumId w:val="34"/>
  </w:num>
  <w:num w:numId="29">
    <w:abstractNumId w:val="27"/>
  </w:num>
  <w:num w:numId="30">
    <w:abstractNumId w:val="4"/>
  </w:num>
  <w:num w:numId="31">
    <w:abstractNumId w:val="25"/>
  </w:num>
  <w:num w:numId="32">
    <w:abstractNumId w:val="40"/>
  </w:num>
  <w:num w:numId="33">
    <w:abstractNumId w:val="36"/>
  </w:num>
  <w:num w:numId="34">
    <w:abstractNumId w:val="0"/>
  </w:num>
  <w:num w:numId="35">
    <w:abstractNumId w:val="28"/>
  </w:num>
  <w:num w:numId="36">
    <w:abstractNumId w:val="14"/>
  </w:num>
  <w:num w:numId="37">
    <w:abstractNumId w:val="1"/>
  </w:num>
  <w:num w:numId="38">
    <w:abstractNumId w:val="7"/>
  </w:num>
  <w:num w:numId="39">
    <w:abstractNumId w:val="20"/>
  </w:num>
  <w:num w:numId="40">
    <w:abstractNumId w:val="18"/>
  </w:num>
  <w:num w:numId="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10BAC"/>
    <w:rsid w:val="00027BB5"/>
    <w:rsid w:val="00027F7D"/>
    <w:rsid w:val="00031EEC"/>
    <w:rsid w:val="000463B2"/>
    <w:rsid w:val="00052566"/>
    <w:rsid w:val="0005519C"/>
    <w:rsid w:val="00056B9F"/>
    <w:rsid w:val="00060894"/>
    <w:rsid w:val="00062F1C"/>
    <w:rsid w:val="00067E56"/>
    <w:rsid w:val="00075E05"/>
    <w:rsid w:val="0008131F"/>
    <w:rsid w:val="00084121"/>
    <w:rsid w:val="000A0A99"/>
    <w:rsid w:val="000B0108"/>
    <w:rsid w:val="000B44B4"/>
    <w:rsid w:val="000C1771"/>
    <w:rsid w:val="000C322B"/>
    <w:rsid w:val="000D1240"/>
    <w:rsid w:val="000D3910"/>
    <w:rsid w:val="000E5B66"/>
    <w:rsid w:val="000F76B4"/>
    <w:rsid w:val="000F792F"/>
    <w:rsid w:val="00111CCF"/>
    <w:rsid w:val="001149A5"/>
    <w:rsid w:val="00121B60"/>
    <w:rsid w:val="00133C16"/>
    <w:rsid w:val="00134A01"/>
    <w:rsid w:val="001358C9"/>
    <w:rsid w:val="00152E1E"/>
    <w:rsid w:val="001549AE"/>
    <w:rsid w:val="00166E2E"/>
    <w:rsid w:val="0018055C"/>
    <w:rsid w:val="00183D54"/>
    <w:rsid w:val="00184977"/>
    <w:rsid w:val="00191686"/>
    <w:rsid w:val="00194752"/>
    <w:rsid w:val="001A1382"/>
    <w:rsid w:val="001C760C"/>
    <w:rsid w:val="001D1839"/>
    <w:rsid w:val="001D7613"/>
    <w:rsid w:val="001F16E3"/>
    <w:rsid w:val="001F206B"/>
    <w:rsid w:val="001F6A4D"/>
    <w:rsid w:val="001F7FF2"/>
    <w:rsid w:val="00200AFD"/>
    <w:rsid w:val="00201392"/>
    <w:rsid w:val="00212392"/>
    <w:rsid w:val="00215427"/>
    <w:rsid w:val="00215D7F"/>
    <w:rsid w:val="0021786D"/>
    <w:rsid w:val="0022203A"/>
    <w:rsid w:val="00224E16"/>
    <w:rsid w:val="002265E5"/>
    <w:rsid w:val="00226639"/>
    <w:rsid w:val="00241096"/>
    <w:rsid w:val="002412B5"/>
    <w:rsid w:val="002453AF"/>
    <w:rsid w:val="00292359"/>
    <w:rsid w:val="002A4E0D"/>
    <w:rsid w:val="002C18F9"/>
    <w:rsid w:val="002C57B0"/>
    <w:rsid w:val="002D5BD1"/>
    <w:rsid w:val="002D7AB7"/>
    <w:rsid w:val="002E7DA4"/>
    <w:rsid w:val="002F64A8"/>
    <w:rsid w:val="00311B16"/>
    <w:rsid w:val="003235FD"/>
    <w:rsid w:val="00326C4D"/>
    <w:rsid w:val="00345594"/>
    <w:rsid w:val="003536B2"/>
    <w:rsid w:val="00354F17"/>
    <w:rsid w:val="00360465"/>
    <w:rsid w:val="0036629F"/>
    <w:rsid w:val="00370AB5"/>
    <w:rsid w:val="00381A0F"/>
    <w:rsid w:val="00390060"/>
    <w:rsid w:val="00390D58"/>
    <w:rsid w:val="003A2A2E"/>
    <w:rsid w:val="003A473A"/>
    <w:rsid w:val="003B2025"/>
    <w:rsid w:val="003C497E"/>
    <w:rsid w:val="003C6136"/>
    <w:rsid w:val="003E4752"/>
    <w:rsid w:val="00411D7F"/>
    <w:rsid w:val="00413BCB"/>
    <w:rsid w:val="004144BA"/>
    <w:rsid w:val="00416B67"/>
    <w:rsid w:val="00424B95"/>
    <w:rsid w:val="00426969"/>
    <w:rsid w:val="00430A2F"/>
    <w:rsid w:val="004322DF"/>
    <w:rsid w:val="00436F05"/>
    <w:rsid w:val="004465C0"/>
    <w:rsid w:val="00475D9A"/>
    <w:rsid w:val="00477140"/>
    <w:rsid w:val="00496DDE"/>
    <w:rsid w:val="004B0BC7"/>
    <w:rsid w:val="004B6833"/>
    <w:rsid w:val="004C3C59"/>
    <w:rsid w:val="004C6EAB"/>
    <w:rsid w:val="004D127D"/>
    <w:rsid w:val="004D1A76"/>
    <w:rsid w:val="004D38EE"/>
    <w:rsid w:val="004E5EDB"/>
    <w:rsid w:val="004F42A5"/>
    <w:rsid w:val="00510AAB"/>
    <w:rsid w:val="0051192C"/>
    <w:rsid w:val="00523839"/>
    <w:rsid w:val="00523BFB"/>
    <w:rsid w:val="005363AF"/>
    <w:rsid w:val="005377F9"/>
    <w:rsid w:val="005618A0"/>
    <w:rsid w:val="005677A2"/>
    <w:rsid w:val="00572B3D"/>
    <w:rsid w:val="005829BC"/>
    <w:rsid w:val="00594835"/>
    <w:rsid w:val="00596588"/>
    <w:rsid w:val="005A2A71"/>
    <w:rsid w:val="005B055E"/>
    <w:rsid w:val="005B4E06"/>
    <w:rsid w:val="005B54B9"/>
    <w:rsid w:val="005D3C17"/>
    <w:rsid w:val="005D3CDD"/>
    <w:rsid w:val="005D5970"/>
    <w:rsid w:val="005D6A51"/>
    <w:rsid w:val="005E1C25"/>
    <w:rsid w:val="005E4A11"/>
    <w:rsid w:val="005E52EC"/>
    <w:rsid w:val="005F3DD1"/>
    <w:rsid w:val="00601988"/>
    <w:rsid w:val="00601B67"/>
    <w:rsid w:val="00606023"/>
    <w:rsid w:val="006173E4"/>
    <w:rsid w:val="006209C8"/>
    <w:rsid w:val="00632FA9"/>
    <w:rsid w:val="0066088B"/>
    <w:rsid w:val="006B4D8F"/>
    <w:rsid w:val="006C10DA"/>
    <w:rsid w:val="006E5633"/>
    <w:rsid w:val="00721D3B"/>
    <w:rsid w:val="0072220B"/>
    <w:rsid w:val="00727931"/>
    <w:rsid w:val="00731974"/>
    <w:rsid w:val="00733E12"/>
    <w:rsid w:val="00743093"/>
    <w:rsid w:val="007472ED"/>
    <w:rsid w:val="007702A1"/>
    <w:rsid w:val="00774588"/>
    <w:rsid w:val="00774BB8"/>
    <w:rsid w:val="00775C66"/>
    <w:rsid w:val="007B2809"/>
    <w:rsid w:val="007B4D6F"/>
    <w:rsid w:val="007E4B48"/>
    <w:rsid w:val="007E58C0"/>
    <w:rsid w:val="007F1D04"/>
    <w:rsid w:val="007F646E"/>
    <w:rsid w:val="007F7F78"/>
    <w:rsid w:val="0081121F"/>
    <w:rsid w:val="00822754"/>
    <w:rsid w:val="0084390C"/>
    <w:rsid w:val="0084619A"/>
    <w:rsid w:val="00877BC4"/>
    <w:rsid w:val="008819F1"/>
    <w:rsid w:val="008846C6"/>
    <w:rsid w:val="00894F1B"/>
    <w:rsid w:val="008C4BAB"/>
    <w:rsid w:val="008C64EA"/>
    <w:rsid w:val="008F65B0"/>
    <w:rsid w:val="00914D79"/>
    <w:rsid w:val="00930DCD"/>
    <w:rsid w:val="00936F1D"/>
    <w:rsid w:val="009469EE"/>
    <w:rsid w:val="00946D9E"/>
    <w:rsid w:val="009731C2"/>
    <w:rsid w:val="0098451F"/>
    <w:rsid w:val="00985A09"/>
    <w:rsid w:val="009922D1"/>
    <w:rsid w:val="009A61AC"/>
    <w:rsid w:val="009A75D2"/>
    <w:rsid w:val="009E162E"/>
    <w:rsid w:val="009E23DC"/>
    <w:rsid w:val="009E30F0"/>
    <w:rsid w:val="009E7E4A"/>
    <w:rsid w:val="009F06BC"/>
    <w:rsid w:val="009F06C7"/>
    <w:rsid w:val="009F26EC"/>
    <w:rsid w:val="009F7DD6"/>
    <w:rsid w:val="00A10E59"/>
    <w:rsid w:val="00A2376E"/>
    <w:rsid w:val="00A31ABA"/>
    <w:rsid w:val="00A62142"/>
    <w:rsid w:val="00A77E1A"/>
    <w:rsid w:val="00A905F6"/>
    <w:rsid w:val="00A94AF0"/>
    <w:rsid w:val="00AB208D"/>
    <w:rsid w:val="00AB602F"/>
    <w:rsid w:val="00AC695F"/>
    <w:rsid w:val="00AE1AAB"/>
    <w:rsid w:val="00AF0411"/>
    <w:rsid w:val="00B051A8"/>
    <w:rsid w:val="00B10798"/>
    <w:rsid w:val="00B13EF4"/>
    <w:rsid w:val="00B31044"/>
    <w:rsid w:val="00B36D97"/>
    <w:rsid w:val="00B4289A"/>
    <w:rsid w:val="00B43268"/>
    <w:rsid w:val="00B452A1"/>
    <w:rsid w:val="00B50129"/>
    <w:rsid w:val="00B52769"/>
    <w:rsid w:val="00B55747"/>
    <w:rsid w:val="00B70A46"/>
    <w:rsid w:val="00B72897"/>
    <w:rsid w:val="00B73FED"/>
    <w:rsid w:val="00B7461A"/>
    <w:rsid w:val="00B9601B"/>
    <w:rsid w:val="00BB5B32"/>
    <w:rsid w:val="00BC36F0"/>
    <w:rsid w:val="00BE19A1"/>
    <w:rsid w:val="00BF1F7B"/>
    <w:rsid w:val="00BF66AA"/>
    <w:rsid w:val="00C0156F"/>
    <w:rsid w:val="00C02AAF"/>
    <w:rsid w:val="00C10C7D"/>
    <w:rsid w:val="00C1465A"/>
    <w:rsid w:val="00C14B52"/>
    <w:rsid w:val="00C32CFE"/>
    <w:rsid w:val="00C35693"/>
    <w:rsid w:val="00C4533C"/>
    <w:rsid w:val="00C5507F"/>
    <w:rsid w:val="00C65347"/>
    <w:rsid w:val="00C66439"/>
    <w:rsid w:val="00C728CE"/>
    <w:rsid w:val="00C867BF"/>
    <w:rsid w:val="00C90F37"/>
    <w:rsid w:val="00CA5D76"/>
    <w:rsid w:val="00CA75D3"/>
    <w:rsid w:val="00CD69BF"/>
    <w:rsid w:val="00CD736D"/>
    <w:rsid w:val="00CD75BA"/>
    <w:rsid w:val="00CE33BC"/>
    <w:rsid w:val="00D059D1"/>
    <w:rsid w:val="00D13FB2"/>
    <w:rsid w:val="00D156A5"/>
    <w:rsid w:val="00D1650A"/>
    <w:rsid w:val="00D17730"/>
    <w:rsid w:val="00D35120"/>
    <w:rsid w:val="00D37069"/>
    <w:rsid w:val="00D42507"/>
    <w:rsid w:val="00D5380B"/>
    <w:rsid w:val="00D6213B"/>
    <w:rsid w:val="00D62D0D"/>
    <w:rsid w:val="00D66B4B"/>
    <w:rsid w:val="00D66D44"/>
    <w:rsid w:val="00D93F9E"/>
    <w:rsid w:val="00D9676A"/>
    <w:rsid w:val="00DA668B"/>
    <w:rsid w:val="00DB1929"/>
    <w:rsid w:val="00DC1BD0"/>
    <w:rsid w:val="00DE126A"/>
    <w:rsid w:val="00DF34BA"/>
    <w:rsid w:val="00E107AB"/>
    <w:rsid w:val="00E1786E"/>
    <w:rsid w:val="00E25F9F"/>
    <w:rsid w:val="00E37BB2"/>
    <w:rsid w:val="00E537AB"/>
    <w:rsid w:val="00E72394"/>
    <w:rsid w:val="00E727E1"/>
    <w:rsid w:val="00EB0764"/>
    <w:rsid w:val="00EB3C4E"/>
    <w:rsid w:val="00EC6226"/>
    <w:rsid w:val="00EF253F"/>
    <w:rsid w:val="00EF6E71"/>
    <w:rsid w:val="00F03522"/>
    <w:rsid w:val="00F03B4A"/>
    <w:rsid w:val="00F076EC"/>
    <w:rsid w:val="00F1742E"/>
    <w:rsid w:val="00F21426"/>
    <w:rsid w:val="00F24F82"/>
    <w:rsid w:val="00F25AA6"/>
    <w:rsid w:val="00F34DA4"/>
    <w:rsid w:val="00F469F1"/>
    <w:rsid w:val="00F533F4"/>
    <w:rsid w:val="00F60662"/>
    <w:rsid w:val="00F60A18"/>
    <w:rsid w:val="00F6341C"/>
    <w:rsid w:val="00F70549"/>
    <w:rsid w:val="00F743C0"/>
    <w:rsid w:val="00F76061"/>
    <w:rsid w:val="00F90A18"/>
    <w:rsid w:val="00F927B0"/>
    <w:rsid w:val="00FC395D"/>
    <w:rsid w:val="00FC3C0B"/>
    <w:rsid w:val="00FD7036"/>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9386E1"/>
  <w15:chartTrackingRefBased/>
  <w15:docId w15:val="{94817264-DFBC-4236-824F-89BCB13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aliases w:val="VCGLR Table 1"/>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33"/>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33"/>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33"/>
      </w:numPr>
      <w:spacing w:before="60"/>
      <w:jc w:val="both"/>
    </w:pPr>
    <w:rPr>
      <w:rFonts w:eastAsia="Times" w:cs="Arial"/>
      <w:szCs w:val="20"/>
      <w:lang w:val="en-AU"/>
    </w:rPr>
  </w:style>
  <w:style w:type="paragraph" w:customStyle="1" w:styleId="Questions">
    <w:name w:val="Questions"/>
    <w:basedOn w:val="Heading3-notnumbered"/>
    <w:qFormat/>
    <w:rsid w:val="00010BAC"/>
    <w:pPr>
      <w:ind w:left="720" w:hanging="720"/>
    </w:pPr>
  </w:style>
  <w:style w:type="paragraph" w:styleId="Revision">
    <w:name w:val="Revision"/>
    <w:hidden/>
    <w:uiPriority w:val="99"/>
    <w:semiHidden/>
    <w:rsid w:val="00084121"/>
    <w:rPr>
      <w:rFonts w:ascii="Arial" w:hAnsi="Arial"/>
      <w:sz w:val="20"/>
      <w:lang w:val="en-GB"/>
    </w:rPr>
  </w:style>
  <w:style w:type="paragraph" w:customStyle="1" w:styleId="BodyText-Bulletlist">
    <w:name w:val="Body Text - Bullet list"/>
    <w:rsid w:val="000A0A99"/>
    <w:pPr>
      <w:numPr>
        <w:numId w:val="36"/>
      </w:numPr>
      <w:adjustRightInd w:val="0"/>
      <w:spacing w:after="120"/>
      <w:ind w:left="397" w:hanging="397"/>
      <w:jc w:val="both"/>
    </w:pPr>
    <w:rPr>
      <w:rFonts w:ascii="Arial" w:eastAsia="Times New Roman" w:hAnsi="Arial" w:cs="Arial"/>
      <w:sz w:val="21"/>
    </w:rPr>
  </w:style>
  <w:style w:type="paragraph" w:customStyle="1" w:styleId="BodyText-List-RestrictedRelease">
    <w:name w:val="Body Text - List - Restricted Release"/>
    <w:rsid w:val="00360465"/>
    <w:pPr>
      <w:numPr>
        <w:numId w:val="38"/>
      </w:numPr>
      <w:spacing w:after="100"/>
    </w:pPr>
    <w:rPr>
      <w:rFonts w:ascii="Arial" w:eastAsia="Times New Roman" w:hAnsi="Arial" w:cs="Arial"/>
      <w:sz w:val="16"/>
      <w:szCs w:val="20"/>
      <w:lang w:val="en-US"/>
    </w:rPr>
  </w:style>
  <w:style w:type="paragraph" w:customStyle="1" w:styleId="Tableheadings">
    <w:name w:val="Table headings"/>
    <w:basedOn w:val="Normal"/>
    <w:qFormat/>
    <w:rsid w:val="00BE19A1"/>
    <w:rPr>
      <w:b/>
      <w:color w:val="091F40"/>
      <w:sz w:val="22"/>
      <w:szCs w:val="22"/>
    </w:rPr>
  </w:style>
  <w:style w:type="character" w:styleId="CommentReference">
    <w:name w:val="annotation reference"/>
    <w:basedOn w:val="DefaultParagraphFont"/>
    <w:uiPriority w:val="99"/>
    <w:semiHidden/>
    <w:unhideWhenUsed/>
    <w:rsid w:val="00215D7F"/>
    <w:rPr>
      <w:sz w:val="16"/>
      <w:szCs w:val="16"/>
    </w:rPr>
  </w:style>
  <w:style w:type="paragraph" w:styleId="CommentSubject">
    <w:name w:val="annotation subject"/>
    <w:basedOn w:val="CommentText"/>
    <w:next w:val="CommentText"/>
    <w:link w:val="CommentSubjectChar"/>
    <w:uiPriority w:val="99"/>
    <w:semiHidden/>
    <w:unhideWhenUsed/>
    <w:rsid w:val="00215D7F"/>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215D7F"/>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5430">
      <w:bodyDiv w:val="1"/>
      <w:marLeft w:val="0"/>
      <w:marRight w:val="0"/>
      <w:marTop w:val="0"/>
      <w:marBottom w:val="0"/>
      <w:divBdr>
        <w:top w:val="none" w:sz="0" w:space="0" w:color="auto"/>
        <w:left w:val="none" w:sz="0" w:space="0" w:color="auto"/>
        <w:bottom w:val="none" w:sz="0" w:space="0" w:color="auto"/>
        <w:right w:val="none" w:sz="0" w:space="0" w:color="auto"/>
      </w:divBdr>
    </w:div>
    <w:div w:id="219563215">
      <w:bodyDiv w:val="1"/>
      <w:marLeft w:val="0"/>
      <w:marRight w:val="0"/>
      <w:marTop w:val="0"/>
      <w:marBottom w:val="0"/>
      <w:divBdr>
        <w:top w:val="none" w:sz="0" w:space="0" w:color="auto"/>
        <w:left w:val="none" w:sz="0" w:space="0" w:color="auto"/>
        <w:bottom w:val="none" w:sz="0" w:space="0" w:color="auto"/>
        <w:right w:val="none" w:sz="0" w:space="0" w:color="auto"/>
      </w:divBdr>
    </w:div>
    <w:div w:id="629629838">
      <w:bodyDiv w:val="1"/>
      <w:marLeft w:val="0"/>
      <w:marRight w:val="0"/>
      <w:marTop w:val="0"/>
      <w:marBottom w:val="0"/>
      <w:divBdr>
        <w:top w:val="none" w:sz="0" w:space="0" w:color="auto"/>
        <w:left w:val="none" w:sz="0" w:space="0" w:color="auto"/>
        <w:bottom w:val="none" w:sz="0" w:space="0" w:color="auto"/>
        <w:right w:val="none" w:sz="0" w:space="0" w:color="auto"/>
      </w:divBdr>
    </w:div>
    <w:div w:id="2037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cglr.vic.gov.au/sites/default/files/uploadliquor_licensing_code_of_conduct_-_packaged_liquor_licensees_.pdf.pdf" TargetMode="External"/><Relationship Id="rId18" Type="http://schemas.openxmlformats.org/officeDocument/2006/relationships/hyperlink" Target="https://www.vcglr.vic.gov.au/sites/default/files/sample_house_rules_template_for_packaged_liquor_licence.docx" TargetMode="External"/><Relationship Id="rId26" Type="http://schemas.openxmlformats.org/officeDocument/2006/relationships/hyperlink" Target="https://www.vcglr.vic.gov.au/page-footer/subscribe-vcglr-news-updates" TargetMode="External"/><Relationship Id="rId3" Type="http://schemas.openxmlformats.org/officeDocument/2006/relationships/styles" Target="styles.xml"/><Relationship Id="rId21" Type="http://schemas.openxmlformats.org/officeDocument/2006/relationships/hyperlink" Target="https://www.vcglr.vic.gov.au/sites/default/files/Intoxication_guidelines.pdf.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vcglr.vic.gov.au/fees-fines-and-penalties" TargetMode="External"/><Relationship Id="rId25" Type="http://schemas.openxmlformats.org/officeDocument/2006/relationships/hyperlink" Target="https://www.vcglr.vic.gov.au/late-night-freez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vcglr.vic.gov.au/alcohol-advertising-near-schools" TargetMode="External"/><Relationship Id="rId20" Type="http://schemas.openxmlformats.org/officeDocument/2006/relationships/hyperlink" Target="https://www.vcglr.vic.gov.au/sites/default/files/uploadliquor_licensing_code_of_conduct_-_packaged_liquor_licensees_.pdf.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vic.gov.au/in-force/acts/liquor-control-reform-act-1998" TargetMode="External"/><Relationship Id="rId24" Type="http://schemas.openxmlformats.org/officeDocument/2006/relationships/hyperlink" Target="https://www.vcglr.vic.gov.au/print-my-liquor-sign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quor.vcglr.vic.gov.au/rsa_refresher/" TargetMode="External"/><Relationship Id="rId23" Type="http://schemas.openxmlformats.org/officeDocument/2006/relationships/hyperlink" Target="https://www.vcglr.vic.gov.au/sites/default/files/optional_signage_delivering_liquor_a4_0.pdf"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vcglr.vic.gov.au/resources/education-and-training/responsible-service-alcoho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cglr.vic.gov.au/sites/default/files/sample_house_rules_template_for_packaged_liquor_licence.docx" TargetMode="External"/><Relationship Id="rId22" Type="http://schemas.openxmlformats.org/officeDocument/2006/relationships/hyperlink" Target="https://www.vcglr.vic.gov.au/liquor/restaurant-cafe/understand-your-liquor-licence/responsible-alcohol-advertising-and-promotion"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VGCCC%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EA34E7F3B84CDFBDB97B872BF973EB"/>
        <w:category>
          <w:name w:val="General"/>
          <w:gallery w:val="placeholder"/>
        </w:category>
        <w:types>
          <w:type w:val="bbPlcHdr"/>
        </w:types>
        <w:behaviors>
          <w:behavior w:val="content"/>
        </w:behaviors>
        <w:guid w:val="{7A9FDA02-872F-48B2-83C2-718DFFBE9460}"/>
      </w:docPartPr>
      <w:docPartBody>
        <w:p w:rsidR="00E80907" w:rsidRDefault="00735494">
          <w:pPr>
            <w:pStyle w:val="69EA34E7F3B84CDFBDB97B872BF973EB"/>
          </w:pPr>
          <w:r>
            <w:rPr>
              <w:rStyle w:val="PlaceholderText"/>
            </w:rPr>
            <w:t>Choose an item.</w:t>
          </w:r>
        </w:p>
      </w:docPartBody>
    </w:docPart>
    <w:docPart>
      <w:docPartPr>
        <w:name w:val="B8E1D9E3588C41758696E493A6EC1C9E"/>
        <w:category>
          <w:name w:val="General"/>
          <w:gallery w:val="placeholder"/>
        </w:category>
        <w:types>
          <w:type w:val="bbPlcHdr"/>
        </w:types>
        <w:behaviors>
          <w:behavior w:val="content"/>
        </w:behaviors>
        <w:guid w:val="{472C04B8-00E9-4FCE-8347-A8568AD9462B}"/>
      </w:docPartPr>
      <w:docPartBody>
        <w:p w:rsidR="00AB57C9" w:rsidRDefault="00AB57C9" w:rsidP="00AB57C9">
          <w:pPr>
            <w:pStyle w:val="B8E1D9E3588C41758696E493A6EC1C9E"/>
          </w:pPr>
          <w:r w:rsidRPr="0056036F">
            <w:rPr>
              <w:rStyle w:val="PlaceholderText"/>
            </w:rPr>
            <w:t>Click or tap here to enter text.</w:t>
          </w:r>
        </w:p>
      </w:docPartBody>
    </w:docPart>
    <w:docPart>
      <w:docPartPr>
        <w:name w:val="83C0A024C44844688AB43A3387A79213"/>
        <w:category>
          <w:name w:val="General"/>
          <w:gallery w:val="placeholder"/>
        </w:category>
        <w:types>
          <w:type w:val="bbPlcHdr"/>
        </w:types>
        <w:behaviors>
          <w:behavior w:val="content"/>
        </w:behaviors>
        <w:guid w:val="{7B1E1A88-EE41-4D0B-98D2-899BA658369C}"/>
      </w:docPartPr>
      <w:docPartBody>
        <w:p w:rsidR="00AB57C9" w:rsidRDefault="00AB57C9" w:rsidP="00AB57C9">
          <w:pPr>
            <w:pStyle w:val="83C0A024C44844688AB43A3387A79213"/>
          </w:pPr>
          <w:r w:rsidRPr="0056036F">
            <w:rPr>
              <w:rStyle w:val="PlaceholderText"/>
            </w:rPr>
            <w:t>Click or tap here to enter text.</w:t>
          </w:r>
        </w:p>
      </w:docPartBody>
    </w:docPart>
    <w:docPart>
      <w:docPartPr>
        <w:name w:val="234B347C202C4D9783288BE60E08B6C0"/>
        <w:category>
          <w:name w:val="General"/>
          <w:gallery w:val="placeholder"/>
        </w:category>
        <w:types>
          <w:type w:val="bbPlcHdr"/>
        </w:types>
        <w:behaviors>
          <w:behavior w:val="content"/>
        </w:behaviors>
        <w:guid w:val="{DA9001CE-D59B-4D76-A289-272CA4B660F5}"/>
      </w:docPartPr>
      <w:docPartBody>
        <w:p w:rsidR="00AB57C9" w:rsidRDefault="00AB57C9" w:rsidP="00AB57C9">
          <w:pPr>
            <w:pStyle w:val="234B347C202C4D9783288BE60E08B6C0"/>
          </w:pPr>
          <w:r w:rsidRPr="0056036F">
            <w:rPr>
              <w:rStyle w:val="PlaceholderText"/>
            </w:rPr>
            <w:t>Click or tap here to enter text.</w:t>
          </w:r>
        </w:p>
      </w:docPartBody>
    </w:docPart>
    <w:docPart>
      <w:docPartPr>
        <w:name w:val="CC66C8C2370B4B0BB6AF82E93402DD11"/>
        <w:category>
          <w:name w:val="General"/>
          <w:gallery w:val="placeholder"/>
        </w:category>
        <w:types>
          <w:type w:val="bbPlcHdr"/>
        </w:types>
        <w:behaviors>
          <w:behavior w:val="content"/>
        </w:behaviors>
        <w:guid w:val="{A7EBB031-0D77-4819-9C8C-15CAE939BC02}"/>
      </w:docPartPr>
      <w:docPartBody>
        <w:p w:rsidR="00AB57C9" w:rsidRDefault="00AB57C9" w:rsidP="00AB57C9">
          <w:pPr>
            <w:pStyle w:val="CC66C8C2370B4B0BB6AF82E93402DD11"/>
          </w:pPr>
          <w:r w:rsidRPr="0056036F">
            <w:rPr>
              <w:rStyle w:val="PlaceholderText"/>
            </w:rPr>
            <w:t>Click or tap here to enter text.</w:t>
          </w:r>
        </w:p>
      </w:docPartBody>
    </w:docPart>
    <w:docPart>
      <w:docPartPr>
        <w:name w:val="DDDA65A317314B738AB93C072E192E03"/>
        <w:category>
          <w:name w:val="General"/>
          <w:gallery w:val="placeholder"/>
        </w:category>
        <w:types>
          <w:type w:val="bbPlcHdr"/>
        </w:types>
        <w:behaviors>
          <w:behavior w:val="content"/>
        </w:behaviors>
        <w:guid w:val="{07A82E66-AE52-47B0-83E6-ABC641B7D97C}"/>
      </w:docPartPr>
      <w:docPartBody>
        <w:p w:rsidR="00A3550E" w:rsidRDefault="00AB57C9" w:rsidP="00AB57C9">
          <w:pPr>
            <w:pStyle w:val="DDDA65A317314B738AB93C072E192E03"/>
          </w:pPr>
          <w:r w:rsidRPr="0056036F">
            <w:rPr>
              <w:rStyle w:val="PlaceholderText"/>
            </w:rPr>
            <w:t>Click or tap here to enter text.</w:t>
          </w:r>
        </w:p>
      </w:docPartBody>
    </w:docPart>
    <w:docPart>
      <w:docPartPr>
        <w:name w:val="792445394CC6425DAA284C3F0BCC4363"/>
        <w:category>
          <w:name w:val="General"/>
          <w:gallery w:val="placeholder"/>
        </w:category>
        <w:types>
          <w:type w:val="bbPlcHdr"/>
        </w:types>
        <w:behaviors>
          <w:behavior w:val="content"/>
        </w:behaviors>
        <w:guid w:val="{20182C17-B4C5-4545-93A1-758F6141E001}"/>
      </w:docPartPr>
      <w:docPartBody>
        <w:p w:rsidR="00A3550E" w:rsidRDefault="00AB57C9" w:rsidP="00AB57C9">
          <w:pPr>
            <w:pStyle w:val="792445394CC6425DAA284C3F0BCC4363"/>
          </w:pPr>
          <w:r w:rsidRPr="0056036F">
            <w:rPr>
              <w:rStyle w:val="PlaceholderText"/>
            </w:rPr>
            <w:t>Click or tap here to enter text.</w:t>
          </w:r>
        </w:p>
      </w:docPartBody>
    </w:docPart>
    <w:docPart>
      <w:docPartPr>
        <w:name w:val="ED14A995A5B84A8BBCF9943381A4E32A"/>
        <w:category>
          <w:name w:val="General"/>
          <w:gallery w:val="placeholder"/>
        </w:category>
        <w:types>
          <w:type w:val="bbPlcHdr"/>
        </w:types>
        <w:behaviors>
          <w:behavior w:val="content"/>
        </w:behaviors>
        <w:guid w:val="{F536BB1C-2EA3-436E-A61F-33F50C70D65B}"/>
      </w:docPartPr>
      <w:docPartBody>
        <w:p w:rsidR="00A3550E" w:rsidRDefault="00AB57C9" w:rsidP="00AB57C9">
          <w:pPr>
            <w:pStyle w:val="ED14A995A5B84A8BBCF9943381A4E32A"/>
          </w:pPr>
          <w:r w:rsidRPr="0056036F">
            <w:rPr>
              <w:rStyle w:val="PlaceholderText"/>
            </w:rPr>
            <w:t>Click or tap here to enter text.</w:t>
          </w:r>
        </w:p>
      </w:docPartBody>
    </w:docPart>
    <w:docPart>
      <w:docPartPr>
        <w:name w:val="4B1D65590B8846A2AEC200C5D53EAF35"/>
        <w:category>
          <w:name w:val="General"/>
          <w:gallery w:val="placeholder"/>
        </w:category>
        <w:types>
          <w:type w:val="bbPlcHdr"/>
        </w:types>
        <w:behaviors>
          <w:behavior w:val="content"/>
        </w:behaviors>
        <w:guid w:val="{E63373EC-C0EB-4101-A459-274FB8C73E33}"/>
      </w:docPartPr>
      <w:docPartBody>
        <w:p w:rsidR="00A3550E" w:rsidRDefault="00AB57C9" w:rsidP="00AB57C9">
          <w:pPr>
            <w:pStyle w:val="4B1D65590B8846A2AEC200C5D53EAF35"/>
          </w:pPr>
          <w:r w:rsidRPr="0056036F">
            <w:rPr>
              <w:rStyle w:val="PlaceholderText"/>
            </w:rPr>
            <w:t>Click or tap here to enter text.</w:t>
          </w:r>
        </w:p>
      </w:docPartBody>
    </w:docPart>
    <w:docPart>
      <w:docPartPr>
        <w:name w:val="A3F374E1DA72471A92B04A6FDB91D455"/>
        <w:category>
          <w:name w:val="General"/>
          <w:gallery w:val="placeholder"/>
        </w:category>
        <w:types>
          <w:type w:val="bbPlcHdr"/>
        </w:types>
        <w:behaviors>
          <w:behavior w:val="content"/>
        </w:behaviors>
        <w:guid w:val="{56C33B34-83AA-48D8-A54F-4D99C8F0FF96}"/>
      </w:docPartPr>
      <w:docPartBody>
        <w:p w:rsidR="00A3550E" w:rsidRDefault="00AB57C9" w:rsidP="00AB57C9">
          <w:pPr>
            <w:pStyle w:val="A3F374E1DA72471A92B04A6FDB91D455"/>
          </w:pPr>
          <w:r w:rsidRPr="0056036F">
            <w:rPr>
              <w:rStyle w:val="PlaceholderText"/>
            </w:rPr>
            <w:t>Click or tap here to enter text.</w:t>
          </w:r>
        </w:p>
      </w:docPartBody>
    </w:docPart>
    <w:docPart>
      <w:docPartPr>
        <w:name w:val="C2CE0DC0DCB24204AC7C0C84B817F489"/>
        <w:category>
          <w:name w:val="General"/>
          <w:gallery w:val="placeholder"/>
        </w:category>
        <w:types>
          <w:type w:val="bbPlcHdr"/>
        </w:types>
        <w:behaviors>
          <w:behavior w:val="content"/>
        </w:behaviors>
        <w:guid w:val="{ECBB6237-813C-4AB5-8886-13103D1529D7}"/>
      </w:docPartPr>
      <w:docPartBody>
        <w:p w:rsidR="00A3550E" w:rsidRDefault="00AB57C9" w:rsidP="00AB57C9">
          <w:pPr>
            <w:pStyle w:val="C2CE0DC0DCB24204AC7C0C84B817F489"/>
          </w:pPr>
          <w:r w:rsidRPr="0056036F">
            <w:rPr>
              <w:rStyle w:val="PlaceholderText"/>
            </w:rPr>
            <w:t>Click or tap here to enter text.</w:t>
          </w:r>
        </w:p>
      </w:docPartBody>
    </w:docPart>
    <w:docPart>
      <w:docPartPr>
        <w:name w:val="470A52D87B664E6EA200DE9F6BD06D9D"/>
        <w:category>
          <w:name w:val="General"/>
          <w:gallery w:val="placeholder"/>
        </w:category>
        <w:types>
          <w:type w:val="bbPlcHdr"/>
        </w:types>
        <w:behaviors>
          <w:behavior w:val="content"/>
        </w:behaviors>
        <w:guid w:val="{FDA362AD-5DC9-4386-BB65-95CC0D71FF07}"/>
      </w:docPartPr>
      <w:docPartBody>
        <w:p w:rsidR="00A3550E" w:rsidRDefault="00AB57C9" w:rsidP="00AB57C9">
          <w:pPr>
            <w:pStyle w:val="470A52D87B664E6EA200DE9F6BD06D9D"/>
          </w:pPr>
          <w:r w:rsidRPr="0056036F">
            <w:rPr>
              <w:rStyle w:val="PlaceholderText"/>
            </w:rPr>
            <w:t>Click or tap here to enter text.</w:t>
          </w:r>
        </w:p>
      </w:docPartBody>
    </w:docPart>
    <w:docPart>
      <w:docPartPr>
        <w:name w:val="379DB23E087746F29CD00D40E70B537B"/>
        <w:category>
          <w:name w:val="General"/>
          <w:gallery w:val="placeholder"/>
        </w:category>
        <w:types>
          <w:type w:val="bbPlcHdr"/>
        </w:types>
        <w:behaviors>
          <w:behavior w:val="content"/>
        </w:behaviors>
        <w:guid w:val="{7E7BE7D5-48FF-4E78-AF58-F92A5747E38A}"/>
      </w:docPartPr>
      <w:docPartBody>
        <w:p w:rsidR="00A3550E" w:rsidRDefault="00AB57C9" w:rsidP="00AB57C9">
          <w:pPr>
            <w:pStyle w:val="379DB23E087746F29CD00D40E70B537B"/>
          </w:pPr>
          <w:r w:rsidRPr="0056036F">
            <w:rPr>
              <w:rStyle w:val="PlaceholderText"/>
            </w:rPr>
            <w:t>Click or tap here to enter text.</w:t>
          </w:r>
        </w:p>
      </w:docPartBody>
    </w:docPart>
    <w:docPart>
      <w:docPartPr>
        <w:name w:val="0975A0B7D0F04D0EB07263D64D55E221"/>
        <w:category>
          <w:name w:val="General"/>
          <w:gallery w:val="placeholder"/>
        </w:category>
        <w:types>
          <w:type w:val="bbPlcHdr"/>
        </w:types>
        <w:behaviors>
          <w:behavior w:val="content"/>
        </w:behaviors>
        <w:guid w:val="{505D2F5C-840D-4F47-B72D-27C7A8D1B3A7}"/>
      </w:docPartPr>
      <w:docPartBody>
        <w:p w:rsidR="00A3550E" w:rsidRDefault="00AB57C9" w:rsidP="00AB57C9">
          <w:pPr>
            <w:pStyle w:val="0975A0B7D0F04D0EB07263D64D55E221"/>
          </w:pPr>
          <w:r w:rsidRPr="0056036F">
            <w:rPr>
              <w:rStyle w:val="PlaceholderText"/>
            </w:rPr>
            <w:t>Click or tap here to enter text.</w:t>
          </w:r>
        </w:p>
      </w:docPartBody>
    </w:docPart>
    <w:docPart>
      <w:docPartPr>
        <w:name w:val="0BD3A8067CFE4714AC38C4FD31BC4E0E"/>
        <w:category>
          <w:name w:val="General"/>
          <w:gallery w:val="placeholder"/>
        </w:category>
        <w:types>
          <w:type w:val="bbPlcHdr"/>
        </w:types>
        <w:behaviors>
          <w:behavior w:val="content"/>
        </w:behaviors>
        <w:guid w:val="{7B18C287-9BF8-4992-AACF-4CB1C20DAFBC}"/>
      </w:docPartPr>
      <w:docPartBody>
        <w:p w:rsidR="00A3550E" w:rsidRDefault="00AB57C9" w:rsidP="00AB57C9">
          <w:pPr>
            <w:pStyle w:val="0BD3A8067CFE4714AC38C4FD31BC4E0E"/>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1456BB"/>
    <w:rsid w:val="0015675F"/>
    <w:rsid w:val="001B0ABF"/>
    <w:rsid w:val="004364F5"/>
    <w:rsid w:val="005702E7"/>
    <w:rsid w:val="00735494"/>
    <w:rsid w:val="00962CE2"/>
    <w:rsid w:val="00A3550E"/>
    <w:rsid w:val="00A7544E"/>
    <w:rsid w:val="00AA43F7"/>
    <w:rsid w:val="00AA61C7"/>
    <w:rsid w:val="00AB57C9"/>
    <w:rsid w:val="00AB73E5"/>
    <w:rsid w:val="00AD5474"/>
    <w:rsid w:val="00B13EAA"/>
    <w:rsid w:val="00CF6192"/>
    <w:rsid w:val="00DC7609"/>
    <w:rsid w:val="00E80907"/>
    <w:rsid w:val="00EE5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7C9"/>
    <w:rPr>
      <w:color w:val="808080"/>
    </w:rPr>
  </w:style>
  <w:style w:type="paragraph" w:customStyle="1" w:styleId="69EA34E7F3B84CDFBDB97B872BF973EB">
    <w:name w:val="69EA34E7F3B84CDFBDB97B872BF973EB"/>
  </w:style>
  <w:style w:type="paragraph" w:customStyle="1" w:styleId="B8E1D9E3588C41758696E493A6EC1C9E">
    <w:name w:val="B8E1D9E3588C41758696E493A6EC1C9E"/>
    <w:rsid w:val="00AB57C9"/>
  </w:style>
  <w:style w:type="paragraph" w:customStyle="1" w:styleId="83C0A024C44844688AB43A3387A79213">
    <w:name w:val="83C0A024C44844688AB43A3387A79213"/>
    <w:rsid w:val="00AB57C9"/>
  </w:style>
  <w:style w:type="paragraph" w:customStyle="1" w:styleId="234B347C202C4D9783288BE60E08B6C0">
    <w:name w:val="234B347C202C4D9783288BE60E08B6C0"/>
    <w:rsid w:val="00AB57C9"/>
  </w:style>
  <w:style w:type="paragraph" w:customStyle="1" w:styleId="CC66C8C2370B4B0BB6AF82E93402DD11">
    <w:name w:val="CC66C8C2370B4B0BB6AF82E93402DD11"/>
    <w:rsid w:val="00AB57C9"/>
  </w:style>
  <w:style w:type="paragraph" w:customStyle="1" w:styleId="DDDA65A317314B738AB93C072E192E03">
    <w:name w:val="DDDA65A317314B738AB93C072E192E03"/>
    <w:rsid w:val="00AB57C9"/>
  </w:style>
  <w:style w:type="paragraph" w:customStyle="1" w:styleId="792445394CC6425DAA284C3F0BCC4363">
    <w:name w:val="792445394CC6425DAA284C3F0BCC4363"/>
    <w:rsid w:val="00AB57C9"/>
  </w:style>
  <w:style w:type="paragraph" w:customStyle="1" w:styleId="ED14A995A5B84A8BBCF9943381A4E32A">
    <w:name w:val="ED14A995A5B84A8BBCF9943381A4E32A"/>
    <w:rsid w:val="00AB57C9"/>
  </w:style>
  <w:style w:type="paragraph" w:customStyle="1" w:styleId="4B1D65590B8846A2AEC200C5D53EAF35">
    <w:name w:val="4B1D65590B8846A2AEC200C5D53EAF35"/>
    <w:rsid w:val="00AB57C9"/>
  </w:style>
  <w:style w:type="paragraph" w:customStyle="1" w:styleId="A3F374E1DA72471A92B04A6FDB91D455">
    <w:name w:val="A3F374E1DA72471A92B04A6FDB91D455"/>
    <w:rsid w:val="00AB57C9"/>
  </w:style>
  <w:style w:type="paragraph" w:customStyle="1" w:styleId="C2CE0DC0DCB24204AC7C0C84B817F489">
    <w:name w:val="C2CE0DC0DCB24204AC7C0C84B817F489"/>
    <w:rsid w:val="00AB57C9"/>
  </w:style>
  <w:style w:type="paragraph" w:customStyle="1" w:styleId="470A52D87B664E6EA200DE9F6BD06D9D">
    <w:name w:val="470A52D87B664E6EA200DE9F6BD06D9D"/>
    <w:rsid w:val="00AB57C9"/>
  </w:style>
  <w:style w:type="paragraph" w:customStyle="1" w:styleId="379DB23E087746F29CD00D40E70B537B">
    <w:name w:val="379DB23E087746F29CD00D40E70B537B"/>
    <w:rsid w:val="00AB57C9"/>
  </w:style>
  <w:style w:type="paragraph" w:customStyle="1" w:styleId="0975A0B7D0F04D0EB07263D64D55E221">
    <w:name w:val="0975A0B7D0F04D0EB07263D64D55E221"/>
    <w:rsid w:val="00AB57C9"/>
  </w:style>
  <w:style w:type="paragraph" w:customStyle="1" w:styleId="0BD3A8067CFE4714AC38C4FD31BC4E0E">
    <w:name w:val="0BD3A8067CFE4714AC38C4FD31BC4E0E"/>
    <w:rsid w:val="00AB5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CCC Communication plan</Template>
  <TotalTime>25</TotalTime>
  <Pages>25</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ckaged liquor and late night PL self-paced guide - VGCCC.docx</vt:lpstr>
    </vt:vector>
  </TitlesOfParts>
  <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d liquor and late night PL self-paced guide - VGCCC.docx</dc:title>
  <dc:subject/>
  <dc:creator>Fiona Carroll</dc:creator>
  <cp:keywords/>
  <dc:description/>
  <cp:lastModifiedBy>Fiona Earnshaw</cp:lastModifiedBy>
  <cp:revision>7</cp:revision>
  <cp:lastPrinted>2022-04-12T02:32:00Z</cp:lastPrinted>
  <dcterms:created xsi:type="dcterms:W3CDTF">2022-04-11T05:08:00Z</dcterms:created>
  <dcterms:modified xsi:type="dcterms:W3CDTF">2022-04-12T02:35:00Z</dcterms:modified>
</cp:coreProperties>
</file>